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E4198" w14:textId="77777777" w:rsidR="00E90685" w:rsidRDefault="00E90685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2DD44E3" w14:textId="77777777" w:rsidR="00E90685" w:rsidRDefault="00E90685" w:rsidP="00D5110C">
      <w:pPr>
        <w:ind w:left="90" w:right="360"/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ավելված N 1</w:t>
      </w:r>
    </w:p>
    <w:p w14:paraId="1DA87AC7" w14:textId="77777777" w:rsidR="00E90685" w:rsidRDefault="00E90685" w:rsidP="00D5110C">
      <w:pPr>
        <w:ind w:left="90" w:right="360" w:firstLine="720"/>
        <w:jc w:val="right"/>
        <w:rPr>
          <w:rFonts w:ascii="GHEA Grapalat" w:hAnsi="GHEA Grapalat"/>
          <w:spacing w:val="-6"/>
          <w:sz w:val="22"/>
          <w:szCs w:val="22"/>
          <w:lang w:val="hy-AM"/>
        </w:rPr>
      </w:pPr>
      <w:r>
        <w:rPr>
          <w:rFonts w:ascii="GHEA Grapalat" w:hAnsi="GHEA Grapalat"/>
          <w:spacing w:val="-6"/>
          <w:sz w:val="22"/>
          <w:szCs w:val="22"/>
          <w:lang w:val="hy-AM"/>
        </w:rPr>
        <w:t>ՀՀ կառավարության 2023 թվականի</w:t>
      </w:r>
    </w:p>
    <w:p w14:paraId="637AF49D" w14:textId="77777777" w:rsidR="00E90685" w:rsidRDefault="00E90685" w:rsidP="00D5110C">
      <w:pPr>
        <w:ind w:left="90" w:right="360" w:firstLine="720"/>
        <w:jc w:val="right"/>
        <w:rPr>
          <w:rFonts w:ascii="GHEA Grapalat" w:hAnsi="GHEA Grapalat"/>
          <w:spacing w:val="-6"/>
          <w:sz w:val="22"/>
          <w:szCs w:val="22"/>
          <w:lang w:val="hy-AM"/>
        </w:rPr>
      </w:pPr>
      <w:r>
        <w:rPr>
          <w:rFonts w:ascii="GHEA Grapalat" w:hAnsi="GHEA Grapalat" w:cs="IRTEK Courier"/>
          <w:spacing w:val="-4"/>
          <w:sz w:val="22"/>
          <w:szCs w:val="22"/>
          <w:lang w:val="hy-AM"/>
        </w:rPr>
        <w:t xml:space="preserve">_________  </w:t>
      </w:r>
      <w:r>
        <w:rPr>
          <w:rFonts w:ascii="GHEA Grapalat" w:hAnsi="GHEA Grapalat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Grapalat" w:hAnsi="GHEA Grapalat" w:cs="Sylfaen"/>
          <w:spacing w:val="-2"/>
          <w:sz w:val="22"/>
          <w:szCs w:val="22"/>
          <w:lang w:val="hy-AM"/>
        </w:rPr>
        <w:t>__</w:t>
      </w:r>
      <w:r>
        <w:rPr>
          <w:rFonts w:ascii="GHEA Grapalat" w:hAnsi="GHEA Grapalat" w:cs="Sylfaen"/>
          <w:spacing w:val="-2"/>
          <w:sz w:val="22"/>
          <w:szCs w:val="22"/>
          <w:lang w:val="pt-BR"/>
        </w:rPr>
        <w:t>-</w:t>
      </w:r>
      <w:r>
        <w:rPr>
          <w:rFonts w:ascii="GHEA Grapalat" w:hAnsi="GHEA Grapalat"/>
          <w:spacing w:val="-2"/>
          <w:sz w:val="22"/>
          <w:szCs w:val="22"/>
          <w:lang w:val="hy-AM"/>
        </w:rPr>
        <w:t>ի N ___-Ն</w:t>
      </w:r>
      <w:r>
        <w:rPr>
          <w:rFonts w:ascii="GHEA Grapalat" w:hAnsi="GHEA Grapalat"/>
          <w:spacing w:val="-6"/>
          <w:sz w:val="22"/>
          <w:szCs w:val="22"/>
          <w:lang w:val="hy-AM"/>
        </w:rPr>
        <w:t xml:space="preserve"> որոշում</w:t>
      </w:r>
    </w:p>
    <w:p w14:paraId="7F072072" w14:textId="77777777" w:rsidR="00E90685" w:rsidRDefault="00E90685" w:rsidP="00D5110C">
      <w:pPr>
        <w:ind w:left="90" w:right="360"/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4F74A774" w14:textId="77777777" w:rsidR="00E90685" w:rsidRDefault="00E90685" w:rsidP="00D5110C">
      <w:pPr>
        <w:ind w:left="90" w:right="360"/>
        <w:jc w:val="right"/>
        <w:rPr>
          <w:rFonts w:ascii="GHEA Grapalat" w:hAnsi="GHEA Grapalat" w:cs="Sylfaen"/>
          <w:noProof/>
          <w:sz w:val="10"/>
          <w:szCs w:val="10"/>
          <w:lang w:val="hy-AM"/>
        </w:rPr>
      </w:pPr>
    </w:p>
    <w:p w14:paraId="4948F8AA" w14:textId="2563CFCD" w:rsidR="00E90685" w:rsidRPr="005B60B3" w:rsidRDefault="00E90685" w:rsidP="00D5110C">
      <w:pPr>
        <w:ind w:left="90" w:right="360"/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 xml:space="preserve">«Հավելված N </w:t>
      </w:r>
      <w:r w:rsidR="008E0465" w:rsidRPr="005B60B3">
        <w:rPr>
          <w:rFonts w:ascii="GHEA Grapalat" w:hAnsi="GHEA Grapalat"/>
          <w:spacing w:val="-8"/>
          <w:sz w:val="22"/>
          <w:szCs w:val="22"/>
          <w:lang w:val="hy-AM"/>
        </w:rPr>
        <w:t>2</w:t>
      </w:r>
    </w:p>
    <w:p w14:paraId="0F785E56" w14:textId="77777777" w:rsidR="00E90685" w:rsidRDefault="00E90685" w:rsidP="00D5110C">
      <w:pPr>
        <w:ind w:left="90" w:right="360"/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17C7D526" w14:textId="77777777" w:rsidR="00E90685" w:rsidRDefault="00E90685" w:rsidP="00D5110C">
      <w:pPr>
        <w:ind w:left="90" w:right="360"/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ում</w:t>
      </w:r>
    </w:p>
    <w:p w14:paraId="6848C65A" w14:textId="77777777" w:rsidR="00E90685" w:rsidRDefault="00E90685" w:rsidP="00D5110C">
      <w:pPr>
        <w:ind w:left="90"/>
        <w:jc w:val="center"/>
        <w:rPr>
          <w:rFonts w:ascii="GHEA Grapalat" w:hAnsi="GHEA Grapalat" w:cs="Sylfaen"/>
          <w:b/>
          <w:noProof/>
          <w:lang w:val="hy-AM"/>
        </w:rPr>
      </w:pPr>
    </w:p>
    <w:p w14:paraId="21C8E5FB" w14:textId="312BC3A3" w:rsidR="00E90685" w:rsidRDefault="00E90685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FD2475" w14:textId="686C95B3" w:rsidR="00A51FF2" w:rsidRDefault="00A51FF2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DBB1498" w14:textId="0D120CB3" w:rsidR="00E90685" w:rsidRDefault="00E90685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8D4E15" w14:textId="77777777" w:rsidR="00E90685" w:rsidRPr="00E90685" w:rsidRDefault="00E90685" w:rsidP="00D5110C">
      <w:pPr>
        <w:ind w:left="9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90685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</w:t>
      </w:r>
    </w:p>
    <w:p w14:paraId="37FC1A01" w14:textId="22BBF228" w:rsidR="00A1695D" w:rsidRPr="00E90685" w:rsidRDefault="00E90685" w:rsidP="00D5110C">
      <w:pPr>
        <w:ind w:left="9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E90685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ԱՌՈՂՋԱՊԱՀԱԿԱՆ ԵՎ ԱՇԽԱՏԱՆՔԻ ՏԵՍՉԱԿԱՆ ՄԱՐՄՆԻ </w:t>
      </w:r>
      <w:r w:rsidR="00A1695D" w:rsidRPr="00E90685">
        <w:rPr>
          <w:rFonts w:ascii="GHEA Grapalat" w:hAnsi="GHEA Grapalat" w:cs="Sylfaen"/>
          <w:b/>
          <w:sz w:val="22"/>
          <w:szCs w:val="22"/>
          <w:lang w:val="hy-AM"/>
        </w:rPr>
        <w:t>ՍԱՆԻՏԱՐԱՀԻԳԻԵՆԻԿ ԵՎ ՀԱԿԱՀԱՄԱՃԱՐԱԿԱՅԻՆ ԲՆԱԳԱՎԱՌՈՒՄ ՌԻՍԿԻ ՎՐԱ ՀԻՄՆՎԱԾ ՍՏՈՒԳՈՒՄՆԵՐԻ ՍՏՈՒԳԱԹԵՐԹ</w:t>
      </w:r>
    </w:p>
    <w:p w14:paraId="562C8F5B" w14:textId="77777777" w:rsidR="00A1695D" w:rsidRPr="00EC3982" w:rsidRDefault="00A1695D" w:rsidP="00D5110C">
      <w:pPr>
        <w:ind w:left="90"/>
        <w:jc w:val="center"/>
        <w:rPr>
          <w:rFonts w:ascii="GHEA Grapalat" w:hAnsi="GHEA Grapalat" w:cs="Sylfaen"/>
          <w:b/>
          <w:sz w:val="4"/>
          <w:szCs w:val="4"/>
          <w:lang w:val="hy-AM"/>
        </w:rPr>
      </w:pPr>
    </w:p>
    <w:p w14:paraId="135B9919" w14:textId="77777777" w:rsidR="00E90685" w:rsidRDefault="00E90685" w:rsidP="00D5110C">
      <w:pPr>
        <w:ind w:left="9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</w:p>
    <w:p w14:paraId="1A0A3D95" w14:textId="3F49F57D" w:rsidR="00193B73" w:rsidRPr="00E90685" w:rsidRDefault="00193B73" w:rsidP="00D5110C">
      <w:pPr>
        <w:ind w:left="9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proofErr w:type="spellStart"/>
      <w:r w:rsidRPr="00E9068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Ստուգաթերթ</w:t>
      </w:r>
      <w:proofErr w:type="spellEnd"/>
      <w:r w:rsidRPr="00E9068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N </w:t>
      </w:r>
      <w:r w:rsidR="00025559" w:rsidRPr="00E90685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1.19</w:t>
      </w:r>
    </w:p>
    <w:p w14:paraId="6CEF0A20" w14:textId="680662AE" w:rsidR="00D44505" w:rsidRPr="00E90685" w:rsidRDefault="00B47F64" w:rsidP="00D5110C">
      <w:pPr>
        <w:ind w:left="90"/>
        <w:jc w:val="center"/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</w:pPr>
      <w:r w:rsidRPr="00E90685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 xml:space="preserve">Մանկաբարձական և գինեկոլոգիական կաբինետներում և բաժանմունքներում բժշկական միջամտություններով պայմանավորված վարակի </w:t>
      </w:r>
      <w:r w:rsidR="00D44505" w:rsidRPr="00E90685">
        <w:rPr>
          <w:rFonts w:ascii="GHEA Grapalat" w:hAnsi="GHEA Grapalat"/>
          <w:b/>
          <w:color w:val="000000"/>
          <w:sz w:val="22"/>
          <w:szCs w:val="22"/>
          <w:shd w:val="clear" w:color="auto" w:fill="FFFFFF"/>
          <w:lang w:val="hy-AM"/>
        </w:rPr>
        <w:t>կանխարգելման և հակահամաճարակային համալիր միջոցառումների կազմակերպման և իրականացման նկատմամբ վերահսկողության</w:t>
      </w:r>
    </w:p>
    <w:p w14:paraId="739EB9BE" w14:textId="29644E49" w:rsidR="00A94990" w:rsidRPr="00E90685" w:rsidRDefault="00D44505" w:rsidP="00D5110C">
      <w:pPr>
        <w:ind w:left="90"/>
        <w:jc w:val="center"/>
        <w:rPr>
          <w:rFonts w:ascii="GHEA Grapalat" w:hAnsi="GHEA Grapalat" w:cs="Arial Armenian"/>
          <w:b/>
          <w:bCs/>
          <w:sz w:val="21"/>
          <w:szCs w:val="21"/>
          <w:lang w:val="hy-AM"/>
        </w:rPr>
      </w:pPr>
      <w:r w:rsidRPr="00E90685">
        <w:rPr>
          <w:rFonts w:ascii="GHEA Grapalat" w:hAnsi="GHEA Grapalat" w:cs="Segoe UI"/>
          <w:b/>
          <w:bCs/>
          <w:noProof/>
          <w:color w:val="000000"/>
          <w:spacing w:val="5"/>
          <w:sz w:val="22"/>
          <w:szCs w:val="22"/>
          <w:lang w:val="hy-AM"/>
        </w:rPr>
        <w:t>(ՏԳՏԴ</w:t>
      </w:r>
      <w:r w:rsidRPr="00E90685">
        <w:rPr>
          <w:rFonts w:ascii="Calibri" w:hAnsi="Calibri" w:cs="Calibri"/>
          <w:b/>
          <w:bCs/>
          <w:noProof/>
          <w:color w:val="000000"/>
          <w:spacing w:val="15"/>
          <w:sz w:val="22"/>
          <w:szCs w:val="22"/>
          <w:lang w:val="hy-AM"/>
        </w:rPr>
        <w:t> </w:t>
      </w:r>
      <w:r w:rsidRPr="00E90685">
        <w:rPr>
          <w:rFonts w:ascii="GHEA Grapalat" w:hAnsi="GHEA Grapalat" w:cs="Segoe UI"/>
          <w:b/>
          <w:bCs/>
          <w:noProof/>
          <w:color w:val="000000"/>
          <w:sz w:val="22"/>
          <w:szCs w:val="22"/>
          <w:lang w:val="hy-AM"/>
        </w:rPr>
        <w:t xml:space="preserve">ծածկագիր </w:t>
      </w:r>
      <w:r w:rsidRPr="00E90685">
        <w:rPr>
          <w:rFonts w:ascii="GHEA Grapalat" w:hAnsi="GHEA Grapalat" w:cs="Sylfaen"/>
          <w:b/>
          <w:bCs/>
          <w:sz w:val="22"/>
          <w:szCs w:val="22"/>
          <w:lang w:val="hy-AM"/>
        </w:rPr>
        <w:t>Q 86.10, Q 86.22</w:t>
      </w:r>
      <w:r w:rsidRPr="00E90685">
        <w:rPr>
          <w:rFonts w:ascii="GHEA Grapalat" w:hAnsi="GHEA Grapalat" w:cs="Segoe UI"/>
          <w:b/>
          <w:bCs/>
          <w:noProof/>
          <w:color w:val="000000"/>
          <w:spacing w:val="7"/>
          <w:sz w:val="22"/>
          <w:szCs w:val="22"/>
          <w:lang w:val="hy-AM"/>
        </w:rPr>
        <w:t>)</w:t>
      </w:r>
      <w:r w:rsidRPr="00E90685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</w:t>
      </w:r>
    </w:p>
    <w:p w14:paraId="172BE304" w14:textId="77777777" w:rsidR="00D44505" w:rsidRPr="00EC3982" w:rsidRDefault="00D44505" w:rsidP="00D5110C">
      <w:pPr>
        <w:ind w:left="90"/>
        <w:jc w:val="center"/>
        <w:rPr>
          <w:rFonts w:ascii="GHEA Grapalat" w:hAnsi="GHEA Grapalat" w:cs="GHEA Grapalat"/>
          <w:b/>
          <w:bCs/>
          <w:color w:val="000000"/>
          <w:sz w:val="10"/>
          <w:szCs w:val="10"/>
          <w:lang w:val="af-ZA"/>
        </w:rPr>
      </w:pPr>
    </w:p>
    <w:p w14:paraId="55276712" w14:textId="09F462A5" w:rsidR="00193B73" w:rsidRPr="00DB642A" w:rsidRDefault="00193B73" w:rsidP="00DB642A">
      <w:pPr>
        <w:pStyle w:val="ListParagraph"/>
        <w:numPr>
          <w:ilvl w:val="0"/>
          <w:numId w:val="32"/>
        </w:numPr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</w:pPr>
      <w:r w:rsidRPr="00DB642A">
        <w:rPr>
          <w:rFonts w:ascii="GHEA Grapalat" w:hAnsi="GHEA Grapalat" w:cs="GHEA Grapalat"/>
          <w:b/>
          <w:bCs/>
          <w:color w:val="000000"/>
          <w:sz w:val="24"/>
          <w:szCs w:val="24"/>
          <w:lang w:val="af-ZA"/>
        </w:rPr>
        <w:t>ՏԻՏՂՈՍԱԹԵՐԹ</w:t>
      </w:r>
    </w:p>
    <w:p w14:paraId="3B72AC36" w14:textId="77777777" w:rsidR="00DD45F9" w:rsidRPr="00EC3982" w:rsidRDefault="00DD45F9" w:rsidP="00D5110C">
      <w:pPr>
        <w:ind w:left="90"/>
        <w:jc w:val="center"/>
        <w:rPr>
          <w:rFonts w:ascii="GHEA Grapalat" w:hAnsi="GHEA Grapalat" w:cs="GHEA Grapalat"/>
          <w:b/>
          <w:color w:val="000000"/>
          <w:sz w:val="10"/>
          <w:szCs w:val="10"/>
          <w:lang w:val="af-ZA"/>
        </w:rPr>
      </w:pPr>
    </w:p>
    <w:p w14:paraId="63A9F547" w14:textId="7E2A6C11" w:rsidR="00193B73" w:rsidRPr="00EC3982" w:rsidRDefault="00193B73" w:rsidP="00D5110C">
      <w:pPr>
        <w:tabs>
          <w:tab w:val="left" w:pos="0"/>
        </w:tabs>
        <w:ind w:left="90"/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  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ab/>
        <w:t xml:space="preserve">  </w:t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 __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softHyphen/>
        <w:t>____________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_____________ ___</w:t>
      </w:r>
      <w:r w:rsidR="00230590"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>__________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>__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 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 xml:space="preserve">   </w:t>
      </w:r>
    </w:p>
    <w:p w14:paraId="4B179D12" w14:textId="28AD15AA" w:rsidR="00B42A41" w:rsidRPr="00EC3982" w:rsidRDefault="00193B73" w:rsidP="00D5110C">
      <w:pPr>
        <w:tabs>
          <w:tab w:val="left" w:pos="0"/>
        </w:tabs>
        <w:ind w:left="90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EC3982">
        <w:rPr>
          <w:rFonts w:ascii="GHEA Grapalat" w:hAnsi="GHEA Grapalat" w:cs="Sylfaen"/>
          <w:sz w:val="21"/>
          <w:szCs w:val="21"/>
          <w:lang w:val="hy-AM"/>
        </w:rPr>
        <w:t>Առողջապահական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և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աշխատանքի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տեսչական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մարմնի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(</w:t>
      </w:r>
      <w:r w:rsidRPr="00EC3982">
        <w:rPr>
          <w:rFonts w:ascii="GHEA Grapalat" w:hAnsi="GHEA Grapalat" w:cs="Sylfaen"/>
          <w:sz w:val="21"/>
          <w:szCs w:val="21"/>
          <w:lang w:val="hy-AM"/>
        </w:rPr>
        <w:t>ԱԱՏՄ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)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ստորաբաժանման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անվանումը</w:t>
      </w:r>
      <w:r w:rsidR="00E61AB6" w:rsidRPr="00EC3982">
        <w:rPr>
          <w:rFonts w:ascii="GHEA Grapalat" w:hAnsi="GHEA Grapalat" w:cs="Sylfaen"/>
          <w:sz w:val="21"/>
          <w:szCs w:val="21"/>
          <w:lang w:val="hy-AM"/>
        </w:rPr>
        <w:t>,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</w:t>
      </w:r>
      <w:r w:rsidRPr="00EC3982">
        <w:rPr>
          <w:rFonts w:ascii="GHEA Grapalat" w:hAnsi="GHEA Grapalat" w:cs="Sylfaen"/>
          <w:sz w:val="21"/>
          <w:szCs w:val="21"/>
          <w:lang w:val="hy-AM"/>
        </w:rPr>
        <w:t xml:space="preserve">             </w:t>
      </w:r>
      <w:r w:rsidRPr="00EC3982">
        <w:rPr>
          <w:rFonts w:ascii="GHEA Grapalat" w:hAnsi="GHEA Grapalat" w:cs="Sylfaen"/>
          <w:sz w:val="21"/>
          <w:szCs w:val="21"/>
          <w:lang w:val="de-DE"/>
        </w:rPr>
        <w:t>հ</w:t>
      </w:r>
      <w:proofErr w:type="spellStart"/>
      <w:r w:rsidRPr="00EC3982">
        <w:rPr>
          <w:rFonts w:ascii="GHEA Grapalat" w:hAnsi="GHEA Grapalat" w:cs="Sylfaen"/>
          <w:sz w:val="21"/>
          <w:szCs w:val="21"/>
          <w:lang w:val="hy-AM"/>
        </w:rPr>
        <w:t>եռախոսահամարը</w:t>
      </w:r>
      <w:proofErr w:type="spellEnd"/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գտնվելու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Pr="00EC3982">
        <w:rPr>
          <w:rFonts w:ascii="GHEA Grapalat" w:hAnsi="GHEA Grapalat" w:cs="Sylfaen"/>
          <w:sz w:val="21"/>
          <w:szCs w:val="21"/>
          <w:lang w:val="hy-AM"/>
        </w:rPr>
        <w:t>վայրը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</w:p>
    <w:p w14:paraId="0A339989" w14:textId="46E7F10F" w:rsidR="00193B73" w:rsidRPr="00EC3982" w:rsidRDefault="00193B73" w:rsidP="00D5110C">
      <w:pPr>
        <w:tabs>
          <w:tab w:val="left" w:pos="0"/>
        </w:tabs>
        <w:ind w:left="90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                                                              </w:t>
      </w:r>
    </w:p>
    <w:p w14:paraId="7895D018" w14:textId="1AB30AD8" w:rsidR="00193B73" w:rsidRPr="00EC3982" w:rsidRDefault="00193B73" w:rsidP="00D5110C">
      <w:pPr>
        <w:ind w:left="90"/>
        <w:jc w:val="both"/>
        <w:rPr>
          <w:rFonts w:ascii="GHEA Grapalat" w:hAnsi="GHEA Grapalat" w:cs="Sylfaen"/>
          <w:sz w:val="21"/>
          <w:szCs w:val="21"/>
          <w:lang w:val="de-DE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___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="00230590" w:rsidRPr="00EC3982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</w:t>
      </w:r>
      <w:r w:rsidR="00E61AB6" w:rsidRPr="00EC3982">
        <w:rPr>
          <w:rFonts w:ascii="GHEA Grapalat" w:hAnsi="GHEA Grapalat" w:cs="Sylfaen"/>
          <w:sz w:val="21"/>
          <w:szCs w:val="21"/>
          <w:lang w:val="hy-AM"/>
        </w:rPr>
        <w:t xml:space="preserve">                                         </w:t>
      </w:r>
      <w:r w:rsidR="00430AA0" w:rsidRPr="00EC3982">
        <w:rPr>
          <w:rFonts w:ascii="GHEA Grapalat" w:hAnsi="GHEA Grapalat" w:cs="Sylfaen"/>
          <w:sz w:val="21"/>
          <w:szCs w:val="21"/>
          <w:lang w:val="hy-AM"/>
        </w:rPr>
        <w:t>______</w:t>
      </w:r>
      <w:r w:rsidR="00230590" w:rsidRPr="00EC3982">
        <w:rPr>
          <w:rFonts w:ascii="GHEA Grapalat" w:hAnsi="GHEA Grapalat" w:cs="Sylfaen"/>
          <w:sz w:val="21"/>
          <w:szCs w:val="21"/>
          <w:lang w:val="de-DE"/>
        </w:rPr>
        <w:t>________________________________________</w:t>
      </w:r>
    </w:p>
    <w:p w14:paraId="265D12D2" w14:textId="4A78F1B9" w:rsidR="00193B73" w:rsidRPr="00EC3982" w:rsidRDefault="00193B73" w:rsidP="00D5110C">
      <w:pPr>
        <w:ind w:left="90"/>
        <w:rPr>
          <w:rFonts w:ascii="GHEA Grapalat" w:hAnsi="GHEA Grapalat" w:cs="Sylfaen"/>
          <w:sz w:val="21"/>
          <w:szCs w:val="21"/>
          <w:lang w:val="de-DE"/>
        </w:rPr>
      </w:pPr>
      <w:r w:rsidRPr="00EC3982">
        <w:rPr>
          <w:rFonts w:ascii="GHEA Grapalat" w:hAnsi="GHEA Grapalat" w:cs="Sylfaen"/>
          <w:sz w:val="21"/>
          <w:szCs w:val="21"/>
        </w:rPr>
        <w:t>ԱԱՏՄ</w:t>
      </w:r>
      <w:r w:rsidRPr="00EC3982">
        <w:rPr>
          <w:rFonts w:ascii="GHEA Grapalat" w:hAnsi="GHEA Grapalat" w:cs="Sylfaen"/>
          <w:sz w:val="21"/>
          <w:szCs w:val="21"/>
          <w:lang w:val="de-DE"/>
        </w:rPr>
        <w:t>-</w:t>
      </w:r>
      <w:r w:rsidRPr="00EC3982">
        <w:rPr>
          <w:rFonts w:ascii="GHEA Grapalat" w:hAnsi="GHEA Grapalat" w:cs="Sylfaen"/>
          <w:sz w:val="21"/>
          <w:szCs w:val="21"/>
        </w:rPr>
        <w:t>ի</w:t>
      </w:r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proofErr w:type="spellStart"/>
      <w:proofErr w:type="gramStart"/>
      <w:r w:rsidRPr="00EC3982">
        <w:rPr>
          <w:rFonts w:ascii="GHEA Grapalat" w:hAnsi="GHEA Grapalat" w:cs="Sylfaen"/>
          <w:sz w:val="21"/>
          <w:szCs w:val="21"/>
        </w:rPr>
        <w:t>ծառայողի</w:t>
      </w:r>
      <w:proofErr w:type="spellEnd"/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proofErr w:type="spellStart"/>
      <w:r w:rsidRPr="00EC3982">
        <w:rPr>
          <w:rFonts w:ascii="GHEA Grapalat" w:hAnsi="GHEA Grapalat" w:cs="Sylfaen"/>
          <w:sz w:val="21"/>
          <w:szCs w:val="21"/>
        </w:rPr>
        <w:t>պաշտոնը</w:t>
      </w:r>
      <w:proofErr w:type="spellEnd"/>
      <w:proofErr w:type="gramEnd"/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</w:t>
      </w:r>
      <w:r w:rsidRPr="00EC3982">
        <w:rPr>
          <w:rFonts w:ascii="GHEA Grapalat" w:hAnsi="GHEA Grapalat" w:cs="Sylfaen"/>
          <w:sz w:val="21"/>
          <w:szCs w:val="21"/>
          <w:lang w:val="de-DE"/>
        </w:rPr>
        <w:tab/>
      </w:r>
      <w:r w:rsidRPr="00EC3982">
        <w:rPr>
          <w:rFonts w:ascii="GHEA Grapalat" w:hAnsi="GHEA Grapalat" w:cs="Sylfaen"/>
          <w:sz w:val="21"/>
          <w:szCs w:val="21"/>
          <w:lang w:val="de-DE"/>
        </w:rPr>
        <w:tab/>
      </w:r>
      <w:r w:rsidRPr="00EC3982">
        <w:rPr>
          <w:rFonts w:ascii="GHEA Grapalat" w:hAnsi="GHEA Grapalat" w:cs="Sylfaen"/>
          <w:sz w:val="21"/>
          <w:szCs w:val="21"/>
          <w:lang w:val="de-DE"/>
        </w:rPr>
        <w:tab/>
        <w:t xml:space="preserve">     </w:t>
      </w:r>
      <w:r w:rsidRPr="00EC3982">
        <w:rPr>
          <w:rFonts w:ascii="GHEA Grapalat" w:hAnsi="GHEA Grapalat" w:cs="Sylfaen"/>
          <w:sz w:val="21"/>
          <w:szCs w:val="21"/>
          <w:lang w:val="de-DE"/>
        </w:rPr>
        <w:tab/>
      </w:r>
      <w:r w:rsidR="00E61AB6" w:rsidRPr="00EC3982">
        <w:rPr>
          <w:rFonts w:ascii="GHEA Grapalat" w:hAnsi="GHEA Grapalat" w:cs="Sylfaen"/>
          <w:sz w:val="21"/>
          <w:szCs w:val="21"/>
          <w:lang w:val="hy-AM"/>
        </w:rPr>
        <w:t xml:space="preserve">                   </w:t>
      </w:r>
      <w:proofErr w:type="spellStart"/>
      <w:r w:rsidRPr="00EC3982">
        <w:rPr>
          <w:rFonts w:ascii="GHEA Grapalat" w:hAnsi="GHEA Grapalat" w:cs="Sylfaen"/>
          <w:sz w:val="21"/>
          <w:szCs w:val="21"/>
        </w:rPr>
        <w:t>ազգանունը</w:t>
      </w:r>
      <w:proofErr w:type="spellEnd"/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EC3982">
        <w:rPr>
          <w:rFonts w:ascii="GHEA Grapalat" w:hAnsi="GHEA Grapalat" w:cs="Sylfaen"/>
          <w:sz w:val="21"/>
          <w:szCs w:val="21"/>
        </w:rPr>
        <w:t>անունը</w:t>
      </w:r>
      <w:proofErr w:type="spellEnd"/>
      <w:r w:rsidRPr="00EC3982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proofErr w:type="spellStart"/>
      <w:r w:rsidRPr="00EC3982">
        <w:rPr>
          <w:rFonts w:ascii="GHEA Grapalat" w:hAnsi="GHEA Grapalat" w:cs="Sylfaen"/>
          <w:sz w:val="21"/>
          <w:szCs w:val="21"/>
        </w:rPr>
        <w:t>հայրանունը</w:t>
      </w:r>
      <w:proofErr w:type="spellEnd"/>
    </w:p>
    <w:p w14:paraId="26121162" w14:textId="77777777" w:rsidR="00230590" w:rsidRPr="00EC3982" w:rsidRDefault="00230590" w:rsidP="00D5110C">
      <w:pPr>
        <w:ind w:left="90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</w:p>
    <w:p w14:paraId="5BA7BD8E" w14:textId="53790089" w:rsidR="00193B73" w:rsidRPr="00EC3982" w:rsidRDefault="00D5110C" w:rsidP="00D5110C">
      <w:pPr>
        <w:ind w:left="90" w:hanging="612"/>
        <w:jc w:val="both"/>
        <w:rPr>
          <w:rFonts w:ascii="GHEA Grapalat" w:hAnsi="GHEA Grapalat" w:cs="Sylfaen"/>
          <w:sz w:val="21"/>
          <w:szCs w:val="21"/>
          <w:lang w:val="de-DE"/>
        </w:rPr>
      </w:pPr>
      <w:r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_________________________________________________________________ 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 </w:t>
      </w:r>
      <w:r w:rsidR="00E61AB6" w:rsidRPr="00EC3982">
        <w:rPr>
          <w:rFonts w:ascii="GHEA Grapalat" w:hAnsi="GHEA Grapalat" w:cs="Sylfaen"/>
          <w:sz w:val="21"/>
          <w:szCs w:val="21"/>
          <w:lang w:val="hy-AM"/>
        </w:rPr>
        <w:t xml:space="preserve">                               </w:t>
      </w:r>
      <w:r w:rsidR="00430AA0" w:rsidRPr="00EC3982">
        <w:rPr>
          <w:rFonts w:ascii="GHEA Grapalat" w:hAnsi="GHEA Grapalat" w:cs="Sylfaen"/>
          <w:sz w:val="21"/>
          <w:szCs w:val="21"/>
          <w:lang w:val="hy-AM"/>
        </w:rPr>
        <w:t xml:space="preserve">   </w:t>
      </w:r>
      <w:r w:rsidR="00230590" w:rsidRPr="00EC3982">
        <w:rPr>
          <w:rFonts w:ascii="GHEA Grapalat" w:hAnsi="GHEA Grapalat" w:cs="Sylfaen"/>
          <w:sz w:val="21"/>
          <w:szCs w:val="21"/>
          <w:lang w:val="de-DE"/>
        </w:rPr>
        <w:t>___________________________________________</w:t>
      </w:r>
    </w:p>
    <w:p w14:paraId="4D1FE46D" w14:textId="6126D1CD" w:rsidR="00193B73" w:rsidRPr="00EC3982" w:rsidRDefault="00D5110C" w:rsidP="00D5110C">
      <w:pPr>
        <w:ind w:left="90" w:hanging="612"/>
        <w:rPr>
          <w:rFonts w:ascii="GHEA Grapalat" w:hAnsi="GHEA Grapalat" w:cs="Sylfaen"/>
          <w:sz w:val="21"/>
          <w:szCs w:val="21"/>
          <w:lang w:val="de-DE"/>
        </w:rPr>
      </w:pPr>
      <w:r>
        <w:rPr>
          <w:rFonts w:ascii="GHEA Grapalat" w:hAnsi="GHEA Grapalat" w:cs="Sylfaen"/>
          <w:sz w:val="21"/>
          <w:szCs w:val="21"/>
          <w:lang w:val="hy-AM"/>
        </w:rPr>
        <w:t xml:space="preserve">        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ԱԱՏՄ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>-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ի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ծառայողի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պաշտոնը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                                                                          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ab/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ab/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ab/>
        <w:t xml:space="preserve"> </w:t>
      </w:r>
      <w:r w:rsidR="00230590" w:rsidRPr="00EC3982">
        <w:rPr>
          <w:rFonts w:ascii="GHEA Grapalat" w:hAnsi="GHEA Grapalat" w:cs="Sylfaen"/>
          <w:sz w:val="21"/>
          <w:szCs w:val="21"/>
          <w:lang w:val="de-DE"/>
        </w:rPr>
        <w:t xml:space="preserve">       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  </w:t>
      </w:r>
      <w:r w:rsidR="00E61AB6" w:rsidRPr="00EC3982">
        <w:rPr>
          <w:rFonts w:ascii="GHEA Grapalat" w:hAnsi="GHEA Grapalat" w:cs="Sylfaen"/>
          <w:sz w:val="21"/>
          <w:szCs w:val="21"/>
          <w:lang w:val="hy-AM"/>
        </w:rPr>
        <w:t xml:space="preserve">                     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ազգանունը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անունը</w:t>
      </w:r>
      <w:r w:rsidR="00193B73" w:rsidRPr="00EC3982">
        <w:rPr>
          <w:rFonts w:ascii="GHEA Grapalat" w:hAnsi="GHEA Grapalat" w:cs="Sylfaen"/>
          <w:sz w:val="21"/>
          <w:szCs w:val="21"/>
          <w:lang w:val="de-DE"/>
        </w:rPr>
        <w:t xml:space="preserve">, </w:t>
      </w:r>
      <w:r w:rsidR="00193B73" w:rsidRPr="00BB33B4">
        <w:rPr>
          <w:rFonts w:ascii="GHEA Grapalat" w:hAnsi="GHEA Grapalat" w:cs="Sylfaen"/>
          <w:sz w:val="21"/>
          <w:szCs w:val="21"/>
          <w:lang w:val="hy-AM"/>
        </w:rPr>
        <w:t>հայրանունը</w:t>
      </w:r>
    </w:p>
    <w:p w14:paraId="0AF33E2A" w14:textId="77777777" w:rsidR="00EC3982" w:rsidRPr="00EC3982" w:rsidRDefault="00EC3982" w:rsidP="00D5110C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  <w:lang w:val="de-DE"/>
        </w:rPr>
      </w:pPr>
    </w:p>
    <w:p w14:paraId="5B8AFC64" w14:textId="77777777" w:rsidR="00193B73" w:rsidRPr="00EC3982" w:rsidRDefault="00193B73" w:rsidP="00D5110C">
      <w:pPr>
        <w:ind w:left="90" w:hanging="612"/>
        <w:jc w:val="center"/>
        <w:rPr>
          <w:rFonts w:ascii="GHEA Grapalat" w:hAnsi="GHEA Grapalat" w:cs="Sylfaen"/>
          <w:sz w:val="21"/>
          <w:szCs w:val="21"/>
          <w:lang w:val="de-DE"/>
        </w:rPr>
      </w:pPr>
    </w:p>
    <w:p w14:paraId="7E017D83" w14:textId="12F308B7" w:rsidR="00193B73" w:rsidRPr="00EC3982" w:rsidRDefault="00193B73" w:rsidP="00D5110C">
      <w:pPr>
        <w:ind w:left="90"/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</w:pPr>
      <w:proofErr w:type="spellStart"/>
      <w:r w:rsidRPr="00EC3982">
        <w:rPr>
          <w:rFonts w:ascii="GHEA Grapalat" w:eastAsia="Arial Unicode MS" w:hAnsi="GHEA Grapalat" w:cs="Arial Unicode MS"/>
          <w:sz w:val="21"/>
          <w:szCs w:val="21"/>
        </w:rPr>
        <w:lastRenderedPageBreak/>
        <w:t>Ստուգման</w:t>
      </w:r>
      <w:proofErr w:type="spellEnd"/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</w:t>
      </w:r>
      <w:proofErr w:type="spellStart"/>
      <w:r w:rsidRPr="00EC3982">
        <w:rPr>
          <w:rFonts w:ascii="GHEA Grapalat" w:eastAsia="Arial Unicode MS" w:hAnsi="GHEA Grapalat" w:cs="Arial Unicode MS"/>
          <w:sz w:val="21"/>
          <w:szCs w:val="21"/>
        </w:rPr>
        <w:t>սկիզբը</w:t>
      </w:r>
      <w:proofErr w:type="spellEnd"/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 xml:space="preserve"> (</w:t>
      </w:r>
      <w:proofErr w:type="spellStart"/>
      <w:r w:rsidRPr="00EC3982">
        <w:rPr>
          <w:rFonts w:ascii="GHEA Grapalat" w:eastAsia="Arial Unicode MS" w:hAnsi="GHEA Grapalat" w:cs="Arial Unicode MS"/>
          <w:sz w:val="21"/>
          <w:szCs w:val="21"/>
        </w:rPr>
        <w:t>ամսաթիվը</w:t>
      </w:r>
      <w:proofErr w:type="spellEnd"/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)` __</w:t>
      </w:r>
      <w:r w:rsidR="00430AA0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>______</w:t>
      </w:r>
      <w:r w:rsidR="00025559">
        <w:rPr>
          <w:rFonts w:ascii="GHEA Grapalat" w:eastAsia="Arial Unicode MS" w:hAnsi="GHEA Grapalat" w:cs="Arial Unicode MS"/>
          <w:sz w:val="21"/>
          <w:szCs w:val="21"/>
          <w:lang w:val="hy-AM"/>
        </w:rPr>
        <w:t>_______________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20</w:t>
      </w:r>
      <w:r w:rsidR="00B47F64">
        <w:rPr>
          <w:rFonts w:ascii="GHEA Grapalat" w:eastAsia="Arial Unicode MS" w:hAnsi="GHEA Grapalat" w:cs="Arial Unicode MS"/>
          <w:sz w:val="21"/>
          <w:szCs w:val="21"/>
          <w:lang w:val="hy-AM"/>
        </w:rPr>
        <w:t>_____</w:t>
      </w:r>
      <w:r w:rsidRPr="00EC3982">
        <w:rPr>
          <w:rFonts w:ascii="GHEA Grapalat" w:eastAsia="Arial Unicode MS" w:hAnsi="GHEA Grapalat" w:cs="Arial Unicode MS"/>
          <w:sz w:val="21"/>
          <w:szCs w:val="21"/>
        </w:rPr>
        <w:t>թ</w:t>
      </w:r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.</w:t>
      </w:r>
      <w:r w:rsidR="00025559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, </w:t>
      </w:r>
      <w:proofErr w:type="spellStart"/>
      <w:r w:rsidRPr="00EC3982">
        <w:rPr>
          <w:rFonts w:ascii="GHEA Grapalat" w:eastAsia="Arial Unicode MS" w:hAnsi="GHEA Grapalat" w:cs="Arial Unicode MS"/>
          <w:sz w:val="21"/>
          <w:szCs w:val="21"/>
        </w:rPr>
        <w:t>ավարտը</w:t>
      </w:r>
      <w:proofErr w:type="spellEnd"/>
      <w:r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`</w:t>
      </w:r>
      <w:r w:rsidR="00025559">
        <w:rPr>
          <w:rFonts w:ascii="GHEA Grapalat" w:eastAsia="Arial Unicode MS" w:hAnsi="GHEA Grapalat" w:cs="Arial Unicode MS"/>
          <w:sz w:val="21"/>
          <w:szCs w:val="21"/>
          <w:lang w:val="hy-AM"/>
        </w:rPr>
        <w:t>____________________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de-DE"/>
        </w:rPr>
        <w:t>20</w:t>
      </w:r>
      <w:r w:rsidR="00B47F64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 xml:space="preserve">     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</w:rPr>
        <w:t>թ</w:t>
      </w:r>
      <w:r w:rsidR="00025559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>.</w:t>
      </w:r>
    </w:p>
    <w:p w14:paraId="1A390E17" w14:textId="77777777" w:rsidR="00193B73" w:rsidRPr="00EC3982" w:rsidRDefault="00193B73" w:rsidP="00D5110C">
      <w:pPr>
        <w:ind w:left="90" w:hanging="432"/>
        <w:jc w:val="both"/>
        <w:rPr>
          <w:rFonts w:ascii="GHEA Grapalat" w:eastAsia="Arial Unicode MS" w:hAnsi="GHEA Grapalat" w:cs="Arial Unicode MS"/>
          <w:sz w:val="21"/>
          <w:szCs w:val="21"/>
          <w:lang w:val="de-DE"/>
        </w:rPr>
      </w:pPr>
    </w:p>
    <w:p w14:paraId="19DE59CE" w14:textId="7FCF851B" w:rsidR="00193B73" w:rsidRPr="00EC3982" w:rsidRDefault="00D5110C" w:rsidP="00D5110C">
      <w:pPr>
        <w:ind w:left="90" w:hanging="432"/>
        <w:jc w:val="both"/>
        <w:rPr>
          <w:rFonts w:ascii="GHEA Grapalat" w:hAnsi="GHEA Grapalat" w:cs="Sylfaen"/>
          <w:sz w:val="21"/>
          <w:szCs w:val="21"/>
        </w:rPr>
      </w:pPr>
      <w:r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de-DE"/>
        </w:rPr>
        <w:t>_______________________________________________________________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</w:rPr>
        <w:t>____________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u w:val="single"/>
        </w:rPr>
        <w:tab/>
      </w:r>
    </w:p>
    <w:p w14:paraId="0227F853" w14:textId="4D05085E" w:rsidR="00193B73" w:rsidRPr="00EC3982" w:rsidRDefault="00D5110C" w:rsidP="00D5110C">
      <w:pPr>
        <w:ind w:left="90"/>
        <w:rPr>
          <w:rFonts w:ascii="GHEA Grapalat" w:hAnsi="GHEA Grapalat" w:cs="Sylfaen"/>
          <w:sz w:val="21"/>
          <w:szCs w:val="21"/>
        </w:rPr>
      </w:pPr>
      <w:r>
        <w:rPr>
          <w:rFonts w:ascii="GHEA Grapalat" w:hAnsi="GHEA Grapalat" w:cs="Sylfaen"/>
          <w:sz w:val="21"/>
          <w:szCs w:val="21"/>
          <w:lang w:val="hy-AM"/>
        </w:rPr>
        <w:t xml:space="preserve"> </w:t>
      </w:r>
      <w:r w:rsidR="00193B73" w:rsidRPr="00EC3982">
        <w:rPr>
          <w:rFonts w:ascii="GHEA Grapalat" w:hAnsi="GHEA Grapalat" w:cs="Sylfaen"/>
          <w:sz w:val="21"/>
          <w:szCs w:val="21"/>
          <w:lang w:val="en-GB"/>
        </w:rPr>
        <w:t>Տ</w:t>
      </w:r>
      <w:proofErr w:type="spellStart"/>
      <w:r w:rsidR="00193B73" w:rsidRPr="00EC3982">
        <w:rPr>
          <w:rFonts w:ascii="GHEA Grapalat" w:hAnsi="GHEA Grapalat" w:cs="Sylfaen"/>
          <w:sz w:val="21"/>
          <w:szCs w:val="21"/>
        </w:rPr>
        <w:t>նտեսավարող</w:t>
      </w:r>
      <w:proofErr w:type="spellEnd"/>
      <w:r w:rsidR="00193B73" w:rsidRPr="00EC3982">
        <w:rPr>
          <w:rFonts w:ascii="GHEA Grapalat" w:hAnsi="GHEA Grapalat" w:cs="Sylfaen"/>
          <w:sz w:val="21"/>
          <w:szCs w:val="21"/>
        </w:rPr>
        <w:t xml:space="preserve"> </w:t>
      </w:r>
      <w:proofErr w:type="spellStart"/>
      <w:r w:rsidR="00193B73" w:rsidRPr="00EC3982">
        <w:rPr>
          <w:rFonts w:ascii="GHEA Grapalat" w:hAnsi="GHEA Grapalat" w:cs="Sylfaen"/>
          <w:sz w:val="21"/>
          <w:szCs w:val="21"/>
        </w:rPr>
        <w:t>սուբյեկտի</w:t>
      </w:r>
      <w:proofErr w:type="spellEnd"/>
      <w:r w:rsidR="00193B73" w:rsidRPr="00EC3982">
        <w:rPr>
          <w:rFonts w:ascii="GHEA Grapalat" w:hAnsi="GHEA Grapalat" w:cs="Sylfaen"/>
          <w:sz w:val="21"/>
          <w:szCs w:val="21"/>
        </w:rPr>
        <w:t xml:space="preserve"> </w:t>
      </w:r>
      <w:proofErr w:type="spellStart"/>
      <w:r w:rsidR="00193B73" w:rsidRPr="00EC3982">
        <w:rPr>
          <w:rFonts w:ascii="GHEA Grapalat" w:hAnsi="GHEA Grapalat" w:cs="Sylfaen"/>
          <w:sz w:val="21"/>
          <w:szCs w:val="21"/>
        </w:rPr>
        <w:t>անվանումը</w:t>
      </w:r>
      <w:proofErr w:type="spellEnd"/>
      <w:r w:rsidR="00193B73" w:rsidRPr="00EC3982">
        <w:rPr>
          <w:rFonts w:ascii="GHEA Grapalat" w:hAnsi="GHEA Grapalat" w:cs="Sylfaen"/>
          <w:sz w:val="21"/>
          <w:szCs w:val="21"/>
        </w:rPr>
        <w:t xml:space="preserve">, </w:t>
      </w:r>
    </w:p>
    <w:p w14:paraId="526E3C60" w14:textId="77777777" w:rsidR="00193B73" w:rsidRPr="00EC3982" w:rsidRDefault="00193B73" w:rsidP="00D5110C">
      <w:pPr>
        <w:ind w:left="90"/>
        <w:rPr>
          <w:rFonts w:ascii="GHEA Grapalat" w:hAnsi="GHEA Grapalat" w:cs="Sylfaen"/>
          <w:sz w:val="21"/>
          <w:szCs w:val="21"/>
        </w:rPr>
      </w:pPr>
    </w:p>
    <w:tbl>
      <w:tblPr>
        <w:tblpPr w:leftFromText="45" w:rightFromText="45" w:vertAnchor="text" w:horzAnchor="page" w:tblpX="9213" w:tblpY="83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193B73" w:rsidRPr="00EC3982" w14:paraId="6D66666F" w14:textId="77777777" w:rsidTr="00B42A41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1FDE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67531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C811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A2A44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05E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6072CB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20BE1E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A8614" w14:textId="77777777" w:rsidR="00193B73" w:rsidRPr="00EC3982" w:rsidRDefault="00193B73" w:rsidP="00D5110C">
            <w:pPr>
              <w:ind w:left="90"/>
              <w:rPr>
                <w:rFonts w:ascii="GHEA Grapalat" w:hAnsi="GHEA Grapalat"/>
                <w:b/>
                <w:sz w:val="21"/>
                <w:szCs w:val="21"/>
              </w:rPr>
            </w:pPr>
            <w:r w:rsidRPr="00EC3982">
              <w:rPr>
                <w:rFonts w:ascii="Calibri" w:hAnsi="Calibri" w:cs="Calibri"/>
                <w:b/>
                <w:sz w:val="21"/>
                <w:szCs w:val="21"/>
              </w:rPr>
              <w:t> </w:t>
            </w:r>
          </w:p>
        </w:tc>
      </w:tr>
    </w:tbl>
    <w:p w14:paraId="0C74A0DF" w14:textId="5644ADC7" w:rsidR="00193B73" w:rsidRPr="00EC3982" w:rsidRDefault="00193B73" w:rsidP="00D5110C">
      <w:pPr>
        <w:ind w:left="90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EC3982">
        <w:rPr>
          <w:rFonts w:ascii="GHEA Grapalat" w:eastAsia="Arial Unicode MS" w:hAnsi="GHEA Grapalat" w:cs="Arial Unicode MS"/>
          <w:sz w:val="21"/>
          <w:szCs w:val="21"/>
        </w:rPr>
        <w:t xml:space="preserve"> </w:t>
      </w:r>
      <w:r w:rsidR="00D5110C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</w:t>
      </w:r>
      <w:r w:rsidRPr="00EC3982">
        <w:rPr>
          <w:rFonts w:ascii="GHEA Grapalat" w:eastAsia="Arial Unicode MS" w:hAnsi="GHEA Grapalat" w:cs="Arial Unicode MS"/>
          <w:sz w:val="21"/>
          <w:szCs w:val="21"/>
        </w:rPr>
        <w:t xml:space="preserve">___________________________________________       </w:t>
      </w:r>
      <w:r w:rsidR="00DD45F9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              </w:t>
      </w:r>
      <w:r w:rsidRPr="00EC3982">
        <w:rPr>
          <w:rFonts w:ascii="GHEA Grapalat" w:hAnsi="GHEA Grapalat" w:cs="Sylfaen"/>
          <w:b/>
          <w:sz w:val="21"/>
          <w:szCs w:val="21"/>
          <w:lang w:val="hy-AM"/>
        </w:rPr>
        <w:t xml:space="preserve">Հ Վ Հ </w:t>
      </w:r>
      <w:proofErr w:type="spellStart"/>
      <w:r w:rsidRPr="00EC3982">
        <w:rPr>
          <w:rFonts w:ascii="GHEA Grapalat" w:hAnsi="GHEA Grapalat" w:cs="Sylfaen"/>
          <w:b/>
          <w:sz w:val="21"/>
          <w:szCs w:val="21"/>
          <w:lang w:val="hy-AM"/>
        </w:rPr>
        <w:t>Հ</w:t>
      </w:r>
      <w:proofErr w:type="spellEnd"/>
    </w:p>
    <w:p w14:paraId="714C37E4" w14:textId="3C1AB989" w:rsidR="00193B73" w:rsidRPr="00EC3982" w:rsidRDefault="00D5110C" w:rsidP="00D5110C">
      <w:pPr>
        <w:tabs>
          <w:tab w:val="left" w:pos="0"/>
        </w:tabs>
        <w:ind w:left="90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>
        <w:rPr>
          <w:rFonts w:ascii="GHEA Grapalat" w:hAnsi="GHEA Grapalat" w:cs="Sylfaen"/>
          <w:sz w:val="21"/>
          <w:szCs w:val="21"/>
          <w:lang w:val="hy-AM"/>
        </w:rPr>
        <w:t xml:space="preserve">      </w:t>
      </w:r>
      <w:r w:rsidR="00193B73" w:rsidRPr="00EC3982">
        <w:rPr>
          <w:rFonts w:ascii="GHEA Grapalat" w:hAnsi="GHEA Grapalat" w:cs="Sylfaen"/>
          <w:sz w:val="21"/>
          <w:szCs w:val="21"/>
          <w:lang w:val="hy-AM"/>
        </w:rPr>
        <w:t xml:space="preserve">Պետական ռեգիստրի գրանցման համարը, ամսաթիվը </w:t>
      </w:r>
    </w:p>
    <w:p w14:paraId="14091E77" w14:textId="77777777" w:rsidR="00193B73" w:rsidRPr="00EC3982" w:rsidRDefault="00193B73" w:rsidP="00D5110C">
      <w:pPr>
        <w:tabs>
          <w:tab w:val="left" w:pos="0"/>
        </w:tabs>
        <w:ind w:left="90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584D49F0" w14:textId="565BEC85" w:rsidR="00193B73" w:rsidRPr="00D5110C" w:rsidRDefault="00193B73" w:rsidP="00D5110C">
      <w:pPr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_______________________________________________________________ </w:t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230590" w:rsidRPr="00D5110C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</w:t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____________________                                </w:t>
      </w:r>
      <w:r w:rsidRPr="00EC3982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գտնվելու վայրը, կայքի, էլեկտրոնային փոստի հասցեները                                 </w:t>
      </w:r>
      <w:r w:rsidRPr="00EC3982">
        <w:rPr>
          <w:rFonts w:ascii="GHEA Grapalat" w:hAnsi="GHEA Grapalat" w:cs="Sylfaen"/>
          <w:sz w:val="21"/>
          <w:szCs w:val="21"/>
          <w:lang w:val="hy-AM"/>
        </w:rPr>
        <w:tab/>
      </w:r>
      <w:r w:rsidRPr="00EC3982">
        <w:rPr>
          <w:rFonts w:ascii="GHEA Grapalat" w:hAnsi="GHEA Grapalat" w:cs="Sylfaen"/>
          <w:sz w:val="21"/>
          <w:szCs w:val="21"/>
          <w:lang w:val="hy-AM"/>
        </w:rPr>
        <w:tab/>
        <w:t xml:space="preserve">  (հեռախոսահամարը)</w:t>
      </w:r>
    </w:p>
    <w:p w14:paraId="281A690F" w14:textId="77777777" w:rsidR="00193B73" w:rsidRPr="00EC3982" w:rsidRDefault="00193B73" w:rsidP="00D5110C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3CB8628B" w14:textId="77777777" w:rsidR="0010695B" w:rsidRDefault="0010695B" w:rsidP="00D5110C">
      <w:pPr>
        <w:ind w:left="90" w:hanging="432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183D3B5E" w14:textId="59C1668E" w:rsidR="00193B73" w:rsidRPr="00EC3982" w:rsidRDefault="00D5110C" w:rsidP="00D5110C">
      <w:pPr>
        <w:ind w:left="90" w:hanging="432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_______________________________________________________________ 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ab/>
      </w:r>
      <w:r w:rsidR="00230590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            </w:t>
      </w:r>
      <w:r w:rsidR="00193B73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____________________                              </w:t>
      </w:r>
    </w:p>
    <w:p w14:paraId="001B539A" w14:textId="7209917A" w:rsidR="00193B73" w:rsidRPr="00EC3982" w:rsidRDefault="00D5110C" w:rsidP="00D5110C">
      <w:pPr>
        <w:ind w:left="90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  <w:r>
        <w:rPr>
          <w:rFonts w:ascii="GHEA Grapalat" w:hAnsi="GHEA Grapalat" w:cs="Sylfaen"/>
          <w:sz w:val="21"/>
          <w:szCs w:val="21"/>
          <w:lang w:val="hy-AM"/>
        </w:rPr>
        <w:t xml:space="preserve">     </w:t>
      </w:r>
      <w:r w:rsidR="00193B73" w:rsidRPr="00EC3982">
        <w:rPr>
          <w:rFonts w:ascii="GHEA Grapalat" w:hAnsi="GHEA Grapalat" w:cs="Sylfaen"/>
          <w:sz w:val="21"/>
          <w:szCs w:val="21"/>
          <w:lang w:val="hy-AM"/>
        </w:rPr>
        <w:t xml:space="preserve">Տնտեսավարող սուբյեկտի ղեկավարի կամ փոխարինող անձի ազգանունը, անունը, հայրանունը               </w:t>
      </w:r>
      <w:r w:rsidR="00193B73" w:rsidRPr="00EC3982">
        <w:rPr>
          <w:rFonts w:ascii="GHEA Grapalat" w:hAnsi="GHEA Grapalat" w:cs="Sylfaen"/>
          <w:sz w:val="21"/>
          <w:szCs w:val="21"/>
          <w:lang w:val="hy-AM"/>
        </w:rPr>
        <w:tab/>
      </w:r>
      <w:r w:rsidR="00193B73" w:rsidRPr="00EC3982">
        <w:rPr>
          <w:rFonts w:ascii="GHEA Grapalat" w:hAnsi="GHEA Grapalat" w:cs="Sylfaen"/>
          <w:sz w:val="21"/>
          <w:szCs w:val="21"/>
          <w:lang w:val="hy-AM"/>
        </w:rPr>
        <w:tab/>
        <w:t xml:space="preserve">   (հեռախոսահամարը)</w:t>
      </w:r>
    </w:p>
    <w:p w14:paraId="3362F53E" w14:textId="77777777" w:rsidR="00193B73" w:rsidRPr="00EC3982" w:rsidRDefault="00193B73" w:rsidP="00D5110C">
      <w:pPr>
        <w:ind w:left="90" w:hanging="432"/>
        <w:jc w:val="both"/>
        <w:rPr>
          <w:rFonts w:ascii="GHEA Grapalat" w:hAnsi="GHEA Grapalat" w:cs="Sylfaen"/>
          <w:sz w:val="21"/>
          <w:szCs w:val="21"/>
          <w:lang w:val="hy-AM"/>
        </w:rPr>
      </w:pPr>
    </w:p>
    <w:p w14:paraId="76670B23" w14:textId="492571F9" w:rsidR="00193B73" w:rsidRPr="00EC3982" w:rsidRDefault="00193B73" w:rsidP="00D5110C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>Ստուգման հանձնարարագրի համարը` _______</w:t>
      </w:r>
      <w:r w:rsidR="00430AA0"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>__________</w:t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տրված` ______________________ 20</w:t>
      </w:r>
      <w:r w:rsidR="00B47F64">
        <w:rPr>
          <w:rFonts w:ascii="GHEA Grapalat" w:eastAsia="Arial Unicode MS" w:hAnsi="GHEA Grapalat" w:cs="Arial Unicode MS"/>
          <w:sz w:val="21"/>
          <w:szCs w:val="21"/>
          <w:lang w:val="hy-AM"/>
        </w:rPr>
        <w:t>______</w:t>
      </w: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>թ.</w:t>
      </w:r>
    </w:p>
    <w:p w14:paraId="6A232E1B" w14:textId="77777777" w:rsidR="00193B73" w:rsidRPr="00EC3982" w:rsidRDefault="00193B73" w:rsidP="00D5110C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  <w:lang w:val="hy-AM"/>
        </w:rPr>
      </w:pPr>
    </w:p>
    <w:p w14:paraId="5E1A8C0A" w14:textId="77777777" w:rsidR="004668A3" w:rsidRPr="00EC3982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Ստուգման նպատակը, պարզաբանման ենթակա հարցերի համարները` </w:t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</w:p>
    <w:p w14:paraId="3B7B39D1" w14:textId="77777777" w:rsidR="004668A3" w:rsidRPr="00EC3982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10"/>
          <w:szCs w:val="10"/>
          <w:u w:val="single"/>
          <w:lang w:val="hy-AM"/>
        </w:rPr>
      </w:pPr>
    </w:p>
    <w:p w14:paraId="0165ED22" w14:textId="728DA85A" w:rsidR="004668A3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</w:rPr>
      </w:pP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EC3982">
        <w:rPr>
          <w:rFonts w:ascii="GHEA Grapalat" w:eastAsia="Arial Unicode MS" w:hAnsi="GHEA Grapalat" w:cs="Arial Unicode MS"/>
          <w:sz w:val="21"/>
          <w:szCs w:val="21"/>
          <w:u w:val="single"/>
          <w:lang w:val="hy-AM"/>
        </w:rPr>
        <w:tab/>
      </w:r>
      <w:r w:rsidRPr="006937B7">
        <w:rPr>
          <w:rFonts w:ascii="GHEA Grapalat" w:eastAsia="Arial Unicode MS" w:hAnsi="GHEA Grapalat" w:cs="Arial Unicode MS"/>
          <w:sz w:val="21"/>
          <w:szCs w:val="21"/>
          <w:lang w:val="hy-AM"/>
        </w:rPr>
        <w:t>_____________________________________________________</w:t>
      </w:r>
      <w:r>
        <w:rPr>
          <w:rFonts w:ascii="GHEA Grapalat" w:eastAsia="Arial Unicode MS" w:hAnsi="GHEA Grapalat" w:cs="Arial Unicode MS"/>
          <w:sz w:val="21"/>
          <w:szCs w:val="21"/>
          <w:lang w:val="hy-AM"/>
        </w:rPr>
        <w:t xml:space="preserve"> </w:t>
      </w:r>
      <w:r w:rsidRPr="006937B7">
        <w:rPr>
          <w:rFonts w:ascii="GHEA Grapalat" w:eastAsia="Arial Unicode MS" w:hAnsi="GHEA Grapalat" w:cs="Arial Unicode MS"/>
          <w:sz w:val="21"/>
          <w:szCs w:val="21"/>
          <w:lang w:val="hy-AM"/>
        </w:rPr>
        <w:t>_______________________________________________________________________________________________________________________________________</w:t>
      </w:r>
      <w:r>
        <w:rPr>
          <w:rFonts w:ascii="GHEA Grapalat" w:eastAsia="Arial Unicode MS" w:hAnsi="GHEA Grapalat" w:cs="Arial Unicode MS"/>
          <w:sz w:val="21"/>
          <w:szCs w:val="21"/>
        </w:rPr>
        <w:t>_____</w:t>
      </w:r>
    </w:p>
    <w:p w14:paraId="3F807A8F" w14:textId="43DE884E" w:rsidR="004668A3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</w:rPr>
      </w:pPr>
    </w:p>
    <w:p w14:paraId="4B1FF7DF" w14:textId="01232CFA" w:rsidR="004668A3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</w:rPr>
      </w:pPr>
    </w:p>
    <w:p w14:paraId="3D812E50" w14:textId="05EA8ECA" w:rsidR="004668A3" w:rsidRDefault="004668A3" w:rsidP="004668A3">
      <w:pPr>
        <w:ind w:left="90"/>
        <w:jc w:val="both"/>
        <w:rPr>
          <w:rFonts w:ascii="GHEA Grapalat" w:eastAsia="Arial Unicode MS" w:hAnsi="GHEA Grapalat" w:cs="Arial Unicode MS"/>
          <w:sz w:val="21"/>
          <w:szCs w:val="21"/>
        </w:rPr>
      </w:pPr>
    </w:p>
    <w:p w14:paraId="127489EB" w14:textId="77777777" w:rsidR="004668A3" w:rsidRPr="006937B7" w:rsidRDefault="004668A3" w:rsidP="004668A3">
      <w:pPr>
        <w:ind w:left="90"/>
        <w:jc w:val="both"/>
        <w:rPr>
          <w:rFonts w:ascii="GHEA Grapalat" w:hAnsi="GHEA Grapalat" w:cs="Sylfaen"/>
          <w:sz w:val="21"/>
          <w:szCs w:val="21"/>
        </w:rPr>
      </w:pPr>
    </w:p>
    <w:p w14:paraId="1BC0A269" w14:textId="4823656B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10F69A75" w14:textId="5F903326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3A071EEF" w14:textId="3E3A8067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655CD77E" w14:textId="35C3E214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36C4E2EC" w14:textId="3A42406A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1AAE03B1" w14:textId="20D06755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7618ED09" w14:textId="30BBE58B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3361E302" w14:textId="67D036A8" w:rsidR="00A51FF2" w:rsidRDefault="00A51FF2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374802B9" w14:textId="77777777" w:rsidR="00DB642A" w:rsidRPr="00EC3982" w:rsidRDefault="00DB642A" w:rsidP="00D5110C">
      <w:pPr>
        <w:ind w:left="90"/>
        <w:jc w:val="center"/>
        <w:rPr>
          <w:rFonts w:ascii="GHEA Grapalat" w:hAnsi="GHEA Grapalat" w:cs="Sylfaen"/>
          <w:sz w:val="24"/>
          <w:szCs w:val="24"/>
        </w:rPr>
      </w:pPr>
    </w:p>
    <w:p w14:paraId="288FA39B" w14:textId="0CC66A39" w:rsidR="00193B73" w:rsidRPr="00DB642A" w:rsidRDefault="00FD7BC2" w:rsidP="00DB642A">
      <w:pPr>
        <w:pStyle w:val="ListParagraph"/>
        <w:numPr>
          <w:ilvl w:val="0"/>
          <w:numId w:val="32"/>
        </w:numPr>
        <w:jc w:val="center"/>
        <w:rPr>
          <w:rFonts w:ascii="GHEA Grapalat" w:hAnsi="GHEA Grapalat" w:cs="Sylfaen"/>
          <w:b/>
          <w:sz w:val="24"/>
          <w:szCs w:val="24"/>
        </w:rPr>
      </w:pPr>
      <w:r w:rsidRPr="00DB642A">
        <w:rPr>
          <w:rFonts w:ascii="GHEA Grapalat" w:hAnsi="GHEA Grapalat" w:cs="Sylfaen"/>
          <w:b/>
          <w:sz w:val="24"/>
          <w:szCs w:val="24"/>
        </w:rPr>
        <w:lastRenderedPageBreak/>
        <w:t>ՏԵՂԵԿԱՏՎԱԿԱՆ ՀԱՐՑԵՐ</w:t>
      </w:r>
    </w:p>
    <w:p w14:paraId="4BC3012E" w14:textId="77777777" w:rsidR="00AF7FED" w:rsidRPr="00EC3982" w:rsidRDefault="00AF7FED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</w:rPr>
      </w:pPr>
    </w:p>
    <w:p w14:paraId="29843FE9" w14:textId="77777777" w:rsidR="00193B73" w:rsidRPr="00EC3982" w:rsidRDefault="00193B73" w:rsidP="00D5110C">
      <w:pPr>
        <w:ind w:left="90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W w:w="13787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355"/>
        <w:gridCol w:w="5901"/>
      </w:tblGrid>
      <w:tr w:rsidR="00D44505" w:rsidRPr="00EC3982" w14:paraId="4E6C79FB" w14:textId="77777777" w:rsidTr="00DB642A">
        <w:trPr>
          <w:trHeight w:val="8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5D5D1" w14:textId="7F615D6A" w:rsidR="00D44505" w:rsidRPr="00EC3982" w:rsidRDefault="00E90685" w:rsidP="00D5110C">
            <w:pPr>
              <w:spacing w:line="288" w:lineRule="auto"/>
              <w:ind w:left="90"/>
              <w:jc w:val="center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B5344A">
              <w:rPr>
                <w:rFonts w:ascii="GHEA Grapalat" w:eastAsia="Calibri" w:hAnsi="GHEA Grapalat"/>
                <w:b/>
                <w:i/>
                <w:sz w:val="22"/>
                <w:szCs w:val="22"/>
                <w:lang w:val="hy-AM" w:eastAsia="en-US"/>
              </w:rPr>
              <w:t>№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87D1" w14:textId="03CC33AA" w:rsidR="00D44505" w:rsidRPr="00EC3982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EC398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արց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5569" w14:textId="5EF1F117" w:rsidR="00D44505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EC3982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Պատասխան</w:t>
            </w:r>
          </w:p>
        </w:tc>
      </w:tr>
      <w:tr w:rsidR="00FB0266" w:rsidRPr="00D465EA" w14:paraId="63BD9B97" w14:textId="77777777" w:rsidTr="00DB642A">
        <w:trPr>
          <w:trHeight w:val="8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2AA1" w14:textId="1CF9FD7D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E90685">
              <w:rPr>
                <w:rFonts w:ascii="GHEA Grapalat" w:hAnsi="GHEA Grapalat"/>
                <w:b/>
                <w:sz w:val="22"/>
                <w:szCs w:val="22"/>
                <w:lang w:val="hy-AM"/>
              </w:rPr>
              <w:t>1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1C7D" w14:textId="13EF46D0" w:rsidR="00FB0266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Տնտեսավարող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սուբյեկտի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գործունեությունն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սկսելու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տարեթիվը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ամիսը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ամսաթիվը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4A228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</w:tr>
      <w:tr w:rsidR="00FB0266" w:rsidRPr="00EC3982" w14:paraId="51627D31" w14:textId="77777777" w:rsidTr="00DB642A">
        <w:trPr>
          <w:trHeight w:val="60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6E0C" w14:textId="77777777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90685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905C" w14:textId="5D7C6144" w:rsidR="00FB0266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առանձնացված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ստորաբաժանումների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անվանումները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գործունեությա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իրականացմա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վայրը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C3982">
              <w:rPr>
                <w:rFonts w:ascii="GHEA Grapalat" w:hAnsi="GHEA Grapalat"/>
                <w:sz w:val="22"/>
                <w:szCs w:val="22"/>
              </w:rPr>
              <w:t>(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հասցեն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և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կոնտակտայի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տվյալները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(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հեռախոսահամար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կապի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այլ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>)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F6A3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EC3982" w14:paraId="5CDB6A18" w14:textId="77777777" w:rsidTr="00DB642A">
        <w:trPr>
          <w:trHeight w:val="8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A08F" w14:textId="77777777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90685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1787F" w14:textId="7532417A" w:rsidR="00B47F64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Մանկաբարձագինեկոլոգիակա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բժշկակա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և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սպասարկում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իրականացնող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ության տեսակը</w:t>
            </w:r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</w:rPr>
              <w:t>(</w:t>
            </w:r>
            <w:proofErr w:type="spellStart"/>
            <w:r w:rsidR="00B47F6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րտահիվանդանոցային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/</w:t>
            </w:r>
            <w:r w:rsidR="00B47F6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իվանդանոցային</w:t>
            </w:r>
            <w:r w:rsidRPr="002A65D6">
              <w:rPr>
                <w:rFonts w:ascii="GHEA Grapalat" w:hAnsi="GHEA Grapalat" w:cs="Sylfaen"/>
                <w:sz w:val="22"/>
                <w:szCs w:val="22"/>
              </w:rPr>
              <w:t>)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537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EC3982" w14:paraId="5A8FAD6A" w14:textId="77777777" w:rsidTr="00DB642A">
        <w:trPr>
          <w:trHeight w:val="57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1EFC3" w14:textId="77777777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90685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EBE6" w14:textId="7C071A33" w:rsidR="00FB0266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Լիցենզիայի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տեսակները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B27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EC3982" w14:paraId="71A62321" w14:textId="77777777" w:rsidTr="00DB642A">
        <w:trPr>
          <w:trHeight w:val="56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A8D4" w14:textId="77777777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90685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A760" w14:textId="3785238B" w:rsidR="00FB0266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proofErr w:type="spellEnd"/>
            <w:r w:rsidRPr="00EC39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շխատակիցների թիվը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054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FB0266" w:rsidRPr="00EC3982" w14:paraId="74CB5C14" w14:textId="77777777" w:rsidTr="00DB642A">
        <w:trPr>
          <w:trHeight w:val="55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A72C" w14:textId="77777777" w:rsidR="00FB0266" w:rsidRPr="00E90685" w:rsidRDefault="00FB0266" w:rsidP="00D5110C">
            <w:pPr>
              <w:spacing w:line="288" w:lineRule="auto"/>
              <w:ind w:left="9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E90685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6</w:t>
            </w:r>
            <w:r w:rsidRPr="00E90685">
              <w:rPr>
                <w:rFonts w:ascii="GHEA Grapalat" w:hAnsi="GHEA Grapalat" w:cs="Sylfaen"/>
                <w:b/>
                <w:sz w:val="22"/>
                <w:szCs w:val="22"/>
              </w:rPr>
              <w:t>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F1F8" w14:textId="09B15FA5" w:rsidR="00FB0266" w:rsidRPr="00EC3982" w:rsidRDefault="00FB0266" w:rsidP="00D5110C">
            <w:pPr>
              <w:spacing w:line="288" w:lineRule="auto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EC3982">
              <w:rPr>
                <w:rFonts w:ascii="GHEA Grapalat" w:hAnsi="GHEA Grapalat"/>
                <w:sz w:val="22"/>
                <w:szCs w:val="22"/>
              </w:rPr>
              <w:t>Տարեկան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սպասարկվող </w:t>
            </w:r>
            <w:proofErr w:type="spellStart"/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>պացիենտների</w:t>
            </w:r>
            <w:proofErr w:type="spellEnd"/>
            <w:r w:rsidRPr="00EC3982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իջին</w:t>
            </w:r>
            <w:r w:rsidRPr="00EC3982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EC3982">
              <w:rPr>
                <w:rFonts w:ascii="GHEA Grapalat" w:hAnsi="GHEA Grapalat"/>
                <w:sz w:val="22"/>
                <w:szCs w:val="22"/>
              </w:rPr>
              <w:t>թիվը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2664D" w14:textId="77777777" w:rsidR="00FB0266" w:rsidRPr="00EC3982" w:rsidRDefault="00FB0266" w:rsidP="00D5110C">
            <w:pPr>
              <w:ind w:left="9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</w:tbl>
    <w:p w14:paraId="582D41BD" w14:textId="77777777" w:rsidR="00193B73" w:rsidRPr="00EC3982" w:rsidRDefault="00193B73" w:rsidP="00D5110C">
      <w:pPr>
        <w:ind w:left="90"/>
        <w:jc w:val="center"/>
        <w:rPr>
          <w:rFonts w:ascii="GHEA Grapalat" w:hAnsi="GHEA Grapalat"/>
          <w:sz w:val="24"/>
          <w:szCs w:val="24"/>
        </w:rPr>
      </w:pPr>
    </w:p>
    <w:p w14:paraId="3CB9DBCA" w14:textId="77777777" w:rsidR="00193B73" w:rsidRPr="00EC3982" w:rsidRDefault="00193B73" w:rsidP="00D5110C">
      <w:pPr>
        <w:ind w:left="90"/>
        <w:jc w:val="both"/>
        <w:rPr>
          <w:rFonts w:ascii="GHEA Grapalat" w:hAnsi="GHEA Grapalat" w:cs="GHEA Grapalat"/>
          <w:sz w:val="18"/>
          <w:szCs w:val="18"/>
          <w:u w:val="single"/>
          <w:lang w:val="af-ZA"/>
        </w:rPr>
        <w:sectPr w:rsidR="00193B73" w:rsidRPr="00EC3982" w:rsidSect="00D5110C">
          <w:headerReference w:type="default" r:id="rId8"/>
          <w:footerReference w:type="default" r:id="rId9"/>
          <w:type w:val="continuous"/>
          <w:pgSz w:w="16838" w:h="11906" w:orient="landscape"/>
          <w:pgMar w:top="720" w:right="720" w:bottom="720" w:left="900" w:header="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="-446" w:tblpY="729"/>
        <w:tblW w:w="16020" w:type="dxa"/>
        <w:tblLayout w:type="fixed"/>
        <w:tblLook w:val="04A0" w:firstRow="1" w:lastRow="0" w:firstColumn="1" w:lastColumn="0" w:noHBand="0" w:noVBand="1"/>
      </w:tblPr>
      <w:tblGrid>
        <w:gridCol w:w="540"/>
        <w:gridCol w:w="5940"/>
        <w:gridCol w:w="3060"/>
        <w:gridCol w:w="630"/>
        <w:gridCol w:w="540"/>
        <w:gridCol w:w="720"/>
        <w:gridCol w:w="810"/>
        <w:gridCol w:w="1980"/>
        <w:gridCol w:w="1800"/>
      </w:tblGrid>
      <w:tr w:rsidR="00193B73" w:rsidRPr="00D465EA" w14:paraId="24372291" w14:textId="77777777" w:rsidTr="00314A3B">
        <w:trPr>
          <w:trHeight w:val="1714"/>
        </w:trPr>
        <w:tc>
          <w:tcPr>
            <w:tcW w:w="160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C6BFD" w14:textId="0718D90C" w:rsidR="00193B73" w:rsidRPr="00DB642A" w:rsidRDefault="00193B73" w:rsidP="00314A3B">
            <w:pPr>
              <w:pStyle w:val="ListParagraph"/>
              <w:numPr>
                <w:ilvl w:val="0"/>
                <w:numId w:val="32"/>
              </w:numPr>
              <w:spacing w:after="120"/>
              <w:jc w:val="center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B642A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ՐՑԱՇԱՐ</w:t>
            </w:r>
          </w:p>
          <w:p w14:paraId="1AE5BE4E" w14:textId="39EBD140" w:rsidR="007A16D3" w:rsidRPr="00E90685" w:rsidRDefault="00E90685" w:rsidP="00314A3B">
            <w:pPr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1C572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ՀԱՅԱՍՏԱՆԻ ՀԱՆՐԱՊԵՏՈՒԹՅԱՆ ԱՌՈՂՋԱՊԱՀԱԿԱՆ 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ԵՎ</w:t>
            </w:r>
            <w:r w:rsidRPr="001C5728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ԱՇԽԱՏԱՆՔԻ ՏԵՍՉԱԿԱՆ ՄԱՐՄՆԻ ԿՈՂՄԻՑ 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ԱՆԿԱԲԱՐՁԱԿԱՆ ԵՎ ԳԻՆԵԿՈԼՈԳԻԱԿԱՆ ԿԱԲԻՆԵՏՆԵՐՈՒՄ ԵՎ</w:t>
            </w:r>
            <w:r w:rsidRPr="00E9068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ԲԱԺԱՆՄՈՒՆՔՆԵՐՈՒՄ ԲԺՇԿԱԿԱՆ ՄԻՋԱՄՏՈՒԹՅՈՒՆՆԵՐՈՎ ՊԱՅ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ՄԱՆԱՎՈՐՎԱԾ ՎԱՐԱԿԻ ԿԱՆԽԱՐԳԵԼՄԱՆ ԵՎ</w:t>
            </w:r>
            <w:r w:rsidRPr="00E9068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ԱԿԱՀԱՄԱՃԱՐԱԿԱՅԻՆ ՀԱՄԱԼ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ԻՐ ՄԻՋՈՑԱՌՈՒՄՆԵՐԻ ԿԱԶՄԱԿԵՐՊՄԱՆ ԵՎ</w:t>
            </w:r>
            <w:r w:rsidRPr="00E9068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</w:t>
            </w:r>
            <w:r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ԱՆԱՑՄԱՆ ՍԱՆԻՏԱՐԱԿԱՆ ԿԱՆՈՆՆԵՐԻ ԵՎ</w:t>
            </w:r>
            <w:r w:rsidRPr="00E90685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ՀԻԳԻԵՆԻԿ ՆՈՐՄԱՏԻՎՆԵՐԻ ՊԱՀԱՆՋՆԵՐԻ ԿԱՏԱՐՄԱՆ ՆԿԱՏՄԱՄԲ ԻՐԱԿԱՆԱՑՎՈՂ ՍՏՈՒԳՈՒՄՆԵՐԻ</w:t>
            </w:r>
          </w:p>
          <w:p w14:paraId="02878648" w14:textId="2FAEE75A" w:rsidR="00FD7BC2" w:rsidRPr="00EC3982" w:rsidRDefault="00FD7BC2" w:rsidP="00314A3B">
            <w:pPr>
              <w:ind w:left="90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af-ZA" w:eastAsia="en-US"/>
              </w:rPr>
            </w:pPr>
          </w:p>
        </w:tc>
      </w:tr>
      <w:tr w:rsidR="00AB5470" w:rsidRPr="002A65D6" w14:paraId="5AD8DF53" w14:textId="77777777" w:rsidTr="00314A3B">
        <w:trPr>
          <w:trHeight w:val="64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14:paraId="7235E72C" w14:textId="593CA69F" w:rsidR="00AB5470" w:rsidRPr="002A65D6" w:rsidRDefault="00AB5470" w:rsidP="00314A3B">
            <w:pPr>
              <w:autoSpaceDE w:val="0"/>
              <w:autoSpaceDN w:val="0"/>
              <w:adjustRightInd w:val="0"/>
              <w:ind w:left="-109" w:right="-108" w:firstLine="19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95143A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NN ը/կ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</w:tcBorders>
          </w:tcPr>
          <w:p w14:paraId="18F2734E" w14:textId="40D0366A" w:rsidR="00AB5470" w:rsidRPr="00D5110C" w:rsidRDefault="00AB5470" w:rsidP="00314A3B">
            <w:pPr>
              <w:autoSpaceDE w:val="0"/>
              <w:autoSpaceDN w:val="0"/>
              <w:adjustRightInd w:val="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ՀԱՐՑ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14:paraId="283E359A" w14:textId="47DCF892" w:rsidR="00AB5470" w:rsidRPr="002A65D6" w:rsidRDefault="00AB5470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Հղում</w:t>
            </w:r>
            <w:proofErr w:type="spellEnd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նորմատիվ</w:t>
            </w:r>
            <w:proofErr w:type="spellEnd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 xml:space="preserve">   </w:t>
            </w: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իրավական</w:t>
            </w:r>
            <w:proofErr w:type="spellEnd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ակտ</w:t>
            </w:r>
            <w:proofErr w:type="spellEnd"/>
            <w:r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>եր</w:t>
            </w: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ին</w:t>
            </w:r>
            <w:proofErr w:type="spellEnd"/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14:paraId="1533AEF0" w14:textId="358A6BE6" w:rsidR="00AB5470" w:rsidRPr="00AB5470" w:rsidRDefault="00AB5470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Պատասխան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14:paraId="7ACAF783" w14:textId="77777777" w:rsidR="00AB5470" w:rsidRPr="002A65D6" w:rsidRDefault="00AB5470" w:rsidP="00314A3B">
            <w:pPr>
              <w:ind w:hanging="16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2A65D6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Կշիռ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14:paraId="4DB4DCA2" w14:textId="5A0EFD6C" w:rsidR="00AB5470" w:rsidRPr="002A65D6" w:rsidRDefault="00AB5470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</w:pP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Ստուգման</w:t>
            </w:r>
            <w:proofErr w:type="spellEnd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  <w:t>մեթոդ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14:paraId="2AD8D10E" w14:textId="318F0616" w:rsidR="00AB5470" w:rsidRPr="002A65D6" w:rsidRDefault="00AB5470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  <w:proofErr w:type="spellStart"/>
            <w:r w:rsidRPr="002A65D6">
              <w:rPr>
                <w:rFonts w:ascii="GHEA Grapalat" w:hAnsi="GHEA Grapalat"/>
                <w:b/>
                <w:sz w:val="22"/>
                <w:szCs w:val="22"/>
                <w:lang w:eastAsia="en-US"/>
              </w:rPr>
              <w:t>Մեկնաբանություն</w:t>
            </w:r>
            <w:proofErr w:type="spellEnd"/>
          </w:p>
        </w:tc>
      </w:tr>
      <w:tr w:rsidR="00D5110C" w:rsidRPr="002A65D6" w14:paraId="14E7A3E4" w14:textId="77777777" w:rsidTr="00314A3B">
        <w:trPr>
          <w:trHeight w:val="597"/>
        </w:trPr>
        <w:tc>
          <w:tcPr>
            <w:tcW w:w="540" w:type="dxa"/>
            <w:vMerge/>
          </w:tcPr>
          <w:p w14:paraId="5A321E21" w14:textId="77777777" w:rsidR="00D5110C" w:rsidRPr="0095143A" w:rsidRDefault="00D5110C" w:rsidP="00314A3B">
            <w:pPr>
              <w:autoSpaceDE w:val="0"/>
              <w:autoSpaceDN w:val="0"/>
              <w:adjustRightInd w:val="0"/>
              <w:ind w:left="90" w:right="-108"/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</w:p>
        </w:tc>
        <w:tc>
          <w:tcPr>
            <w:tcW w:w="5940" w:type="dxa"/>
            <w:vMerge/>
          </w:tcPr>
          <w:p w14:paraId="4FBAB2B0" w14:textId="77777777" w:rsidR="00D5110C" w:rsidRDefault="00D5110C" w:rsidP="00314A3B">
            <w:pPr>
              <w:autoSpaceDE w:val="0"/>
              <w:autoSpaceDN w:val="0"/>
              <w:adjustRightInd w:val="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3060" w:type="dxa"/>
            <w:vMerge/>
          </w:tcPr>
          <w:p w14:paraId="4865F23D" w14:textId="77777777" w:rsidR="00D5110C" w:rsidRPr="002A65D6" w:rsidRDefault="00D5110C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A0AE202" w14:textId="4C6A7762" w:rsidR="00D5110C" w:rsidRPr="00D5110C" w:rsidRDefault="00D5110C" w:rsidP="00314A3B">
            <w:pPr>
              <w:spacing w:after="120"/>
              <w:ind w:left="-18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Այ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8D2404" w14:textId="20A62EFC" w:rsidR="00D5110C" w:rsidRPr="00D5110C" w:rsidRDefault="00D5110C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Ոչ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7AB9D9E" w14:textId="5B7053A6" w:rsidR="00D5110C" w:rsidRPr="00D5110C" w:rsidRDefault="00D5110C" w:rsidP="00314A3B">
            <w:pPr>
              <w:spacing w:after="120"/>
              <w:ind w:left="-16" w:firstLine="16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  <w:t>Չ/Պ</w:t>
            </w:r>
          </w:p>
        </w:tc>
        <w:tc>
          <w:tcPr>
            <w:tcW w:w="810" w:type="dxa"/>
            <w:vMerge/>
          </w:tcPr>
          <w:p w14:paraId="3DCAB361" w14:textId="77777777" w:rsidR="00D5110C" w:rsidRPr="002A65D6" w:rsidRDefault="00D5110C" w:rsidP="00314A3B">
            <w:pPr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vMerge/>
          </w:tcPr>
          <w:p w14:paraId="2450692E" w14:textId="77777777" w:rsidR="00D5110C" w:rsidRPr="002A65D6" w:rsidRDefault="00D5110C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14:paraId="3BDFD47D" w14:textId="77777777" w:rsidR="00D5110C" w:rsidRPr="002A65D6" w:rsidRDefault="00D5110C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eastAsia="en-US"/>
              </w:rPr>
            </w:pPr>
          </w:p>
        </w:tc>
      </w:tr>
      <w:tr w:rsidR="00DB5CEE" w:rsidRPr="002A65D6" w14:paraId="44B7C7F0" w14:textId="77777777" w:rsidTr="00314A3B">
        <w:tc>
          <w:tcPr>
            <w:tcW w:w="540" w:type="dxa"/>
            <w:tcBorders>
              <w:top w:val="single" w:sz="4" w:space="0" w:color="auto"/>
            </w:tcBorders>
          </w:tcPr>
          <w:p w14:paraId="5C372233" w14:textId="2768C0D5" w:rsidR="00AB6B4E" w:rsidRPr="00C949EC" w:rsidRDefault="00AB6B4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</w:pPr>
            <w:r w:rsidRPr="00C949EC">
              <w:rPr>
                <w:rFonts w:ascii="GHEA Grapalat" w:hAnsi="GHEA Grapalat"/>
                <w:b/>
                <w:bCs/>
                <w:sz w:val="22"/>
                <w:szCs w:val="22"/>
                <w:lang w:val="en-US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4A27EC99" w14:textId="77277C66" w:rsidR="00AB6B4E" w:rsidRPr="001125AE" w:rsidRDefault="00A51FF2" w:rsidP="00A51FF2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Բուժանձնակազմը </w:t>
            </w:r>
            <w:r w:rsidR="00AB6B4E"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նթարկվել է առողջական վիճակի պարտադիր նախնական (աշխատանքի ընդունվելիս) և պարբերական բժշկական զննության համաձայն Հ</w:t>
            </w:r>
            <w:r w:rsidR="00AB547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յաստանի </w:t>
            </w:r>
            <w:r w:rsidR="00AB6B4E"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</w:t>
            </w:r>
            <w:r w:rsidR="00AB547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րապետության</w:t>
            </w:r>
            <w:r w:rsidR="00AB6B4E"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կառավարության 2003 թվակա</w:t>
            </w:r>
            <w:r w:rsidR="00C949E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նի մարտի 27-ի թիվ 347-Ն որոշման</w:t>
            </w:r>
            <w:r w:rsidR="00DA5C05"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25AE" w:rsidRPr="001125AE">
              <w:rPr>
                <w:rFonts w:ascii="GHEA Grapalat" w:hAnsi="GHEA Grapalat"/>
                <w:bCs/>
                <w:sz w:val="22"/>
                <w:szCs w:val="22"/>
                <w:lang w:val="en-US"/>
              </w:rPr>
              <w:t>(</w:t>
            </w:r>
            <w:r w:rsidR="00DA5C05" w:rsidRPr="00C949E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Նշում 1</w:t>
            </w:r>
            <w:r w:rsidR="001125AE">
              <w:rPr>
                <w:rFonts w:ascii="GHEA Grapalat" w:hAnsi="GHEA Grapalat"/>
                <w:b/>
                <w:sz w:val="18"/>
                <w:szCs w:val="18"/>
                <w:lang w:val="hy-AM"/>
              </w:rPr>
              <w:t>*</w:t>
            </w:r>
            <w:r w:rsidR="001125AE" w:rsidRPr="001125AE">
              <w:rPr>
                <w:rFonts w:ascii="GHEA Grapalat" w:hAnsi="GHEA Grapalat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6902F14" w14:textId="77777777" w:rsidR="00057E11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ապահության նախարարի 2009 թվականի մարտի 27-ի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 կետ 5</w:t>
            </w:r>
            <w:r w:rsidR="00110D1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110D11"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14:paraId="78AC7CE6" w14:textId="179AFA84" w:rsidR="00AB6B4E" w:rsidRPr="002A65D6" w:rsidRDefault="00110D11" w:rsidP="00D465EA">
            <w:pPr>
              <w:spacing w:after="120"/>
              <w:ind w:left="90"/>
              <w:jc w:val="center"/>
              <w:rPr>
                <w:rFonts w:ascii="GHEA Grapalat" w:hAnsi="GHEA Grapalat"/>
                <w:b/>
                <w:iCs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առավարության 2003 թվ</w:t>
            </w:r>
            <w:r w:rsidR="00D465E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կանի մարտի 27-ի թիվ 347-Ն որոշում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C408329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1F47C43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B4FCAF1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F2946A7" w14:textId="0C83C3FE" w:rsidR="00AB6B4E" w:rsidRPr="002A65D6" w:rsidRDefault="002A65D6" w:rsidP="00314A3B">
            <w:pPr>
              <w:ind w:left="90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2</w:t>
            </w:r>
            <w:r w:rsidR="00AB6B4E" w:rsidRPr="002A65D6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D888354" w14:textId="3291224A" w:rsidR="00AB6B4E" w:rsidRPr="002A65D6" w:rsidRDefault="00AB6B4E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92327BA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10D518EB" w14:textId="77777777" w:rsidTr="00314A3B">
        <w:tc>
          <w:tcPr>
            <w:tcW w:w="540" w:type="dxa"/>
            <w:tcBorders>
              <w:top w:val="single" w:sz="4" w:space="0" w:color="auto"/>
            </w:tcBorders>
          </w:tcPr>
          <w:p w14:paraId="655D0B3D" w14:textId="0E304447" w:rsidR="00AB6B4E" w:rsidRPr="00C949EC" w:rsidRDefault="00AB6B4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949E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3D851C52" w14:textId="4A2FB1C9" w:rsidR="00AB6B4E" w:rsidRPr="002A65D6" w:rsidRDefault="00AB6B4E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նասակար գործոնների ազդեցությանը ենթարկվող բուժանձնակազմը ենթարկվել է պարտադիր նախնական և պարբերական բժշկական </w:t>
            </w:r>
            <w:proofErr w:type="spellStart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զննությունների</w:t>
            </w:r>
            <w:proofErr w:type="spellEnd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`</w:t>
            </w:r>
            <w:r w:rsidR="00C949E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</w:t>
            </w:r>
            <w:r w:rsidR="00C949E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յաստանի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</w:t>
            </w:r>
            <w:r w:rsidR="00C949E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նրապետության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կառավարության</w:t>
            </w:r>
            <w:r w:rsid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E0CF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004 թվականի հուլիսի 15-ի N 1089-Ն որոշմամբ սահմանված կարգով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1EC9E777" w14:textId="77777777" w:rsidR="00AB6B4E" w:rsidRDefault="00AB6B4E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 կետ 6</w:t>
            </w:r>
          </w:p>
          <w:p w14:paraId="369C449D" w14:textId="0689919E" w:rsidR="006A0F30" w:rsidRPr="002A65D6" w:rsidRDefault="006A0F30" w:rsidP="00AE0CF8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 w:cs="Sylfaen"/>
                <w:sz w:val="22"/>
                <w:szCs w:val="22"/>
                <w:lang w:val="hy-AM"/>
              </w:rPr>
              <w:t>Կառավարության        2004 թվականի        հուլիսի 15-ի N 1089-Ն որոշում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401182C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909215B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E5183F0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83F6CE6" w14:textId="3C630BFC" w:rsidR="00AB6B4E" w:rsidRPr="002A65D6" w:rsidRDefault="00DA5C05" w:rsidP="00314A3B">
            <w:pPr>
              <w:ind w:left="90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4417DD0" w14:textId="59BDEE58" w:rsidR="00AB6B4E" w:rsidRPr="002A65D6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F844842" w14:textId="77777777" w:rsidR="00AB6B4E" w:rsidRPr="002A65D6" w:rsidRDefault="00AB6B4E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2497617A" w14:textId="77777777" w:rsidTr="00314A3B">
        <w:tc>
          <w:tcPr>
            <w:tcW w:w="540" w:type="dxa"/>
            <w:tcBorders>
              <w:top w:val="single" w:sz="4" w:space="0" w:color="auto"/>
            </w:tcBorders>
          </w:tcPr>
          <w:p w14:paraId="187C5EEC" w14:textId="6BC7B489" w:rsidR="00DA5C05" w:rsidRPr="00C949EC" w:rsidRDefault="00DA5C05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949E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76524E36" w14:textId="7B964B6D" w:rsidR="00DA5C05" w:rsidRPr="002A65D6" w:rsidRDefault="00DA5C05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շխատողները, նախքան աշխատանքային պարտականությունները ստանձնելը, </w:t>
            </w:r>
            <w:proofErr w:type="spellStart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րազեկվել</w:t>
            </w:r>
            <w:proofErr w:type="spellEnd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են աշխատանքի անվտանգության կանոնների և իրենց իրավունքների ու պարտականությունների մասին, ինչը </w:t>
            </w:r>
            <w:proofErr w:type="spellStart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ավաստվել</w:t>
            </w:r>
            <w:proofErr w:type="spellEnd"/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է իրազեկում անցած աշխատակցի ստորագրությամբ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4E8F5C96" w14:textId="57A8CAAE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Առողջապահության նախարարի 2009 թվականի մարտի 27-ի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 կետ 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CDFC0C7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5EF38DC6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092CBF5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5AA7467A" w14:textId="51AF1369" w:rsidR="00DA5C05" w:rsidRPr="002A65D6" w:rsidRDefault="00DA5C05" w:rsidP="00314A3B">
            <w:pPr>
              <w:ind w:left="90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95D0683" w14:textId="77777777" w:rsidR="00DA5C05" w:rsidRPr="002A65D6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5E47934E" w14:textId="42EF2001" w:rsidR="00DA5C05" w:rsidRPr="002A65D6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AEB0122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292FD563" w14:textId="77777777" w:rsidTr="00314A3B">
        <w:tc>
          <w:tcPr>
            <w:tcW w:w="540" w:type="dxa"/>
            <w:tcBorders>
              <w:top w:val="single" w:sz="4" w:space="0" w:color="auto"/>
            </w:tcBorders>
          </w:tcPr>
          <w:p w14:paraId="6B2DD449" w14:textId="1F462011" w:rsidR="00DA5C05" w:rsidRPr="0057370C" w:rsidRDefault="00DA5C05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4.</w:t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5835E12A" w14:textId="501DA8AD" w:rsidR="00DA5C05" w:rsidRPr="002A65D6" w:rsidRDefault="00DA5C05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աժանմունքը և կաբինետը իր գործունեությունը ծավալում է գործունեության տվյալ տեսակն իրականացն</w:t>
            </w:r>
            <w:r w:rsid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ելու լիցենզիա ունենալու դեպքում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0BF0C9" w14:textId="572E5918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 կետ 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3211168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16A59A13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A1495D4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2C4D86F" w14:textId="58AA7753" w:rsidR="00DA5C05" w:rsidRPr="002A65D6" w:rsidRDefault="00DA5C05" w:rsidP="00314A3B">
            <w:pPr>
              <w:ind w:left="90"/>
              <w:jc w:val="center"/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/>
                <w:bCs/>
                <w:sz w:val="22"/>
                <w:szCs w:val="22"/>
                <w:lang w:val="hy-AM" w:eastAsia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771C08B1" w14:textId="77777777" w:rsidR="00DA5C05" w:rsidRPr="002A65D6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44AFDBD0" w14:textId="77777777" w:rsidR="00DA5C05" w:rsidRPr="002A65D6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9908AF6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b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18795A50" w14:textId="77777777" w:rsidTr="00314A3B">
        <w:trPr>
          <w:trHeight w:val="1295"/>
        </w:trPr>
        <w:tc>
          <w:tcPr>
            <w:tcW w:w="540" w:type="dxa"/>
            <w:tcBorders>
              <w:bottom w:val="single" w:sz="4" w:space="0" w:color="auto"/>
            </w:tcBorders>
          </w:tcPr>
          <w:p w14:paraId="080E07D6" w14:textId="7A897762" w:rsidR="002314B4" w:rsidRPr="0057370C" w:rsidRDefault="00DA5C05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5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D4F419C" w14:textId="6B154D15" w:rsidR="002314B4" w:rsidRPr="002A65D6" w:rsidRDefault="002314B4" w:rsidP="00110D11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Հիվանդանոցային պայմաններում բժշկական օգնություն և սպասարկում իրականացնող կազմակերպության մանկաբարձական և գինեկոլոգիական </w:t>
            </w:r>
            <w:r w:rsidR="00110D11" w:rsidRPr="00057E1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բ</w:t>
            </w:r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աժանմունքի </w:t>
            </w:r>
            <w:r w:rsidRPr="00057E1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(այսուհետ՝ բաժանմունք) </w:t>
            </w:r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առաջին կամ նկուղային հարկում բուժանձնակազմի համար առկա է հանդերձարան՝ ապահովված անհատական պահարաններով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494BF3D" w14:textId="531E1982" w:rsidR="002314B4" w:rsidRPr="002A65D6" w:rsidRDefault="00D712F6" w:rsidP="00314A3B">
            <w:pPr>
              <w:spacing w:after="120"/>
              <w:ind w:left="90" w:hanging="197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նախարարի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թվականի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արտի 27-ի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9793829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A6C7528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DD74776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608FF99" w14:textId="39561428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bCs/>
                <w:color w:val="ED7D31" w:themeColor="accent2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bCs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bCs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40C6295" w14:textId="43F87C90" w:rsidR="002314B4" w:rsidRPr="00B35E44" w:rsidRDefault="00DA5C05" w:rsidP="00F64BA4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="002314B4"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2E9790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/>
              </w:rPr>
            </w:pPr>
          </w:p>
        </w:tc>
      </w:tr>
      <w:tr w:rsidR="00DB5CEE" w:rsidRPr="002A65D6" w14:paraId="5F301DCD" w14:textId="77777777" w:rsidTr="00314A3B">
        <w:trPr>
          <w:trHeight w:val="1295"/>
        </w:trPr>
        <w:tc>
          <w:tcPr>
            <w:tcW w:w="540" w:type="dxa"/>
            <w:tcBorders>
              <w:bottom w:val="single" w:sz="4" w:space="0" w:color="auto"/>
            </w:tcBorders>
          </w:tcPr>
          <w:p w14:paraId="313A1B84" w14:textId="58B7077D" w:rsidR="00DA5C05" w:rsidRPr="0057370C" w:rsidRDefault="00DA5C05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6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D3E5512" w14:textId="47086938" w:rsidR="00DA5C05" w:rsidRPr="0057370C" w:rsidRDefault="00DA5C05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Բաժանմունք այցելությունները արգելվել կամ սահմանափակվել են </w:t>
            </w:r>
            <w:proofErr w:type="spellStart"/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ամաճարակաբանական</w:t>
            </w:r>
            <w:proofErr w:type="spellEnd"/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ցուցումներով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B525D44" w14:textId="3CB11331" w:rsidR="00DA5C05" w:rsidRPr="002A65D6" w:rsidRDefault="00DA5C05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03-Ն հրաման, հավելված, կետ 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1D0EFB8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891C9D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21BAAC6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A732B72" w14:textId="77777777" w:rsidR="00DA5C05" w:rsidRPr="002A65D6" w:rsidRDefault="00DA5C05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FDABCAA" w14:textId="77777777" w:rsidR="00DA5C05" w:rsidRPr="00B35E44" w:rsidRDefault="00DA5C05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3F569320" w14:textId="46ABD1F1" w:rsidR="00DA5C05" w:rsidRPr="00B35E44" w:rsidRDefault="00DA5C05" w:rsidP="00F64BA4">
            <w:pPr>
              <w:ind w:left="-21" w:hanging="90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  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7756FCE0" w14:textId="77777777" w:rsidR="00DA5C05" w:rsidRPr="002A65D6" w:rsidRDefault="00DA5C05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/>
              </w:rPr>
            </w:pPr>
          </w:p>
        </w:tc>
      </w:tr>
      <w:tr w:rsidR="001E6C5E" w:rsidRPr="002A65D6" w14:paraId="0C3855B4" w14:textId="77777777" w:rsidTr="00314A3B">
        <w:trPr>
          <w:trHeight w:val="1295"/>
        </w:trPr>
        <w:tc>
          <w:tcPr>
            <w:tcW w:w="540" w:type="dxa"/>
            <w:tcBorders>
              <w:bottom w:val="single" w:sz="4" w:space="0" w:color="auto"/>
            </w:tcBorders>
          </w:tcPr>
          <w:p w14:paraId="349A25A1" w14:textId="747D61F1" w:rsidR="00363CA4" w:rsidRPr="0057370C" w:rsidRDefault="00363CA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7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27A7ABF" w14:textId="77777777" w:rsidR="00363CA4" w:rsidRDefault="00363CA4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Կազմակերպությունում </w:t>
            </w:r>
            <w:proofErr w:type="spellStart"/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րծողասպան</w:t>
            </w:r>
            <w:proofErr w:type="spellEnd"/>
            <w:r w:rsidRPr="0057370C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աշխատանքներն իրականացվում են մասնագիտացված կազմակերպությունների միջոցով՝ հայտի կամ պայմանագրի հիման վրա</w:t>
            </w:r>
          </w:p>
          <w:p w14:paraId="52570BB6" w14:textId="77777777" w:rsidR="006A0F30" w:rsidRDefault="006A0F30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</w:p>
          <w:p w14:paraId="18A25C0B" w14:textId="2CE8C8DF" w:rsidR="006A0F30" w:rsidRPr="006A0F30" w:rsidRDefault="006A0F30" w:rsidP="00314A3B">
            <w:pPr>
              <w:autoSpaceDE w:val="0"/>
              <w:autoSpaceDN w:val="0"/>
              <w:adjustRightInd w:val="0"/>
              <w:ind w:left="90"/>
              <w:jc w:val="both"/>
              <w:rPr>
                <w:rFonts w:ascii="Sylfaen" w:hAnsi="Sylfaen"/>
                <w:bCs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807A5F0" w14:textId="19711F2A" w:rsidR="00B35E44" w:rsidRDefault="00363CA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sz w:val="22"/>
                <w:szCs w:val="22"/>
                <w:lang w:val="hy-AM"/>
              </w:rPr>
              <w:t xml:space="preserve"> N </w:t>
            </w:r>
            <w:r w:rsidR="00A51FF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3-Ն հրաման, հավելված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14,</w:t>
            </w:r>
          </w:p>
          <w:p w14:paraId="27B1E192" w14:textId="4D98938F" w:rsidR="00363CA4" w:rsidRPr="002A65D6" w:rsidRDefault="00363CA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ռողջապահության նախարարի 2010 թվականի հուլիսի 16-ի  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13-Ն հրաման, հավելված,</w:t>
            </w:r>
            <w:r w:rsidR="006A0F3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7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E277421" w14:textId="77777777" w:rsidR="00363CA4" w:rsidRPr="002A65D6" w:rsidRDefault="00363CA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A9F0AE0" w14:textId="77777777" w:rsidR="00363CA4" w:rsidRPr="002A65D6" w:rsidRDefault="00363CA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42711B00" w14:textId="77777777" w:rsidR="00363CA4" w:rsidRPr="002A65D6" w:rsidRDefault="00363CA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825B0EF" w14:textId="6C245052" w:rsidR="00363CA4" w:rsidRPr="002A65D6" w:rsidRDefault="00363CA4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278ADAB" w14:textId="77777777" w:rsidR="00363CA4" w:rsidRPr="00B35E44" w:rsidRDefault="00363CA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290183D0" w14:textId="77777777" w:rsidR="00363CA4" w:rsidRPr="00B35E44" w:rsidRDefault="00363CA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A2A84E0" w14:textId="77777777" w:rsidR="00363CA4" w:rsidRPr="002A65D6" w:rsidRDefault="00363CA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/>
              </w:rPr>
            </w:pPr>
          </w:p>
        </w:tc>
      </w:tr>
      <w:tr w:rsidR="00DB5CEE" w:rsidRPr="002A65D6" w14:paraId="0C99C9F1" w14:textId="77777777" w:rsidTr="00314A3B">
        <w:trPr>
          <w:trHeight w:val="1295"/>
        </w:trPr>
        <w:tc>
          <w:tcPr>
            <w:tcW w:w="540" w:type="dxa"/>
            <w:tcBorders>
              <w:bottom w:val="single" w:sz="4" w:space="0" w:color="auto"/>
            </w:tcBorders>
          </w:tcPr>
          <w:p w14:paraId="6A368EFE" w14:textId="0AA00D46" w:rsidR="002314B4" w:rsidRPr="0057370C" w:rsidRDefault="00363CA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8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A18A6ED" w14:textId="2103EE8E" w:rsidR="002314B4" w:rsidRPr="002A65D6" w:rsidRDefault="002314B4" w:rsidP="00A51FF2">
            <w:pPr>
              <w:spacing w:line="278" w:lineRule="exact"/>
              <w:ind w:left="90" w:right="75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Բաժանմունքի ընդունարանում նախատեսված է մեկուսարան վարակիչ հիվանդությունների հաստատ</w:t>
            </w:r>
            <w:r w:rsidR="006A0F30">
              <w:rPr>
                <w:rFonts w:ascii="GHEA Grapalat" w:hAnsi="GHEA Grapalat" w:cs="Sylfaen"/>
                <w:sz w:val="22"/>
                <w:szCs w:val="22"/>
                <w:lang w:val="hy-AM"/>
              </w:rPr>
              <w:t>ված կամ կասկածելի դեպքերի համար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EC8A738" w14:textId="37A82EF3" w:rsidR="002314B4" w:rsidRPr="002A65D6" w:rsidRDefault="00D712F6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3-Ն հրաման, </w:t>
            </w:r>
            <w:r w:rsidR="00B66E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վելված,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2C3D001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D0FAD34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D745A84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63C13D63" w14:textId="3C368E4B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75CEB17" w14:textId="13FDAD03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12B388F5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/>
              </w:rPr>
            </w:pPr>
          </w:p>
        </w:tc>
      </w:tr>
      <w:tr w:rsidR="00DB5CEE" w:rsidRPr="00D465EA" w14:paraId="527B0614" w14:textId="77777777" w:rsidTr="00314A3B">
        <w:trPr>
          <w:trHeight w:val="1295"/>
        </w:trPr>
        <w:tc>
          <w:tcPr>
            <w:tcW w:w="540" w:type="dxa"/>
            <w:tcBorders>
              <w:bottom w:val="single" w:sz="4" w:space="0" w:color="auto"/>
            </w:tcBorders>
          </w:tcPr>
          <w:p w14:paraId="60B73E9A" w14:textId="0B3E75EE" w:rsidR="002314B4" w:rsidRPr="0057370C" w:rsidRDefault="00363CA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57370C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9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0E99234" w14:textId="1638344F" w:rsidR="002314B4" w:rsidRPr="002A65D6" w:rsidRDefault="00B66E77" w:rsidP="00314A3B">
            <w:pPr>
              <w:spacing w:line="278" w:lineRule="exact"/>
              <w:ind w:left="90" w:right="-239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 w:cs="Sylfaen"/>
                <w:sz w:val="22"/>
                <w:szCs w:val="22"/>
                <w:lang w:val="hy-AM"/>
              </w:rPr>
              <w:t>Բաժանմունքի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ը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նդունարանն</w:t>
            </w:r>
            <w:proofErr w:type="spellEnd"/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պահովված է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B9AC32F" w14:textId="29393900" w:rsidR="002314B4" w:rsidRPr="002A65D6" w:rsidRDefault="00D712F6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/>
                <w:sz w:val="22"/>
                <w:szCs w:val="22"/>
                <w:lang w:val="hy-AM"/>
              </w:rPr>
              <w:t xml:space="preserve"> N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03-Ն հրաման,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,</w:t>
            </w:r>
            <w:r w:rsidR="00D7287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1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B3ECA4E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2E3B8DA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537449B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44FDE1A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7087CA9" w14:textId="77777777" w:rsidR="002314B4" w:rsidRPr="002A65D6" w:rsidRDefault="002314B4" w:rsidP="00314A3B">
            <w:pPr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A34AD7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/>
              </w:rPr>
            </w:pPr>
          </w:p>
        </w:tc>
      </w:tr>
      <w:tr w:rsidR="00DB5CEE" w:rsidRPr="002A65D6" w14:paraId="44B9C577" w14:textId="77777777" w:rsidTr="00314A3B">
        <w:trPr>
          <w:trHeight w:val="404"/>
        </w:trPr>
        <w:tc>
          <w:tcPr>
            <w:tcW w:w="540" w:type="dxa"/>
            <w:tcBorders>
              <w:bottom w:val="single" w:sz="4" w:space="0" w:color="auto"/>
            </w:tcBorders>
          </w:tcPr>
          <w:p w14:paraId="0FA85B56" w14:textId="4DD00FD9" w:rsidR="002314B4" w:rsidRPr="002A65D6" w:rsidRDefault="002314B4" w:rsidP="00314A3B">
            <w:pPr>
              <w:spacing w:after="120"/>
              <w:ind w:left="-109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8C4AB7D" w14:textId="27E86BEF" w:rsidR="002314B4" w:rsidRPr="002A65D6" w:rsidRDefault="002314B4" w:rsidP="00314A3B">
            <w:pPr>
              <w:spacing w:line="278" w:lineRule="exact"/>
              <w:ind w:left="90" w:right="-102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զննմա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համար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անհրաժեշտ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բժշկակա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նշանակությա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արտադրատեսակներով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այսուհետ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՝ ԲՆԱ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BF3AB8F" w14:textId="77777777" w:rsidR="002314B4" w:rsidRPr="002A65D6" w:rsidRDefault="002314B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E095BED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81857CF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8ED6953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46EEA025" w14:textId="222DE390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B82832F" w14:textId="557FC262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8EF7072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</w:rPr>
            </w:pPr>
          </w:p>
        </w:tc>
      </w:tr>
      <w:tr w:rsidR="00DB5CEE" w:rsidRPr="002A65D6" w14:paraId="52CCE4BD" w14:textId="77777777" w:rsidTr="00314A3B">
        <w:trPr>
          <w:trHeight w:val="350"/>
        </w:trPr>
        <w:tc>
          <w:tcPr>
            <w:tcW w:w="540" w:type="dxa"/>
            <w:tcBorders>
              <w:bottom w:val="single" w:sz="4" w:space="0" w:color="auto"/>
            </w:tcBorders>
          </w:tcPr>
          <w:p w14:paraId="3A3AECE1" w14:textId="34E4F628" w:rsidR="002314B4" w:rsidRPr="002A65D6" w:rsidRDefault="002314B4" w:rsidP="00314A3B">
            <w:pPr>
              <w:spacing w:after="120"/>
              <w:ind w:left="-109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19E5513" w14:textId="1DDBFF41" w:rsidR="002314B4" w:rsidRPr="002A65D6" w:rsidRDefault="002314B4" w:rsidP="00314A3B">
            <w:pPr>
              <w:spacing w:line="278" w:lineRule="exact"/>
              <w:ind w:left="90" w:right="-239"/>
              <w:rPr>
                <w:rFonts w:ascii="GHEA Grapalat" w:hAnsi="GHEA Grapalat" w:cs="Sylfaen"/>
                <w:sz w:val="22"/>
                <w:szCs w:val="22"/>
                <w:lang w:val="en-AU"/>
              </w:rPr>
            </w:pP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մակնշված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համապատասխա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մաքրող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պարագաներով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326B82" w14:textId="77777777" w:rsidR="002314B4" w:rsidRPr="002A65D6" w:rsidRDefault="002314B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3531725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5ABBF45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18D58D8A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53A3A7F2" w14:textId="2EF7D941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86ECD53" w14:textId="2C62C3CC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5DC7BDE5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</w:rPr>
            </w:pPr>
          </w:p>
        </w:tc>
      </w:tr>
      <w:tr w:rsidR="00DB5CEE" w:rsidRPr="002A65D6" w14:paraId="043FF788" w14:textId="77777777" w:rsidTr="00314A3B">
        <w:trPr>
          <w:trHeight w:val="368"/>
        </w:trPr>
        <w:tc>
          <w:tcPr>
            <w:tcW w:w="540" w:type="dxa"/>
            <w:tcBorders>
              <w:bottom w:val="single" w:sz="4" w:space="0" w:color="auto"/>
            </w:tcBorders>
          </w:tcPr>
          <w:p w14:paraId="41C853FE" w14:textId="376C63E2" w:rsidR="002314B4" w:rsidRPr="002A65D6" w:rsidRDefault="002314B4" w:rsidP="00314A3B">
            <w:pPr>
              <w:spacing w:after="120"/>
              <w:ind w:left="-109"/>
              <w:jc w:val="center"/>
              <w:rPr>
                <w:rFonts w:ascii="GHEA Grapalat" w:hAnsi="GHEA Grapalat" w:cs="Segoe UI"/>
                <w:noProof/>
                <w:color w:val="000000"/>
                <w:spacing w:val="-9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en-US"/>
              </w:rPr>
              <w:t>3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)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3D4B0EF1" w14:textId="058C58C2" w:rsidR="002314B4" w:rsidRPr="002A65D6" w:rsidRDefault="002314B4" w:rsidP="00314A3B">
            <w:pPr>
              <w:spacing w:line="278" w:lineRule="exact"/>
              <w:ind w:left="90" w:right="-239"/>
              <w:rPr>
                <w:rFonts w:ascii="GHEA Grapalat" w:hAnsi="GHEA Grapalat" w:cs="Sylfaen"/>
                <w:sz w:val="22"/>
                <w:szCs w:val="22"/>
              </w:rPr>
            </w:pP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ախտահանող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լվացող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և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միջատասպա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</w:rPr>
              <w:t>միջոցներով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388FAF6" w14:textId="77777777" w:rsidR="002314B4" w:rsidRPr="002A65D6" w:rsidRDefault="002314B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91066D1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5452349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8678CAD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78C8492" w14:textId="69AD1216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4C67F99" w14:textId="63FE268C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3E19F104" w14:textId="77777777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</w:rPr>
            </w:pPr>
          </w:p>
        </w:tc>
      </w:tr>
      <w:tr w:rsidR="00DB5CEE" w:rsidRPr="002A65D6" w14:paraId="789C0F67" w14:textId="77777777" w:rsidTr="00314A3B">
        <w:trPr>
          <w:trHeight w:val="107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28A713A" w14:textId="26547C5F" w:rsidR="002314B4" w:rsidRPr="00B66E77" w:rsidRDefault="00363CA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0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4268076" w14:textId="2310B98C" w:rsidR="002314B4" w:rsidRPr="002A65D6" w:rsidRDefault="002314B4" w:rsidP="00314A3B">
            <w:pPr>
              <w:ind w:left="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արակիչ հիվանդության կասկածի դեպքում մինչ հիվանդության ախտորոշումը, կամ ինֆեկցիոն հիվանդանոց/բաժանմունք տեղափոխումը,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պացիենտը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եկուսացվում է առանձին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իվ</w:t>
            </w:r>
            <w:r w:rsidR="00B66E77">
              <w:rPr>
                <w:rFonts w:ascii="GHEA Grapalat" w:hAnsi="GHEA Grapalat" w:cs="Sylfaen"/>
                <w:sz w:val="22"/>
                <w:szCs w:val="22"/>
                <w:lang w:val="hy-AM"/>
              </w:rPr>
              <w:t>անդասենյակում</w:t>
            </w:r>
            <w:proofErr w:type="spellEnd"/>
            <w:r w:rsidR="00B66E7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մ մեկուսարանում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41ADFCD" w14:textId="7B47C5BB" w:rsidR="002314B4" w:rsidRPr="00B35E44" w:rsidRDefault="00D712F6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2009 թվականի մարտի 27-ի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N 03-Ն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հավելված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314B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1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8770B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BA3FB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EBCDD" w14:textId="77777777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801452" w14:textId="30EAE1B9" w:rsidR="002314B4" w:rsidRPr="002A65D6" w:rsidRDefault="002314B4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  <w:r w:rsidRPr="002A65D6">
              <w:rPr>
                <w:rFonts w:ascii="GHEA Grapalat" w:hAnsi="GHEA Grapalat" w:cs="Arial"/>
                <w:sz w:val="22"/>
                <w:szCs w:val="22"/>
                <w:lang w:val="en-AU"/>
              </w:rPr>
              <w:t>2</w:t>
            </w:r>
            <w:r w:rsidRPr="002A65D6">
              <w:rPr>
                <w:rFonts w:ascii="GHEA Grapalat" w:hAnsi="GHEA Grapalat" w:cs="Arial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F81AA" w14:textId="77777777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2A39C3C2" w14:textId="3D9B2C67" w:rsidR="002314B4" w:rsidRPr="00B35E44" w:rsidRDefault="002314B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7AEDD" w14:textId="7527D2A8" w:rsidR="002314B4" w:rsidRPr="002A65D6" w:rsidRDefault="002314B4" w:rsidP="00314A3B">
            <w:pPr>
              <w:ind w:left="90"/>
              <w:jc w:val="center"/>
              <w:rPr>
                <w:rFonts w:ascii="GHEA Grapalat" w:hAnsi="GHEA Grapalat"/>
                <w:color w:val="ED7D31" w:themeColor="accent2"/>
                <w:sz w:val="22"/>
                <w:szCs w:val="22"/>
                <w:lang w:eastAsia="en-US"/>
              </w:rPr>
            </w:pPr>
          </w:p>
        </w:tc>
      </w:tr>
      <w:tr w:rsidR="00DB5CEE" w:rsidRPr="002A65D6" w14:paraId="114F1EEB" w14:textId="77777777" w:rsidTr="00314A3B">
        <w:trPr>
          <w:trHeight w:val="124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AC3EE5" w14:textId="218B1E21" w:rsidR="00736531" w:rsidRPr="00B66E77" w:rsidRDefault="0000192F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1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9F58CB1" w14:textId="500C999E" w:rsidR="00736531" w:rsidRPr="002A65D6" w:rsidRDefault="00736531" w:rsidP="00314A3B">
            <w:pPr>
              <w:shd w:val="clear" w:color="auto" w:fill="FFFFFF"/>
              <w:ind w:left="90"/>
              <w:jc w:val="both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Ընդունարանում չափվում է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պացիենտի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ջերմությունը,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մաճարակաբանական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վերհուշի վերաբերյալ կատարվում են գրանցումներ հիվանդության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պատմագրում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մ էլեկտրոնա</w:t>
            </w:r>
            <w:r w:rsidR="00B66E77">
              <w:rPr>
                <w:rFonts w:ascii="GHEA Grapalat" w:hAnsi="GHEA Grapalat" w:cs="Sylfaen"/>
                <w:sz w:val="22"/>
                <w:szCs w:val="22"/>
                <w:lang w:val="hy-AM"/>
              </w:rPr>
              <w:t>յին առողջապահության համակարգում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C23304E" w14:textId="104CE443" w:rsidR="00736531" w:rsidRPr="002A65D6" w:rsidRDefault="00D712F6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ի 2009</w:t>
            </w:r>
            <w:r w:rsidR="002F60EA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թվականի մարտի 27-ի </w:t>
            </w:r>
            <w:r w:rsidR="002F60EA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F60EA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N 03-Ն հրաման, </w:t>
            </w:r>
            <w:r w:rsidR="00736531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, կետ 2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0D730" w14:textId="77777777" w:rsidR="00736531" w:rsidRPr="002A65D6" w:rsidRDefault="0073653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BFE69" w14:textId="77777777" w:rsidR="00736531" w:rsidRPr="002A65D6" w:rsidRDefault="0073653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C0845" w14:textId="77777777" w:rsidR="00736531" w:rsidRPr="002A65D6" w:rsidRDefault="0073653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5F7F0" w14:textId="1BE81823" w:rsidR="00736531" w:rsidRPr="002A65D6" w:rsidRDefault="0073653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en-AU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E13A6" w14:textId="77777777" w:rsidR="00736531" w:rsidRPr="00B35E44" w:rsidRDefault="0073653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1F8586DC" w14:textId="556A1362" w:rsidR="00736531" w:rsidRPr="00B35E44" w:rsidRDefault="0073653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36323" w14:textId="77777777" w:rsidR="00736531" w:rsidRPr="002A65D6" w:rsidRDefault="0073653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26A7B4F1" w14:textId="77777777" w:rsidTr="00314A3B">
        <w:trPr>
          <w:trHeight w:val="124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E6D8FE" w14:textId="68A2FFE5" w:rsidR="00645333" w:rsidRPr="00B66E77" w:rsidRDefault="0000192F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2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4F3733F" w14:textId="029DDB34" w:rsidR="00645333" w:rsidRPr="002A65D6" w:rsidRDefault="00645333" w:rsidP="00314A3B">
            <w:pPr>
              <w:shd w:val="clear" w:color="auto" w:fill="FFFFFF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Բաժանմունքում մի քանի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նախածնարանների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ամ անհատական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ծնարանների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ռկայության դեպքում դրանք զբաղեցվում են՝ պահպանելով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շրջափուլությու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>նը</w:t>
            </w:r>
            <w:proofErr w:type="spellEnd"/>
          </w:p>
          <w:p w14:paraId="5F1F3CF2" w14:textId="191DB290" w:rsidR="00645333" w:rsidRPr="002A65D6" w:rsidRDefault="00645333" w:rsidP="00314A3B">
            <w:pPr>
              <w:spacing w:line="283" w:lineRule="exact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C72045A" w14:textId="0B793346" w:rsidR="00645333" w:rsidRPr="00B35E44" w:rsidRDefault="00B35E4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հավելված,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DD4E0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C6999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CC5B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7442" w14:textId="219B2A1D" w:rsidR="00645333" w:rsidRPr="002A65D6" w:rsidRDefault="00645333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B574D" w14:textId="37809336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  <w:p w14:paraId="40410ABA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1277E078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B22EE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6E51B36B" w14:textId="77777777" w:rsidTr="00314A3B">
        <w:trPr>
          <w:trHeight w:val="13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61AA800" w14:textId="6CF5C23C" w:rsidR="00645333" w:rsidRPr="00B66E77" w:rsidRDefault="0000192F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13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7C7107F" w14:textId="2C901808" w:rsidR="00645333" w:rsidRPr="002A65D6" w:rsidRDefault="00645333" w:rsidP="00314A3B">
            <w:pPr>
              <w:shd w:val="clear" w:color="auto" w:fill="FFFFFF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Ծնարանում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ծնունդ ընդունելու ժամանակ բուժանձն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>ակազմը կրում է մանրէազերծ խալաթ</w:t>
            </w:r>
          </w:p>
          <w:p w14:paraId="07ABDBA0" w14:textId="54174364" w:rsidR="00645333" w:rsidRPr="002A65D6" w:rsidRDefault="00645333" w:rsidP="00314A3B">
            <w:pPr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7153182" w14:textId="40F56DB1" w:rsidR="00645333" w:rsidRPr="00B35E44" w:rsidRDefault="00A51FF2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="00B35E4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2E7BFD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րաման, 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, կետ 2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31944C2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B6F9BF8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3BF5C99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503BD0" w14:textId="4813D11C" w:rsidR="00645333" w:rsidRPr="002A65D6" w:rsidRDefault="00645333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B953A7" w14:textId="2CFF6969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1E13EE96" w14:textId="44EA393B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5413796C" w14:textId="77ADBA18" w:rsidR="00645333" w:rsidRPr="00B35E44" w:rsidRDefault="00645333" w:rsidP="00314A3B">
            <w:pPr>
              <w:spacing w:after="120" w:line="283" w:lineRule="exact"/>
              <w:ind w:left="-21" w:right="-239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A25FC6E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1E6C5E" w:rsidRPr="002A65D6" w14:paraId="3E6EB8B5" w14:textId="77777777" w:rsidTr="00314A3B">
        <w:trPr>
          <w:trHeight w:val="13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4E5289D" w14:textId="46948549" w:rsidR="0000192F" w:rsidRPr="00B66E77" w:rsidRDefault="0000192F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4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653FC0E" w14:textId="11AC77EF" w:rsidR="0000192F" w:rsidRPr="002A65D6" w:rsidRDefault="0000192F" w:rsidP="00314A3B">
            <w:pPr>
              <w:shd w:val="clear" w:color="auto" w:fill="FFFFFF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ջակցող անձի ներկայությունը ծննդաբերության ժամանակ իրականացվում է միայն անհատական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ծնարանների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ռկայության և աջակցող անձի մոտ վարակիչ հիվանդությունների բացակայության դեպքում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EF989F1" w14:textId="6EF45EC6" w:rsidR="0000192F" w:rsidRPr="002A65D6" w:rsidRDefault="00A51FF2" w:rsidP="00F64BA4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</w:t>
            </w:r>
            <w:r w:rsidR="00B35E4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00192F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03-Ն </w:t>
            </w:r>
            <w:r w:rsidR="0000192F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հավելված,</w:t>
            </w:r>
            <w:r w:rsidR="00B35E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00192F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62DA8C2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0AFFBE3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A5EEC08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691F46E" w14:textId="454EC1C9" w:rsidR="0000192F" w:rsidRPr="002A65D6" w:rsidRDefault="0000192F" w:rsidP="00314A3B">
            <w:pPr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41647B8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15CA4B04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485AF933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517002D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1E6C5E" w:rsidRPr="002A65D6" w14:paraId="6E965EC3" w14:textId="77777777" w:rsidTr="00314A3B">
        <w:trPr>
          <w:trHeight w:val="13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5153159" w14:textId="355ED7AF" w:rsidR="0000192F" w:rsidRPr="00B66E77" w:rsidRDefault="0000192F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5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9132721" w14:textId="68563F4D" w:rsidR="0000192F" w:rsidRPr="002A65D6" w:rsidRDefault="0000192F" w:rsidP="00314A3B">
            <w:pPr>
              <w:shd w:val="clear" w:color="auto" w:fill="FFFFFF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Ծննդաբերության ժամանակ աջակցող անձը հագնում է մեկանգամյա օգտագործման արտ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հագուստ, դիմակ, գլխաշոր, </w:t>
            </w:r>
            <w:proofErr w:type="spellStart"/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>բախիլ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7ED10A4E" w14:textId="638CA562" w:rsidR="0000192F" w:rsidRPr="002A65D6" w:rsidRDefault="00B35E44" w:rsidP="00314A3B">
            <w:pPr>
              <w:spacing w:after="120"/>
              <w:ind w:left="90" w:hanging="197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Առողջապահության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հրաման, հավելված, </w:t>
            </w:r>
            <w:r w:rsidR="0000192F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4855310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9D0690C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B5AE233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8A4ADA5" w14:textId="48E85824" w:rsidR="0000192F" w:rsidRPr="002A65D6" w:rsidRDefault="0000192F" w:rsidP="00314A3B">
            <w:pPr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30A4F0D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2D878722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60A67B17" w14:textId="77777777" w:rsidR="0000192F" w:rsidRPr="00B35E44" w:rsidRDefault="0000192F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DCD0DC6" w14:textId="77777777" w:rsidR="0000192F" w:rsidRPr="002A65D6" w:rsidRDefault="0000192F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51377116" w14:textId="77777777" w:rsidTr="00314A3B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2252B8A" w14:textId="363C9ED2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6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70424BA" w14:textId="0EC73FC2" w:rsidR="00645333" w:rsidRPr="002A65D6" w:rsidRDefault="00645333" w:rsidP="00314A3B">
            <w:pPr>
              <w:shd w:val="clear" w:color="auto" w:fill="FFFFFF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Ծնունդ ընդունելու ժամանակ օգտագործվում են միայն մանրէազերծ գործիքներ, վիրաբուժական թելեր,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վիրախծուծներ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տակաշորեր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, լաթեր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E749162" w14:textId="43A111DA" w:rsidR="00B35E44" w:rsidRDefault="00B35E44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03-Ն հրաման, </w:t>
            </w:r>
          </w:p>
          <w:p w14:paraId="6501B402" w14:textId="73ECE328" w:rsidR="00645333" w:rsidRPr="002A65D6" w:rsidRDefault="00B35E44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վելված,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5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392A9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E2061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D11EB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150E55" w14:textId="698CB522" w:rsidR="00645333" w:rsidRPr="002A65D6" w:rsidRDefault="00645333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DD189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6B2C5C18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19D3A1EE" w14:textId="06037D2B" w:rsidR="00645333" w:rsidRPr="00B35E44" w:rsidRDefault="00B24AB2" w:rsidP="00314A3B">
            <w:pPr>
              <w:spacing w:after="120" w:line="283" w:lineRule="exact"/>
              <w:ind w:left="-21" w:right="-239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Լաբորատո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7F323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322A2E1E" w14:textId="77777777" w:rsidTr="00314A3B">
        <w:trPr>
          <w:trHeight w:val="133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B1570D0" w14:textId="27186978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7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A63CB5F" w14:textId="44A24DE1" w:rsidR="00645333" w:rsidRPr="002A65D6" w:rsidRDefault="00645333" w:rsidP="00314A3B">
            <w:pPr>
              <w:spacing w:after="120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Ծնվելուց անմիջապես հետո նորածնին դնում են մոր կրծքին՝ նախօրոք տաքացված մանրէազերծ կամ անհատական բարուրաշորով</w:t>
            </w:r>
          </w:p>
          <w:p w14:paraId="6095C9C8" w14:textId="552AD10D" w:rsidR="00645333" w:rsidRPr="002A65D6" w:rsidRDefault="00645333" w:rsidP="00314A3B">
            <w:pPr>
              <w:spacing w:line="283" w:lineRule="exact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4425B967" w14:textId="54A034AC" w:rsidR="006B0F73" w:rsidRDefault="006B0F73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րաման, </w:t>
            </w:r>
          </w:p>
          <w:p w14:paraId="6D6ADEE9" w14:textId="42DB7E11" w:rsidR="00645333" w:rsidRPr="002A65D6" w:rsidRDefault="006B0F73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վելված,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68802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CC75D8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18D06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C09CE" w14:textId="471668A9" w:rsidR="00645333" w:rsidRPr="002A65D6" w:rsidRDefault="00645333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46420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35522320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59B0E985" w14:textId="3871C969" w:rsidR="00645333" w:rsidRPr="00B35E44" w:rsidRDefault="00B24AB2" w:rsidP="00314A3B">
            <w:pPr>
              <w:spacing w:after="120" w:line="283" w:lineRule="exact"/>
              <w:ind w:left="-21" w:right="-239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Լաբորատո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B6A4E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1DFCEEE5" w14:textId="77777777" w:rsidTr="00314A3B">
        <w:trPr>
          <w:trHeight w:val="124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14A06E" w14:textId="6C18B5FA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18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A5BA1C8" w14:textId="46BF89D5" w:rsidR="00645333" w:rsidRPr="002A65D6" w:rsidRDefault="00645333" w:rsidP="00314A3B">
            <w:pPr>
              <w:spacing w:after="120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Նորածնի առաջնային մշակման համար օգտագործվում է մանրէազերծ լրակազմ: Նորածնի քիթ-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ըմպանից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լորձի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րտածծման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անհրաժեշտության դեպքում օգտագործվում են մեկանգամյա օգտագործման մանրէազերծ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րտածծիչներ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85A5F62" w14:textId="185FF71B" w:rsidR="00645333" w:rsidRPr="002A65D6" w:rsidRDefault="00CF4CFC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,</w:t>
            </w:r>
            <w:r w:rsidR="00BD08E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,</w:t>
            </w:r>
            <w:r w:rsidR="00BD08E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2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9F163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E6B68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B6C2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0887C" w14:textId="49211D63" w:rsidR="00645333" w:rsidRPr="002A65D6" w:rsidRDefault="00645333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13A9B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10E20568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05A0A3A4" w14:textId="01384224" w:rsidR="00645333" w:rsidRPr="00B35E44" w:rsidRDefault="00B24AB2" w:rsidP="00314A3B">
            <w:pPr>
              <w:spacing w:after="120" w:line="283" w:lineRule="exact"/>
              <w:ind w:left="-21" w:right="-239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Լաբորատոր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26C98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50F6235B" w14:textId="77777777" w:rsidTr="00314A3B">
        <w:trPr>
          <w:trHeight w:val="16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170E53" w14:textId="6DC91616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19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7C892C2C" w14:textId="1FDD81BD" w:rsidR="00645333" w:rsidRPr="002A65D6" w:rsidRDefault="00645333" w:rsidP="00314A3B">
            <w:pPr>
              <w:shd w:val="clear" w:color="auto" w:fill="FFFFFF"/>
              <w:ind w:left="9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որ և մանկան համատեղ կեցության սենյակներն ապահովված են նորածնի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փաթաթման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սեղանով, ախտահանիչ և հ</w:t>
            </w:r>
            <w:r w:rsidR="002E7BFD">
              <w:rPr>
                <w:rFonts w:ascii="GHEA Grapalat" w:hAnsi="GHEA Grapalat" w:cs="Sylfaen"/>
                <w:sz w:val="22"/>
                <w:szCs w:val="22"/>
                <w:lang w:val="hy-AM"/>
              </w:rPr>
              <w:t>ականեխիչ միջոցներով</w:t>
            </w:r>
          </w:p>
          <w:p w14:paraId="20053A5C" w14:textId="2BD16AD4" w:rsidR="00645333" w:rsidRPr="002A65D6" w:rsidRDefault="00645333" w:rsidP="00314A3B">
            <w:pPr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39C9C77" w14:textId="11023489" w:rsidR="00645333" w:rsidRPr="002A65D6" w:rsidRDefault="00BD08E6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57790E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հավելված, կ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ետ 3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B27D2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36BAB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66ACC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C843" w14:textId="24E5E0B2" w:rsidR="00645333" w:rsidRPr="002A65D6" w:rsidRDefault="00645333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E7600" w14:textId="3992D710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1B8AA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12B5006F" w14:textId="77777777" w:rsidTr="00314A3B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</w:tcPr>
          <w:p w14:paraId="737D7D2D" w14:textId="4B9DBF11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0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35554EF" w14:textId="28905031" w:rsidR="00645333" w:rsidRPr="002A65D6" w:rsidRDefault="00645333" w:rsidP="00314A3B">
            <w:pPr>
              <w:shd w:val="clear" w:color="auto" w:fill="FFFFFF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Մոր և մանկան համատեղ կեցության ժամանակ օգտագործվում են անձնական օգտագործման մաքուր կամ հիվանդանոցային բազմակի օգտագործման մանրէազերծ մանկական </w:t>
            </w:r>
            <w:proofErr w:type="spellStart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տակաշորեր</w:t>
            </w:r>
            <w:proofErr w:type="spellEnd"/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, մանկական հագուստ, մանկական տակդիրներ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BA83CAD" w14:textId="52D94BB0" w:rsidR="00645333" w:rsidRPr="002A65D6" w:rsidRDefault="0057790E" w:rsidP="00A51FF2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հավելված,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3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2C896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79FCBA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545EC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7C47FB5" w14:textId="02D9368F" w:rsidR="00645333" w:rsidRPr="002A65D6" w:rsidRDefault="00D712F6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="00645333"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94FA3D7" w14:textId="23B61FC4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4D474C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1E6C5E" w:rsidRPr="002A65D6" w14:paraId="0228C040" w14:textId="77777777" w:rsidTr="00314A3B">
        <w:trPr>
          <w:trHeight w:val="300"/>
        </w:trPr>
        <w:tc>
          <w:tcPr>
            <w:tcW w:w="540" w:type="dxa"/>
            <w:tcBorders>
              <w:bottom w:val="single" w:sz="4" w:space="0" w:color="auto"/>
            </w:tcBorders>
          </w:tcPr>
          <w:p w14:paraId="58620D76" w14:textId="48A47232" w:rsidR="00B24AB2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1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44AB4CDF" w14:textId="65372E64" w:rsidR="00B24AB2" w:rsidRPr="002A65D6" w:rsidRDefault="00B24AB2" w:rsidP="00314A3B">
            <w:pPr>
              <w:shd w:val="clear" w:color="auto" w:fill="FFFFFF"/>
              <w:ind w:left="90"/>
              <w:jc w:val="both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որ և մանկան համատեղ կեցության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իվանդասենյակները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զբաղեցվում են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շրջափուլային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AB0DB27" w14:textId="390C08CC" w:rsidR="00B24AB2" w:rsidRPr="002A65D6" w:rsidRDefault="0024552B" w:rsidP="007712B7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B24AB2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հրաման, հավելված, </w:t>
            </w:r>
            <w:r w:rsidR="00B24AB2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3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D466B2" w14:textId="77777777" w:rsidR="00B24AB2" w:rsidRPr="002A65D6" w:rsidRDefault="00B24AB2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749A80" w14:textId="77777777" w:rsidR="00B24AB2" w:rsidRPr="002A65D6" w:rsidRDefault="00B24AB2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57E043" w14:textId="77777777" w:rsidR="00B24AB2" w:rsidRPr="002A65D6" w:rsidRDefault="00B24AB2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52435A48" w14:textId="4D1F8A24" w:rsidR="00B24AB2" w:rsidRPr="002A65D6" w:rsidRDefault="00B24AB2" w:rsidP="00314A3B">
            <w:pPr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CEB6461" w14:textId="01A78106" w:rsidR="00B24AB2" w:rsidRPr="00B35E44" w:rsidRDefault="00B24AB2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76D07A" w14:textId="77777777" w:rsidR="00B24AB2" w:rsidRPr="002A65D6" w:rsidRDefault="00B24AB2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3418A806" w14:textId="77777777" w:rsidTr="00314A3B">
        <w:trPr>
          <w:trHeight w:val="1605"/>
        </w:trPr>
        <w:tc>
          <w:tcPr>
            <w:tcW w:w="540" w:type="dxa"/>
            <w:tcBorders>
              <w:bottom w:val="single" w:sz="4" w:space="0" w:color="auto"/>
            </w:tcBorders>
          </w:tcPr>
          <w:p w14:paraId="44DE6349" w14:textId="2B88F71E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2.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1C33B827" w14:textId="2B4CAF09" w:rsidR="00645333" w:rsidRPr="002A65D6" w:rsidRDefault="00B24AB2" w:rsidP="00314A3B">
            <w:pPr>
              <w:shd w:val="clear" w:color="auto" w:fill="FFFFFF"/>
              <w:ind w:left="90"/>
              <w:jc w:val="both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</w:t>
            </w:r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րծքով կերակրման </w:t>
            </w:r>
            <w:proofErr w:type="spellStart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կացուցումների</w:t>
            </w:r>
            <w:proofErr w:type="spellEnd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կերակրման անհնարինության դեպքում </w:t>
            </w:r>
            <w:proofErr w:type="spellStart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դապտացված</w:t>
            </w:r>
            <w:proofErr w:type="spellEnd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թնախառնուրդի</w:t>
            </w:r>
            <w:proofErr w:type="spellEnd"/>
            <w:r w:rsidR="00645333"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տուփի վրա նշվում է բացման ամսաթ</w:t>
            </w:r>
            <w:r w:rsidR="002E7BF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վը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C952AD7" w14:textId="77777777" w:rsidR="00645333" w:rsidRDefault="0024552B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ի հավելված</w:t>
            </w:r>
            <w:r w:rsidR="00E0216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="00B24AB2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34</w:t>
            </w:r>
          </w:p>
          <w:p w14:paraId="072C751B" w14:textId="4703925C" w:rsidR="002E7BFD" w:rsidRPr="002E7BFD" w:rsidRDefault="002E7BFD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A7FB3"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ապահության նախարարի 2016 թվականի փետրվարի 24-ի թիվ 05-Ն հրաման, հավելված</w:t>
            </w:r>
            <w:r w:rsidRPr="002E7BFD">
              <w:rPr>
                <w:rFonts w:ascii="Calibri" w:hAnsi="Calibri" w:cs="Calibri"/>
                <w:color w:val="000000"/>
                <w:sz w:val="21"/>
                <w:szCs w:val="21"/>
                <w:shd w:val="clear" w:color="auto" w:fill="FFFFFF"/>
                <w:lang w:val="hy-AM"/>
              </w:rPr>
              <w:t> 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95447B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C70FAF3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581512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F2D1062" w14:textId="3B06F762" w:rsidR="00645333" w:rsidRPr="002A65D6" w:rsidRDefault="00645333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en-US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EDA45F6" w14:textId="17D4A1BE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BAB759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DB5CEE" w:rsidRPr="002A65D6" w14:paraId="431929EF" w14:textId="77777777" w:rsidTr="00314A3B">
        <w:trPr>
          <w:trHeight w:val="1246"/>
        </w:trPr>
        <w:tc>
          <w:tcPr>
            <w:tcW w:w="540" w:type="dxa"/>
          </w:tcPr>
          <w:p w14:paraId="30F2CE17" w14:textId="4C14D4D1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3.</w:t>
            </w:r>
          </w:p>
        </w:tc>
        <w:tc>
          <w:tcPr>
            <w:tcW w:w="5940" w:type="dxa"/>
          </w:tcPr>
          <w:p w14:paraId="6F8A2C56" w14:textId="235C91C9" w:rsidR="00645333" w:rsidRPr="002A65D6" w:rsidRDefault="00645333" w:rsidP="00314A3B">
            <w:pPr>
              <w:shd w:val="clear" w:color="auto" w:fill="FFFFFF"/>
              <w:ind w:left="9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ձնակազմը յուրաքանչյուր միջամտությունից,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յցից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ռաջ և հետո, ձեռքերը մանրակրկիտ լվանում է հեղուկ օճառով, չորացնում մեկանգամյա օգտագործման թղթե անձեռոցիկով կամ բազմակի օգտագործմ</w:t>
            </w:r>
            <w:r w:rsidR="002E7BFD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 մանրէազերծ կտորե անձեռոցիկով</w:t>
            </w:r>
          </w:p>
          <w:p w14:paraId="6DD90F03" w14:textId="604F159D" w:rsidR="00645333" w:rsidRPr="002A65D6" w:rsidRDefault="00645333" w:rsidP="00314A3B">
            <w:pPr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</w:tcPr>
          <w:p w14:paraId="3B21CAF2" w14:textId="25E0D3A7" w:rsidR="00645333" w:rsidRPr="002A65D6" w:rsidRDefault="003C4486" w:rsidP="007712B7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9032B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 w:rsidR="00E0216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9032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,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</w:t>
            </w:r>
            <w:r w:rsidR="009032B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DC6BCB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35</w:t>
            </w:r>
          </w:p>
        </w:tc>
        <w:tc>
          <w:tcPr>
            <w:tcW w:w="630" w:type="dxa"/>
            <w:shd w:val="clear" w:color="auto" w:fill="FFFFFF" w:themeFill="background1"/>
          </w:tcPr>
          <w:p w14:paraId="1A736C46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590D8269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650CCD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4CF0DA7" w14:textId="3F16611C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FFFFFF" w:themeFill="background1"/>
          </w:tcPr>
          <w:p w14:paraId="79F586AF" w14:textId="77777777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664B8653" w14:textId="122A390E" w:rsidR="00DC6BCB" w:rsidRPr="00B35E44" w:rsidRDefault="00DC6BCB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shd w:val="clear" w:color="auto" w:fill="FFFFFF" w:themeFill="background1"/>
          </w:tcPr>
          <w:p w14:paraId="7A6D0301" w14:textId="4990312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DB5CEE" w:rsidRPr="002A65D6" w14:paraId="22A168FE" w14:textId="77777777" w:rsidTr="00314A3B">
        <w:trPr>
          <w:trHeight w:val="1520"/>
        </w:trPr>
        <w:tc>
          <w:tcPr>
            <w:tcW w:w="540" w:type="dxa"/>
          </w:tcPr>
          <w:p w14:paraId="376A974F" w14:textId="55D94DAC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24.</w:t>
            </w:r>
          </w:p>
        </w:tc>
        <w:tc>
          <w:tcPr>
            <w:tcW w:w="5940" w:type="dxa"/>
          </w:tcPr>
          <w:p w14:paraId="7B7B63EC" w14:textId="77CF7AB4" w:rsidR="00645333" w:rsidRPr="002A65D6" w:rsidRDefault="00645333" w:rsidP="00314A3B">
            <w:pPr>
              <w:shd w:val="clear" w:color="auto" w:fill="FFFFFF"/>
              <w:ind w:left="90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որածնային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ինտենսիվ բուժման և վերակենդանացման բաժանմունքում գլխարկ, դիմակ և մանրէազերծ ձեռնոց օգտագործվում է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ինվազիվ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գոր</w:t>
            </w:r>
            <w:r w:rsid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ծողություններ կատարելու դեպքում</w:t>
            </w:r>
          </w:p>
          <w:p w14:paraId="0F3B713E" w14:textId="54FCFF8D" w:rsidR="00645333" w:rsidRPr="002A65D6" w:rsidRDefault="00645333" w:rsidP="00314A3B">
            <w:pPr>
              <w:spacing w:line="283" w:lineRule="exact"/>
              <w:ind w:left="90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</w:tcPr>
          <w:p w14:paraId="76740C32" w14:textId="05066F90" w:rsidR="00645333" w:rsidRPr="002A65D6" w:rsidRDefault="009032B6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</w:t>
            </w:r>
            <w:r w:rsidR="00124D44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009   թվականի մարտի 27</w:t>
            </w:r>
            <w:r w:rsidR="00124D44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="00B8468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N 03-Ն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 w:rsidR="00E0216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E0216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        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E02167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 w:rsidR="00DC6BCB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36</w:t>
            </w:r>
          </w:p>
        </w:tc>
        <w:tc>
          <w:tcPr>
            <w:tcW w:w="630" w:type="dxa"/>
          </w:tcPr>
          <w:p w14:paraId="5D04CE9A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C76CE47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14D43597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2C189362" w14:textId="6A5F2748" w:rsidR="00645333" w:rsidRPr="002A65D6" w:rsidRDefault="00645333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5DAF2EA" w14:textId="7123D78B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  <w:r w:rsidR="00DC6BCB"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Հարցում</w:t>
            </w:r>
          </w:p>
        </w:tc>
        <w:tc>
          <w:tcPr>
            <w:tcW w:w="1800" w:type="dxa"/>
          </w:tcPr>
          <w:p w14:paraId="7BA5CC74" w14:textId="3BBA8BD2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2A65D6" w14:paraId="6869236E" w14:textId="77777777" w:rsidTr="00314A3B">
        <w:trPr>
          <w:trHeight w:val="710"/>
        </w:trPr>
        <w:tc>
          <w:tcPr>
            <w:tcW w:w="540" w:type="dxa"/>
          </w:tcPr>
          <w:p w14:paraId="25458CA6" w14:textId="4D056354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5.</w:t>
            </w:r>
          </w:p>
        </w:tc>
        <w:tc>
          <w:tcPr>
            <w:tcW w:w="5940" w:type="dxa"/>
          </w:tcPr>
          <w:p w14:paraId="783194DE" w14:textId="044FE8F6" w:rsidR="00645333" w:rsidRPr="002A65D6" w:rsidRDefault="00645333" w:rsidP="00314A3B">
            <w:pPr>
              <w:shd w:val="clear" w:color="auto" w:fill="FFFFFF"/>
              <w:ind w:left="90"/>
              <w:jc w:val="both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անրէազերծ նյութը վերցնելու համար օգտագործվում է մանրէազերծ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րբունելի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րնցանգ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, որը փոխվում է յուրա</w:t>
            </w:r>
            <w:r w:rsid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քանչյուր նորածնի մշակումից առաջ</w:t>
            </w:r>
          </w:p>
        </w:tc>
        <w:tc>
          <w:tcPr>
            <w:tcW w:w="3060" w:type="dxa"/>
          </w:tcPr>
          <w:p w14:paraId="2128FD50" w14:textId="6D6D1A46" w:rsidR="00645333" w:rsidRPr="002A65D6" w:rsidRDefault="00B84688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հավելված,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DC6BCB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 w14:paraId="3C8AB8DC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30E29EBF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00F0E287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342F000E" w14:textId="1E283BB7" w:rsidR="00645333" w:rsidRPr="002A65D6" w:rsidRDefault="002A65D6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3</w:t>
            </w:r>
            <w:r w:rsidR="00645333"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0A21D69B" w14:textId="20FE6E46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  <w:r w:rsidR="00DC6BCB"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Հարցում</w:t>
            </w:r>
          </w:p>
        </w:tc>
        <w:tc>
          <w:tcPr>
            <w:tcW w:w="1800" w:type="dxa"/>
            <w:shd w:val="clear" w:color="auto" w:fill="auto"/>
          </w:tcPr>
          <w:p w14:paraId="4F32BC28" w14:textId="7E92CB48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DB5CEE" w:rsidRPr="00D465EA" w14:paraId="3A5876CA" w14:textId="77777777" w:rsidTr="00314A3B">
        <w:trPr>
          <w:trHeight w:val="1250"/>
        </w:trPr>
        <w:tc>
          <w:tcPr>
            <w:tcW w:w="540" w:type="dxa"/>
          </w:tcPr>
          <w:p w14:paraId="6AA40210" w14:textId="3AC84354" w:rsidR="00645333" w:rsidRPr="00B66E77" w:rsidRDefault="001E6C5E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6.</w:t>
            </w:r>
          </w:p>
        </w:tc>
        <w:tc>
          <w:tcPr>
            <w:tcW w:w="5940" w:type="dxa"/>
          </w:tcPr>
          <w:p w14:paraId="30F01082" w14:textId="67311BAA" w:rsidR="00645333" w:rsidRPr="002A65D6" w:rsidRDefault="00645333" w:rsidP="00314A3B">
            <w:pPr>
              <w:shd w:val="clear" w:color="auto" w:fill="FFFFFF"/>
              <w:jc w:val="both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Նորածինների մոտ վարակային ծանր </w:t>
            </w:r>
            <w:proofErr w:type="spellStart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տաբանությունների</w:t>
            </w:r>
            <w:proofErr w:type="spellEnd"/>
            <w:r w:rsidRPr="002A65D6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դեպքում</w:t>
            </w:r>
            <w:r w:rsid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3060" w:type="dxa"/>
          </w:tcPr>
          <w:p w14:paraId="04B605E6" w14:textId="702496D7" w:rsidR="00645333" w:rsidRPr="002A65D6" w:rsidRDefault="00B846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645333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3</w:t>
            </w:r>
            <w:r w:rsidR="00DC6BCB"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8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560D04A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4C7821B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37B1E895" w14:textId="77777777" w:rsidR="00645333" w:rsidRPr="002A65D6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3F346F13" w14:textId="329870FA" w:rsidR="00645333" w:rsidRPr="002A65D6" w:rsidRDefault="00645333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599608AA" w14:textId="42DE7722" w:rsidR="00645333" w:rsidRPr="00B35E44" w:rsidRDefault="00645333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6BD736A6" w14:textId="77777777" w:rsidR="00645333" w:rsidRPr="00314A3B" w:rsidRDefault="00645333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EB0CC1" w:rsidRPr="00EB0CC1" w14:paraId="5A103E09" w14:textId="77777777" w:rsidTr="00314A3B">
        <w:trPr>
          <w:trHeight w:val="1250"/>
        </w:trPr>
        <w:tc>
          <w:tcPr>
            <w:tcW w:w="540" w:type="dxa"/>
          </w:tcPr>
          <w:p w14:paraId="25929A0F" w14:textId="06FACD3E" w:rsidR="00EB0CC1" w:rsidRPr="00EB0CC1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B0CC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1</w:t>
            </w:r>
            <w:r w:rsidRPr="00EB0CC1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940" w:type="dxa"/>
          </w:tcPr>
          <w:p w14:paraId="042CEBAC" w14:textId="3072E896" w:rsidR="00EB0CC1" w:rsidRPr="00AE0CF8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որածնի բուժումը կազմակերպվում է տեղում ըստ բաժանմունքի մակարդակի կամ տեղափոխվում է համապատասխան մասնագիտացված ստացիոնար՝ ախտորոշման օրը</w:t>
            </w:r>
          </w:p>
        </w:tc>
        <w:tc>
          <w:tcPr>
            <w:tcW w:w="3060" w:type="dxa"/>
          </w:tcPr>
          <w:p w14:paraId="4A59DE21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4AB7E1D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72120E7A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39C2468C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6D1935CF" w14:textId="7817F7A1" w:rsidR="00EB0CC1" w:rsidRPr="00AE0CF8" w:rsidRDefault="00EB0CC1" w:rsidP="00314A3B">
            <w:pPr>
              <w:ind w:left="9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AE0CF8">
              <w:rPr>
                <w:rFonts w:ascii="GHEA Grapalat" w:hAnsi="GHEA Grapalat" w:cs="GHEA Grapalat"/>
                <w:sz w:val="22"/>
                <w:szCs w:val="22"/>
              </w:rPr>
              <w:t>0.5</w:t>
            </w:r>
          </w:p>
        </w:tc>
        <w:tc>
          <w:tcPr>
            <w:tcW w:w="1980" w:type="dxa"/>
          </w:tcPr>
          <w:p w14:paraId="7B3234F1" w14:textId="6B8D26AB" w:rsidR="00EB0CC1" w:rsidRPr="00AE0CF8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  Փաստաթղթային</w:t>
            </w:r>
          </w:p>
        </w:tc>
        <w:tc>
          <w:tcPr>
            <w:tcW w:w="1800" w:type="dxa"/>
          </w:tcPr>
          <w:p w14:paraId="5025ED5F" w14:textId="77777777" w:rsidR="00EB0CC1" w:rsidRPr="00EB0CC1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EB0CC1" w:rsidRPr="00EB0CC1" w14:paraId="7632C2EF" w14:textId="77777777" w:rsidTr="00314A3B">
        <w:trPr>
          <w:trHeight w:val="1250"/>
        </w:trPr>
        <w:tc>
          <w:tcPr>
            <w:tcW w:w="540" w:type="dxa"/>
          </w:tcPr>
          <w:p w14:paraId="1D809DE9" w14:textId="77777777" w:rsidR="00EB0CC1" w:rsidRPr="00EB0CC1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  <w:p w14:paraId="3BC27D3E" w14:textId="3A8F06F2" w:rsidR="00EB0CC1" w:rsidRPr="00EB0CC1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EB0CC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EB0CC1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940" w:type="dxa"/>
          </w:tcPr>
          <w:p w14:paraId="2F4B7B88" w14:textId="76E9D873" w:rsidR="00EB0CC1" w:rsidRPr="00AE0CF8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րձանագրված դեպքի մասին անմիջապես տեղեկացնում են դեպքն արձանագրած բժշկական կազմակերպության </w:t>
            </w:r>
            <w:proofErr w:type="spellStart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ճարակաբանին</w:t>
            </w:r>
            <w:proofErr w:type="spellEnd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վարակի հսկողության պատասխանատուին</w:t>
            </w:r>
          </w:p>
        </w:tc>
        <w:tc>
          <w:tcPr>
            <w:tcW w:w="3060" w:type="dxa"/>
          </w:tcPr>
          <w:p w14:paraId="7DCED93C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370C1EB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7CC163C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0B7DC8AD" w14:textId="77777777" w:rsidR="00EB0CC1" w:rsidRPr="00AE0CF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73885642" w14:textId="71095F96" w:rsidR="00EB0CC1" w:rsidRPr="00AE0CF8" w:rsidRDefault="00EB0CC1" w:rsidP="00314A3B">
            <w:pPr>
              <w:ind w:left="90"/>
              <w:jc w:val="center"/>
              <w:rPr>
                <w:rFonts w:ascii="GHEA Grapalat" w:hAnsi="GHEA Grapalat" w:cs="GHEA Grapalat"/>
                <w:sz w:val="22"/>
                <w:szCs w:val="22"/>
              </w:rPr>
            </w:pPr>
            <w:r w:rsidRPr="00AE0CF8">
              <w:rPr>
                <w:rFonts w:ascii="GHEA Grapalat" w:hAnsi="GHEA Grapalat" w:cs="GHEA Grapalat"/>
                <w:sz w:val="22"/>
                <w:szCs w:val="22"/>
              </w:rPr>
              <w:t>0.5</w:t>
            </w:r>
          </w:p>
        </w:tc>
        <w:tc>
          <w:tcPr>
            <w:tcW w:w="1980" w:type="dxa"/>
          </w:tcPr>
          <w:p w14:paraId="506211C5" w14:textId="6F51EF6F" w:rsidR="00EB0CC1" w:rsidRPr="00AE0CF8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  Փաստաթղթային</w:t>
            </w:r>
          </w:p>
        </w:tc>
        <w:tc>
          <w:tcPr>
            <w:tcW w:w="1800" w:type="dxa"/>
          </w:tcPr>
          <w:p w14:paraId="5D508CB4" w14:textId="77777777" w:rsidR="00EB0CC1" w:rsidRPr="00EB0CC1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EB0CC1" w:rsidRPr="002A65D6" w14:paraId="561F38F6" w14:textId="77777777" w:rsidTr="00314A3B">
        <w:trPr>
          <w:trHeight w:val="1866"/>
        </w:trPr>
        <w:tc>
          <w:tcPr>
            <w:tcW w:w="540" w:type="dxa"/>
          </w:tcPr>
          <w:p w14:paraId="763B9D19" w14:textId="77777777" w:rsidR="00EB0CC1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  <w:p w14:paraId="6ED20037" w14:textId="58E37DF6" w:rsidR="00EB0CC1" w:rsidRPr="00B66E77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2</w:t>
            </w:r>
            <w:r>
              <w:rPr>
                <w:rFonts w:ascii="GHEA Grapalat" w:hAnsi="GHEA Grapalat"/>
                <w:b/>
                <w:bCs/>
                <w:sz w:val="22"/>
                <w:szCs w:val="22"/>
              </w:rPr>
              <w:t>7</w:t>
            </w:r>
            <w: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.</w:t>
            </w:r>
          </w:p>
        </w:tc>
        <w:tc>
          <w:tcPr>
            <w:tcW w:w="5940" w:type="dxa"/>
          </w:tcPr>
          <w:p w14:paraId="07E48541" w14:textId="3F04E632" w:rsidR="00EB0CC1" w:rsidRPr="00EB0CC1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արածքի պատերի, հատակի և առաստաղի մակերեսը հարթ է, առանց թերությունների, հեշտությամբ հասանելի խոնավ մաքրման համար և դիմացկուն՝ մաքրող և ախտահանող նյութերի նկատմամբ</w:t>
            </w:r>
          </w:p>
          <w:p w14:paraId="262EFF68" w14:textId="00A2D2B1" w:rsidR="00EB0CC1" w:rsidRPr="00EB0CC1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</w:tcPr>
          <w:p w14:paraId="7408FD90" w14:textId="25700D24" w:rsidR="00EB0CC1" w:rsidRPr="002A65D6" w:rsidRDefault="00EB0CC1" w:rsidP="007712B7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հավելված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41</w:t>
            </w:r>
          </w:p>
        </w:tc>
        <w:tc>
          <w:tcPr>
            <w:tcW w:w="630" w:type="dxa"/>
          </w:tcPr>
          <w:p w14:paraId="17F473C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80A538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5F32A79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35547EB6" w14:textId="28B50763" w:rsidR="00EB0CC1" w:rsidRPr="002A65D6" w:rsidRDefault="00EB0CC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58DD5B3" w14:textId="6B470192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</w:tcPr>
          <w:p w14:paraId="2D4BF5B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D465EA" w14:paraId="394DA647" w14:textId="77777777" w:rsidTr="00314A3B">
        <w:tc>
          <w:tcPr>
            <w:tcW w:w="540" w:type="dxa"/>
          </w:tcPr>
          <w:p w14:paraId="06D92564" w14:textId="2F85D67E" w:rsidR="00EB0CC1" w:rsidRPr="00B66E77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28.</w:t>
            </w:r>
          </w:p>
        </w:tc>
        <w:tc>
          <w:tcPr>
            <w:tcW w:w="5940" w:type="dxa"/>
          </w:tcPr>
          <w:p w14:paraId="537C0FA5" w14:textId="16969D7C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ժշկական կազմակերպության </w:t>
            </w:r>
            <w:proofErr w:type="spellStart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ճարակաբանը</w:t>
            </w:r>
            <w:proofErr w:type="spellEnd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վարակի հսկողության պատասխանատուն</w:t>
            </w:r>
            <w:r w:rsidR="00384924"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.</w:t>
            </w:r>
          </w:p>
        </w:tc>
        <w:tc>
          <w:tcPr>
            <w:tcW w:w="3060" w:type="dxa"/>
          </w:tcPr>
          <w:p w14:paraId="59710E1F" w14:textId="7E1B3089" w:rsidR="00EB0CC1" w:rsidRPr="002A65D6" w:rsidRDefault="00EB0CC1" w:rsidP="007712B7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 xml:space="preserve">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43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137ABA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14:paraId="2FC11131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1CBD5161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14:paraId="25E7C224" w14:textId="1FFAC1A6" w:rsidR="00EB0CC1" w:rsidRPr="002A65D6" w:rsidRDefault="00EB0CC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14:paraId="470FB8FE" w14:textId="7B8121B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4138C0EA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384924" w:rsidRPr="00384924" w14:paraId="5BDDF211" w14:textId="77777777" w:rsidTr="00314A3B">
        <w:tc>
          <w:tcPr>
            <w:tcW w:w="540" w:type="dxa"/>
          </w:tcPr>
          <w:p w14:paraId="223D158B" w14:textId="2B06A913" w:rsidR="00384924" w:rsidRPr="001F4D67" w:rsidRDefault="0038492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F4D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1</w:t>
            </w:r>
            <w:r w:rsidRPr="001F4D67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940" w:type="dxa"/>
          </w:tcPr>
          <w:p w14:paraId="1C703530" w14:textId="3D76EC23" w:rsidR="00384924" w:rsidRPr="00AE0CF8" w:rsidRDefault="00384924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ման և ախտահանման աշխատանք իրականացնող բուժանձնակազմին, նախապես և պարբերաբար (տարվա ընթացքում նվազագույնը մեկ անգամ) հրահանգավորում է վարակի հսկողության հարցերի վերաբերյալ</w:t>
            </w:r>
          </w:p>
        </w:tc>
        <w:tc>
          <w:tcPr>
            <w:tcW w:w="3060" w:type="dxa"/>
          </w:tcPr>
          <w:p w14:paraId="17B5350D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1DC0F98F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0F32A185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246B1222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3AA35946" w14:textId="45500F1F" w:rsidR="00384924" w:rsidRPr="00AE0CF8" w:rsidRDefault="00384924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AE0CF8">
              <w:rPr>
                <w:rFonts w:ascii="GHEA Grapalat" w:hAnsi="GHEA Grapalat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27A4B1BE" w14:textId="23F769FC" w:rsidR="00384924" w:rsidRPr="00AE0CF8" w:rsidRDefault="0038492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  Փաստաթղթային</w:t>
            </w:r>
          </w:p>
        </w:tc>
        <w:tc>
          <w:tcPr>
            <w:tcW w:w="1800" w:type="dxa"/>
            <w:shd w:val="clear" w:color="auto" w:fill="auto"/>
          </w:tcPr>
          <w:p w14:paraId="74437B4B" w14:textId="77777777" w:rsidR="00384924" w:rsidRPr="00384924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</w:tr>
      <w:tr w:rsidR="00384924" w:rsidRPr="00384924" w14:paraId="2F42A99C" w14:textId="77777777" w:rsidTr="00314A3B">
        <w:tc>
          <w:tcPr>
            <w:tcW w:w="540" w:type="dxa"/>
          </w:tcPr>
          <w:p w14:paraId="4A539D0B" w14:textId="02268434" w:rsidR="00384924" w:rsidRPr="001F4D67" w:rsidRDefault="00384924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</w:rPr>
            </w:pPr>
            <w:r w:rsidRPr="001F4D67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Pr="001F4D67">
              <w:rPr>
                <w:rFonts w:ascii="GHEA Grapalat" w:hAnsi="GHEA Grapalat"/>
                <w:bCs/>
                <w:sz w:val="22"/>
                <w:szCs w:val="22"/>
              </w:rPr>
              <w:t>)</w:t>
            </w:r>
          </w:p>
        </w:tc>
        <w:tc>
          <w:tcPr>
            <w:tcW w:w="5940" w:type="dxa"/>
          </w:tcPr>
          <w:p w14:paraId="04BC96C7" w14:textId="5D38BF8A" w:rsidR="00384924" w:rsidRPr="00AE0CF8" w:rsidRDefault="00384924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րահանգավորման</w:t>
            </w:r>
            <w:proofErr w:type="spellEnd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գործընթացն արձանագրվում է բժշկական կազմակերպության </w:t>
            </w:r>
            <w:proofErr w:type="spellStart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ճարակաբանի</w:t>
            </w:r>
            <w:proofErr w:type="spellEnd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վարակի հսկողության պատասխանատուի կողմից, և </w:t>
            </w:r>
            <w:proofErr w:type="spellStart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րահանգավորված</w:t>
            </w:r>
            <w:proofErr w:type="spellEnd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բուժաշխատողները ստորագրում են </w:t>
            </w:r>
            <w:proofErr w:type="spellStart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րահանգավորման</w:t>
            </w:r>
            <w:proofErr w:type="spellEnd"/>
            <w:r w:rsidRPr="00AE0CF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վերաբերյալ արձանագրությունը</w:t>
            </w:r>
          </w:p>
        </w:tc>
        <w:tc>
          <w:tcPr>
            <w:tcW w:w="3060" w:type="dxa"/>
          </w:tcPr>
          <w:p w14:paraId="51F0F35C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23B4EA90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6E975D7E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3FEA9A0B" w14:textId="77777777" w:rsidR="00384924" w:rsidRPr="00AE0CF8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262467CC" w14:textId="44ECB3F5" w:rsidR="00384924" w:rsidRPr="00AE0CF8" w:rsidRDefault="00384924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  <w:r w:rsidRPr="00AE0CF8">
              <w:rPr>
                <w:rFonts w:ascii="GHEA Grapalat" w:hAnsi="GHEA Grapalat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1980" w:type="dxa"/>
            <w:shd w:val="clear" w:color="auto" w:fill="auto"/>
          </w:tcPr>
          <w:p w14:paraId="5DAEC1BE" w14:textId="70A4B9F5" w:rsidR="00384924" w:rsidRPr="00AE0CF8" w:rsidRDefault="00384924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AE0CF8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  Փաստաթղթային</w:t>
            </w:r>
          </w:p>
        </w:tc>
        <w:tc>
          <w:tcPr>
            <w:tcW w:w="1800" w:type="dxa"/>
            <w:shd w:val="clear" w:color="auto" w:fill="auto"/>
          </w:tcPr>
          <w:p w14:paraId="144B7E8D" w14:textId="77777777" w:rsidR="00384924" w:rsidRPr="00384924" w:rsidRDefault="00384924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</w:tr>
      <w:tr w:rsidR="00EB0CC1" w:rsidRPr="002A65D6" w14:paraId="4F462377" w14:textId="77777777" w:rsidTr="00314A3B">
        <w:trPr>
          <w:trHeight w:val="480"/>
        </w:trPr>
        <w:tc>
          <w:tcPr>
            <w:tcW w:w="540" w:type="dxa"/>
          </w:tcPr>
          <w:p w14:paraId="72F0C064" w14:textId="74D0CA15" w:rsidR="00EB0CC1" w:rsidRPr="00B66E77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29.</w:t>
            </w:r>
          </w:p>
        </w:tc>
        <w:tc>
          <w:tcPr>
            <w:tcW w:w="5940" w:type="dxa"/>
          </w:tcPr>
          <w:p w14:paraId="1911AAED" w14:textId="574D466E" w:rsidR="00EB0CC1" w:rsidRPr="00EB0CC1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իվանդասենյակում</w:t>
            </w:r>
            <w:proofErr w:type="spellEnd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ընթացիկ ախտահանումը կատարվում է </w:t>
            </w:r>
            <w:proofErr w:type="spellStart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ցիենտի</w:t>
            </w:r>
            <w:proofErr w:type="spellEnd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՝ ստացիոնարում գտնվելու ամբողջ ժամանակաշրջանում, իսկ եզրափակիչ ախտահանումը՝ </w:t>
            </w:r>
            <w:proofErr w:type="spellStart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ցիենտի</w:t>
            </w:r>
            <w:proofErr w:type="spellEnd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դուրս գրվելուց հետո</w:t>
            </w:r>
          </w:p>
        </w:tc>
        <w:tc>
          <w:tcPr>
            <w:tcW w:w="3060" w:type="dxa"/>
          </w:tcPr>
          <w:p w14:paraId="55D6FD78" w14:textId="7E1B42A8" w:rsidR="00EB0CC1" w:rsidRPr="00314A3B" w:rsidRDefault="00EB0CC1" w:rsidP="007712B7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44</w:t>
            </w:r>
          </w:p>
        </w:tc>
        <w:tc>
          <w:tcPr>
            <w:tcW w:w="630" w:type="dxa"/>
          </w:tcPr>
          <w:p w14:paraId="33C6C75A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6BDA8A9B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3A043E04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4FCBF3E6" w14:textId="56F976D8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CE56568" w14:textId="7777777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5E588D3A" w14:textId="29AB47B1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Լաբորատոր</w:t>
            </w:r>
          </w:p>
        </w:tc>
        <w:tc>
          <w:tcPr>
            <w:tcW w:w="1800" w:type="dxa"/>
          </w:tcPr>
          <w:p w14:paraId="062EDFA3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36C6E66B" w14:textId="77777777" w:rsidTr="00314A3B">
        <w:trPr>
          <w:trHeight w:val="498"/>
        </w:trPr>
        <w:tc>
          <w:tcPr>
            <w:tcW w:w="540" w:type="dxa"/>
          </w:tcPr>
          <w:p w14:paraId="50CB6F5C" w14:textId="12A192A0" w:rsidR="00EB0CC1" w:rsidRPr="00B66E77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B66E77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0.</w:t>
            </w:r>
          </w:p>
        </w:tc>
        <w:tc>
          <w:tcPr>
            <w:tcW w:w="5940" w:type="dxa"/>
          </w:tcPr>
          <w:p w14:paraId="277C022D" w14:textId="7524B18E" w:rsidR="00EB0CC1" w:rsidRPr="00EB0CC1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երի</w:t>
            </w:r>
            <w:proofErr w:type="spellEnd"/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խոնավ մաքրումը (հատակի, կահույքի, սարքավորումների, պատուհանների, դռների, լուսամուտագոգի) իրականացվում է օրվա ընթացքում նվազագույնը երկու անգամ և մեկ անգամ </w:t>
            </w:r>
            <w:r w:rsid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տահանիչ միջոցներով</w:t>
            </w:r>
            <w:r w:rsidRPr="00EB0CC1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         </w:t>
            </w:r>
          </w:p>
        </w:tc>
        <w:tc>
          <w:tcPr>
            <w:tcW w:w="3060" w:type="dxa"/>
          </w:tcPr>
          <w:p w14:paraId="5B6C4573" w14:textId="7CC4B936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45</w:t>
            </w:r>
          </w:p>
        </w:tc>
        <w:tc>
          <w:tcPr>
            <w:tcW w:w="630" w:type="dxa"/>
          </w:tcPr>
          <w:p w14:paraId="63B1231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D9C332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0C631412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5005B328" w14:textId="490F3F6B" w:rsidR="00EB0CC1" w:rsidRPr="002A65D6" w:rsidRDefault="00EB0CC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B76761E" w14:textId="7777777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05B6DD5A" w14:textId="5C3A164D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</w:tcPr>
          <w:p w14:paraId="535674A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5A3F8518" w14:textId="77777777" w:rsidTr="00314A3B">
        <w:trPr>
          <w:trHeight w:val="507"/>
        </w:trPr>
        <w:tc>
          <w:tcPr>
            <w:tcW w:w="540" w:type="dxa"/>
          </w:tcPr>
          <w:p w14:paraId="44995110" w14:textId="00F35C02" w:rsidR="00EB0CC1" w:rsidRPr="00384924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1.</w:t>
            </w:r>
          </w:p>
        </w:tc>
        <w:tc>
          <w:tcPr>
            <w:tcW w:w="5940" w:type="dxa"/>
          </w:tcPr>
          <w:p w14:paraId="48C7AE3A" w14:textId="42EF8BC5" w:rsidR="00EB0CC1" w:rsidRPr="001125AE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Յուրաքանչյուր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ում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ետո իրականացվում է օդի վարակազերծում տեխնիկական անձնագիր ունեցող մանրէասպան ուլտրամանուշակագույն ճառագայթիչ սարքով, որի վերաբերյալ կատարվում են գրանցումներ գրանցամատյանում՝ համաձայ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3-ի, կամ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օզոնատո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իջոցով՝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0 րոպե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տևողությամբ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դափոխությամբ, կամ ներհոս-արտաձիգ օդափոխության համակարգ</w:t>
            </w:r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ի (բակտերիալ </w:t>
            </w:r>
            <w:proofErr w:type="spellStart"/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ֆիլտրերով</w:t>
            </w:r>
            <w:proofErr w:type="spellEnd"/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 միջոցով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1125AE" w:rsidRP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 w:rsidRPr="00985BE6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Նշում 2</w:t>
            </w:r>
            <w:r w:rsid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*</w:t>
            </w:r>
            <w:r w:rsidR="001125AE" w:rsidRP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3060" w:type="dxa"/>
          </w:tcPr>
          <w:p w14:paraId="4B750EA8" w14:textId="0277C79E" w:rsidR="00EB0CC1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ռ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2F73B1A0" w14:textId="0B829E44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46</w:t>
            </w:r>
          </w:p>
        </w:tc>
        <w:tc>
          <w:tcPr>
            <w:tcW w:w="630" w:type="dxa"/>
            <w:shd w:val="clear" w:color="auto" w:fill="auto"/>
          </w:tcPr>
          <w:p w14:paraId="047216B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27DDA71F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7D611EC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11E6ECA6" w14:textId="04CCCCC3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631157DF" w14:textId="7D640DBB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 Հարցում</w:t>
            </w:r>
            <w:r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shd w:val="clear" w:color="auto" w:fill="auto"/>
          </w:tcPr>
          <w:p w14:paraId="2B64EF5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5E0301EE" w14:textId="77777777" w:rsidTr="00314A3B">
        <w:trPr>
          <w:trHeight w:val="336"/>
        </w:trPr>
        <w:tc>
          <w:tcPr>
            <w:tcW w:w="540" w:type="dxa"/>
          </w:tcPr>
          <w:p w14:paraId="73957C4C" w14:textId="1CAD8928" w:rsidR="00EB0CC1" w:rsidRPr="00384924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32.</w:t>
            </w:r>
          </w:p>
        </w:tc>
        <w:tc>
          <w:tcPr>
            <w:tcW w:w="5940" w:type="dxa"/>
          </w:tcPr>
          <w:p w14:paraId="48CE5DD4" w14:textId="16E5EA24" w:rsidR="00EB0CC1" w:rsidRPr="001125AE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Բաժանմունքի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ետևյալ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եր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՝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իրահատարան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վիրակապարան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միջամտությունների սենյակում, կենտրոնական մանրէազերծման բաժանմունքում և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անհանգույցներ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խտահանման և խոնավ մաքրման վերաբերյալ կատարվում են գրանցու</w:t>
            </w:r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ներ թերթիկում՝ համաձայն </w:t>
            </w:r>
            <w:proofErr w:type="spellStart"/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</w:t>
            </w:r>
            <w:proofErr w:type="spellEnd"/>
            <w:r w:rsidR="001F4D67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1-ի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1125AE" w:rsidRP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 w:rsidRPr="001F4D67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Նշում 3</w:t>
            </w:r>
            <w:r w:rsid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*</w:t>
            </w:r>
            <w:r w:rsidR="001125AE" w:rsidRP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3060" w:type="dxa"/>
          </w:tcPr>
          <w:p w14:paraId="017B91FE" w14:textId="4B815095" w:rsidR="00EB0CC1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2FF26F59" w14:textId="538E7B8E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7</w:t>
            </w:r>
          </w:p>
        </w:tc>
        <w:tc>
          <w:tcPr>
            <w:tcW w:w="630" w:type="dxa"/>
            <w:shd w:val="clear" w:color="auto" w:fill="auto"/>
          </w:tcPr>
          <w:p w14:paraId="02A6814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auto"/>
          </w:tcPr>
          <w:p w14:paraId="48BB23E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auto"/>
          </w:tcPr>
          <w:p w14:paraId="4E5CAF2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auto"/>
          </w:tcPr>
          <w:p w14:paraId="54B86D64" w14:textId="567DA3D4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24989B1" w14:textId="04106738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 Փաստաթղթային</w:t>
            </w:r>
          </w:p>
        </w:tc>
        <w:tc>
          <w:tcPr>
            <w:tcW w:w="1800" w:type="dxa"/>
            <w:shd w:val="clear" w:color="auto" w:fill="auto"/>
          </w:tcPr>
          <w:p w14:paraId="1A34288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7063210C" w14:textId="77777777" w:rsidTr="00314A3B">
        <w:trPr>
          <w:trHeight w:val="615"/>
        </w:trPr>
        <w:tc>
          <w:tcPr>
            <w:tcW w:w="540" w:type="dxa"/>
          </w:tcPr>
          <w:p w14:paraId="762AF7D5" w14:textId="6B1F8436" w:rsidR="00EB0CC1" w:rsidRPr="00384924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3.</w:t>
            </w:r>
          </w:p>
        </w:tc>
        <w:tc>
          <w:tcPr>
            <w:tcW w:w="5940" w:type="dxa"/>
          </w:tcPr>
          <w:p w14:paraId="69728DC7" w14:textId="7F3CDBBC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աքրող և ախտահանիչ միջոցները պահվում են բաժանմունքում դրանց համար նախատեսված հատուկ վայրերում`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արակաշարե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վրա</w:t>
            </w:r>
          </w:p>
        </w:tc>
        <w:tc>
          <w:tcPr>
            <w:tcW w:w="3060" w:type="dxa"/>
          </w:tcPr>
          <w:p w14:paraId="5DFFE01E" w14:textId="6EAA660A" w:rsidR="00EB0CC1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6AB5FE9B" w14:textId="1CA12978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0</w:t>
            </w:r>
          </w:p>
        </w:tc>
        <w:tc>
          <w:tcPr>
            <w:tcW w:w="630" w:type="dxa"/>
          </w:tcPr>
          <w:p w14:paraId="62F56F0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7CB2316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5B1DCA3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20E316EB" w14:textId="754D9329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2F2E9AC" w14:textId="4918B551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</w:tcPr>
          <w:p w14:paraId="7BFB3D1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D465EA" w14:paraId="47891F41" w14:textId="77777777" w:rsidTr="00314A3B">
        <w:trPr>
          <w:trHeight w:val="1245"/>
        </w:trPr>
        <w:tc>
          <w:tcPr>
            <w:tcW w:w="540" w:type="dxa"/>
          </w:tcPr>
          <w:p w14:paraId="089CED0B" w14:textId="36702A8A" w:rsidR="00EB0CC1" w:rsidRPr="00384924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4.</w:t>
            </w:r>
          </w:p>
        </w:tc>
        <w:tc>
          <w:tcPr>
            <w:tcW w:w="5940" w:type="dxa"/>
          </w:tcPr>
          <w:p w14:paraId="3B4360BE" w14:textId="1F60EE6D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Նախատեսված են ախտահանիչ միջոցների աշխատանքային լուծույթներով լցված առանձին տարաներ՝</w:t>
            </w:r>
          </w:p>
          <w:p w14:paraId="073E8189" w14:textId="6BEDBC00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</w:tcPr>
          <w:p w14:paraId="03FC23A3" w14:textId="2FA208C3" w:rsidR="00EB0CC1" w:rsidRPr="002A65D6" w:rsidRDefault="00EB0CC1" w:rsidP="007712B7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N 03-Ն հրաման,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1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AEFE6E6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6079F8B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2478BBA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DC83317" w14:textId="1FA140AD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145CCF00" w14:textId="0003DB8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shd w:val="clear" w:color="auto" w:fill="D0CECE" w:themeFill="background2" w:themeFillShade="E6"/>
          </w:tcPr>
          <w:p w14:paraId="477DFE1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EB0CC1" w:rsidRPr="002A65D6" w14:paraId="77BEFCF8" w14:textId="77777777" w:rsidTr="00314A3B">
        <w:trPr>
          <w:trHeight w:val="534"/>
        </w:trPr>
        <w:tc>
          <w:tcPr>
            <w:tcW w:w="540" w:type="dxa"/>
          </w:tcPr>
          <w:p w14:paraId="63FA871B" w14:textId="5B2C5D6D" w:rsidR="00EB0CC1" w:rsidRPr="000A0F2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0F2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1</w:t>
            </w:r>
            <w:r w:rsidR="000A0F28" w:rsidRPr="000A0F2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940" w:type="dxa"/>
          </w:tcPr>
          <w:p w14:paraId="1D1E0029" w14:textId="410ECD17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ժշկական նշանակության արտադրատեսակների մաքրման, ախտահանման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ախամանրէազեր</w:t>
            </w:r>
            <w:r w:rsidR="000A0F2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ծման</w:t>
            </w:r>
            <w:proofErr w:type="spellEnd"/>
            <w:r w:rsidR="000A0F2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 մանրէազերծման համար</w:t>
            </w:r>
          </w:p>
        </w:tc>
        <w:tc>
          <w:tcPr>
            <w:tcW w:w="3060" w:type="dxa"/>
          </w:tcPr>
          <w:p w14:paraId="22F8E735" w14:textId="571D7DD2" w:rsidR="00EB0CC1" w:rsidRPr="002A65D6" w:rsidRDefault="00EB0CC1" w:rsidP="00314A3B">
            <w:pPr>
              <w:spacing w:line="282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1CAAC94" w14:textId="77777777" w:rsidR="00EB0CC1" w:rsidRPr="000A0F2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74B78D1" w14:textId="77777777" w:rsidR="00EB0CC1" w:rsidRPr="000A0F2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4566B59A" w14:textId="77777777" w:rsidR="00EB0CC1" w:rsidRPr="000A0F28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1051C052" w14:textId="7F70F402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B4BC86E" w14:textId="53F0BF50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</w:tcPr>
          <w:p w14:paraId="1554F81C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3B8934FF" w14:textId="77777777" w:rsidTr="00314A3B">
        <w:trPr>
          <w:trHeight w:val="710"/>
        </w:trPr>
        <w:tc>
          <w:tcPr>
            <w:tcW w:w="540" w:type="dxa"/>
          </w:tcPr>
          <w:p w14:paraId="0A4D67F3" w14:textId="4AA15D9C" w:rsidR="00EB0CC1" w:rsidRPr="00815070" w:rsidRDefault="007712B7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EB0CC1" w:rsidRPr="000A0F2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</w:t>
            </w:r>
            <w:r w:rsidR="000A0F28" w:rsidRPr="0081507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940" w:type="dxa"/>
          </w:tcPr>
          <w:p w14:paraId="5699890D" w14:textId="51DB70B0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ե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մակերեսների, կահույքի, սարքերի և ս</w:t>
            </w:r>
            <w:r w:rsidR="000A0F2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րքավորումների ախտահանման համար</w:t>
            </w:r>
          </w:p>
        </w:tc>
        <w:tc>
          <w:tcPr>
            <w:tcW w:w="3060" w:type="dxa"/>
          </w:tcPr>
          <w:p w14:paraId="5B2BA544" w14:textId="56E40D34" w:rsidR="00EB0CC1" w:rsidRPr="002A65D6" w:rsidRDefault="00EB0CC1" w:rsidP="00314A3B">
            <w:pPr>
              <w:spacing w:line="282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7010F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FFFFFF" w:themeColor="background1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4A47F02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FFFFFF" w:themeColor="background1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4D5F8B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FFFFFF" w:themeColor="background1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B4574E" w14:textId="7ACAEC89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FFFFFF" w:themeColor="background1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FFFFFF" w:themeFill="background1"/>
          </w:tcPr>
          <w:p w14:paraId="248633B7" w14:textId="41EE9E28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shd w:val="clear" w:color="auto" w:fill="FFFFFF" w:themeFill="background1"/>
          </w:tcPr>
          <w:p w14:paraId="4B7AA7E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color w:val="FFFFFF" w:themeColor="background1"/>
                <w:sz w:val="22"/>
                <w:szCs w:val="22"/>
                <w:lang w:val="hy-AM" w:eastAsia="en-US"/>
              </w:rPr>
            </w:pPr>
          </w:p>
        </w:tc>
      </w:tr>
      <w:tr w:rsidR="00EB0CC1" w:rsidRPr="002A65D6" w14:paraId="49C3D27C" w14:textId="77777777" w:rsidTr="00314A3B">
        <w:trPr>
          <w:trHeight w:val="444"/>
        </w:trPr>
        <w:tc>
          <w:tcPr>
            <w:tcW w:w="540" w:type="dxa"/>
          </w:tcPr>
          <w:p w14:paraId="3556EEFB" w14:textId="43685713" w:rsidR="00EB0CC1" w:rsidRPr="00815070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0A0F28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3</w:t>
            </w:r>
            <w:r w:rsidR="000A0F28" w:rsidRPr="00815070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)</w:t>
            </w:r>
          </w:p>
        </w:tc>
        <w:tc>
          <w:tcPr>
            <w:tcW w:w="5940" w:type="dxa"/>
          </w:tcPr>
          <w:p w14:paraId="631ADC3D" w14:textId="2AE4A4E8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ող պարագաների ախտահանման համար</w:t>
            </w:r>
          </w:p>
        </w:tc>
        <w:tc>
          <w:tcPr>
            <w:tcW w:w="3060" w:type="dxa"/>
          </w:tcPr>
          <w:p w14:paraId="187FEDD3" w14:textId="56CB91A8" w:rsidR="00EB0CC1" w:rsidRPr="002A65D6" w:rsidRDefault="00EB0CC1" w:rsidP="00314A3B">
            <w:pPr>
              <w:spacing w:line="282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ED36D13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540" w:type="dxa"/>
          </w:tcPr>
          <w:p w14:paraId="100C5F4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</w:tcPr>
          <w:p w14:paraId="45B0C7F1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14:paraId="29F34085" w14:textId="71D3561F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3FEEB3B" w14:textId="448CADEB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</w:tcPr>
          <w:p w14:paraId="15932A20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79A7C4B4" w14:textId="77777777" w:rsidTr="00314A3B">
        <w:trPr>
          <w:trHeight w:val="45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48A2C8" w14:textId="213AA178" w:rsidR="00EB0CC1" w:rsidRPr="000A0F2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0F2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 xml:space="preserve"> 35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6CB50A6" w14:textId="431E22B7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խտահանիչ միջոցների աշխատանքային լուծույթները պահվում են հերմետիկ կափարիչներով, համապատասխա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կնշումով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(ախտահանիչ միջոցի անվանում, նշանակություն, խտություն, պատրաստման ամսաթիվ, պիտանելիության ժամկետ) տարաների մեջ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8F9848E" w14:textId="405F00E6" w:rsidR="00EB0CC1" w:rsidRPr="002A65D6" w:rsidRDefault="00EB0CC1" w:rsidP="007712B7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5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75F0A0A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410DBE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5D1F912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34D2FE9" w14:textId="539BC1D6" w:rsidR="00EB0CC1" w:rsidRPr="002A65D6" w:rsidRDefault="00EB0CC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D3986A" w14:textId="63F8DC1F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668AE60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6523C3D1" w14:textId="77777777" w:rsidTr="00314A3B">
        <w:trPr>
          <w:trHeight w:val="44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F0975A5" w14:textId="454AE663" w:rsidR="00EB0CC1" w:rsidRPr="000A0F2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0A0F2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6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38F30DBD" w14:textId="485E8CE4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Օգտագործվում ե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կնշված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գունայի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ոդավոր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ունեցող մաքրող պարագաներ (սայլակ, տարա, հատակի մաքրման փայտ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ոպ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)՝ համապատասխան տվյալ բաժանմունքի գործառնական/ֆունկցիոնալ նշանակությանը և պահվում են մաքրող պարագաների համար 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lastRenderedPageBreak/>
              <w:t xml:space="preserve">նախատեսված հատվածում, հատուկ նշանակությա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եր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շխատասենյակներ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դուրս տեղակայված պահարանների մեջ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F62DA7C" w14:textId="4C796880" w:rsidR="00EB0CC1" w:rsidRPr="003D1948" w:rsidRDefault="00EB0CC1" w:rsidP="007712B7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lastRenderedPageBreak/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հավելված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5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4A42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B7073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5A972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240B2" w14:textId="727C4266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48D50B" w14:textId="5D21839A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1BB85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0B6E3BFA" w14:textId="77777777" w:rsidTr="00314A3B">
        <w:trPr>
          <w:trHeight w:val="7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BBE16EA" w14:textId="08A923C7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37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681D178" w14:textId="37E632C3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Հիմնական մաքրման ժամանակ ախտահանիչ միջոցներով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տահանվ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ե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նքե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պատերը՝ 2 մետր բարձրությամբ, վիրահատակա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ռուցահատվածում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՝ պատերն ամբողջ բարձրությամբ, պատուհանները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ուսամուտագոգերը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դռները, կահույքը և սարքավորումները ոռոգման կամ շփման եղանակով: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խտահանում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ետո բոլոր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կերեսները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լվանում են մատակարարվող խմելու ջրով թրջված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ձեռոցիկներով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, որից հետո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սե</w:t>
            </w:r>
            <w:r w:rsidR="00CA565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քի</w:t>
            </w:r>
            <w:proofErr w:type="spellEnd"/>
            <w:r w:rsidR="00CA565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դը ենթարկվում է ախտահանման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D4DC6DB" w14:textId="5110ADF6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    հավելված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BD2865E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6799093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0AC3BBB" w14:textId="77777777" w:rsidR="00EB0CC1" w:rsidRPr="00314A3B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A7C5717" w14:textId="62ED774A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6D58EEC" w14:textId="7777777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1F25E540" w14:textId="0CCE55C3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BD87E3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10973C34" w14:textId="77777777" w:rsidTr="00314A3B">
        <w:trPr>
          <w:trHeight w:val="15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4E4D4F3" w14:textId="073AF947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8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9CA53A8" w14:textId="3149F5B4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կողնային սպիտակեղենը փոխվում է սենյակների խոնավ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մաքրում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ռաջ: Անկողնային սպիտակեղենը փոխվում է 7 օրը մեկ և՝ ըստ անհրաժեշտության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4966509" w14:textId="1D48D3D3" w:rsidR="00EB0CC1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01F824A9" w14:textId="1031E959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7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A3059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A536A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EE70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178AA" w14:textId="2918E258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D6455F" w14:textId="7777777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33AF0779" w14:textId="4984CF40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E6E3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14D63616" w14:textId="77777777" w:rsidTr="00314A3B">
        <w:trPr>
          <w:trHeight w:val="1281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4D8F693E" w14:textId="7C79CFA3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39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1C55820" w14:textId="561A3B51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ուժաշխատողն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օգտագործված անկողնային սպիտակեղենն անմիջապես անկողնու մոտ հավաքում է պոլիէթիլենային կամ մոմլաթե պարկում և փակում: Արտաթորանքներով, կենսաբանական հեղուկներով կեղտոտված սպիտակեղենը </w:t>
            </w:r>
            <w:r w:rsidR="00445C8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վաքվում է առանձին պարկերի մեջ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AD28CFA" w14:textId="3B59235B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 հավելված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58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A774C5A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DB90A5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ECF5A51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3C8A8AB" w14:textId="6B02D0BE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60EF7D7" w14:textId="0ECFA94F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  <w:p w14:paraId="5DB48A15" w14:textId="7777777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23FBA0C2" w14:textId="72222C41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752F6E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311A3543" w14:textId="77777777" w:rsidTr="00314A3B">
        <w:trPr>
          <w:trHeight w:val="161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AF72CA2" w14:textId="642382D3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0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6777FB92" w14:textId="3D2B9A92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աժանմունքում մաքուր սպիտակեղենը պահվում է օգտագործված սպիտակեղենից առանձին, պահարանների մեջ, այդ թվում նաև ներկառուցված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0FAFD24" w14:textId="3A41BB20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ռ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 հավելված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60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CDED2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210996F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1DB2493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F16C895" w14:textId="3F51EDBA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5"/>
                <w:sz w:val="22"/>
                <w:szCs w:val="22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819EA47" w14:textId="22B6D265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Դիտողական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53D70B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234DA8F2" w14:textId="77777777" w:rsidTr="00314A3B">
        <w:trPr>
          <w:trHeight w:val="124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85F074" w14:textId="73344A2F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1.</w:t>
            </w:r>
          </w:p>
          <w:p w14:paraId="71977D6C" w14:textId="616FE3E0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BB391D7" w14:textId="2983C4B7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Մաքուր սպիտակեղենի պահեստը ախտահանման և մաքրման աշխատանքների իրականացման նպատակով ապահովվում է ջրադիմացկու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դարակաշարերո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12EEDDD1" w14:textId="7ACFF0A7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61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0C0664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0218DD6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24B19F1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562F0C2A" w14:textId="1CB9BDAA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5F28A63" w14:textId="76570ACA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4B3DDB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297726FB" w14:textId="77777777" w:rsidTr="00314A3B">
        <w:trPr>
          <w:trHeight w:val="125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9C69087" w14:textId="7B343BCB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42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21A333E2" w14:textId="26E60BAA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Սպիտակեղենի տեղափոխումը լվացքատուն և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լվացքատն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բաժանմունքներ իրականացվում է փաթեթավորված վիճակում, միանվագ օգտագործման պոլիէթիլենային կամ բազմակի օգտագործման մաքուր կտորե պարկերով այդ նպատակի համար հատկացված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բեռնարկղերով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` հատուկ փոխադրամիջոցների օգնությամբ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D0A185B" w14:textId="7240461B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N 03-Ն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62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75517D3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67FDF6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2AA65E2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E13657E" w14:textId="678CCFA3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9297D2C" w14:textId="05C6C1E5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 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7B3D820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765C4D3B" w14:textId="77777777" w:rsidTr="00314A3B">
        <w:trPr>
          <w:trHeight w:val="71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318A0A4D" w14:textId="7566E412" w:rsidR="00EB0CC1" w:rsidRPr="00CA565E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CA565E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3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7BA0CDC" w14:textId="7BE96BF4" w:rsidR="00EB0CC1" w:rsidRPr="00384924" w:rsidRDefault="00EB0CC1" w:rsidP="007712B7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ցիենտ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դուրս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գրումից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մ մահանալուց հետո, ինչպես նաև անհրաժեշտության դեպքում, անկողնային պարագաները (ներքնակ, բարձ, վերմակ) ենթարկվում են խցիկային ախտահանման եթե պատված չեն ախտահանման ենթակա հիգիենիկ ծածկով։ Խցիկային ախտահանման անհնարինության դեպքում բարձը և վերմակը ենթարկվում են լվացման բարձր (90</w:t>
            </w:r>
            <w:r w:rsidRPr="00445C88">
              <w:rPr>
                <w:rFonts w:ascii="GHEA Grapalat" w:hAnsi="GHEA Grapalat"/>
                <w:color w:val="000000"/>
                <w:sz w:val="22"/>
                <w:szCs w:val="22"/>
                <w:vertAlign w:val="superscript"/>
                <w:lang w:val="hy-AM"/>
              </w:rPr>
              <w:t>օ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 ջերմաստի</w:t>
            </w:r>
            <w:r w:rsidR="00445C8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ճանում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263673B1" w14:textId="111367DE" w:rsidR="00EB0CC1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N 03-Ն հրաման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</w:p>
          <w:p w14:paraId="578C0214" w14:textId="228CE6F6" w:rsidR="00EB0CC1" w:rsidRPr="002A65D6" w:rsidRDefault="00EB0CC1" w:rsidP="00314A3B">
            <w:pPr>
              <w:spacing w:line="283" w:lineRule="exact"/>
              <w:ind w:left="90" w:right="-239"/>
              <w:jc w:val="center"/>
              <w:rPr>
                <w:rFonts w:ascii="GHEA Grapalat" w:hAnsi="GHEA Grapalat" w:cs="Segoe UI"/>
                <w:noProof/>
                <w:color w:val="000000"/>
                <w:spacing w:val="18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388EE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CF4BB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98D232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C4A7C6" w14:textId="650FB51F" w:rsidR="00EB0CC1" w:rsidRPr="002A65D6" w:rsidRDefault="00EB0CC1" w:rsidP="00314A3B">
            <w:pPr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</w:pPr>
            <w:r w:rsidRPr="002A65D6">
              <w:rPr>
                <w:rFonts w:ascii="GHEA Grapalat" w:hAnsi="GHEA Grapalat" w:cs="Segoe UI"/>
                <w:noProof/>
                <w:color w:val="000000"/>
                <w:spacing w:val="4"/>
                <w:sz w:val="22"/>
                <w:szCs w:val="22"/>
                <w:lang w:val="hy-AM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652814" w14:textId="2E01B3E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 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BF563D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EB0CC1" w:rsidRPr="002A65D6" w14:paraId="294B5309" w14:textId="77777777" w:rsidTr="00314A3B">
        <w:trPr>
          <w:trHeight w:val="714"/>
        </w:trPr>
        <w:tc>
          <w:tcPr>
            <w:tcW w:w="540" w:type="dxa"/>
          </w:tcPr>
          <w:p w14:paraId="788C8286" w14:textId="136D1863" w:rsidR="00EB0CC1" w:rsidRPr="00445C8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45C8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4.</w:t>
            </w:r>
          </w:p>
        </w:tc>
        <w:tc>
          <w:tcPr>
            <w:tcW w:w="5940" w:type="dxa"/>
          </w:tcPr>
          <w:p w14:paraId="3E6E91BF" w14:textId="1F100AF7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եռքերի ախ</w:t>
            </w:r>
            <w:r w:rsidR="00445C8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տահանման համար օգտագործվում են Հայաստանի 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</w:t>
            </w:r>
            <w:r w:rsidR="00445C8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անրապետության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առողջապահության նախարարի հրամանով հաստատված կիրառման հրահանգ ունեցող մաշկայի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կանեխիչներ</w:t>
            </w:r>
            <w:proofErr w:type="spellEnd"/>
          </w:p>
        </w:tc>
        <w:tc>
          <w:tcPr>
            <w:tcW w:w="3060" w:type="dxa"/>
          </w:tcPr>
          <w:p w14:paraId="32DA2840" w14:textId="3AD375A7" w:rsidR="00EB0CC1" w:rsidRPr="002A65D6" w:rsidRDefault="00EB0CC1" w:rsidP="007712B7">
            <w:pPr>
              <w:spacing w:after="120"/>
              <w:ind w:left="90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ռողջապահության  նախարարի 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03-Ն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կետ 65</w:t>
            </w:r>
          </w:p>
        </w:tc>
        <w:tc>
          <w:tcPr>
            <w:tcW w:w="630" w:type="dxa"/>
          </w:tcPr>
          <w:p w14:paraId="7646ED3F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</w:tcPr>
          <w:p w14:paraId="1A088D7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</w:tcPr>
          <w:p w14:paraId="5527C035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</w:tcPr>
          <w:p w14:paraId="71059102" w14:textId="63E5DD45" w:rsidR="00EB0CC1" w:rsidRPr="002A65D6" w:rsidRDefault="00EB0CC1" w:rsidP="00314A3B">
            <w:pPr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  <w:r w:rsidRPr="002A65D6">
              <w:rPr>
                <w:rFonts w:ascii="GHEA Grapalat" w:hAnsi="GHEA Grapalat" w:cs="GHEA Grapalat"/>
                <w:sz w:val="22"/>
                <w:szCs w:val="22"/>
                <w:lang w:val="hy-AM"/>
              </w:rPr>
              <w:t>1</w:t>
            </w:r>
            <w:r w:rsidRPr="002A65D6">
              <w:rPr>
                <w:rFonts w:ascii="GHEA Grapalat" w:hAnsi="GHEA Grapalat" w:cs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D98FF2C" w14:textId="52AFC55C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  <w:r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 xml:space="preserve"> </w:t>
            </w: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</w:tcPr>
          <w:p w14:paraId="71822827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2A65D6" w14:paraId="4E200025" w14:textId="77777777" w:rsidTr="00314A3B">
        <w:trPr>
          <w:trHeight w:val="70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F38EBBC" w14:textId="2A9DB8AA" w:rsidR="00EB0CC1" w:rsidRPr="00445C8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45C8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t>45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15B845D2" w14:textId="6CDF2F92" w:rsidR="00EB0CC1" w:rsidRPr="001125AE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ժշկական կազմակերպության բուժանձնակազմը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ցիենտնե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շրջանում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թետեր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տեղադրման հատվածում բարդությունների ի հայտ գալու դեպքում (կարմրություն, ցավ, այտուց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թրոմբ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),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ռկելախոցի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, ԲՄՊՎ-ի հայտնաբերման ժամանակ՝ այդ մասին հաղորդում է տվյալ բժշկական կազմակերպության վարակի հսկողության պատասխանատուին/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ճարակաբանին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և լրացնում համապատասխանաբար «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անոթային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սարքերով պայմանավորված վարակների և բարդությունների գրանցմ</w:t>
            </w:r>
            <w:r w:rsid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ան </w:t>
            </w:r>
            <w:proofErr w:type="spellStart"/>
            <w:r w:rsid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աթուղթ</w:t>
            </w:r>
            <w:proofErr w:type="spellEnd"/>
            <w:r w:rsid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»-ը, համաձայն </w:t>
            </w:r>
            <w:proofErr w:type="spellStart"/>
            <w:r w:rsid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Ձև</w:t>
            </w:r>
            <w:proofErr w:type="spellEnd"/>
            <w:r w:rsid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2-ի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</w:t>
            </w:r>
            <w:r w:rsidR="001125AE" w:rsidRPr="001125AE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(</w:t>
            </w:r>
            <w:r w:rsidRPr="00445C88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Նշում 4</w:t>
            </w:r>
            <w:r w:rsid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*</w:t>
            </w:r>
            <w:r w:rsidR="001125AE" w:rsidRPr="001125AE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95B3772" w14:textId="5A764697" w:rsidR="00EB0CC1" w:rsidRPr="002A65D6" w:rsidRDefault="007712B7" w:rsidP="00815070">
            <w:pPr>
              <w:spacing w:after="120"/>
              <w:ind w:left="90"/>
              <w:jc w:val="center"/>
              <w:rPr>
                <w:rFonts w:ascii="GHEA Grapalat" w:hAnsi="GHEA Grapalat" w:cs="Segoe UI"/>
                <w:noProof/>
                <w:color w:val="000000"/>
                <w:spacing w:val="-10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ռողջապահության  նախարարի</w:t>
            </w:r>
            <w:r w:rsidR="00F73DAD" w:rsidRPr="0081507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2009   թվականի մարտի 27-ի          N 03-Ն հրաման, հավելված, կետ 74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B6AE60F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F089886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7D04D08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D280B97" w14:textId="3041ECD7" w:rsidR="00EB0CC1" w:rsidRPr="00057E11" w:rsidRDefault="00EB0CC1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2</w:t>
            </w:r>
            <w:r w:rsidRPr="00057E11">
              <w:rPr>
                <w:rFonts w:ascii="GHEA Grapalat" w:hAnsi="GHEA Grapalat" w:cs="GHEA Grapalat"/>
                <w:sz w:val="22"/>
                <w:szCs w:val="22"/>
                <w:lang w:val="hy-AM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26382F6" w14:textId="77777777" w:rsidR="00EB0CC1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B35E44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145177F9" w14:textId="06653B4A" w:rsidR="00F73DAD" w:rsidRPr="00B35E44" w:rsidRDefault="00F73DAD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4745650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eastAsia="en-US"/>
              </w:rPr>
            </w:pPr>
          </w:p>
        </w:tc>
      </w:tr>
      <w:tr w:rsidR="00EB0CC1" w:rsidRPr="00D465EA" w14:paraId="592B4CB9" w14:textId="77777777" w:rsidTr="00314A3B">
        <w:trPr>
          <w:trHeight w:val="15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22E0BF7" w14:textId="13B0A957" w:rsidR="00EB0CC1" w:rsidRPr="00445C88" w:rsidRDefault="00EB0CC1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445C88"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  <w:lastRenderedPageBreak/>
              <w:t>46.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03D7328" w14:textId="640A1796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Բժշկական կազմակերպության </w:t>
            </w:r>
            <w:proofErr w:type="spellStart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համաճարակաբանը</w:t>
            </w:r>
            <w:proofErr w:type="spellEnd"/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կառուցվածքային ստ</w:t>
            </w:r>
            <w:r w:rsidR="00445C88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որաբաժանման ղեկավարի հետ միասին.</w:t>
            </w:r>
          </w:p>
          <w:p w14:paraId="0B8DB66F" w14:textId="74DC6E8E" w:rsidR="00EB0CC1" w:rsidRPr="00384924" w:rsidRDefault="00EB0CC1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3EFDA74C" w14:textId="70F28D6D" w:rsidR="00EB0CC1" w:rsidRDefault="00EB0CC1" w:rsidP="00314A3B">
            <w:pPr>
              <w:spacing w:line="286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Ա</w:t>
            </w:r>
            <w:r w:rsidR="007712B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ռողջապահության  նախարարի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>2009   թվականի մարտի 27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-ի          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N 03-Ն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հրաման,    հավելված,</w:t>
            </w:r>
            <w:r w:rsidRPr="002A65D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75</w:t>
            </w:r>
          </w:p>
          <w:p w14:paraId="41352F59" w14:textId="77777777" w:rsidR="00BB33B4" w:rsidRDefault="00BB33B4" w:rsidP="00314A3B">
            <w:pPr>
              <w:spacing w:line="286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  <w:p w14:paraId="569C8089" w14:textId="3AC72F7E" w:rsidR="00BB33B4" w:rsidRPr="00F73DAD" w:rsidRDefault="00BB33B4" w:rsidP="00314A3B">
            <w:pPr>
              <w:spacing w:line="286" w:lineRule="exact"/>
              <w:ind w:left="90" w:right="-239"/>
              <w:jc w:val="center"/>
              <w:rPr>
                <w:rFonts w:ascii="GHEA Grapalat" w:hAnsi="GHEA Grapalat" w:cs="Sylfaen"/>
                <w:strike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FBFB29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9DF233E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057E914" w14:textId="77777777" w:rsidR="00EB0CC1" w:rsidRPr="002A65D6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9558F1" w14:textId="6D892B25" w:rsidR="00EB0CC1" w:rsidRPr="00057E11" w:rsidRDefault="00EB0CC1" w:rsidP="00314A3B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81E3A1" w14:textId="1AF7BB17" w:rsidR="00EB0CC1" w:rsidRPr="00B35E44" w:rsidRDefault="00EB0CC1" w:rsidP="00314A3B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0663B0" w14:textId="77777777" w:rsidR="00EB0CC1" w:rsidRPr="00BB33B4" w:rsidRDefault="00EB0CC1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445C88" w:rsidRPr="00445C88" w14:paraId="7CAE6D66" w14:textId="77777777" w:rsidTr="00314A3B">
        <w:trPr>
          <w:trHeight w:val="15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90A45EC" w14:textId="3D93BED3" w:rsidR="00445C88" w:rsidRPr="00445C88" w:rsidRDefault="00445C88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1)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1380FFD" w14:textId="7E4BD0BC" w:rsidR="00445C88" w:rsidRPr="001424BC" w:rsidRDefault="00445C88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կազմակերպում է հսկողություն Դեպքերի հայտնաբերման և օպերատիվ (ամենօրյա) գրանցման նկատմամբ</w:t>
            </w:r>
          </w:p>
          <w:p w14:paraId="0A293984" w14:textId="77777777" w:rsidR="00445C88" w:rsidRPr="001424BC" w:rsidRDefault="00445C88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6A903B11" w14:textId="77777777" w:rsidR="00445C88" w:rsidRPr="00542837" w:rsidRDefault="00445C88" w:rsidP="008A33C3">
            <w:pPr>
              <w:spacing w:line="286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A36EB45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67EC85B7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7D29A8A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7F90E6" w14:textId="7B64530E" w:rsidR="00445C88" w:rsidRPr="00057E11" w:rsidRDefault="00445C88" w:rsidP="00057E11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 w:cs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8A4121" w14:textId="77777777" w:rsidR="00445C88" w:rsidRPr="00057E11" w:rsidRDefault="00445C88" w:rsidP="00057E11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Դիտողական</w:t>
            </w:r>
          </w:p>
          <w:p w14:paraId="69E6AFA1" w14:textId="01E3F652" w:rsidR="009C5D84" w:rsidRPr="00057E11" w:rsidRDefault="009C5D84" w:rsidP="00057E11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51EC98CA" w14:textId="77777777" w:rsidR="00445C88" w:rsidRPr="00445C88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  <w:tr w:rsidR="00445C88" w:rsidRPr="00445C88" w14:paraId="0689D39F" w14:textId="77777777" w:rsidTr="00314A3B">
        <w:trPr>
          <w:trHeight w:val="152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DEC9FAF" w14:textId="79960356" w:rsidR="00445C88" w:rsidRPr="00445C88" w:rsidRDefault="00445C88" w:rsidP="00314A3B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2</w:t>
            </w:r>
            <w:r w:rsidRPr="00384924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49B6C016" w14:textId="57012DF3" w:rsidR="00445C88" w:rsidRPr="001424BC" w:rsidRDefault="00445C88" w:rsidP="00314A3B">
            <w:pPr>
              <w:shd w:val="clear" w:color="auto" w:fill="FFFFFF"/>
              <w:jc w:val="both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ստանում է ամենօրյա տեղեկատվություն բաժանմունքի </w:t>
            </w:r>
            <w:proofErr w:type="spellStart"/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պացիենտների</w:t>
            </w:r>
            <w:proofErr w:type="spellEnd"/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շրջանում արձանագրված Դեպքերի, սանիտարահամաճարակային ռեժիմի խախտումների, լաբորատոր հետազոտությունների արդյունքների, իմունակենսաբանական պատրաստուկների </w:t>
            </w:r>
            <w:proofErr w:type="spellStart"/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>ներարկումից</w:t>
            </w:r>
            <w:proofErr w:type="spellEnd"/>
            <w:r w:rsidRPr="001424BC"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  <w:t xml:space="preserve"> հետո առաջացած անսովոր ռեակցիաների նկատմամբ, կատարում դրանց առաջացման պատճառների վերլուծություն և, անհետաձգելի միջոցառումներ ձեռնարկելու համար, ներկայացնում է տեղեկատվություն վարակի հսկողության հանձնաժողովին՝ համաձայն Հայաստանի Հանրապետության առողջապահության նախարարի 2021 թվականի հունիսի 4-ի թիվ 2117-Ա հրամանի պահանջի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02F3D8B9" w14:textId="47C52067" w:rsidR="00445C88" w:rsidRPr="00542837" w:rsidRDefault="00445C88" w:rsidP="008A33C3">
            <w:pPr>
              <w:spacing w:line="286" w:lineRule="exact"/>
              <w:ind w:left="90" w:right="-239"/>
              <w:jc w:val="center"/>
              <w:rPr>
                <w:rFonts w:ascii="GHEA Grapalat" w:hAnsi="GHEA Grapalat" w:cs="Sylfaen"/>
                <w:sz w:val="22"/>
                <w:szCs w:val="22"/>
                <w:highlight w:val="yellow"/>
                <w:lang w:val="hy-AM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FCDE4AE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78CADF3F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9E36448" w14:textId="77777777" w:rsidR="00445C88" w:rsidRPr="00542837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highlight w:val="yellow"/>
                <w:lang w:val="hy-AM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438AE351" w14:textId="59579465" w:rsidR="00445C88" w:rsidRPr="00057E11" w:rsidRDefault="00445C88" w:rsidP="00057E11">
            <w:pPr>
              <w:spacing w:after="120"/>
              <w:ind w:left="90"/>
              <w:jc w:val="center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 w:cs="GHEA Grapalat"/>
                <w:sz w:val="22"/>
                <w:szCs w:val="22"/>
                <w:lang w:val="hy-AM"/>
              </w:rPr>
              <w:t>0.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3BE706" w14:textId="42109B97" w:rsidR="009C5D84" w:rsidRPr="00057E11" w:rsidRDefault="009C5D84" w:rsidP="00057E11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Հարցում</w:t>
            </w:r>
          </w:p>
          <w:p w14:paraId="423F6701" w14:textId="1887224F" w:rsidR="009C5D84" w:rsidRPr="00057E11" w:rsidRDefault="009C5D84" w:rsidP="00057E11">
            <w:pPr>
              <w:spacing w:after="120"/>
              <w:ind w:left="-21" w:hanging="90"/>
              <w:jc w:val="center"/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</w:pPr>
            <w:r w:rsidRPr="00057E11">
              <w:rPr>
                <w:rFonts w:ascii="GHEA Grapalat" w:hAnsi="GHEA Grapalat"/>
                <w:bCs/>
                <w:iCs/>
                <w:color w:val="000000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55F5D45" w14:textId="77777777" w:rsidR="00445C88" w:rsidRPr="00445C88" w:rsidRDefault="00445C88" w:rsidP="00314A3B">
            <w:pPr>
              <w:spacing w:after="120"/>
              <w:ind w:left="90"/>
              <w:jc w:val="center"/>
              <w:rPr>
                <w:rFonts w:ascii="GHEA Grapalat" w:hAnsi="GHEA Grapalat"/>
                <w:sz w:val="22"/>
                <w:szCs w:val="22"/>
                <w:lang w:val="hy-AM" w:eastAsia="en-US"/>
              </w:rPr>
            </w:pPr>
          </w:p>
        </w:tc>
      </w:tr>
    </w:tbl>
    <w:p w14:paraId="39CB690A" w14:textId="0F310DB0" w:rsidR="00FE0D35" w:rsidRDefault="00FE0D35" w:rsidP="00D5110C">
      <w:pPr>
        <w:ind w:left="90"/>
        <w:rPr>
          <w:rFonts w:ascii="GHEA Grapalat" w:hAnsi="GHEA Grapalat" w:cs="GHEA Grapalat"/>
          <w:sz w:val="22"/>
          <w:szCs w:val="22"/>
          <w:lang w:val="hy-AM"/>
        </w:rPr>
      </w:pPr>
    </w:p>
    <w:p w14:paraId="3F6525E6" w14:textId="77777777" w:rsidR="00542837" w:rsidRPr="00445C88" w:rsidRDefault="00542837" w:rsidP="00D5110C">
      <w:pPr>
        <w:ind w:left="90"/>
        <w:rPr>
          <w:rFonts w:ascii="GHEA Grapalat" w:hAnsi="GHEA Grapalat" w:cs="GHEA Grapalat"/>
          <w:sz w:val="22"/>
          <w:szCs w:val="22"/>
          <w:lang w:val="hy-AM"/>
        </w:rPr>
      </w:pPr>
    </w:p>
    <w:p w14:paraId="2108F9DB" w14:textId="20B2DD0C" w:rsidR="006E428A" w:rsidRDefault="006E428A" w:rsidP="00DB642A">
      <w:pPr>
        <w:pStyle w:val="ListParagraph"/>
        <w:numPr>
          <w:ilvl w:val="0"/>
          <w:numId w:val="32"/>
        </w:numPr>
        <w:jc w:val="center"/>
        <w:rPr>
          <w:rFonts w:ascii="GHEA Grapalat" w:hAnsi="GHEA Grapalat"/>
          <w:b/>
          <w:lang w:val="hy-AM"/>
        </w:rPr>
      </w:pPr>
      <w:r w:rsidRPr="00102A6D">
        <w:rPr>
          <w:rFonts w:ascii="GHEA Grapalat" w:hAnsi="GHEA Grapalat"/>
          <w:b/>
          <w:lang w:val="hy-AM"/>
        </w:rPr>
        <w:t>ԾԱՆՈԹԱԳՐՈՒԹՅՈՒՆՆԵՐ</w:t>
      </w:r>
    </w:p>
    <w:p w14:paraId="0CE8B1CF" w14:textId="662EAECD" w:rsidR="006E428A" w:rsidRDefault="006E428A" w:rsidP="006E428A">
      <w:pPr>
        <w:pStyle w:val="ListParagraph"/>
        <w:jc w:val="center"/>
        <w:rPr>
          <w:rFonts w:ascii="GHEA Grapalat" w:hAnsi="GHEA Grapalat"/>
          <w:b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"/>
        <w:gridCol w:w="9004"/>
        <w:gridCol w:w="194"/>
        <w:gridCol w:w="162"/>
        <w:gridCol w:w="162"/>
      </w:tblGrid>
      <w:tr w:rsidR="006E428A" w:rsidRPr="00796E85" w14:paraId="63678534" w14:textId="77777777" w:rsidTr="00C94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FF0C2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40FCD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յո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»-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ռկա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է,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համապատասխանում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է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նորմատիվ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իրավակա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կտեր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պահանջների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,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պահպանված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ե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նորմատիվ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իրավակա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կտեր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պահանջներ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F16B2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  <w:r w:rsidRPr="00796E8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681BC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BBF52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 xml:space="preserve">   </w:t>
            </w:r>
          </w:p>
        </w:tc>
      </w:tr>
      <w:tr w:rsidR="006E428A" w:rsidRPr="00796E85" w14:paraId="196CBB09" w14:textId="77777777" w:rsidTr="00C949EC">
        <w:trPr>
          <w:trHeight w:val="601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6E029F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lastRenderedPageBreak/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67425D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Ոչ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»-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բացակայում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է,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չ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համապատասխանում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,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չ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բավարարում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նորմատիվ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իրավակա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կտեր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պահանջների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,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առկա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են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խախտում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9B0E4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B40321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8DCD5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</w:tr>
      <w:tr w:rsidR="006E428A" w:rsidRPr="00796E85" w14:paraId="3C8F10E9" w14:textId="77777777" w:rsidTr="00C949E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01238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7F943" w14:textId="77777777" w:rsidR="006E428A" w:rsidRPr="00796E85" w:rsidRDefault="006E428A" w:rsidP="00C949EC">
            <w:pPr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</w:pPr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«Չ/Պ»-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չի</w:t>
            </w:r>
            <w:proofErr w:type="spellEnd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 xml:space="preserve"> </w:t>
            </w:r>
            <w:proofErr w:type="spellStart"/>
            <w:r w:rsidRPr="00796E85">
              <w:rPr>
                <w:rFonts w:ascii="GHEA Grapalat" w:hAnsi="GHEA Grapalat" w:cs="Sylfaen"/>
                <w:b/>
                <w:sz w:val="22"/>
                <w:szCs w:val="22"/>
                <w:lang w:val="af-ZA" w:eastAsia="en-US"/>
              </w:rPr>
              <w:t>պահանջվ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2502F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1AE8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3E543" w14:textId="77777777" w:rsidR="006E428A" w:rsidRPr="00796E85" w:rsidRDefault="006E428A" w:rsidP="00C949EC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796E85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68869D5E" w14:textId="77777777" w:rsidR="00314A3B" w:rsidRDefault="00314A3B" w:rsidP="006E428A">
      <w:pPr>
        <w:spacing w:line="360" w:lineRule="auto"/>
        <w:ind w:left="90"/>
        <w:jc w:val="right"/>
        <w:rPr>
          <w:rFonts w:ascii="GHEA Grapalat" w:hAnsi="GHEA Grapalat"/>
          <w:b/>
          <w:bCs/>
          <w:color w:val="000000"/>
          <w:sz w:val="22"/>
          <w:szCs w:val="22"/>
          <w:lang w:val="af-ZA"/>
        </w:rPr>
      </w:pPr>
    </w:p>
    <w:p w14:paraId="36EB6A78" w14:textId="440E029A" w:rsidR="009076A4" w:rsidRPr="00AD7B87" w:rsidRDefault="009076A4" w:rsidP="006E428A">
      <w:pPr>
        <w:spacing w:line="360" w:lineRule="auto"/>
        <w:ind w:left="90"/>
        <w:jc w:val="right"/>
        <w:rPr>
          <w:rFonts w:ascii="GHEA Grapalat" w:hAnsi="GHEA Grapalat" w:cs="Segoe UI"/>
          <w:b/>
          <w:bCs/>
          <w:noProof/>
          <w:color w:val="000000"/>
          <w:spacing w:val="2"/>
          <w:sz w:val="22"/>
          <w:szCs w:val="22"/>
          <w:lang w:val="hy-AM"/>
        </w:rPr>
      </w:pPr>
      <w:proofErr w:type="spellStart"/>
      <w:r w:rsidRPr="00EC3982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>Նշում</w:t>
      </w:r>
      <w:proofErr w:type="spellEnd"/>
      <w:r w:rsidRPr="00EC3982">
        <w:rPr>
          <w:rFonts w:ascii="GHEA Grapalat" w:hAnsi="GHEA Grapalat"/>
          <w:b/>
          <w:bCs/>
          <w:color w:val="000000"/>
          <w:sz w:val="22"/>
          <w:szCs w:val="22"/>
          <w:lang w:val="af-ZA"/>
        </w:rPr>
        <w:t xml:space="preserve"> 1</w:t>
      </w:r>
      <w:r w:rsidR="00AD7B87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*</w:t>
      </w:r>
    </w:p>
    <w:p w14:paraId="67049A9D" w14:textId="5FA3F0B9" w:rsidR="009155E6" w:rsidRPr="00314A3B" w:rsidRDefault="009155E6" w:rsidP="00314A3B">
      <w:pPr>
        <w:shd w:val="clear" w:color="auto" w:fill="FFFFFF"/>
        <w:spacing w:before="100" w:beforeAutospacing="1" w:after="100" w:afterAutospacing="1"/>
        <w:ind w:left="90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314A3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Ց Ա Ն Կ</w:t>
      </w:r>
      <w:r w:rsidR="00314A3B" w:rsidRPr="00314A3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                                                                                             </w:t>
      </w:r>
      <w:r w:rsidR="00314A3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                           </w:t>
      </w:r>
      <w:r w:rsidR="00314A3B" w:rsidRPr="00314A3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 xml:space="preserve">                                                                                    </w:t>
      </w:r>
      <w:r w:rsidRPr="00314A3B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ՊԱՐՏԱԴԻՐ ԲԺՇԿԱԿԱՆ ԶՆՆՈՒԹՅԱՆ</w:t>
      </w:r>
    </w:p>
    <w:tbl>
      <w:tblPr>
        <w:tblW w:w="5300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2595"/>
        <w:gridCol w:w="1428"/>
        <w:gridCol w:w="1513"/>
        <w:gridCol w:w="1513"/>
        <w:gridCol w:w="1441"/>
        <w:gridCol w:w="1721"/>
        <w:gridCol w:w="1457"/>
        <w:gridCol w:w="1549"/>
        <w:gridCol w:w="1366"/>
        <w:gridCol w:w="1180"/>
      </w:tblGrid>
      <w:tr w:rsidR="00314A3B" w:rsidRPr="00536863" w14:paraId="116ADF17" w14:textId="77777777" w:rsidTr="00314A3B">
        <w:trPr>
          <w:trHeight w:val="669"/>
          <w:tblCellSpacing w:w="0" w:type="dxa"/>
        </w:trPr>
        <w:tc>
          <w:tcPr>
            <w:tcW w:w="1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AC695B" w14:textId="77777777" w:rsidR="009155E6" w:rsidRPr="006E428A" w:rsidRDefault="009155E6" w:rsidP="00AD7B87">
            <w:pPr>
              <w:ind w:firstLine="75"/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r w:rsidRPr="00536863">
              <w:rPr>
                <w:rFonts w:ascii="GHEA Grapalat" w:hAnsi="GHEA Grapalat"/>
                <w:b/>
                <w:bCs/>
                <w:color w:val="000000"/>
              </w:rPr>
              <w:t>N</w:t>
            </w:r>
            <w:r w:rsidRPr="006E428A">
              <w:rPr>
                <w:rFonts w:ascii="GHEA Grapalat" w:hAnsi="GHEA Grapalat"/>
                <w:b/>
                <w:bCs/>
                <w:color w:val="000000"/>
                <w:lang w:val="ru-RU"/>
              </w:rPr>
              <w:br/>
            </w:r>
            <w:r w:rsidRPr="00536863">
              <w:rPr>
                <w:rFonts w:ascii="GHEA Grapalat" w:hAnsi="GHEA Grapalat"/>
                <w:b/>
                <w:bCs/>
                <w:color w:val="000000"/>
              </w:rPr>
              <w:t>ը</w:t>
            </w:r>
            <w:r w:rsidRPr="006E428A">
              <w:rPr>
                <w:rFonts w:ascii="GHEA Grapalat" w:hAnsi="GHEA Grapalat"/>
                <w:b/>
                <w:bCs/>
                <w:color w:val="000000"/>
                <w:lang w:val="ru-RU"/>
              </w:rPr>
              <w:t>/</w:t>
            </w:r>
            <w:r w:rsidRPr="00536863">
              <w:rPr>
                <w:rFonts w:ascii="GHEA Grapalat" w:hAnsi="GHEA Grapalat"/>
                <w:b/>
                <w:bCs/>
                <w:color w:val="000000"/>
              </w:rPr>
              <w:t>կ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28641" w14:textId="28DF1088" w:rsidR="009155E6" w:rsidRPr="006E428A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proofErr w:type="spellStart"/>
            <w:r w:rsidRPr="00536863">
              <w:rPr>
                <w:rFonts w:ascii="GHEA Grapalat" w:hAnsi="GHEA Grapalat"/>
                <w:b/>
                <w:color w:val="000000"/>
              </w:rPr>
              <w:t>Կազմակերպություններ</w:t>
            </w:r>
            <w:proofErr w:type="spellEnd"/>
            <w:r w:rsidRPr="006E428A">
              <w:rPr>
                <w:rFonts w:ascii="GHEA Grapalat" w:hAnsi="GHEA Grapalat"/>
                <w:b/>
                <w:color w:val="000000"/>
                <w:lang w:val="ru-RU"/>
              </w:rPr>
              <w:t xml:space="preserve"> </w:t>
            </w:r>
            <w:r w:rsidRPr="00536863">
              <w:rPr>
                <w:rFonts w:ascii="GHEA Grapalat" w:hAnsi="GHEA Grapalat"/>
                <w:b/>
                <w:color w:val="000000"/>
              </w:rPr>
              <w:t>և</w:t>
            </w:r>
            <w:r w:rsidRPr="006E428A">
              <w:rPr>
                <w:rFonts w:ascii="GHEA Grapalat" w:hAnsi="GHEA Grapalat"/>
                <w:b/>
                <w:color w:val="000000"/>
                <w:lang w:val="ru-RU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color w:val="000000"/>
              </w:rPr>
              <w:t>մասնագիտություններ</w:t>
            </w:r>
            <w:proofErr w:type="spellEnd"/>
          </w:p>
        </w:tc>
        <w:tc>
          <w:tcPr>
            <w:tcW w:w="4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F515F2" w14:textId="195D12E4" w:rsidR="009155E6" w:rsidRPr="006E428A" w:rsidRDefault="009155E6" w:rsidP="00AD7B87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Թերապևտի</w:t>
            </w:r>
            <w:proofErr w:type="spellEnd"/>
            <w:r w:rsidRPr="006E428A">
              <w:rPr>
                <w:rFonts w:ascii="GHEA Grapalat" w:hAnsi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ընտանեկան</w:t>
            </w:r>
            <w:proofErr w:type="spellEnd"/>
            <w:r w:rsidRPr="006E428A">
              <w:rPr>
                <w:rFonts w:ascii="GHEA Grapalat" w:hAnsi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բժշկի</w:t>
            </w:r>
            <w:proofErr w:type="spellEnd"/>
            <w:r w:rsidRPr="006E428A">
              <w:rPr>
                <w:rFonts w:ascii="GHEA Grapalat" w:hAnsi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զննում</w:t>
            </w:r>
            <w:proofErr w:type="spellEnd"/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7D6CE" w14:textId="4BB59CDE" w:rsidR="009155E6" w:rsidRPr="00DB642A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ru-RU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Հետազոտութ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յուններ</w:t>
            </w:r>
            <w:proofErr w:type="spellEnd"/>
            <w:r w:rsidRPr="00DB642A">
              <w:rPr>
                <w:rFonts w:ascii="GHEA Grapalat" w:hAnsi="GHEA Grapalat"/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տուբերկու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լոզի</w:t>
            </w:r>
            <w:proofErr w:type="spellEnd"/>
            <w:r w:rsidRPr="00DB642A">
              <w:rPr>
                <w:rFonts w:ascii="GHEA Grapalat" w:hAnsi="GHEA Grapalat"/>
                <w:b/>
                <w:bCs/>
                <w:color w:val="000000"/>
                <w:lang w:val="ru-RU"/>
              </w:rPr>
              <w:br/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նկատմամբ</w:t>
            </w:r>
            <w:proofErr w:type="spellEnd"/>
          </w:p>
        </w:tc>
        <w:tc>
          <w:tcPr>
            <w:tcW w:w="4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D87A46" w14:textId="114FC835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Մաշկա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վեներաբան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զննում</w:t>
            </w:r>
            <w:proofErr w:type="spellEnd"/>
          </w:p>
        </w:tc>
        <w:tc>
          <w:tcPr>
            <w:tcW w:w="4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79651" w14:textId="3CC04310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Հետազոտու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</w:rPr>
              <w:br/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թյու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սիֆ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լիս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նկատ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</w:rPr>
              <w:t>մամբ</w:t>
            </w:r>
            <w:proofErr w:type="spellEnd"/>
          </w:p>
        </w:tc>
        <w:tc>
          <w:tcPr>
            <w:tcW w:w="5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4BEB6" w14:textId="3E05A9C4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Հետազոտություն աղիքային վարակիչ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իվա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դություններ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նկատմամբ (ման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րէակրությու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4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52EA6" w14:textId="6575AEC6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տազոտու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  <w:t xml:space="preserve">թյուններ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լմի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թակրությա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նկատմամբ</w:t>
            </w:r>
          </w:p>
        </w:tc>
        <w:tc>
          <w:tcPr>
            <w:tcW w:w="4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B6AAC" w14:textId="2D04EDEB" w:rsidR="009155E6" w:rsidRPr="00536863" w:rsidRDefault="009155E6" w:rsidP="007712B7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տազոտու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  <w:t xml:space="preserve">թյուն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վիրու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սային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պա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տիտ</w:t>
            </w:r>
            <w:proofErr w:type="spellEnd"/>
            <w:r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</w:t>
            </w:r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Բ-ի</w:t>
            </w:r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  <w:t>նկատմամբ</w:t>
            </w:r>
          </w:p>
        </w:tc>
        <w:tc>
          <w:tcPr>
            <w:tcW w:w="4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2128368E" w14:textId="09139775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տա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զոտությու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  <w:t>վիրուսային հեպատիտ Ց-ի նկատմամբ</w:t>
            </w:r>
          </w:p>
        </w:tc>
        <w:tc>
          <w:tcPr>
            <w:tcW w:w="36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14:paraId="1EC1B8E9" w14:textId="77777777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Հետազո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br/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տություն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քիթ-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ըմպան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ախտա</w:t>
            </w:r>
          </w:p>
          <w:p w14:paraId="08DF7586" w14:textId="77777777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bCs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ծին </w:t>
            </w: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ստաֆի</w:t>
            </w:r>
            <w:proofErr w:type="spellEnd"/>
          </w:p>
          <w:p w14:paraId="7FAC55F7" w14:textId="77777777" w:rsidR="009155E6" w:rsidRPr="00536863" w:rsidRDefault="009155E6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proofErr w:type="spellStart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>լակոկի</w:t>
            </w:r>
            <w:proofErr w:type="spellEnd"/>
            <w:r w:rsidRPr="00536863">
              <w:rPr>
                <w:rFonts w:ascii="GHEA Grapalat" w:hAnsi="GHEA Grapalat"/>
                <w:b/>
                <w:bCs/>
                <w:color w:val="000000"/>
                <w:lang w:val="hy-AM"/>
              </w:rPr>
              <w:t xml:space="preserve"> նկատ մամբ</w:t>
            </w:r>
          </w:p>
        </w:tc>
      </w:tr>
      <w:tr w:rsidR="00AD7B87" w:rsidRPr="00536863" w14:paraId="3F669020" w14:textId="77777777" w:rsidTr="00314A3B">
        <w:trPr>
          <w:trHeight w:val="1038"/>
          <w:tblCellSpacing w:w="0" w:type="dxa"/>
        </w:trPr>
        <w:tc>
          <w:tcPr>
            <w:tcW w:w="1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FD40A8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79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A65BED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216659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0103D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5BDEF0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846172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5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B3E76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4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B80BDC" w14:textId="77777777" w:rsidR="00AD7B87" w:rsidRPr="00536863" w:rsidRDefault="00AD7B87" w:rsidP="00D5110C">
            <w:pPr>
              <w:ind w:left="90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BCC58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B0224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36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E056E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</w:tr>
      <w:tr w:rsidR="00AD7B87" w:rsidRPr="00536863" w14:paraId="47E5F31F" w14:textId="77777777" w:rsidTr="00314A3B">
        <w:trPr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020D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1.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F922E" w14:textId="77777777" w:rsidR="00AD7B87" w:rsidRPr="00536863" w:rsidRDefault="00AD7B87" w:rsidP="00D5110C">
            <w:pPr>
              <w:spacing w:before="100" w:beforeAutospacing="1" w:after="100" w:afterAutospacing="1"/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2.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579FF0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3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9FA0FD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4.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EFF74F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5.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EF4CAA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6.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5D1415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7.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D8736D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8.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0D192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  <w:r w:rsidRPr="00536863">
              <w:rPr>
                <w:rFonts w:ascii="GHEA Grapalat" w:hAnsi="GHEA Grapalat"/>
                <w:b/>
                <w:color w:val="000000"/>
              </w:rPr>
              <w:t>9.</w:t>
            </w:r>
          </w:p>
          <w:p w14:paraId="1A04B7FE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</w:rPr>
            </w:pP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34F9C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b/>
                <w:color w:val="000000"/>
                <w:lang w:val="hy-AM"/>
              </w:rPr>
              <w:t>10.</w:t>
            </w:r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1E052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b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b/>
                <w:color w:val="000000"/>
                <w:lang w:val="hy-AM"/>
              </w:rPr>
              <w:t>11.</w:t>
            </w:r>
          </w:p>
        </w:tc>
      </w:tr>
      <w:tr w:rsidR="00AD7B87" w:rsidRPr="00D465EA" w14:paraId="724740CD" w14:textId="77777777" w:rsidTr="00314A3B">
        <w:trPr>
          <w:trHeight w:val="520"/>
          <w:tblCellSpacing w:w="0" w:type="dxa"/>
        </w:trPr>
        <w:tc>
          <w:tcPr>
            <w:tcW w:w="1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ACD336" w14:textId="7777777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>3</w:t>
            </w:r>
            <w:r w:rsidRPr="00536863">
              <w:rPr>
                <w:rFonts w:ascii="GHEA Grapalat" w:hAnsi="GHEA Grapalat"/>
                <w:color w:val="000000"/>
              </w:rPr>
              <w:t>.</w:t>
            </w:r>
          </w:p>
        </w:tc>
        <w:tc>
          <w:tcPr>
            <w:tcW w:w="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45AC28" w14:textId="38095E76" w:rsidR="00AD7B87" w:rsidRPr="00536863" w:rsidRDefault="00AD7B87" w:rsidP="00D5110C">
            <w:pPr>
              <w:ind w:left="90"/>
              <w:rPr>
                <w:rFonts w:ascii="GHEA Grapalat" w:hAnsi="GHEA Grapalat"/>
                <w:color w:val="000000"/>
                <w:lang w:val="hy-AM"/>
              </w:rPr>
            </w:pP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Մանկաբարձագինեկոլո</w:t>
            </w:r>
            <w:proofErr w:type="spellEnd"/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գիական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>, 18 տարեկանից ցածր անձանց բժշկական օգնություն և սպասարկում, ստոմատոլոգի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կան, վիրաբու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ժ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կան,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մաշկ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վե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երաբանական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>, բժշկ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կան օգնություն և սպասարկում (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արտահիվանդանոցային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և հիվան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դանոցային) իրականաց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ող, հոգեբու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>ժ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կան կազմակեր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պություններ, շտապ բժշկական օգնություն և սպասարկում իրականացնող կազմակերպությունների, ինֆեկ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ցիոն, այդ թվում՝ հակ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տու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բերկու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լո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զ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յին հիվան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դ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ոցների (բ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ժան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մունքների, կաբինետների), վերակենդանաց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ման,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հեմո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դիալիզի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բաժանմունքների, ախտորոշիչ լաբոր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տո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րիա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նե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րի, ման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րէ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զերծման բաժանմունքների, արյան հավաքագրման և փոխներարկման կետերի կամ բաժան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մունքնե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րի, միջամտութ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յուններ իրակա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աց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ող կաբի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նետ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 xml:space="preserve">ների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բուժաշ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softHyphen/>
              <w:t>խատողներ</w:t>
            </w:r>
            <w:proofErr w:type="spellEnd"/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A3D97" w14:textId="26867C30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Աշխատանքի ընդունվելիս և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հետա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գայում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>` տարին 1 անգամ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9B980" w14:textId="10571508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E2FB3" w14:textId="52A3C1FA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8DBD1" w14:textId="598126DF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Աշխատանքի ընդունվելիս և հետագայում՝ տարին 1 անգամ` միայն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միջա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մտություններ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իրականաց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նող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կամ արյան և դրա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բաղադ</w:t>
            </w:r>
            <w:proofErr w:type="spellEnd"/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րիչների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հետ առնչվող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>բուժաշխա</w:t>
            </w:r>
            <w:proofErr w:type="spellEnd"/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տողները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5A915" w14:textId="4ABD2AE7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>Աշխատանքի ընդունվելիս և հետագայում` տարին 1 անգամ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646166" w14:textId="66F77AF2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>Աշխատանքի ընդունվելիս և հետագայում` տարին 1 անգամ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94691" w14:textId="37256CC5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Աշխատանքի ընդունվելիս և հետագայում տարին 1 անգամ` միայն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միջամտութ</w:t>
            </w:r>
            <w:proofErr w:type="spellEnd"/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յուններ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lang w:val="hy-AM"/>
              </w:rPr>
              <w:t>ի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>րակա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նացնող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կամ արյան և դրա բաղադրիչ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ների հետ առնչվող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բուժաշ</w:t>
            </w:r>
            <w:proofErr w:type="spellEnd"/>
            <w:r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խատողները</w:t>
            </w:r>
            <w:proofErr w:type="spellEnd"/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51193" w14:textId="1A2DF91E" w:rsidR="00AD7B87" w:rsidRPr="00536863" w:rsidRDefault="00AD7B87" w:rsidP="00D5110C">
            <w:pPr>
              <w:ind w:left="90"/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t>Աշխատանքի ընդունվելիս և հետագայում տարին 1 անգամ` միայն միջամտություններ իրականաց</w:t>
            </w:r>
            <w:r>
              <w:rPr>
                <w:rFonts w:ascii="GHEA Grapalat" w:hAnsi="GHEA Grapalat"/>
                <w:color w:val="000000"/>
                <w:lang w:val="hy-AM"/>
              </w:rPr>
              <w:softHyphen/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նող կամ արյան և դրա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բաղադ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րիչների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հետ 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առնչվող բուժաշխատող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ները</w:t>
            </w:r>
            <w:proofErr w:type="spellEnd"/>
          </w:p>
        </w:tc>
        <w:tc>
          <w:tcPr>
            <w:tcW w:w="3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019A1" w14:textId="1259B460" w:rsidR="00AD7B87" w:rsidRPr="00536863" w:rsidRDefault="00AD7B87" w:rsidP="00D5110C">
            <w:pPr>
              <w:ind w:left="90"/>
              <w:rPr>
                <w:rFonts w:ascii="GHEA Grapalat" w:hAnsi="GHEA Grapalat"/>
                <w:color w:val="000000"/>
                <w:lang w:val="hy-AM"/>
              </w:rPr>
            </w:pPr>
            <w:r w:rsidRPr="00536863">
              <w:rPr>
                <w:rFonts w:ascii="GHEA Grapalat" w:hAnsi="GHEA Grapalat"/>
                <w:color w:val="000000"/>
                <w:lang w:val="hy-AM"/>
              </w:rPr>
              <w:lastRenderedPageBreak/>
              <w:t>Աշխա</w:t>
            </w:r>
            <w:r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անքի ընդունվելիս և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հետա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536863">
              <w:rPr>
                <w:rFonts w:ascii="GHEA Grapalat" w:hAnsi="GHEA Grapalat"/>
                <w:color w:val="000000"/>
                <w:lang w:val="hy-AM"/>
              </w:rPr>
              <w:t>գայում</w:t>
            </w:r>
            <w:proofErr w:type="spellEnd"/>
            <w:r w:rsidRPr="00536863">
              <w:rPr>
                <w:rFonts w:ascii="GHEA Grapalat" w:hAnsi="GHEA Grapalat"/>
                <w:color w:val="000000"/>
                <w:lang w:val="hy-AM"/>
              </w:rPr>
              <w:t>` տարին 1 անգամ</w:t>
            </w:r>
          </w:p>
        </w:tc>
      </w:tr>
    </w:tbl>
    <w:p w14:paraId="41333F47" w14:textId="77777777" w:rsidR="00985BE6" w:rsidRDefault="00985BE6" w:rsidP="00AD7B87">
      <w:pPr>
        <w:ind w:left="90"/>
        <w:jc w:val="right"/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4FDE209C" w14:textId="418FB583" w:rsidR="00036D16" w:rsidRDefault="00A07829" w:rsidP="00AD7B87">
      <w:pPr>
        <w:ind w:left="90"/>
        <w:jc w:val="right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sz w:val="22"/>
          <w:szCs w:val="22"/>
          <w:lang w:val="hy-AM"/>
        </w:rPr>
        <w:t>Նշում 2</w:t>
      </w:r>
      <w:r w:rsidR="00AD7B87">
        <w:rPr>
          <w:rFonts w:ascii="GHEA Grapalat" w:hAnsi="GHEA Grapalat" w:cs="GHEA Grapalat"/>
          <w:b/>
          <w:bCs/>
          <w:sz w:val="22"/>
          <w:szCs w:val="22"/>
          <w:lang w:val="hy-AM"/>
        </w:rPr>
        <w:t>*</w:t>
      </w:r>
    </w:p>
    <w:p w14:paraId="6DE61C33" w14:textId="3EC5B646" w:rsidR="00FB3263" w:rsidRDefault="00FB3263" w:rsidP="00FB3263">
      <w:pPr>
        <w:ind w:left="90"/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0842472A" w14:textId="5EC9973D" w:rsidR="00FB3263" w:rsidRPr="00AD7B87" w:rsidRDefault="00FB3263" w:rsidP="00FB3263">
      <w:pPr>
        <w:ind w:left="9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AD7B8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ԳՐԱՆՑԱՄԱՏՅԱՆ</w:t>
      </w:r>
      <w:r w:rsidR="00314A3B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 xml:space="preserve"> </w:t>
      </w:r>
    </w:p>
    <w:p w14:paraId="71B0D26C" w14:textId="77777777" w:rsidR="00FB3263" w:rsidRPr="00AD7B87" w:rsidRDefault="00FB3263" w:rsidP="00FB3263">
      <w:pPr>
        <w:shd w:val="clear" w:color="auto" w:fill="FFFFFF"/>
        <w:ind w:left="90"/>
        <w:jc w:val="center"/>
        <w:rPr>
          <w:rFonts w:ascii="GHEA Grapalat" w:hAnsi="GHEA Grapalat"/>
          <w:color w:val="000000"/>
          <w:lang w:val="hy-AM"/>
        </w:rPr>
      </w:pPr>
      <w:r w:rsidRPr="00AD7B87">
        <w:rPr>
          <w:rFonts w:ascii="Calibri" w:hAnsi="Calibri" w:cs="Calibri"/>
          <w:color w:val="000000"/>
          <w:lang w:val="hy-AM"/>
        </w:rPr>
        <w:t> </w:t>
      </w:r>
    </w:p>
    <w:p w14:paraId="278573F8" w14:textId="77777777" w:rsidR="00FB3263" w:rsidRPr="00AD7B87" w:rsidRDefault="00FB3263" w:rsidP="00FB3263">
      <w:pPr>
        <w:ind w:left="90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</w:pPr>
      <w:r w:rsidRPr="00AD7B87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t>ՄԱՆՐԷԱՍՊԱՆ ՈՒԼՏՐԱՄԱՆՈՒՇԱԿԱԳՈՒՅՆ ՃԱՌԱԳԱՅԹԻՉ ՍԱՐՔԻ ԱՇԽԱՏԱՆՔԻ ՀՍԿՄԱՆ</w:t>
      </w:r>
    </w:p>
    <w:p w14:paraId="45BEB8F3" w14:textId="77777777" w:rsidR="00FB3263" w:rsidRPr="00AD7B87" w:rsidRDefault="00FB3263" w:rsidP="00FB3263">
      <w:pPr>
        <w:shd w:val="clear" w:color="auto" w:fill="FFFFFF"/>
        <w:ind w:left="90" w:firstLine="375"/>
        <w:rPr>
          <w:rFonts w:ascii="GHEA Grapalat" w:hAnsi="GHEA Grapalat"/>
          <w:color w:val="000000"/>
          <w:lang w:val="hy-AM"/>
        </w:rPr>
      </w:pPr>
      <w:r w:rsidRPr="00AD7B87">
        <w:rPr>
          <w:rFonts w:ascii="Calibri" w:hAnsi="Calibri" w:cs="Calibri"/>
          <w:color w:val="000000"/>
          <w:lang w:val="hy-AM"/>
        </w:rPr>
        <w:t> </w:t>
      </w:r>
    </w:p>
    <w:p w14:paraId="40CA2389" w14:textId="77777777" w:rsidR="00FB3263" w:rsidRPr="00AD7B87" w:rsidRDefault="00FB3263" w:rsidP="00FB3263">
      <w:pPr>
        <w:shd w:val="clear" w:color="auto" w:fill="FFFFFF"/>
        <w:ind w:left="90" w:firstLine="375"/>
        <w:rPr>
          <w:rFonts w:ascii="GHEA Grapalat" w:hAnsi="GHEA Grapalat"/>
          <w:color w:val="000000"/>
          <w:lang w:val="hy-AM"/>
        </w:rPr>
      </w:pPr>
      <w:r w:rsidRPr="00AD7B87">
        <w:rPr>
          <w:rFonts w:ascii="GHEA Grapalat" w:hAnsi="GHEA Grapalat"/>
          <w:color w:val="000000"/>
          <w:lang w:val="hy-AM"/>
        </w:rPr>
        <w:t>Մանրէասպան ուլտրամանուշակագույն ճառագայթիչ սարքի շահագործման ամսաթիվ __________________________</w:t>
      </w:r>
    </w:p>
    <w:p w14:paraId="25C20FC5" w14:textId="77777777" w:rsidR="00FB3263" w:rsidRPr="00AD7B87" w:rsidRDefault="00FB3263" w:rsidP="00FB3263">
      <w:pPr>
        <w:shd w:val="clear" w:color="auto" w:fill="FFFFFF"/>
        <w:ind w:left="90" w:firstLine="375"/>
        <w:rPr>
          <w:rFonts w:ascii="GHEA Grapalat" w:hAnsi="GHEA Grapalat"/>
          <w:color w:val="000000"/>
          <w:lang w:val="hy-AM"/>
        </w:rPr>
      </w:pPr>
      <w:r w:rsidRPr="00AD7B87">
        <w:rPr>
          <w:rFonts w:ascii="Calibri" w:hAnsi="Calibri" w:cs="Calibri"/>
          <w:color w:val="000000"/>
          <w:lang w:val="hy-AM"/>
        </w:rPr>
        <w:t> </w:t>
      </w:r>
    </w:p>
    <w:p w14:paraId="20E3B99B" w14:textId="77777777" w:rsidR="00FB3263" w:rsidRPr="00AD7B87" w:rsidRDefault="00FB3263" w:rsidP="00FB3263">
      <w:pPr>
        <w:shd w:val="clear" w:color="auto" w:fill="FFFFFF"/>
        <w:ind w:left="90" w:firstLine="375"/>
        <w:rPr>
          <w:rFonts w:ascii="GHEA Grapalat" w:hAnsi="GHEA Grapalat"/>
          <w:color w:val="000000"/>
          <w:lang w:val="hy-AM"/>
        </w:rPr>
      </w:pPr>
      <w:r w:rsidRPr="00AD7B87">
        <w:rPr>
          <w:rFonts w:ascii="GHEA Grapalat" w:hAnsi="GHEA Grapalat"/>
          <w:color w:val="000000"/>
          <w:lang w:val="hy-AM"/>
        </w:rPr>
        <w:t xml:space="preserve">Մանրէասպան ուլտրամանուշակագույն ճառագայթիչ սարքի շահագործման </w:t>
      </w:r>
      <w:proofErr w:type="spellStart"/>
      <w:r w:rsidRPr="00AD7B87">
        <w:rPr>
          <w:rFonts w:ascii="GHEA Grapalat" w:hAnsi="GHEA Grapalat"/>
          <w:color w:val="000000"/>
          <w:lang w:val="hy-AM"/>
        </w:rPr>
        <w:t>ժամկետ________________________ժամ</w:t>
      </w:r>
      <w:proofErr w:type="spellEnd"/>
    </w:p>
    <w:p w14:paraId="5B543C42" w14:textId="77777777" w:rsidR="00FB3263" w:rsidRPr="00AD7B87" w:rsidRDefault="00FB3263" w:rsidP="00FB3263">
      <w:pPr>
        <w:shd w:val="clear" w:color="auto" w:fill="FFFFFF"/>
        <w:ind w:left="90" w:firstLine="375"/>
        <w:rPr>
          <w:rFonts w:ascii="GHEA Grapalat" w:hAnsi="GHEA Grapalat"/>
          <w:color w:val="000000"/>
          <w:lang w:val="hy-AM"/>
        </w:rPr>
      </w:pPr>
      <w:r w:rsidRPr="00AD7B87">
        <w:rPr>
          <w:rFonts w:ascii="Calibri" w:hAnsi="Calibri" w:cs="Calibri"/>
          <w:color w:val="000000"/>
          <w:lang w:val="hy-AM"/>
        </w:rPr>
        <w:t> 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08"/>
        <w:gridCol w:w="799"/>
        <w:gridCol w:w="1963"/>
        <w:gridCol w:w="1917"/>
        <w:gridCol w:w="1503"/>
        <w:gridCol w:w="1710"/>
        <w:gridCol w:w="1438"/>
        <w:gridCol w:w="1771"/>
      </w:tblGrid>
      <w:tr w:rsidR="00FB3263" w14:paraId="1A113EDE" w14:textId="77777777" w:rsidTr="00314A3B">
        <w:trPr>
          <w:trHeight w:val="450"/>
        </w:trPr>
        <w:tc>
          <w:tcPr>
            <w:tcW w:w="1108" w:type="dxa"/>
            <w:vMerge w:val="restart"/>
          </w:tcPr>
          <w:p w14:paraId="1CA7AC9E" w14:textId="187794F5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 w:cs="GHEA Grapalat"/>
                <w:bCs/>
                <w:lang w:val="hy-AM"/>
              </w:rPr>
              <w:t>Ամսաթիվ</w:t>
            </w:r>
          </w:p>
        </w:tc>
        <w:tc>
          <w:tcPr>
            <w:tcW w:w="799" w:type="dxa"/>
            <w:vMerge w:val="restart"/>
          </w:tcPr>
          <w:p w14:paraId="6795EC62" w14:textId="5B79CD5C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proofErr w:type="spellStart"/>
            <w:r w:rsidRPr="00FB3263">
              <w:rPr>
                <w:rFonts w:ascii="GHEA Grapalat" w:hAnsi="GHEA Grapalat" w:cs="GHEA Grapalat"/>
                <w:bCs/>
                <w:lang w:val="hy-AM"/>
              </w:rPr>
              <w:t>Սենքը</w:t>
            </w:r>
            <w:proofErr w:type="spellEnd"/>
          </w:p>
        </w:tc>
        <w:tc>
          <w:tcPr>
            <w:tcW w:w="1963" w:type="dxa"/>
            <w:vMerge w:val="restart"/>
          </w:tcPr>
          <w:p w14:paraId="7D9A5446" w14:textId="2358466E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 xml:space="preserve">Վարակազերծման պայմանները </w:t>
            </w:r>
            <w:r w:rsidRPr="00FB3263">
              <w:rPr>
                <w:rFonts w:ascii="GHEA Grapalat" w:hAnsi="GHEA Grapalat"/>
                <w:color w:val="000000"/>
                <w:lang w:val="hy-AM"/>
              </w:rPr>
              <w:lastRenderedPageBreak/>
              <w:t>(մարդկանց ներկայությամբ կամ բացակայությամբ</w:t>
            </w:r>
          </w:p>
        </w:tc>
        <w:tc>
          <w:tcPr>
            <w:tcW w:w="1917" w:type="dxa"/>
            <w:vMerge w:val="restart"/>
          </w:tcPr>
          <w:p w14:paraId="249FF81E" w14:textId="25A2E8BB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Վարակազերծման ռեժիմը </w:t>
            </w:r>
            <w:r w:rsidRPr="00FB3263">
              <w:rPr>
                <w:rFonts w:ascii="GHEA Grapalat" w:hAnsi="GHEA Grapalat"/>
                <w:color w:val="000000"/>
                <w:lang w:val="hy-AM"/>
              </w:rPr>
              <w:lastRenderedPageBreak/>
              <w:t>(անընդմեջ կամ կրկնվող կարճաժամկետ</w:t>
            </w:r>
          </w:p>
        </w:tc>
        <w:tc>
          <w:tcPr>
            <w:tcW w:w="4651" w:type="dxa"/>
            <w:gridSpan w:val="3"/>
          </w:tcPr>
          <w:p w14:paraId="5C3E0A03" w14:textId="2F4FFFEE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proofErr w:type="spellStart"/>
            <w:r w:rsidRPr="00FB3263">
              <w:rPr>
                <w:rFonts w:ascii="GHEA Grapalat" w:hAnsi="GHEA Grapalat"/>
                <w:color w:val="000000"/>
              </w:rPr>
              <w:lastRenderedPageBreak/>
              <w:t>Վարակազերծման</w:t>
            </w:r>
            <w:proofErr w:type="spellEnd"/>
            <w:r w:rsidRPr="00FB3263">
              <w:rPr>
                <w:rFonts w:ascii="GHEA Grapalat" w:hAnsi="GHEA Grapalat"/>
                <w:color w:val="000000"/>
              </w:rPr>
              <w:br/>
            </w:r>
            <w:r w:rsidRPr="00FB3263">
              <w:rPr>
                <w:rFonts w:ascii="Calibri" w:hAnsi="Calibri" w:cs="Calibri"/>
                <w:color w:val="000000"/>
              </w:rPr>
              <w:t> </w:t>
            </w:r>
            <w:proofErr w:type="spellStart"/>
            <w:r w:rsidRPr="00FB3263">
              <w:rPr>
                <w:rFonts w:ascii="GHEA Grapalat" w:hAnsi="GHEA Grapalat" w:cs="Arial Unicode"/>
                <w:color w:val="000000"/>
              </w:rPr>
              <w:t>ժամանակ</w:t>
            </w:r>
            <w:r w:rsidRPr="00FB3263">
              <w:rPr>
                <w:rFonts w:ascii="GHEA Grapalat" w:hAnsi="GHEA Grapalat"/>
                <w:color w:val="000000"/>
              </w:rPr>
              <w:t>ը</w:t>
            </w:r>
            <w:proofErr w:type="spellEnd"/>
          </w:p>
        </w:tc>
        <w:tc>
          <w:tcPr>
            <w:tcW w:w="1771" w:type="dxa"/>
          </w:tcPr>
          <w:p w14:paraId="5312FA18" w14:textId="44EE2764" w:rsidR="00FB3263" w:rsidRPr="00FB3263" w:rsidRDefault="00FB3263" w:rsidP="00AD7B87">
            <w:pPr>
              <w:jc w:val="right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 w:cs="GHEA Grapalat"/>
                <w:bCs/>
                <w:lang w:val="hy-AM"/>
              </w:rPr>
              <w:t>Ստորագրություն</w:t>
            </w:r>
          </w:p>
        </w:tc>
      </w:tr>
      <w:tr w:rsidR="00FB3263" w14:paraId="066118A3" w14:textId="77777777" w:rsidTr="00314A3B">
        <w:trPr>
          <w:trHeight w:val="1185"/>
        </w:trPr>
        <w:tc>
          <w:tcPr>
            <w:tcW w:w="1108" w:type="dxa"/>
            <w:vMerge/>
          </w:tcPr>
          <w:p w14:paraId="2C006387" w14:textId="77777777" w:rsid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799" w:type="dxa"/>
            <w:vMerge/>
          </w:tcPr>
          <w:p w14:paraId="25F6FC99" w14:textId="77777777" w:rsid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</w:p>
        </w:tc>
        <w:tc>
          <w:tcPr>
            <w:tcW w:w="1963" w:type="dxa"/>
            <w:vMerge/>
          </w:tcPr>
          <w:p w14:paraId="0F454929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17" w:type="dxa"/>
            <w:vMerge/>
          </w:tcPr>
          <w:p w14:paraId="7014599F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503" w:type="dxa"/>
          </w:tcPr>
          <w:p w14:paraId="57BF1DA6" w14:textId="3DC2F906" w:rsid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AD7B87">
              <w:rPr>
                <w:rFonts w:ascii="GHEA Grapalat" w:hAnsi="GHEA Grapalat"/>
                <w:color w:val="000000"/>
              </w:rPr>
              <w:t>Միացնելու</w:t>
            </w:r>
            <w:proofErr w:type="spellEnd"/>
            <w:r w:rsidRPr="00AD7B8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D7B87">
              <w:rPr>
                <w:rFonts w:ascii="GHEA Grapalat" w:hAnsi="GHEA Grapalat"/>
                <w:color w:val="000000"/>
              </w:rPr>
              <w:t>ժամ</w:t>
            </w:r>
            <w:proofErr w:type="spellEnd"/>
          </w:p>
        </w:tc>
        <w:tc>
          <w:tcPr>
            <w:tcW w:w="1710" w:type="dxa"/>
          </w:tcPr>
          <w:p w14:paraId="59E150EE" w14:textId="7D1EA24A" w:rsid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proofErr w:type="spellStart"/>
            <w:r w:rsidRPr="00AD7B87">
              <w:rPr>
                <w:rFonts w:ascii="GHEA Grapalat" w:hAnsi="GHEA Grapalat"/>
                <w:color w:val="000000"/>
              </w:rPr>
              <w:t>Անջատելու</w:t>
            </w:r>
            <w:proofErr w:type="spellEnd"/>
            <w:r w:rsidRPr="00AD7B8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AD7B87">
              <w:rPr>
                <w:rFonts w:ascii="GHEA Grapalat" w:hAnsi="GHEA Grapalat"/>
                <w:color w:val="000000"/>
              </w:rPr>
              <w:t>ժամ</w:t>
            </w:r>
            <w:proofErr w:type="spellEnd"/>
          </w:p>
        </w:tc>
        <w:tc>
          <w:tcPr>
            <w:tcW w:w="1438" w:type="dxa"/>
          </w:tcPr>
          <w:p w14:paraId="33EA9C51" w14:textId="4F954838" w:rsidR="00FB3263" w:rsidRDefault="00FB3263" w:rsidP="00FB3263">
            <w:pPr>
              <w:jc w:val="center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Տ</w:t>
            </w:r>
            <w:proofErr w:type="spellStart"/>
            <w:r w:rsidRPr="00AD7B87">
              <w:rPr>
                <w:rFonts w:ascii="GHEA Grapalat" w:hAnsi="GHEA Grapalat"/>
                <w:color w:val="000000"/>
              </w:rPr>
              <w:t>ևողությունը</w:t>
            </w:r>
            <w:proofErr w:type="spellEnd"/>
          </w:p>
        </w:tc>
        <w:tc>
          <w:tcPr>
            <w:tcW w:w="1771" w:type="dxa"/>
          </w:tcPr>
          <w:p w14:paraId="4A7BB1CE" w14:textId="77777777" w:rsidR="00FB3263" w:rsidRDefault="00FB3263" w:rsidP="00AD7B87">
            <w:pPr>
              <w:jc w:val="right"/>
              <w:rPr>
                <w:rFonts w:ascii="GHEA Grapalat" w:hAnsi="GHEA Grapalat" w:cs="GHEA Grapalat"/>
                <w:b/>
                <w:bCs/>
                <w:sz w:val="22"/>
                <w:szCs w:val="22"/>
                <w:lang w:val="hy-AM"/>
              </w:rPr>
            </w:pPr>
          </w:p>
        </w:tc>
      </w:tr>
      <w:tr w:rsidR="00FB3263" w14:paraId="63E0AC65" w14:textId="77777777" w:rsidTr="00314A3B">
        <w:trPr>
          <w:trHeight w:val="422"/>
        </w:trPr>
        <w:tc>
          <w:tcPr>
            <w:tcW w:w="1108" w:type="dxa"/>
          </w:tcPr>
          <w:p w14:paraId="75DB1779" w14:textId="3DAB5CB9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 w:cs="GHEA Grapalat"/>
                <w:bCs/>
                <w:lang w:val="hy-AM"/>
              </w:rPr>
              <w:lastRenderedPageBreak/>
              <w:t>1.</w:t>
            </w:r>
          </w:p>
        </w:tc>
        <w:tc>
          <w:tcPr>
            <w:tcW w:w="799" w:type="dxa"/>
          </w:tcPr>
          <w:p w14:paraId="71206867" w14:textId="1964A1BE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 w:cs="GHEA Grapalat"/>
                <w:bCs/>
                <w:lang w:val="hy-AM"/>
              </w:rPr>
              <w:t>2.</w:t>
            </w:r>
          </w:p>
        </w:tc>
        <w:tc>
          <w:tcPr>
            <w:tcW w:w="1963" w:type="dxa"/>
          </w:tcPr>
          <w:p w14:paraId="0352238B" w14:textId="4605520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>3.</w:t>
            </w:r>
          </w:p>
        </w:tc>
        <w:tc>
          <w:tcPr>
            <w:tcW w:w="1917" w:type="dxa"/>
          </w:tcPr>
          <w:p w14:paraId="012A432C" w14:textId="328E5B2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>4.</w:t>
            </w:r>
          </w:p>
        </w:tc>
        <w:tc>
          <w:tcPr>
            <w:tcW w:w="1503" w:type="dxa"/>
          </w:tcPr>
          <w:p w14:paraId="4D5FA0E3" w14:textId="4E6567E9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>5.</w:t>
            </w:r>
          </w:p>
        </w:tc>
        <w:tc>
          <w:tcPr>
            <w:tcW w:w="1710" w:type="dxa"/>
          </w:tcPr>
          <w:p w14:paraId="68AC1440" w14:textId="5E2CE4CA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>6.</w:t>
            </w:r>
          </w:p>
        </w:tc>
        <w:tc>
          <w:tcPr>
            <w:tcW w:w="1438" w:type="dxa"/>
          </w:tcPr>
          <w:p w14:paraId="2C91C8A6" w14:textId="0BD936CE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 w:rsidRPr="00FB3263">
              <w:rPr>
                <w:rFonts w:ascii="GHEA Grapalat" w:hAnsi="GHEA Grapalat"/>
                <w:color w:val="000000"/>
                <w:lang w:val="hy-AM"/>
              </w:rPr>
              <w:t>7.</w:t>
            </w:r>
          </w:p>
        </w:tc>
        <w:tc>
          <w:tcPr>
            <w:tcW w:w="1771" w:type="dxa"/>
          </w:tcPr>
          <w:p w14:paraId="6FCB4345" w14:textId="4074620A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  <w:r w:rsidRPr="00FB3263">
              <w:rPr>
                <w:rFonts w:ascii="GHEA Grapalat" w:hAnsi="GHEA Grapalat" w:cs="GHEA Grapalat"/>
                <w:bCs/>
                <w:lang w:val="hy-AM"/>
              </w:rPr>
              <w:t>8.</w:t>
            </w:r>
          </w:p>
        </w:tc>
      </w:tr>
      <w:tr w:rsidR="00FB3263" w14:paraId="4AAEC2FC" w14:textId="77777777" w:rsidTr="00314A3B">
        <w:trPr>
          <w:trHeight w:val="422"/>
        </w:trPr>
        <w:tc>
          <w:tcPr>
            <w:tcW w:w="1108" w:type="dxa"/>
          </w:tcPr>
          <w:p w14:paraId="7B588D86" w14:textId="77777777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799" w:type="dxa"/>
          </w:tcPr>
          <w:p w14:paraId="0F3A34DC" w14:textId="77777777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  <w:tc>
          <w:tcPr>
            <w:tcW w:w="1963" w:type="dxa"/>
          </w:tcPr>
          <w:p w14:paraId="470A940B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17" w:type="dxa"/>
          </w:tcPr>
          <w:p w14:paraId="7BDE45B4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503" w:type="dxa"/>
          </w:tcPr>
          <w:p w14:paraId="1925172F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10" w:type="dxa"/>
          </w:tcPr>
          <w:p w14:paraId="3EF7253D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438" w:type="dxa"/>
          </w:tcPr>
          <w:p w14:paraId="2A5C73B9" w14:textId="77777777" w:rsidR="00FB3263" w:rsidRPr="00FB3263" w:rsidRDefault="00FB3263" w:rsidP="00FB3263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771" w:type="dxa"/>
          </w:tcPr>
          <w:p w14:paraId="37D03C86" w14:textId="77777777" w:rsidR="00FB3263" w:rsidRPr="00FB3263" w:rsidRDefault="00FB3263" w:rsidP="00FB3263">
            <w:pPr>
              <w:jc w:val="center"/>
              <w:rPr>
                <w:rFonts w:ascii="GHEA Grapalat" w:hAnsi="GHEA Grapalat" w:cs="GHEA Grapalat"/>
                <w:bCs/>
                <w:lang w:val="hy-AM"/>
              </w:rPr>
            </w:pPr>
          </w:p>
        </w:tc>
      </w:tr>
    </w:tbl>
    <w:p w14:paraId="759E5379" w14:textId="00A888BE" w:rsidR="00FB3263" w:rsidRDefault="00FB3263" w:rsidP="00AD7B87">
      <w:pPr>
        <w:ind w:left="90"/>
        <w:jc w:val="right"/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4EF3B7DC" w14:textId="2E168259" w:rsidR="00314A3B" w:rsidRDefault="00314A3B" w:rsidP="00314A3B">
      <w:pPr>
        <w:ind w:left="90"/>
        <w:jc w:val="right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sz w:val="22"/>
          <w:szCs w:val="22"/>
          <w:lang w:val="hy-AM"/>
        </w:rPr>
        <w:t>Նշում 3*</w:t>
      </w:r>
    </w:p>
    <w:p w14:paraId="5C928D4E" w14:textId="730CD928" w:rsidR="00FB3263" w:rsidRDefault="007A2DB1" w:rsidP="007A2DB1">
      <w:pPr>
        <w:ind w:left="90"/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sz w:val="22"/>
          <w:szCs w:val="22"/>
          <w:lang w:val="hy-AM"/>
        </w:rPr>
        <w:t>ՍԵՆՔԵՐԻ ՄԱՔՐՄԱՆ ԵՎ ԱԽՏԱՀԱՆՄԱՆ ԹԵՐԹԻԿ</w:t>
      </w:r>
    </w:p>
    <w:p w14:paraId="51C78AFF" w14:textId="77777777" w:rsidR="007A2DB1" w:rsidRDefault="007A2DB1" w:rsidP="007A2DB1">
      <w:pPr>
        <w:shd w:val="clear" w:color="auto" w:fill="FFFFFF"/>
        <w:ind w:left="90" w:firstLine="375"/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22EC49E6" w14:textId="562002DF" w:rsidR="007A2DB1" w:rsidRDefault="007A2DB1" w:rsidP="007A2DB1">
      <w:pPr>
        <w:shd w:val="clear" w:color="auto" w:fill="FFFFFF"/>
        <w:ind w:left="90" w:firstLine="375"/>
        <w:rPr>
          <w:rFonts w:ascii="GHEA Grapalat" w:hAnsi="GHEA Grapalat"/>
          <w:color w:val="000000"/>
        </w:rPr>
      </w:pPr>
      <w:r w:rsidRPr="007A2DB1">
        <w:rPr>
          <w:rFonts w:ascii="GHEA Grapalat" w:hAnsi="GHEA Grapalat"/>
          <w:color w:val="000000"/>
          <w:lang w:val="hy-AM"/>
        </w:rPr>
        <w:t xml:space="preserve"> </w:t>
      </w:r>
      <w:r w:rsidRPr="007A2DB1">
        <w:rPr>
          <w:rFonts w:ascii="GHEA Grapalat" w:hAnsi="GHEA Grapalat"/>
          <w:color w:val="000000"/>
        </w:rPr>
        <w:t>Ամիս_______________________20___թ.</w:t>
      </w:r>
    </w:p>
    <w:p w14:paraId="251B0B5E" w14:textId="77777777" w:rsidR="007A2DB1" w:rsidRDefault="007A2DB1" w:rsidP="007A2DB1">
      <w:pPr>
        <w:shd w:val="clear" w:color="auto" w:fill="FFFFFF"/>
        <w:ind w:left="90" w:firstLine="375"/>
        <w:rPr>
          <w:rFonts w:ascii="GHEA Grapalat" w:hAnsi="GHEA Grapalat"/>
          <w:color w:val="00000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443"/>
        <w:gridCol w:w="643"/>
        <w:gridCol w:w="1983"/>
        <w:gridCol w:w="643"/>
        <w:gridCol w:w="2280"/>
        <w:gridCol w:w="1378"/>
        <w:gridCol w:w="810"/>
        <w:gridCol w:w="1983"/>
      </w:tblGrid>
      <w:tr w:rsidR="007A2DB1" w14:paraId="782A80E9" w14:textId="77777777" w:rsidTr="00110D11">
        <w:tc>
          <w:tcPr>
            <w:tcW w:w="6992" w:type="dxa"/>
            <w:gridSpan w:val="5"/>
          </w:tcPr>
          <w:p w14:paraId="65A78DFA" w14:textId="2DEA392D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Խոնավ մաքրում</w:t>
            </w:r>
          </w:p>
        </w:tc>
        <w:tc>
          <w:tcPr>
            <w:tcW w:w="4171" w:type="dxa"/>
            <w:gridSpan w:val="3"/>
          </w:tcPr>
          <w:p w14:paraId="0B773B4C" w14:textId="298C6FC4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խտահանում</w:t>
            </w:r>
          </w:p>
        </w:tc>
      </w:tr>
      <w:tr w:rsidR="007A2DB1" w14:paraId="0DF21A3F" w14:textId="77777777" w:rsidTr="007A2DB1">
        <w:tc>
          <w:tcPr>
            <w:tcW w:w="1443" w:type="dxa"/>
          </w:tcPr>
          <w:p w14:paraId="6A9DCD3C" w14:textId="1FD4AC2B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մսվա օր</w:t>
            </w:r>
          </w:p>
        </w:tc>
        <w:tc>
          <w:tcPr>
            <w:tcW w:w="643" w:type="dxa"/>
          </w:tcPr>
          <w:p w14:paraId="42D761B8" w14:textId="53284D05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Ժամ</w:t>
            </w:r>
          </w:p>
        </w:tc>
        <w:tc>
          <w:tcPr>
            <w:tcW w:w="1983" w:type="dxa"/>
          </w:tcPr>
          <w:p w14:paraId="293A0DD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ատարող</w:t>
            </w:r>
          </w:p>
          <w:p w14:paraId="5BCCB166" w14:textId="27ED8B19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(</w:t>
            </w:r>
            <w:r>
              <w:rPr>
                <w:rFonts w:ascii="GHEA Grapalat" w:hAnsi="GHEA Grapalat"/>
                <w:color w:val="000000"/>
                <w:lang w:val="hy-AM"/>
              </w:rPr>
              <w:t>ստորագրությունը</w:t>
            </w:r>
            <w:r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643" w:type="dxa"/>
          </w:tcPr>
          <w:p w14:paraId="56BE82ED" w14:textId="098893F9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Ժամ</w:t>
            </w:r>
          </w:p>
        </w:tc>
        <w:tc>
          <w:tcPr>
            <w:tcW w:w="2280" w:type="dxa"/>
          </w:tcPr>
          <w:p w14:paraId="2576FA5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ատարող</w:t>
            </w:r>
          </w:p>
          <w:p w14:paraId="65B19503" w14:textId="606E2C79" w:rsidR="007A2DB1" w:rsidRDefault="007A2DB1" w:rsidP="007A2DB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(</w:t>
            </w:r>
            <w:r>
              <w:rPr>
                <w:rFonts w:ascii="GHEA Grapalat" w:hAnsi="GHEA Grapalat"/>
                <w:color w:val="000000"/>
                <w:lang w:val="hy-AM"/>
              </w:rPr>
              <w:t>ստորագրությունը</w:t>
            </w:r>
          </w:p>
        </w:tc>
        <w:tc>
          <w:tcPr>
            <w:tcW w:w="1378" w:type="dxa"/>
          </w:tcPr>
          <w:p w14:paraId="68AE88E7" w14:textId="570E9B00" w:rsidR="007A2DB1" w:rsidRDefault="007A2DB1" w:rsidP="007A2DB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Ամսվա օր</w:t>
            </w:r>
          </w:p>
        </w:tc>
        <w:tc>
          <w:tcPr>
            <w:tcW w:w="810" w:type="dxa"/>
          </w:tcPr>
          <w:p w14:paraId="0AC6E694" w14:textId="75B6A30C" w:rsidR="007A2DB1" w:rsidRP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Ժամ</w:t>
            </w:r>
          </w:p>
        </w:tc>
        <w:tc>
          <w:tcPr>
            <w:tcW w:w="1983" w:type="dxa"/>
          </w:tcPr>
          <w:p w14:paraId="33CF473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Կատարող</w:t>
            </w:r>
          </w:p>
          <w:p w14:paraId="0B887B62" w14:textId="31EC8291" w:rsidR="007A2DB1" w:rsidRDefault="007A2DB1" w:rsidP="007A2DB1">
            <w:pPr>
              <w:jc w:val="center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</w:rPr>
              <w:t>(</w:t>
            </w:r>
            <w:r>
              <w:rPr>
                <w:rFonts w:ascii="GHEA Grapalat" w:hAnsi="GHEA Grapalat"/>
                <w:color w:val="000000"/>
                <w:lang w:val="hy-AM"/>
              </w:rPr>
              <w:t>ստորագրությունը</w:t>
            </w:r>
            <w:r>
              <w:rPr>
                <w:rFonts w:ascii="GHEA Grapalat" w:hAnsi="GHEA Grapalat"/>
                <w:color w:val="000000"/>
              </w:rPr>
              <w:t>)</w:t>
            </w:r>
          </w:p>
        </w:tc>
      </w:tr>
      <w:tr w:rsidR="007A2DB1" w14:paraId="3A086153" w14:textId="77777777" w:rsidTr="007A2DB1">
        <w:tc>
          <w:tcPr>
            <w:tcW w:w="1443" w:type="dxa"/>
          </w:tcPr>
          <w:p w14:paraId="7DDDBCAC" w14:textId="6B06CBB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643" w:type="dxa"/>
          </w:tcPr>
          <w:p w14:paraId="3E9BFEE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18EDDD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60E0D5C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2C76CD6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4B2A2A3" w14:textId="04000DB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</w:t>
            </w:r>
          </w:p>
        </w:tc>
        <w:tc>
          <w:tcPr>
            <w:tcW w:w="810" w:type="dxa"/>
          </w:tcPr>
          <w:p w14:paraId="3416263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0C53ED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18C99256" w14:textId="77777777" w:rsidTr="007A2DB1">
        <w:tc>
          <w:tcPr>
            <w:tcW w:w="1443" w:type="dxa"/>
          </w:tcPr>
          <w:p w14:paraId="37393A99" w14:textId="61EE086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643" w:type="dxa"/>
          </w:tcPr>
          <w:p w14:paraId="2989BF0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473036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6B57652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12D0935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6B121FB" w14:textId="6E9530EF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</w:t>
            </w:r>
          </w:p>
        </w:tc>
        <w:tc>
          <w:tcPr>
            <w:tcW w:w="810" w:type="dxa"/>
          </w:tcPr>
          <w:p w14:paraId="34718EE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384CD6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19E1AD20" w14:textId="77777777" w:rsidTr="007A2DB1">
        <w:tc>
          <w:tcPr>
            <w:tcW w:w="1443" w:type="dxa"/>
          </w:tcPr>
          <w:p w14:paraId="52C86C57" w14:textId="5F7B541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643" w:type="dxa"/>
          </w:tcPr>
          <w:p w14:paraId="6DF1182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53956A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13BD481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5F82650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286AA7DE" w14:textId="618D74B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</w:t>
            </w:r>
          </w:p>
        </w:tc>
        <w:tc>
          <w:tcPr>
            <w:tcW w:w="810" w:type="dxa"/>
          </w:tcPr>
          <w:p w14:paraId="1EB6BFD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3E9C2C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2AF285BC" w14:textId="77777777" w:rsidTr="007A2DB1">
        <w:tc>
          <w:tcPr>
            <w:tcW w:w="1443" w:type="dxa"/>
          </w:tcPr>
          <w:p w14:paraId="6BEF290B" w14:textId="4BC1C11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643" w:type="dxa"/>
          </w:tcPr>
          <w:p w14:paraId="51066A1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E206E6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3D398B1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39ABBD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4225EF71" w14:textId="009FD36B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4</w:t>
            </w:r>
          </w:p>
        </w:tc>
        <w:tc>
          <w:tcPr>
            <w:tcW w:w="810" w:type="dxa"/>
          </w:tcPr>
          <w:p w14:paraId="445F99F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2A18ED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1FCAC3F3" w14:textId="77777777" w:rsidTr="007A2DB1">
        <w:tc>
          <w:tcPr>
            <w:tcW w:w="1443" w:type="dxa"/>
          </w:tcPr>
          <w:p w14:paraId="0D10175E" w14:textId="1C0C3E64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643" w:type="dxa"/>
          </w:tcPr>
          <w:p w14:paraId="3D5D35A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BDF627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03D053A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A2710C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7BA8E15" w14:textId="77CC2FD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5</w:t>
            </w:r>
          </w:p>
        </w:tc>
        <w:tc>
          <w:tcPr>
            <w:tcW w:w="810" w:type="dxa"/>
          </w:tcPr>
          <w:p w14:paraId="4AE9B0E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233FF0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33CB6856" w14:textId="77777777" w:rsidTr="007A2DB1">
        <w:tc>
          <w:tcPr>
            <w:tcW w:w="1443" w:type="dxa"/>
          </w:tcPr>
          <w:p w14:paraId="64698F59" w14:textId="626AFDD3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643" w:type="dxa"/>
          </w:tcPr>
          <w:p w14:paraId="40AD48D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2D0FF9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36EAB56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53EE17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385BE43A" w14:textId="7959352D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6</w:t>
            </w:r>
          </w:p>
        </w:tc>
        <w:tc>
          <w:tcPr>
            <w:tcW w:w="810" w:type="dxa"/>
          </w:tcPr>
          <w:p w14:paraId="384F4AA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4F0C53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61FE9904" w14:textId="77777777" w:rsidTr="007A2DB1">
        <w:tc>
          <w:tcPr>
            <w:tcW w:w="1443" w:type="dxa"/>
          </w:tcPr>
          <w:p w14:paraId="52F0B0CB" w14:textId="29634034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643" w:type="dxa"/>
          </w:tcPr>
          <w:p w14:paraId="76BB335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6AD510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20AF4E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963117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28A12B17" w14:textId="4014FD1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7</w:t>
            </w:r>
          </w:p>
        </w:tc>
        <w:tc>
          <w:tcPr>
            <w:tcW w:w="810" w:type="dxa"/>
          </w:tcPr>
          <w:p w14:paraId="49FEE1A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2249F4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5B300E96" w14:textId="77777777" w:rsidTr="007A2DB1">
        <w:tc>
          <w:tcPr>
            <w:tcW w:w="1443" w:type="dxa"/>
          </w:tcPr>
          <w:p w14:paraId="050AFCB7" w14:textId="10C29DA9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643" w:type="dxa"/>
          </w:tcPr>
          <w:p w14:paraId="118DBE6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5CDC7D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279325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E8D114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44DC397E" w14:textId="22FA845B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8</w:t>
            </w:r>
          </w:p>
        </w:tc>
        <w:tc>
          <w:tcPr>
            <w:tcW w:w="810" w:type="dxa"/>
          </w:tcPr>
          <w:p w14:paraId="4F965DC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699892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64B5089C" w14:textId="77777777" w:rsidTr="007A2DB1">
        <w:tc>
          <w:tcPr>
            <w:tcW w:w="1443" w:type="dxa"/>
          </w:tcPr>
          <w:p w14:paraId="78106C5C" w14:textId="1FA7759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643" w:type="dxa"/>
          </w:tcPr>
          <w:p w14:paraId="291A106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7F48A3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2B6887A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427DED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89BBBA9" w14:textId="68F6772B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9</w:t>
            </w:r>
          </w:p>
        </w:tc>
        <w:tc>
          <w:tcPr>
            <w:tcW w:w="810" w:type="dxa"/>
          </w:tcPr>
          <w:p w14:paraId="397B240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421EE0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032FDFF9" w14:textId="77777777" w:rsidTr="007A2DB1">
        <w:tc>
          <w:tcPr>
            <w:tcW w:w="1443" w:type="dxa"/>
          </w:tcPr>
          <w:p w14:paraId="3A1930DC" w14:textId="20794A4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643" w:type="dxa"/>
          </w:tcPr>
          <w:p w14:paraId="7374379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C84B91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1ABDE50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0207009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1ADDD7E" w14:textId="4630C71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0</w:t>
            </w:r>
          </w:p>
        </w:tc>
        <w:tc>
          <w:tcPr>
            <w:tcW w:w="810" w:type="dxa"/>
          </w:tcPr>
          <w:p w14:paraId="66171FA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026950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2695579B" w14:textId="77777777" w:rsidTr="007A2DB1">
        <w:tc>
          <w:tcPr>
            <w:tcW w:w="1443" w:type="dxa"/>
          </w:tcPr>
          <w:p w14:paraId="05E0CC1F" w14:textId="4D5A1399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643" w:type="dxa"/>
          </w:tcPr>
          <w:p w14:paraId="1C0376F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BF8847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17FE26F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0C2A916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817E511" w14:textId="3BCE134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1</w:t>
            </w:r>
          </w:p>
        </w:tc>
        <w:tc>
          <w:tcPr>
            <w:tcW w:w="810" w:type="dxa"/>
          </w:tcPr>
          <w:p w14:paraId="27BBAB2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5A2835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65FD6E63" w14:textId="77777777" w:rsidTr="007A2DB1">
        <w:tc>
          <w:tcPr>
            <w:tcW w:w="1443" w:type="dxa"/>
          </w:tcPr>
          <w:p w14:paraId="067CC5C9" w14:textId="19C76C4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643" w:type="dxa"/>
          </w:tcPr>
          <w:p w14:paraId="7BBC76D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8276F7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6BEB266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72C396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36A2AFBC" w14:textId="164E1A92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2</w:t>
            </w:r>
          </w:p>
        </w:tc>
        <w:tc>
          <w:tcPr>
            <w:tcW w:w="810" w:type="dxa"/>
          </w:tcPr>
          <w:p w14:paraId="1A3C832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1E816B4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6EA5EBD5" w14:textId="77777777" w:rsidTr="007A2DB1">
        <w:tc>
          <w:tcPr>
            <w:tcW w:w="1443" w:type="dxa"/>
          </w:tcPr>
          <w:p w14:paraId="64EEBFE7" w14:textId="7B02B591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3</w:t>
            </w:r>
          </w:p>
        </w:tc>
        <w:tc>
          <w:tcPr>
            <w:tcW w:w="643" w:type="dxa"/>
          </w:tcPr>
          <w:p w14:paraId="3644E7A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C777FE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5F72AE6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4D98F44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FDFA88B" w14:textId="131E69C6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3</w:t>
            </w:r>
          </w:p>
        </w:tc>
        <w:tc>
          <w:tcPr>
            <w:tcW w:w="810" w:type="dxa"/>
          </w:tcPr>
          <w:p w14:paraId="4251E68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B051FE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3190A8F9" w14:textId="77777777" w:rsidTr="007A2DB1">
        <w:tc>
          <w:tcPr>
            <w:tcW w:w="1443" w:type="dxa"/>
          </w:tcPr>
          <w:p w14:paraId="3C26378A" w14:textId="28B29B5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4</w:t>
            </w:r>
          </w:p>
        </w:tc>
        <w:tc>
          <w:tcPr>
            <w:tcW w:w="643" w:type="dxa"/>
          </w:tcPr>
          <w:p w14:paraId="212D8BF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B5F4C9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20ADA4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563EAD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5363F22" w14:textId="400AFE03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4</w:t>
            </w:r>
          </w:p>
        </w:tc>
        <w:tc>
          <w:tcPr>
            <w:tcW w:w="810" w:type="dxa"/>
          </w:tcPr>
          <w:p w14:paraId="1D20D83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1012854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4FC25AE6" w14:textId="77777777" w:rsidTr="007A2DB1">
        <w:tc>
          <w:tcPr>
            <w:tcW w:w="1443" w:type="dxa"/>
          </w:tcPr>
          <w:p w14:paraId="36A4D664" w14:textId="586B1D88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  <w:tc>
          <w:tcPr>
            <w:tcW w:w="643" w:type="dxa"/>
          </w:tcPr>
          <w:p w14:paraId="6CC198F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A15FF0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18E51AC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2841852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49E3E33" w14:textId="31E15EC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5</w:t>
            </w:r>
          </w:p>
        </w:tc>
        <w:tc>
          <w:tcPr>
            <w:tcW w:w="810" w:type="dxa"/>
          </w:tcPr>
          <w:p w14:paraId="75C50F3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3E6291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1BDEBD74" w14:textId="77777777" w:rsidTr="007A2DB1">
        <w:tc>
          <w:tcPr>
            <w:tcW w:w="1443" w:type="dxa"/>
          </w:tcPr>
          <w:p w14:paraId="39ADFCED" w14:textId="2A1F1EA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6</w:t>
            </w:r>
          </w:p>
        </w:tc>
        <w:tc>
          <w:tcPr>
            <w:tcW w:w="643" w:type="dxa"/>
          </w:tcPr>
          <w:p w14:paraId="62CCF21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B70BFC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5F79806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533F738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44404E99" w14:textId="57117D7B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6</w:t>
            </w:r>
          </w:p>
        </w:tc>
        <w:tc>
          <w:tcPr>
            <w:tcW w:w="810" w:type="dxa"/>
          </w:tcPr>
          <w:p w14:paraId="721418C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80751E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4E432665" w14:textId="77777777" w:rsidTr="007A2DB1">
        <w:tc>
          <w:tcPr>
            <w:tcW w:w="1443" w:type="dxa"/>
          </w:tcPr>
          <w:p w14:paraId="347413CF" w14:textId="75F6F999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7</w:t>
            </w:r>
          </w:p>
        </w:tc>
        <w:tc>
          <w:tcPr>
            <w:tcW w:w="643" w:type="dxa"/>
          </w:tcPr>
          <w:p w14:paraId="6428AD6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79089D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F0556B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1ADBD71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ED73A75" w14:textId="018A51CB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7</w:t>
            </w:r>
          </w:p>
        </w:tc>
        <w:tc>
          <w:tcPr>
            <w:tcW w:w="810" w:type="dxa"/>
          </w:tcPr>
          <w:p w14:paraId="21EAA80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23D8C7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5C2F45B9" w14:textId="77777777" w:rsidTr="007A2DB1">
        <w:tc>
          <w:tcPr>
            <w:tcW w:w="1443" w:type="dxa"/>
          </w:tcPr>
          <w:p w14:paraId="6FD9D587" w14:textId="73CE1641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</w:p>
        </w:tc>
        <w:tc>
          <w:tcPr>
            <w:tcW w:w="643" w:type="dxa"/>
          </w:tcPr>
          <w:p w14:paraId="12E1A0B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4E066D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5FD76EA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6BCB70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0C6C136" w14:textId="55FE2DFE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8</w:t>
            </w:r>
          </w:p>
        </w:tc>
        <w:tc>
          <w:tcPr>
            <w:tcW w:w="810" w:type="dxa"/>
          </w:tcPr>
          <w:p w14:paraId="13EF38D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B65670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4BE85A6C" w14:textId="77777777" w:rsidTr="007A2DB1">
        <w:tc>
          <w:tcPr>
            <w:tcW w:w="1443" w:type="dxa"/>
          </w:tcPr>
          <w:p w14:paraId="49A8A494" w14:textId="06B626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9</w:t>
            </w:r>
          </w:p>
        </w:tc>
        <w:tc>
          <w:tcPr>
            <w:tcW w:w="643" w:type="dxa"/>
          </w:tcPr>
          <w:p w14:paraId="65BE8CB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A2854B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5846D85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0E6054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03654AD1" w14:textId="7DD3E6F8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19</w:t>
            </w:r>
          </w:p>
        </w:tc>
        <w:tc>
          <w:tcPr>
            <w:tcW w:w="810" w:type="dxa"/>
          </w:tcPr>
          <w:p w14:paraId="5FF3D51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843CBA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5361ADB5" w14:textId="77777777" w:rsidTr="007A2DB1">
        <w:tc>
          <w:tcPr>
            <w:tcW w:w="1443" w:type="dxa"/>
          </w:tcPr>
          <w:p w14:paraId="57A84D46" w14:textId="4ACEFB9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643" w:type="dxa"/>
          </w:tcPr>
          <w:p w14:paraId="6EA949F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F87C39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667C56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160C23B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AC3A2AF" w14:textId="387A7F85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0</w:t>
            </w:r>
          </w:p>
        </w:tc>
        <w:tc>
          <w:tcPr>
            <w:tcW w:w="810" w:type="dxa"/>
          </w:tcPr>
          <w:p w14:paraId="6E45070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92BE0F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3D94135A" w14:textId="77777777" w:rsidTr="007A2DB1">
        <w:tc>
          <w:tcPr>
            <w:tcW w:w="1443" w:type="dxa"/>
          </w:tcPr>
          <w:p w14:paraId="2B1EE2E4" w14:textId="32CBB32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21</w:t>
            </w:r>
          </w:p>
        </w:tc>
        <w:tc>
          <w:tcPr>
            <w:tcW w:w="643" w:type="dxa"/>
          </w:tcPr>
          <w:p w14:paraId="5AF30D3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94E95E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16DA7F9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575E6DB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CA32053" w14:textId="1EA22F1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1</w:t>
            </w:r>
          </w:p>
        </w:tc>
        <w:tc>
          <w:tcPr>
            <w:tcW w:w="810" w:type="dxa"/>
          </w:tcPr>
          <w:p w14:paraId="791C081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37012F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0FACF42F" w14:textId="77777777" w:rsidTr="007A2DB1">
        <w:tc>
          <w:tcPr>
            <w:tcW w:w="1443" w:type="dxa"/>
          </w:tcPr>
          <w:p w14:paraId="40EB003B" w14:textId="607123F2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2</w:t>
            </w:r>
          </w:p>
        </w:tc>
        <w:tc>
          <w:tcPr>
            <w:tcW w:w="643" w:type="dxa"/>
          </w:tcPr>
          <w:p w14:paraId="1274BE6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23B8A57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7DB0CDB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02D0357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089F6C80" w14:textId="38992784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2</w:t>
            </w:r>
          </w:p>
        </w:tc>
        <w:tc>
          <w:tcPr>
            <w:tcW w:w="810" w:type="dxa"/>
          </w:tcPr>
          <w:p w14:paraId="6712174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C1513FF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0AA47F7E" w14:textId="77777777" w:rsidTr="007A2DB1">
        <w:tc>
          <w:tcPr>
            <w:tcW w:w="1443" w:type="dxa"/>
          </w:tcPr>
          <w:p w14:paraId="0D2707D2" w14:textId="3BD359DD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</w:t>
            </w:r>
          </w:p>
        </w:tc>
        <w:tc>
          <w:tcPr>
            <w:tcW w:w="643" w:type="dxa"/>
          </w:tcPr>
          <w:p w14:paraId="2D63C94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82D4EE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2D39EBC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22164F8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4CF52CDB" w14:textId="0CCC04D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3</w:t>
            </w:r>
          </w:p>
        </w:tc>
        <w:tc>
          <w:tcPr>
            <w:tcW w:w="810" w:type="dxa"/>
          </w:tcPr>
          <w:p w14:paraId="74C6A65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3E8878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75E0B0C9" w14:textId="77777777" w:rsidTr="007A2DB1">
        <w:tc>
          <w:tcPr>
            <w:tcW w:w="1443" w:type="dxa"/>
          </w:tcPr>
          <w:p w14:paraId="3480A069" w14:textId="15A9ACA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4</w:t>
            </w:r>
          </w:p>
        </w:tc>
        <w:tc>
          <w:tcPr>
            <w:tcW w:w="643" w:type="dxa"/>
          </w:tcPr>
          <w:p w14:paraId="4596A1A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EC5594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33FE635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4136C29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CD3486F" w14:textId="76713152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4</w:t>
            </w:r>
          </w:p>
        </w:tc>
        <w:tc>
          <w:tcPr>
            <w:tcW w:w="810" w:type="dxa"/>
          </w:tcPr>
          <w:p w14:paraId="008EABA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C5C2412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47786899" w14:textId="77777777" w:rsidTr="007A2DB1">
        <w:tc>
          <w:tcPr>
            <w:tcW w:w="1443" w:type="dxa"/>
          </w:tcPr>
          <w:p w14:paraId="11A9D990" w14:textId="3E35AEB4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5</w:t>
            </w:r>
          </w:p>
        </w:tc>
        <w:tc>
          <w:tcPr>
            <w:tcW w:w="643" w:type="dxa"/>
          </w:tcPr>
          <w:p w14:paraId="3C0C29D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9AD6C8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D2A427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69441ED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755F77D0" w14:textId="1818CD0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5</w:t>
            </w:r>
          </w:p>
        </w:tc>
        <w:tc>
          <w:tcPr>
            <w:tcW w:w="810" w:type="dxa"/>
          </w:tcPr>
          <w:p w14:paraId="6A846DB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57292D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4C2A904A" w14:textId="77777777" w:rsidTr="007A2DB1">
        <w:tc>
          <w:tcPr>
            <w:tcW w:w="1443" w:type="dxa"/>
          </w:tcPr>
          <w:p w14:paraId="5F39853E" w14:textId="08CF5F4C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6</w:t>
            </w:r>
          </w:p>
        </w:tc>
        <w:tc>
          <w:tcPr>
            <w:tcW w:w="643" w:type="dxa"/>
          </w:tcPr>
          <w:p w14:paraId="3CB976F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2149FB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5C410B99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4666C2A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6F47355F" w14:textId="7E51CD40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6</w:t>
            </w:r>
          </w:p>
        </w:tc>
        <w:tc>
          <w:tcPr>
            <w:tcW w:w="810" w:type="dxa"/>
          </w:tcPr>
          <w:p w14:paraId="19D7652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74FD1A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24BCE52D" w14:textId="77777777" w:rsidTr="007A2DB1">
        <w:tc>
          <w:tcPr>
            <w:tcW w:w="1443" w:type="dxa"/>
          </w:tcPr>
          <w:p w14:paraId="4010764F" w14:textId="5D36D6A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7</w:t>
            </w:r>
          </w:p>
        </w:tc>
        <w:tc>
          <w:tcPr>
            <w:tcW w:w="643" w:type="dxa"/>
          </w:tcPr>
          <w:p w14:paraId="52978698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1A13638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74DD80D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70A39EC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0100666" w14:textId="7B2A3D9E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7</w:t>
            </w:r>
          </w:p>
        </w:tc>
        <w:tc>
          <w:tcPr>
            <w:tcW w:w="810" w:type="dxa"/>
          </w:tcPr>
          <w:p w14:paraId="11D24E8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C1A370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63DA44EF" w14:textId="77777777" w:rsidTr="007A2DB1">
        <w:tc>
          <w:tcPr>
            <w:tcW w:w="1443" w:type="dxa"/>
          </w:tcPr>
          <w:p w14:paraId="6C01E67B" w14:textId="63E544C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8</w:t>
            </w:r>
          </w:p>
        </w:tc>
        <w:tc>
          <w:tcPr>
            <w:tcW w:w="643" w:type="dxa"/>
          </w:tcPr>
          <w:p w14:paraId="1FF3FEC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6E813EE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6F57095E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790F594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CDFE110" w14:textId="1B30F948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8</w:t>
            </w:r>
          </w:p>
        </w:tc>
        <w:tc>
          <w:tcPr>
            <w:tcW w:w="810" w:type="dxa"/>
          </w:tcPr>
          <w:p w14:paraId="13CA038C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7F6D87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2E45A005" w14:textId="77777777" w:rsidTr="007A2DB1">
        <w:tc>
          <w:tcPr>
            <w:tcW w:w="1443" w:type="dxa"/>
          </w:tcPr>
          <w:p w14:paraId="7146BB4D" w14:textId="3D59472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9</w:t>
            </w:r>
          </w:p>
        </w:tc>
        <w:tc>
          <w:tcPr>
            <w:tcW w:w="643" w:type="dxa"/>
          </w:tcPr>
          <w:p w14:paraId="418C6CB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43345A9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A83203A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237829B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53E50062" w14:textId="0C67BC8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29</w:t>
            </w:r>
          </w:p>
        </w:tc>
        <w:tc>
          <w:tcPr>
            <w:tcW w:w="810" w:type="dxa"/>
          </w:tcPr>
          <w:p w14:paraId="134CA491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7E5216E7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57F5E6E7" w14:textId="77777777" w:rsidTr="007A2DB1">
        <w:tc>
          <w:tcPr>
            <w:tcW w:w="1443" w:type="dxa"/>
          </w:tcPr>
          <w:p w14:paraId="4966BDDF" w14:textId="1B80571A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0</w:t>
            </w:r>
          </w:p>
        </w:tc>
        <w:tc>
          <w:tcPr>
            <w:tcW w:w="643" w:type="dxa"/>
          </w:tcPr>
          <w:p w14:paraId="058EF02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7A0B1DB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4AD411A6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44B5E72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1171481E" w14:textId="6841409F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0</w:t>
            </w:r>
          </w:p>
        </w:tc>
        <w:tc>
          <w:tcPr>
            <w:tcW w:w="810" w:type="dxa"/>
          </w:tcPr>
          <w:p w14:paraId="41E859E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09CEA75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  <w:tr w:rsidR="007A2DB1" w14:paraId="54E8074E" w14:textId="77777777" w:rsidTr="007A2DB1">
        <w:tc>
          <w:tcPr>
            <w:tcW w:w="1443" w:type="dxa"/>
          </w:tcPr>
          <w:p w14:paraId="75D172D5" w14:textId="13188B53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1</w:t>
            </w:r>
          </w:p>
        </w:tc>
        <w:tc>
          <w:tcPr>
            <w:tcW w:w="643" w:type="dxa"/>
          </w:tcPr>
          <w:p w14:paraId="7F2F57C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5646630D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643" w:type="dxa"/>
          </w:tcPr>
          <w:p w14:paraId="6552BEC4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2280" w:type="dxa"/>
          </w:tcPr>
          <w:p w14:paraId="326D4543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378" w:type="dxa"/>
          </w:tcPr>
          <w:p w14:paraId="2506EFF0" w14:textId="54E6004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31</w:t>
            </w:r>
          </w:p>
        </w:tc>
        <w:tc>
          <w:tcPr>
            <w:tcW w:w="810" w:type="dxa"/>
          </w:tcPr>
          <w:p w14:paraId="162F8070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1983" w:type="dxa"/>
          </w:tcPr>
          <w:p w14:paraId="375F0FA5" w14:textId="77777777" w:rsidR="007A2DB1" w:rsidRDefault="007A2DB1" w:rsidP="007A2DB1">
            <w:pPr>
              <w:jc w:val="center"/>
              <w:rPr>
                <w:rFonts w:ascii="GHEA Grapalat" w:hAnsi="GHEA Grapalat"/>
                <w:color w:val="000000"/>
                <w:lang w:val="hy-AM"/>
              </w:rPr>
            </w:pPr>
          </w:p>
        </w:tc>
      </w:tr>
    </w:tbl>
    <w:p w14:paraId="49B323D4" w14:textId="46C85BF5" w:rsidR="007A2DB1" w:rsidRDefault="007A2DB1" w:rsidP="007A2DB1">
      <w:pPr>
        <w:shd w:val="clear" w:color="auto" w:fill="FFFFFF"/>
        <w:ind w:left="90" w:firstLine="375"/>
        <w:rPr>
          <w:rFonts w:ascii="GHEA Grapalat" w:hAnsi="GHEA Grapalat"/>
          <w:color w:val="000000"/>
        </w:rPr>
      </w:pPr>
    </w:p>
    <w:p w14:paraId="0F7CAAF0" w14:textId="77777777" w:rsidR="00314A3B" w:rsidRPr="007A2DB1" w:rsidRDefault="00314A3B" w:rsidP="007A2DB1">
      <w:pPr>
        <w:shd w:val="clear" w:color="auto" w:fill="FFFFFF"/>
        <w:ind w:left="90" w:firstLine="375"/>
        <w:rPr>
          <w:rFonts w:ascii="GHEA Grapalat" w:hAnsi="GHEA Grapalat"/>
          <w:color w:val="000000"/>
        </w:rPr>
      </w:pPr>
    </w:p>
    <w:tbl>
      <w:tblPr>
        <w:tblW w:w="1269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8"/>
      </w:tblGrid>
      <w:tr w:rsidR="00406EA3" w:rsidRPr="0014417F" w14:paraId="57F368C0" w14:textId="77777777" w:rsidTr="00314A3B">
        <w:trPr>
          <w:tblCellSpacing w:w="0" w:type="dxa"/>
          <w:jc w:val="center"/>
        </w:trPr>
        <w:tc>
          <w:tcPr>
            <w:tcW w:w="12698" w:type="dxa"/>
            <w:vAlign w:val="center"/>
            <w:hideMark/>
          </w:tcPr>
          <w:tbl>
            <w:tblPr>
              <w:tblW w:w="1269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98"/>
            </w:tblGrid>
            <w:tr w:rsidR="00406EA3" w:rsidRPr="0014417F" w14:paraId="2C79AE2A" w14:textId="77777777" w:rsidTr="00314A3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698"/>
                  </w:tblGrid>
                  <w:tr w:rsidR="00406EA3" w:rsidRPr="0014417F" w14:paraId="1564D3F2" w14:textId="77777777" w:rsidTr="00D5110C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65426E3" w14:textId="6E0F423C" w:rsidR="00406EA3" w:rsidRPr="0014417F" w:rsidRDefault="00314A3B" w:rsidP="00AD7B87">
                        <w:pPr>
                          <w:ind w:left="90"/>
                          <w:jc w:val="right"/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  <w:r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 xml:space="preserve"> </w:t>
                        </w:r>
                        <w:r w:rsidR="002A65D6" w:rsidRPr="0014417F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>Նշում 4</w:t>
                        </w:r>
                        <w:r w:rsidR="00AD7B87" w:rsidRPr="0014417F">
                          <w:rPr>
                            <w:rFonts w:ascii="GHEA Grapalat" w:hAnsi="GHEA Grapalat"/>
                            <w:b/>
                            <w:sz w:val="22"/>
                            <w:szCs w:val="22"/>
                            <w:lang w:val="hy-AM"/>
                          </w:rPr>
                          <w:t>*</w:t>
                        </w:r>
                      </w:p>
                    </w:tc>
                  </w:tr>
                  <w:tr w:rsidR="008417B3" w:rsidRPr="0014417F" w14:paraId="684B2878" w14:textId="77777777" w:rsidTr="00D5110C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1926577" w14:textId="77777777" w:rsidR="008417B3" w:rsidRPr="0014417F" w:rsidRDefault="008417B3" w:rsidP="00D5110C">
                        <w:pPr>
                          <w:ind w:left="90"/>
                          <w:rPr>
                            <w:rFonts w:ascii="GHEA Grapalat" w:hAnsi="GHEA Grapalat" w:cs="Calibri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406EA3" w:rsidRPr="0014417F" w14:paraId="27416F28" w14:textId="77777777" w:rsidTr="00314A3B">
                    <w:trPr>
                      <w:tblCellSpacing w:w="0" w:type="dxa"/>
                    </w:trPr>
                    <w:tc>
                      <w:tcPr>
                        <w:tcW w:w="12698" w:type="dxa"/>
                        <w:vAlign w:val="center"/>
                        <w:hideMark/>
                      </w:tcPr>
                      <w:p w14:paraId="67E79EB4" w14:textId="0B7970AF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jc w:val="right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</w:p>
                      <w:p w14:paraId="5AAAC3B9" w14:textId="77777777" w:rsidR="00406EA3" w:rsidRPr="0014417F" w:rsidRDefault="00406EA3" w:rsidP="00D5110C">
                        <w:pPr>
                          <w:ind w:left="90"/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14417F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ԳՐԱՆՑՄԱՆ ՁԵՎԱԹՈՒՂԹ</w:t>
                        </w:r>
                      </w:p>
                      <w:p w14:paraId="64236CE4" w14:textId="77777777" w:rsidR="00406EA3" w:rsidRPr="0014417F" w:rsidRDefault="00406EA3" w:rsidP="00D5110C">
                        <w:pPr>
                          <w:shd w:val="clear" w:color="auto" w:fill="FFFFFF"/>
                          <w:ind w:left="90"/>
                          <w:jc w:val="center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p w14:paraId="3E155B1E" w14:textId="77777777" w:rsidR="00406EA3" w:rsidRPr="0014417F" w:rsidRDefault="00406EA3" w:rsidP="00D5110C">
                        <w:pPr>
                          <w:ind w:left="90"/>
                          <w:jc w:val="center"/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14417F">
                          <w:rPr>
                            <w:rFonts w:ascii="GHEA Grapalat" w:hAnsi="GHEA Grapalat"/>
                            <w:b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ՆԵՐԱՆՈԹԱՅԻՆ ՍԱՐՔԵՐՈՎ ՊԱՅՄԱՆԱՎՈՐՎԱԾ ՎԱՐԱԿՆԵՐԻ ԵՎ ԲԱՐԴՈՒԹՅՈՒՆՆԵՐԻ</w:t>
                        </w:r>
                      </w:p>
                      <w:p w14:paraId="54556424" w14:textId="77777777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p w14:paraId="6AEF958A" w14:textId="2D88075F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proofErr w:type="spellStart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Բաժանմունք</w:t>
                        </w:r>
                        <w:proofErr w:type="spellEnd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 xml:space="preserve"> __________________________</w:t>
                        </w: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  <w:bookmarkStart w:id="0" w:name="_GoBack"/>
                        <w:bookmarkEnd w:id="0"/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 xml:space="preserve"> ________ </w:t>
                        </w:r>
                        <w:r w:rsidRPr="0014417F">
                          <w:rPr>
                            <w:rFonts w:ascii="GHEA Grapalat" w:hAnsi="GHEA Grapalat" w:cs="Arial Unicode"/>
                            <w:color w:val="000000"/>
                            <w:sz w:val="21"/>
                            <w:szCs w:val="21"/>
                          </w:rPr>
                          <w:t>թ</w:t>
                        </w:r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. (</w:t>
                        </w:r>
                        <w:proofErr w:type="spellStart"/>
                        <w:r w:rsidRPr="0014417F">
                          <w:rPr>
                            <w:rFonts w:ascii="GHEA Grapalat" w:hAnsi="GHEA Grapalat" w:cs="Arial Unicode"/>
                            <w:color w:val="000000"/>
                            <w:sz w:val="21"/>
                            <w:szCs w:val="21"/>
                          </w:rPr>
                          <w:t>տարի</w:t>
                        </w:r>
                        <w:proofErr w:type="spellEnd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0448AE85" w14:textId="77777777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p w14:paraId="735BE0A2" w14:textId="288CA734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proofErr w:type="spellStart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Բաժանմունքի</w:t>
                        </w:r>
                        <w:proofErr w:type="spellEnd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ղեկավար</w:t>
                        </w:r>
                        <w:proofErr w:type="spellEnd"/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 xml:space="preserve"> _____________________________________________________</w:t>
                        </w: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  <w:r w:rsidRPr="0014417F"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  <w:t>(</w:t>
                        </w:r>
                        <w:r w:rsidRPr="0014417F">
                          <w:rPr>
                            <w:rFonts w:ascii="GHEA Grapalat" w:hAnsi="GHEA Grapalat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 xml:space="preserve">Ա.Ա.Հ., </w:t>
                        </w:r>
                        <w:proofErr w:type="spellStart"/>
                        <w:r w:rsidRPr="0014417F">
                          <w:rPr>
                            <w:rFonts w:ascii="GHEA Grapalat" w:hAnsi="GHEA Grapalat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ստորագրություն</w:t>
                        </w:r>
                        <w:proofErr w:type="spellEnd"/>
                        <w:r w:rsidRPr="0014417F">
                          <w:rPr>
                            <w:rFonts w:ascii="GHEA Grapalat" w:hAnsi="GHEA Grapalat"/>
                            <w:i/>
                            <w:iCs/>
                            <w:color w:val="000000"/>
                            <w:sz w:val="21"/>
                            <w:szCs w:val="21"/>
                          </w:rPr>
                          <w:t>)</w:t>
                        </w:r>
                      </w:p>
                      <w:p w14:paraId="26C58929" w14:textId="77777777" w:rsidR="00406EA3" w:rsidRPr="0014417F" w:rsidRDefault="00406EA3" w:rsidP="00D5110C">
                        <w:pPr>
                          <w:shd w:val="clear" w:color="auto" w:fill="FFFFFF"/>
                          <w:ind w:left="90" w:firstLine="375"/>
                          <w:rPr>
                            <w:rFonts w:ascii="GHEA Grapalat" w:hAnsi="GHEA Grapalat"/>
                            <w:color w:val="000000"/>
                            <w:sz w:val="21"/>
                            <w:szCs w:val="21"/>
                          </w:rPr>
                        </w:pPr>
                        <w:r w:rsidRPr="0014417F">
                          <w:rPr>
                            <w:rFonts w:ascii="Calibri" w:hAnsi="Calibri" w:cs="Calibri"/>
                            <w:color w:val="000000"/>
                            <w:sz w:val="21"/>
                            <w:szCs w:val="21"/>
                          </w:rPr>
                          <w:t> </w:t>
                        </w:r>
                      </w:p>
                      <w:tbl>
                        <w:tblPr>
                          <w:tblW w:w="12682" w:type="dxa"/>
                          <w:jc w:val="center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7"/>
                          <w:gridCol w:w="1237"/>
                          <w:gridCol w:w="1057"/>
                          <w:gridCol w:w="1177"/>
                          <w:gridCol w:w="683"/>
                          <w:gridCol w:w="520"/>
                          <w:gridCol w:w="1191"/>
                          <w:gridCol w:w="1224"/>
                          <w:gridCol w:w="1217"/>
                          <w:gridCol w:w="1077"/>
                          <w:gridCol w:w="1168"/>
                          <w:gridCol w:w="1052"/>
                          <w:gridCol w:w="672"/>
                        </w:tblGrid>
                        <w:tr w:rsidR="00406EA3" w:rsidRPr="0014417F" w14:paraId="7F93F5A5" w14:textId="77777777" w:rsidTr="0014417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32BA95D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NN</w:t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D0D027E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Պացիենտ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նու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զգանուն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7256DF9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լինիկա-կ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խտորո-շու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1F8BDE7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վյա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ժշկակ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զմա-կերպու-թյու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ոսպիտա-լացմ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սաթիվ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ժա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E9A1598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ոսպիտա-լացմ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պահի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թետեր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ռկա-յությու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որը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եղա-դրվե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է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ժշկակ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զմա-կերպու-թյունու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83B376A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վյա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ժշկակ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զմա-կերպու-թյունում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թետեր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եղա-դրմ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սաթի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2C9DD7C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վյա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ժշկակ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զմա-կերպու-թյունում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թետերը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եռացնելու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սաթի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542C12D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թետերը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տեղա-դրել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օգտա-գործված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ակա-նեխիչ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միջոց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նվանու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7CF9C119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արդություն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471CF8D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ամա-ճարա-կաբանի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br/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հայտ-նելու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օր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և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ժամ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672" w:type="dxa"/>
                              <w:vMerge w:val="restar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D340440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լ</w:t>
                              </w:r>
                              <w:proofErr w:type="spellEnd"/>
                            </w:p>
                          </w:tc>
                        </w:tr>
                        <w:tr w:rsidR="00406EA3" w:rsidRPr="0014417F" w14:paraId="37B7913F" w14:textId="77777777" w:rsidTr="0014417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A43B872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307D0D8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1DE3C9BC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6BEEDEA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5BA01D3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BE4D0FE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44329C34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649F6183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16CCAA3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Ֆլեբիտ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զարգա-ցմ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սաթի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55A6A635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լ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բարդու-թյա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ցավ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տուց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կապտուկ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դեղի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ներթա-փանցում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ենթամաշկ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 և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լն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)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lastRenderedPageBreak/>
                                <w:t>ամիս</w:t>
                              </w:r>
                              <w:proofErr w:type="spellEnd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մսաթի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754314AB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672" w:type="dxa"/>
                              <w:vMerge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vAlign w:val="center"/>
                              <w:hideMark/>
                            </w:tcPr>
                            <w:p w14:paraId="297CE706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406EA3" w:rsidRPr="0014417F" w14:paraId="1D6BFC69" w14:textId="77777777" w:rsidTr="0014417F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84BDCFB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lastRenderedPageBreak/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1693A6A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CF2B4F3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761489D8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CF90CD2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Այ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496D96C0" w14:textId="77777777" w:rsidR="00406EA3" w:rsidRPr="0014417F" w:rsidRDefault="00406EA3" w:rsidP="00D5110C">
                              <w:pPr>
                                <w:spacing w:before="100" w:beforeAutospacing="1" w:after="100" w:afterAutospacing="1"/>
                                <w:ind w:left="90"/>
                                <w:jc w:val="center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14417F"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  <w:t>Ոչ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C3D2203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204E93E6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18CAAFC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0C884384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6292DABF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36DEB4C8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672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shd w:val="clear" w:color="auto" w:fill="FFFFFF"/>
                              <w:hideMark/>
                            </w:tcPr>
                            <w:p w14:paraId="18CA214B" w14:textId="77777777" w:rsidR="00406EA3" w:rsidRPr="0014417F" w:rsidRDefault="00406EA3" w:rsidP="00D5110C">
                              <w:pPr>
                                <w:ind w:left="90"/>
                                <w:rPr>
                                  <w:rFonts w:ascii="GHEA Grapalat" w:hAnsi="GHEA Grapalat"/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14417F">
                                <w:rPr>
                                  <w:rFonts w:ascii="Calibri" w:hAnsi="Calibri" w:cs="Calibri"/>
                                  <w:color w:val="000000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14:paraId="047F6B3B" w14:textId="77777777" w:rsidR="00406EA3" w:rsidRPr="0014417F" w:rsidRDefault="00406EA3" w:rsidP="00D5110C">
                        <w:pPr>
                          <w:ind w:left="90"/>
                          <w:rPr>
                            <w:rFonts w:ascii="GHEA Grapalat" w:hAnsi="GHEA Grapalat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14521844" w14:textId="77777777" w:rsidR="00406EA3" w:rsidRPr="0014417F" w:rsidRDefault="00406EA3" w:rsidP="00D5110C">
                  <w:pPr>
                    <w:ind w:left="90"/>
                    <w:rPr>
                      <w:rFonts w:ascii="GHEA Grapalat" w:hAnsi="GHEA Grapalat"/>
                      <w:sz w:val="21"/>
                      <w:szCs w:val="21"/>
                    </w:rPr>
                  </w:pPr>
                </w:p>
              </w:tc>
            </w:tr>
          </w:tbl>
          <w:p w14:paraId="531B4358" w14:textId="77777777" w:rsidR="00406EA3" w:rsidRPr="0014417F" w:rsidRDefault="00406EA3" w:rsidP="00D5110C">
            <w:pPr>
              <w:ind w:left="90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14:paraId="4B392208" w14:textId="43623E24" w:rsidR="008417B3" w:rsidRDefault="008417B3" w:rsidP="00D5110C">
      <w:pPr>
        <w:tabs>
          <w:tab w:val="left" w:pos="1620"/>
        </w:tabs>
        <w:ind w:left="90"/>
        <w:rPr>
          <w:rFonts w:ascii="GHEA Grapalat" w:hAnsi="GHEA Grapalat"/>
          <w:b/>
          <w:sz w:val="24"/>
          <w:szCs w:val="24"/>
          <w:lang w:val="hy-AM"/>
        </w:rPr>
      </w:pPr>
    </w:p>
    <w:p w14:paraId="2AF6D6C0" w14:textId="77777777" w:rsidR="00314A3B" w:rsidRDefault="00314A3B" w:rsidP="00D5110C">
      <w:pPr>
        <w:tabs>
          <w:tab w:val="left" w:pos="1620"/>
        </w:tabs>
        <w:ind w:left="90"/>
        <w:rPr>
          <w:rFonts w:ascii="GHEA Grapalat" w:hAnsi="GHEA Grapalat"/>
          <w:b/>
          <w:sz w:val="24"/>
          <w:szCs w:val="24"/>
          <w:lang w:val="hy-AM"/>
        </w:rPr>
      </w:pPr>
    </w:p>
    <w:p w14:paraId="65F73484" w14:textId="77777777" w:rsidR="008417B3" w:rsidRDefault="008417B3" w:rsidP="00D5110C">
      <w:pPr>
        <w:tabs>
          <w:tab w:val="left" w:pos="1620"/>
        </w:tabs>
        <w:ind w:left="90"/>
        <w:rPr>
          <w:rFonts w:ascii="GHEA Grapalat" w:hAnsi="GHEA Grapalat"/>
          <w:b/>
          <w:sz w:val="24"/>
          <w:szCs w:val="24"/>
          <w:lang w:val="hy-AM"/>
        </w:rPr>
      </w:pPr>
    </w:p>
    <w:p w14:paraId="34486727" w14:textId="668713D0" w:rsidR="006E428A" w:rsidRPr="00102A6D" w:rsidRDefault="006E428A" w:rsidP="00DB642A">
      <w:pPr>
        <w:pStyle w:val="ListParagraph"/>
        <w:numPr>
          <w:ilvl w:val="0"/>
          <w:numId w:val="32"/>
        </w:numPr>
        <w:tabs>
          <w:tab w:val="left" w:pos="1276"/>
          <w:tab w:val="left" w:pos="1620"/>
        </w:tabs>
        <w:jc w:val="center"/>
        <w:rPr>
          <w:rFonts w:ascii="GHEA Grapalat" w:hAnsi="GHEA Grapalat" w:cs="Sylfaen"/>
          <w:b/>
          <w:noProof/>
          <w:lang w:val="hy-AM"/>
        </w:rPr>
      </w:pPr>
      <w:r w:rsidRPr="00102A6D">
        <w:rPr>
          <w:rFonts w:ascii="GHEA Grapalat" w:hAnsi="GHEA Grapalat" w:cs="Sylfaen"/>
          <w:b/>
          <w:noProof/>
          <w:lang w:val="hy-AM"/>
        </w:rPr>
        <w:t>ԻՐԱՎԱԿԱՆ ԱԿԵՏԵՐ</w:t>
      </w:r>
    </w:p>
    <w:p w14:paraId="50E018DA" w14:textId="77777777" w:rsidR="00406EA3" w:rsidRDefault="00406EA3" w:rsidP="006E428A">
      <w:pPr>
        <w:tabs>
          <w:tab w:val="left" w:pos="1620"/>
        </w:tabs>
        <w:ind w:left="9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</w:p>
    <w:p w14:paraId="2111C18E" w14:textId="53550979" w:rsidR="00406EA3" w:rsidRPr="009572BC" w:rsidRDefault="00406EA3" w:rsidP="00D5110C">
      <w:pPr>
        <w:tabs>
          <w:tab w:val="left" w:pos="1620"/>
        </w:tabs>
        <w:ind w:left="9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512CE0">
        <w:rPr>
          <w:rFonts w:ascii="GHEA Grapalat" w:hAnsi="GHEA Grapalat" w:cs="Arial"/>
          <w:b/>
          <w:sz w:val="24"/>
          <w:szCs w:val="24"/>
          <w:lang w:val="hy-AM"/>
        </w:rPr>
        <w:t>1.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9572BC">
        <w:rPr>
          <w:rFonts w:ascii="GHEA Grapalat" w:hAnsi="GHEA Grapalat" w:cs="Arial"/>
          <w:b/>
          <w:sz w:val="24"/>
          <w:szCs w:val="24"/>
          <w:lang w:val="hy-AM"/>
        </w:rPr>
        <w:t>Տվյալ</w:t>
      </w:r>
      <w:r w:rsidRPr="009572B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proofErr w:type="spellStart"/>
      <w:r w:rsidRPr="009572BC">
        <w:rPr>
          <w:rFonts w:ascii="GHEA Grapalat" w:hAnsi="GHEA Grapalat" w:cs="Arial"/>
          <w:b/>
          <w:sz w:val="24"/>
          <w:szCs w:val="24"/>
          <w:lang w:val="hy-AM"/>
        </w:rPr>
        <w:t>ս</w:t>
      </w:r>
      <w:r w:rsidRPr="009572BC">
        <w:rPr>
          <w:rFonts w:ascii="GHEA Grapalat" w:hAnsi="GHEA Grapalat"/>
          <w:b/>
          <w:sz w:val="24"/>
          <w:szCs w:val="24"/>
          <w:lang w:val="hy-AM"/>
        </w:rPr>
        <w:t>տուգաթերթը</w:t>
      </w:r>
      <w:proofErr w:type="spellEnd"/>
      <w:r w:rsidRPr="009572BC">
        <w:rPr>
          <w:rFonts w:ascii="GHEA Grapalat" w:hAnsi="GHEA Grapalat"/>
          <w:b/>
          <w:sz w:val="24"/>
          <w:szCs w:val="24"/>
          <w:lang w:val="hy-AM"/>
        </w:rPr>
        <w:t xml:space="preserve"> կազմվել է </w:t>
      </w:r>
      <w:proofErr w:type="spellStart"/>
      <w:r w:rsidRPr="009572BC">
        <w:rPr>
          <w:rFonts w:ascii="GHEA Grapalat" w:hAnsi="GHEA Grapalat"/>
          <w:b/>
          <w:sz w:val="24"/>
          <w:szCs w:val="24"/>
          <w:lang w:val="hy-AM"/>
        </w:rPr>
        <w:t>հետևյալ</w:t>
      </w:r>
      <w:proofErr w:type="spellEnd"/>
      <w:r w:rsidRPr="009572BC">
        <w:rPr>
          <w:rFonts w:ascii="GHEA Grapalat" w:hAnsi="GHEA Grapalat"/>
          <w:b/>
          <w:sz w:val="24"/>
          <w:szCs w:val="24"/>
          <w:lang w:val="hy-AM"/>
        </w:rPr>
        <w:t xml:space="preserve"> նորմատիվ իրավական ակտերի հիման վրա</w:t>
      </w:r>
      <w:r w:rsidR="00AD7B87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413B295F" w14:textId="77777777" w:rsidR="00406EA3" w:rsidRPr="009572BC" w:rsidRDefault="00406EA3" w:rsidP="00D5110C">
      <w:pPr>
        <w:ind w:left="90"/>
        <w:jc w:val="both"/>
        <w:rPr>
          <w:rFonts w:ascii="GHEA Grapalat" w:hAnsi="GHEA Grapalat"/>
          <w:sz w:val="10"/>
          <w:szCs w:val="10"/>
          <w:lang w:val="hy-AM"/>
        </w:rPr>
      </w:pPr>
    </w:p>
    <w:p w14:paraId="73938C3C" w14:textId="51D2D964" w:rsidR="001424BC" w:rsidRPr="00007BF6" w:rsidRDefault="00007BF6" w:rsidP="00007BF6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  <w:r w:rsidRPr="00007BF6">
        <w:rPr>
          <w:rFonts w:ascii="GHEA Grapalat" w:hAnsi="GHEA Grapalat"/>
          <w:lang w:val="hy-AM"/>
        </w:rPr>
        <w:t xml:space="preserve">1) </w:t>
      </w:r>
      <w:r w:rsidR="007803E3" w:rsidRPr="00007BF6">
        <w:rPr>
          <w:rFonts w:ascii="GHEA Grapalat" w:hAnsi="GHEA Grapalat"/>
          <w:lang w:val="hy-AM"/>
        </w:rPr>
        <w:t xml:space="preserve">Կառավարության 2003 թվականի մարտի 27-ի N 347-Ն </w:t>
      </w:r>
      <w:r w:rsidR="0014417F" w:rsidRPr="00007BF6">
        <w:rPr>
          <w:rFonts w:ascii="GHEA Grapalat" w:hAnsi="GHEA Grapalat"/>
          <w:lang w:val="hy-AM"/>
        </w:rPr>
        <w:t>որոշում.</w:t>
      </w:r>
    </w:p>
    <w:p w14:paraId="70F4975B" w14:textId="3A0E12C9" w:rsidR="007803E3" w:rsidRPr="006923A9" w:rsidRDefault="00007BF6" w:rsidP="00007BF6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  <w:r w:rsidRPr="00007BF6">
        <w:rPr>
          <w:rFonts w:ascii="GHEA Grapalat" w:hAnsi="GHEA Grapalat"/>
          <w:lang w:val="hy-AM"/>
        </w:rPr>
        <w:t xml:space="preserve">2) </w:t>
      </w:r>
      <w:r w:rsidR="001424BC" w:rsidRPr="00007BF6">
        <w:rPr>
          <w:rFonts w:ascii="GHEA Grapalat" w:hAnsi="GHEA Grapalat"/>
          <w:lang w:val="hy-AM"/>
        </w:rPr>
        <w:t>Կառավարության 2004 թվականի հուլիսի 15-ի N 1089-Ն որոշում.</w:t>
      </w:r>
      <w:r w:rsidR="007803E3" w:rsidRPr="006923A9">
        <w:rPr>
          <w:rFonts w:ascii="GHEA Grapalat" w:hAnsi="GHEA Grapalat"/>
          <w:lang w:val="hy-AM"/>
        </w:rPr>
        <w:t xml:space="preserve"> </w:t>
      </w:r>
      <w:r w:rsidR="007803E3" w:rsidRPr="00007BF6">
        <w:rPr>
          <w:rFonts w:ascii="GHEA Grapalat" w:hAnsi="GHEA Grapalat"/>
          <w:lang w:val="hy-AM"/>
        </w:rPr>
        <w:t xml:space="preserve">   </w:t>
      </w:r>
    </w:p>
    <w:p w14:paraId="4899E8D5" w14:textId="48697149" w:rsidR="00406EA3" w:rsidRDefault="00007BF6" w:rsidP="00007BF6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  <w:r w:rsidRPr="00007BF6">
        <w:rPr>
          <w:rFonts w:ascii="GHEA Grapalat" w:hAnsi="GHEA Grapalat"/>
          <w:lang w:val="hy-AM"/>
        </w:rPr>
        <w:t xml:space="preserve">3) </w:t>
      </w:r>
      <w:r w:rsidR="00406EA3" w:rsidRPr="009572BC">
        <w:rPr>
          <w:rFonts w:ascii="GHEA Grapalat" w:hAnsi="GHEA Grapalat"/>
          <w:lang w:val="hy-AM"/>
        </w:rPr>
        <w:t>Առողջապահության նախարարի 2009 թվականի</w:t>
      </w:r>
      <w:r w:rsidR="00406EA3" w:rsidRPr="00007BF6">
        <w:rPr>
          <w:rFonts w:cs="Calibri"/>
          <w:lang w:val="hy-AM"/>
        </w:rPr>
        <w:t> </w:t>
      </w:r>
      <w:r w:rsidR="00406EA3" w:rsidRPr="009572BC">
        <w:rPr>
          <w:rFonts w:ascii="GHEA Grapalat" w:hAnsi="GHEA Grapalat"/>
          <w:lang w:val="hy-AM"/>
        </w:rPr>
        <w:t>մարտի 27-ի N</w:t>
      </w:r>
      <w:r w:rsidR="00406EA3" w:rsidRPr="00007BF6">
        <w:rPr>
          <w:rFonts w:cs="Calibri"/>
          <w:lang w:val="hy-AM"/>
        </w:rPr>
        <w:t> </w:t>
      </w:r>
      <w:r w:rsidR="00406EA3" w:rsidRPr="009572BC">
        <w:rPr>
          <w:rFonts w:ascii="GHEA Grapalat" w:hAnsi="GHEA Grapalat"/>
          <w:lang w:val="hy-AM"/>
        </w:rPr>
        <w:t>03-Ն հրաման</w:t>
      </w:r>
      <w:r w:rsidR="0014417F">
        <w:rPr>
          <w:rFonts w:ascii="GHEA Grapalat" w:hAnsi="GHEA Grapalat"/>
          <w:lang w:val="hy-AM"/>
        </w:rPr>
        <w:t>.</w:t>
      </w:r>
    </w:p>
    <w:p w14:paraId="4CA47E8F" w14:textId="3F0C4A06" w:rsidR="006923A9" w:rsidRDefault="00007BF6" w:rsidP="00007BF6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  <w:r w:rsidRPr="00007BF6">
        <w:rPr>
          <w:rFonts w:ascii="GHEA Grapalat" w:hAnsi="GHEA Grapalat"/>
          <w:lang w:val="hy-AM"/>
        </w:rPr>
        <w:t xml:space="preserve">4) </w:t>
      </w:r>
      <w:r w:rsidR="002A65D6" w:rsidRPr="002A65D6">
        <w:rPr>
          <w:rFonts w:ascii="GHEA Grapalat" w:hAnsi="GHEA Grapalat"/>
          <w:lang w:val="hy-AM"/>
        </w:rPr>
        <w:t>Առողջապահության նախարարի 2010 թվականի հուլիսի 16-ի</w:t>
      </w:r>
      <w:r w:rsidR="007803E3">
        <w:rPr>
          <w:rFonts w:ascii="GHEA Grapalat" w:hAnsi="GHEA Grapalat"/>
          <w:lang w:val="hy-AM"/>
        </w:rPr>
        <w:t xml:space="preserve"> </w:t>
      </w:r>
      <w:r w:rsidR="002A65D6" w:rsidRPr="002A65D6">
        <w:rPr>
          <w:rFonts w:ascii="GHEA Grapalat" w:hAnsi="GHEA Grapalat"/>
          <w:lang w:val="hy-AM"/>
        </w:rPr>
        <w:t>N 13-Ն հրաման</w:t>
      </w:r>
      <w:r w:rsidR="001424BC">
        <w:rPr>
          <w:rFonts w:ascii="GHEA Grapalat" w:hAnsi="GHEA Grapalat"/>
          <w:lang w:val="hy-AM"/>
        </w:rPr>
        <w:t>.</w:t>
      </w:r>
    </w:p>
    <w:p w14:paraId="7B954835" w14:textId="6288D552" w:rsidR="00D65DF6" w:rsidRPr="00057E11" w:rsidRDefault="00007BF6" w:rsidP="00007BF6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  <w:r w:rsidRPr="00007BF6">
        <w:rPr>
          <w:rFonts w:ascii="GHEA Grapalat" w:hAnsi="GHEA Grapalat"/>
          <w:lang w:val="hy-AM"/>
        </w:rPr>
        <w:t xml:space="preserve">5) </w:t>
      </w:r>
      <w:r w:rsidR="00D65DF6" w:rsidRPr="00007BF6">
        <w:rPr>
          <w:rFonts w:ascii="GHEA Grapalat" w:hAnsi="GHEA Grapalat"/>
          <w:lang w:val="hy-AM"/>
        </w:rPr>
        <w:t>Առողջապահության նախարարի 2016 թվականի փետրվարի 24-ի թիվ 05-Ն հրաման</w:t>
      </w:r>
      <w:r w:rsidR="00476E9E" w:rsidRPr="00007BF6">
        <w:rPr>
          <w:rFonts w:ascii="GHEA Grapalat" w:hAnsi="GHEA Grapalat"/>
          <w:lang w:val="hy-AM"/>
        </w:rPr>
        <w:t>։</w:t>
      </w:r>
      <w:r w:rsidR="00D65DF6" w:rsidRPr="00007BF6">
        <w:rPr>
          <w:rFonts w:cs="Calibri"/>
          <w:lang w:val="hy-AM"/>
        </w:rPr>
        <w:t> </w:t>
      </w:r>
    </w:p>
    <w:p w14:paraId="48BD2DF4" w14:textId="77777777" w:rsidR="00057E11" w:rsidRPr="00D65DF6" w:rsidRDefault="00057E11" w:rsidP="001424BC">
      <w:pPr>
        <w:pStyle w:val="ListParagraph"/>
        <w:spacing w:line="288" w:lineRule="auto"/>
        <w:ind w:left="270"/>
        <w:jc w:val="both"/>
        <w:rPr>
          <w:rFonts w:ascii="GHEA Grapalat" w:hAnsi="GHEA Grapalat"/>
          <w:lang w:val="hy-AM"/>
        </w:rPr>
      </w:pPr>
    </w:p>
    <w:p w14:paraId="32D4D6D0" w14:textId="15AEF19D" w:rsidR="00036D16" w:rsidRPr="002A65D6" w:rsidRDefault="00036D16" w:rsidP="006923A9">
      <w:pPr>
        <w:spacing w:line="288" w:lineRule="auto"/>
        <w:ind w:left="90" w:firstLine="180"/>
        <w:jc w:val="both"/>
        <w:rPr>
          <w:rFonts w:ascii="GHEA Grapalat" w:hAnsi="GHEA Grapalat"/>
          <w:lang w:val="hy-AM"/>
        </w:rPr>
      </w:pPr>
    </w:p>
    <w:p w14:paraId="6DD828CD" w14:textId="18A235F7" w:rsidR="00673700" w:rsidRPr="00EC3982" w:rsidRDefault="00673700" w:rsidP="00D5110C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</w:p>
    <w:p w14:paraId="26D5D9FC" w14:textId="77777777" w:rsidR="00673700" w:rsidRPr="00EC3982" w:rsidRDefault="00673700" w:rsidP="00D5110C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</w:p>
    <w:p w14:paraId="2068264F" w14:textId="77777777" w:rsidR="002445C8" w:rsidRPr="00EC3982" w:rsidRDefault="002445C8" w:rsidP="00D5110C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</w:p>
    <w:p w14:paraId="2A41AC7A" w14:textId="77777777" w:rsidR="00036D16" w:rsidRPr="00EC3982" w:rsidRDefault="00036D16" w:rsidP="00D5110C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</w:p>
    <w:p w14:paraId="34827FAA" w14:textId="77777777" w:rsidR="00036D16" w:rsidRPr="00EC3982" w:rsidRDefault="00036D16" w:rsidP="00D5110C">
      <w:pPr>
        <w:ind w:left="90"/>
        <w:jc w:val="both"/>
        <w:rPr>
          <w:rFonts w:ascii="GHEA Grapalat" w:hAnsi="GHEA Grapalat"/>
          <w:sz w:val="22"/>
          <w:szCs w:val="22"/>
          <w:lang w:val="hy-AM"/>
        </w:rPr>
      </w:pPr>
    </w:p>
    <w:p w14:paraId="5F545DD8" w14:textId="3141066C" w:rsidR="00426CCF" w:rsidRPr="00144B15" w:rsidRDefault="0014417F" w:rsidP="00426CCF">
      <w:pPr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</w:pPr>
      <w:r>
        <w:rPr>
          <w:rFonts w:ascii="GHEA Grapalat" w:hAnsi="GHEA Grapalat" w:cs="GHEA Grapalat"/>
          <w:sz w:val="22"/>
          <w:szCs w:val="22"/>
          <w:lang w:val="hy-AM"/>
        </w:rPr>
        <w:t xml:space="preserve">     </w:t>
      </w:r>
      <w:r w:rsidR="00426CCF" w:rsidRPr="00144B15">
        <w:rPr>
          <w:rFonts w:ascii="GHEA Grapalat" w:hAnsi="GHEA Grapalat" w:cs="GHEA Grapalat"/>
          <w:sz w:val="22"/>
          <w:szCs w:val="22"/>
          <w:lang w:val="hy-AM"/>
        </w:rPr>
        <w:t>Տեսչական մարմնի ծառայող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 ____</w:t>
      </w:r>
      <w:r w:rsidR="00426CCF" w:rsidRPr="00920B16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___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____</w:t>
      </w:r>
      <w:r w:rsidR="00426CCF" w:rsidRPr="00920B16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__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__________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ab/>
        <w:t xml:space="preserve">                 </w:t>
      </w:r>
      <w:r w:rsidR="00426CCF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Տ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նտեսավ</w:t>
      </w:r>
      <w:r w:rsidR="00426CCF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ա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րող  _____</w:t>
      </w:r>
      <w:r w:rsidR="00426CCF" w:rsidRPr="00920B16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>_______</w:t>
      </w:r>
      <w:r w:rsidR="00426CCF" w:rsidRPr="00144B15">
        <w:rPr>
          <w:rFonts w:ascii="GHEA Grapalat" w:hAnsi="GHEA Grapalat"/>
          <w:bCs/>
          <w:noProof/>
          <w:color w:val="000000"/>
          <w:sz w:val="22"/>
          <w:szCs w:val="22"/>
          <w:lang w:val="hy-AM"/>
        </w:rPr>
        <w:t xml:space="preserve">______________           </w:t>
      </w:r>
    </w:p>
    <w:p w14:paraId="42A0FDDC" w14:textId="230313A1" w:rsidR="00426CCF" w:rsidRPr="00102A6D" w:rsidRDefault="00426CCF" w:rsidP="00426CCF">
      <w:pPr>
        <w:rPr>
          <w:rFonts w:ascii="GHEA Mariam" w:hAnsi="GHEA Mariam" w:cs="Arial"/>
          <w:sz w:val="18"/>
          <w:szCs w:val="18"/>
          <w:lang w:val="hy-AM"/>
        </w:rPr>
      </w:pP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                                                             </w:t>
      </w:r>
      <w:r w:rsidR="0014417F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</w:t>
      </w: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(ստորագրությունը)</w:t>
      </w: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</w: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ab/>
        <w:t xml:space="preserve">                                                                   </w:t>
      </w:r>
      <w:r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        </w:t>
      </w: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</w:t>
      </w:r>
      <w:r w:rsidR="0014417F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      </w:t>
      </w:r>
      <w:r w:rsidRPr="00102A6D">
        <w:rPr>
          <w:rFonts w:ascii="GHEA Grapalat" w:hAnsi="GHEA Grapalat"/>
          <w:bCs/>
          <w:noProof/>
          <w:color w:val="000000"/>
          <w:sz w:val="18"/>
          <w:szCs w:val="18"/>
          <w:lang w:val="hy-AM"/>
        </w:rPr>
        <w:t xml:space="preserve"> (ստորագրությունը)</w:t>
      </w:r>
    </w:p>
    <w:p w14:paraId="7ACBA690" w14:textId="716F8BD5" w:rsidR="00036D16" w:rsidRPr="00426CCF" w:rsidRDefault="00036D16" w:rsidP="00426CCF">
      <w:pPr>
        <w:ind w:left="90"/>
        <w:rPr>
          <w:rFonts w:ascii="GHEA Grapalat" w:hAnsi="GHEA Grapalat" w:cs="Sylfaen"/>
          <w:b/>
          <w:sz w:val="22"/>
          <w:szCs w:val="22"/>
          <w:lang w:val="hy-AM"/>
        </w:rPr>
      </w:pPr>
    </w:p>
    <w:sectPr w:rsidR="00036D16" w:rsidRPr="00426CCF" w:rsidSect="00314A3B">
      <w:footerReference w:type="default" r:id="rId10"/>
      <w:pgSz w:w="16834" w:h="11909" w:orient="landscape" w:code="9"/>
      <w:pgMar w:top="720" w:right="720" w:bottom="720" w:left="720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9CA95" w14:textId="77777777" w:rsidR="0060774D" w:rsidRDefault="0060774D">
      <w:r>
        <w:separator/>
      </w:r>
    </w:p>
  </w:endnote>
  <w:endnote w:type="continuationSeparator" w:id="0">
    <w:p w14:paraId="49408F8B" w14:textId="77777777" w:rsidR="0060774D" w:rsidRDefault="0060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020F9" w14:textId="77777777" w:rsidR="005B60B3" w:rsidRDefault="005B60B3" w:rsidP="00141E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09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DD16F" w14:textId="179BE294" w:rsidR="005B60B3" w:rsidRDefault="005B60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D1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ABD1E93" w14:textId="77777777" w:rsidR="005B60B3" w:rsidRDefault="005B60B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618C" w14:textId="77777777" w:rsidR="0060774D" w:rsidRDefault="0060774D">
      <w:r>
        <w:separator/>
      </w:r>
    </w:p>
  </w:footnote>
  <w:footnote w:type="continuationSeparator" w:id="0">
    <w:p w14:paraId="53E166E8" w14:textId="77777777" w:rsidR="0060774D" w:rsidRDefault="0060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F41" w14:textId="3E685F35" w:rsidR="005B60B3" w:rsidRDefault="005B60B3">
    <w:pPr>
      <w:pStyle w:val="Header"/>
    </w:pPr>
  </w:p>
  <w:p w14:paraId="4519488C" w14:textId="77777777" w:rsidR="005B60B3" w:rsidRDefault="005B60B3">
    <w:pPr>
      <w:pStyle w:val="Header"/>
    </w:pPr>
  </w:p>
  <w:p w14:paraId="357EC1D2" w14:textId="760109F5" w:rsidR="005B60B3" w:rsidRDefault="005B60B3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EB2"/>
    <w:multiLevelType w:val="hybridMultilevel"/>
    <w:tmpl w:val="4FE68A8A"/>
    <w:lvl w:ilvl="0" w:tplc="4886C4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A550E"/>
    <w:multiLevelType w:val="hybridMultilevel"/>
    <w:tmpl w:val="9E1E5558"/>
    <w:lvl w:ilvl="0" w:tplc="4DFE787C">
      <w:start w:val="1"/>
      <w:numFmt w:val="decimal"/>
      <w:lvlText w:val="%1."/>
      <w:lvlJc w:val="left"/>
      <w:pPr>
        <w:ind w:left="45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274789"/>
    <w:multiLevelType w:val="hybridMultilevel"/>
    <w:tmpl w:val="DBA27AB6"/>
    <w:lvl w:ilvl="0" w:tplc="7800FEF0">
      <w:start w:val="4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A3C"/>
    <w:multiLevelType w:val="hybridMultilevel"/>
    <w:tmpl w:val="6004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15644"/>
    <w:multiLevelType w:val="hybridMultilevel"/>
    <w:tmpl w:val="127A4BEE"/>
    <w:lvl w:ilvl="0" w:tplc="57F83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DB69E3"/>
    <w:multiLevelType w:val="hybridMultilevel"/>
    <w:tmpl w:val="0978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13954"/>
    <w:multiLevelType w:val="hybridMultilevel"/>
    <w:tmpl w:val="A2E83320"/>
    <w:lvl w:ilvl="0" w:tplc="C22C979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0797B"/>
    <w:multiLevelType w:val="hybridMultilevel"/>
    <w:tmpl w:val="603667AC"/>
    <w:lvl w:ilvl="0" w:tplc="4DFE787C">
      <w:start w:val="1"/>
      <w:numFmt w:val="decimal"/>
      <w:lvlText w:val="%1."/>
      <w:lvlJc w:val="left"/>
      <w:pPr>
        <w:ind w:left="450" w:hanging="360"/>
      </w:pPr>
      <w:rPr>
        <w:rFonts w:cs="Segoe U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F775F74"/>
    <w:multiLevelType w:val="hybridMultilevel"/>
    <w:tmpl w:val="F10858C8"/>
    <w:lvl w:ilvl="0" w:tplc="2D1E46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19"/>
  </w:num>
  <w:num w:numId="5">
    <w:abstractNumId w:val="21"/>
  </w:num>
  <w:num w:numId="6">
    <w:abstractNumId w:val="27"/>
  </w:num>
  <w:num w:numId="7">
    <w:abstractNumId w:val="17"/>
  </w:num>
  <w:num w:numId="8">
    <w:abstractNumId w:val="4"/>
  </w:num>
  <w:num w:numId="9">
    <w:abstractNumId w:val="28"/>
  </w:num>
  <w:num w:numId="10">
    <w:abstractNumId w:val="22"/>
  </w:num>
  <w:num w:numId="11">
    <w:abstractNumId w:val="13"/>
  </w:num>
  <w:num w:numId="12">
    <w:abstractNumId w:val="25"/>
  </w:num>
  <w:num w:numId="13">
    <w:abstractNumId w:val="23"/>
  </w:num>
  <w:num w:numId="14">
    <w:abstractNumId w:val="15"/>
  </w:num>
  <w:num w:numId="15">
    <w:abstractNumId w:val="0"/>
  </w:num>
  <w:num w:numId="16">
    <w:abstractNumId w:val="12"/>
  </w:num>
  <w:num w:numId="17">
    <w:abstractNumId w:val="6"/>
  </w:num>
  <w:num w:numId="18">
    <w:abstractNumId w:val="11"/>
  </w:num>
  <w:num w:numId="19">
    <w:abstractNumId w:val="16"/>
  </w:num>
  <w:num w:numId="20">
    <w:abstractNumId w:val="5"/>
  </w:num>
  <w:num w:numId="21">
    <w:abstractNumId w:val="7"/>
  </w:num>
  <w:num w:numId="22">
    <w:abstractNumId w:val="10"/>
  </w:num>
  <w:num w:numId="23">
    <w:abstractNumId w:val="1"/>
  </w:num>
  <w:num w:numId="24">
    <w:abstractNumId w:val="3"/>
  </w:num>
  <w:num w:numId="25">
    <w:abstractNumId w:val="14"/>
  </w:num>
  <w:num w:numId="26">
    <w:abstractNumId w:val="24"/>
  </w:num>
  <w:num w:numId="27">
    <w:abstractNumId w:val="8"/>
  </w:num>
  <w:num w:numId="28">
    <w:abstractNumId w:val="30"/>
  </w:num>
  <w:num w:numId="29">
    <w:abstractNumId w:val="2"/>
  </w:num>
  <w:num w:numId="30">
    <w:abstractNumId w:val="20"/>
  </w:num>
  <w:num w:numId="31">
    <w:abstractNumId w:val="29"/>
  </w:num>
  <w:num w:numId="32">
    <w:abstractNumId w:val="32"/>
  </w:num>
  <w:num w:numId="33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92F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BF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67F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B7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559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5A8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D16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6DEB"/>
    <w:rsid w:val="00046DFD"/>
    <w:rsid w:val="0004707A"/>
    <w:rsid w:val="0004709F"/>
    <w:rsid w:val="00047F82"/>
    <w:rsid w:val="000505F2"/>
    <w:rsid w:val="00050609"/>
    <w:rsid w:val="000508B5"/>
    <w:rsid w:val="00050AFE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8F6"/>
    <w:rsid w:val="00053DEA"/>
    <w:rsid w:val="0005458D"/>
    <w:rsid w:val="0005530F"/>
    <w:rsid w:val="000553C1"/>
    <w:rsid w:val="000555D6"/>
    <w:rsid w:val="00056130"/>
    <w:rsid w:val="00056DBC"/>
    <w:rsid w:val="00056F6C"/>
    <w:rsid w:val="00057A61"/>
    <w:rsid w:val="00057B17"/>
    <w:rsid w:val="00057E11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826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DD8"/>
    <w:rsid w:val="000735B3"/>
    <w:rsid w:val="00073836"/>
    <w:rsid w:val="00073D70"/>
    <w:rsid w:val="00073E4C"/>
    <w:rsid w:val="00073E66"/>
    <w:rsid w:val="00073FE5"/>
    <w:rsid w:val="000743BC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2F9D"/>
    <w:rsid w:val="00083117"/>
    <w:rsid w:val="00083348"/>
    <w:rsid w:val="0008339F"/>
    <w:rsid w:val="00083589"/>
    <w:rsid w:val="00083FE4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500"/>
    <w:rsid w:val="000A0DC0"/>
    <w:rsid w:val="000A0E2C"/>
    <w:rsid w:val="000A0F28"/>
    <w:rsid w:val="000A1077"/>
    <w:rsid w:val="000A1154"/>
    <w:rsid w:val="000A117F"/>
    <w:rsid w:val="000A12DE"/>
    <w:rsid w:val="000A1DB7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01F"/>
    <w:rsid w:val="000A64F9"/>
    <w:rsid w:val="000A6535"/>
    <w:rsid w:val="000A66A3"/>
    <w:rsid w:val="000A6C58"/>
    <w:rsid w:val="000A6E33"/>
    <w:rsid w:val="000A706B"/>
    <w:rsid w:val="000A7202"/>
    <w:rsid w:val="000A731C"/>
    <w:rsid w:val="000A74F2"/>
    <w:rsid w:val="000A77FD"/>
    <w:rsid w:val="000A7932"/>
    <w:rsid w:val="000A79BD"/>
    <w:rsid w:val="000A7C41"/>
    <w:rsid w:val="000B12DB"/>
    <w:rsid w:val="000B133F"/>
    <w:rsid w:val="000B139D"/>
    <w:rsid w:val="000B165E"/>
    <w:rsid w:val="000B1A8F"/>
    <w:rsid w:val="000B1B94"/>
    <w:rsid w:val="000B1C3E"/>
    <w:rsid w:val="000B214E"/>
    <w:rsid w:val="000B2708"/>
    <w:rsid w:val="000B2925"/>
    <w:rsid w:val="000B2B8A"/>
    <w:rsid w:val="000B2C40"/>
    <w:rsid w:val="000B30D1"/>
    <w:rsid w:val="000B335B"/>
    <w:rsid w:val="000B3D5E"/>
    <w:rsid w:val="000B4215"/>
    <w:rsid w:val="000B4E52"/>
    <w:rsid w:val="000B4EDA"/>
    <w:rsid w:val="000B564B"/>
    <w:rsid w:val="000B5667"/>
    <w:rsid w:val="000B5B5B"/>
    <w:rsid w:val="000B5ED1"/>
    <w:rsid w:val="000B680B"/>
    <w:rsid w:val="000B6833"/>
    <w:rsid w:val="000B6D52"/>
    <w:rsid w:val="000B7212"/>
    <w:rsid w:val="000B767C"/>
    <w:rsid w:val="000B7CE8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077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44A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009"/>
    <w:rsid w:val="000E4301"/>
    <w:rsid w:val="000E43A4"/>
    <w:rsid w:val="000E46FE"/>
    <w:rsid w:val="000E4EC7"/>
    <w:rsid w:val="000E5277"/>
    <w:rsid w:val="000E52D8"/>
    <w:rsid w:val="000E5585"/>
    <w:rsid w:val="000E55BB"/>
    <w:rsid w:val="000E57E0"/>
    <w:rsid w:val="000E5E48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3D6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4B8"/>
    <w:rsid w:val="000F65E5"/>
    <w:rsid w:val="000F6A5B"/>
    <w:rsid w:val="000F6EBB"/>
    <w:rsid w:val="000F7003"/>
    <w:rsid w:val="00100860"/>
    <w:rsid w:val="00100E2B"/>
    <w:rsid w:val="00101299"/>
    <w:rsid w:val="001018AF"/>
    <w:rsid w:val="00101A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191"/>
    <w:rsid w:val="00105568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95B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0D11"/>
    <w:rsid w:val="00111158"/>
    <w:rsid w:val="00111169"/>
    <w:rsid w:val="001111DA"/>
    <w:rsid w:val="00111360"/>
    <w:rsid w:val="00111B00"/>
    <w:rsid w:val="00111DF7"/>
    <w:rsid w:val="00111E31"/>
    <w:rsid w:val="00111F79"/>
    <w:rsid w:val="0011253C"/>
    <w:rsid w:val="00112551"/>
    <w:rsid w:val="001125AE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0DB"/>
    <w:rsid w:val="0011471D"/>
    <w:rsid w:val="00114861"/>
    <w:rsid w:val="001149BB"/>
    <w:rsid w:val="001150C6"/>
    <w:rsid w:val="001150DC"/>
    <w:rsid w:val="00115352"/>
    <w:rsid w:val="0011559A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6A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44"/>
    <w:rsid w:val="00125230"/>
    <w:rsid w:val="00125896"/>
    <w:rsid w:val="00125E4D"/>
    <w:rsid w:val="00125EA7"/>
    <w:rsid w:val="0012652F"/>
    <w:rsid w:val="00126709"/>
    <w:rsid w:val="00126D58"/>
    <w:rsid w:val="0012731B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6A"/>
    <w:rsid w:val="001328BC"/>
    <w:rsid w:val="0013291B"/>
    <w:rsid w:val="00132DD0"/>
    <w:rsid w:val="00132F74"/>
    <w:rsid w:val="001330E0"/>
    <w:rsid w:val="001331F6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36D94"/>
    <w:rsid w:val="00140379"/>
    <w:rsid w:val="0014078E"/>
    <w:rsid w:val="00140999"/>
    <w:rsid w:val="00140EEC"/>
    <w:rsid w:val="00141088"/>
    <w:rsid w:val="001411AE"/>
    <w:rsid w:val="001414E1"/>
    <w:rsid w:val="00141BDD"/>
    <w:rsid w:val="00141ED5"/>
    <w:rsid w:val="001424BC"/>
    <w:rsid w:val="00142B14"/>
    <w:rsid w:val="00142CE4"/>
    <w:rsid w:val="00142EED"/>
    <w:rsid w:val="00143590"/>
    <w:rsid w:val="00143C1A"/>
    <w:rsid w:val="0014417F"/>
    <w:rsid w:val="001445D1"/>
    <w:rsid w:val="00144EBB"/>
    <w:rsid w:val="00144F9B"/>
    <w:rsid w:val="00145870"/>
    <w:rsid w:val="001458F7"/>
    <w:rsid w:val="00146A59"/>
    <w:rsid w:val="00146A91"/>
    <w:rsid w:val="00146B1C"/>
    <w:rsid w:val="0014710E"/>
    <w:rsid w:val="00147838"/>
    <w:rsid w:val="00147A3E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110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67C65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DDA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77F4D"/>
    <w:rsid w:val="001804F6"/>
    <w:rsid w:val="00180659"/>
    <w:rsid w:val="00180736"/>
    <w:rsid w:val="00180B78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A32"/>
    <w:rsid w:val="00197C5E"/>
    <w:rsid w:val="001A014C"/>
    <w:rsid w:val="001A062F"/>
    <w:rsid w:val="001A0AFB"/>
    <w:rsid w:val="001A0DD2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6F92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B7F07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4D7C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3D5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6AA"/>
    <w:rsid w:val="001D680A"/>
    <w:rsid w:val="001D739E"/>
    <w:rsid w:val="001D7728"/>
    <w:rsid w:val="001E00D6"/>
    <w:rsid w:val="001E0180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6C5E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D67"/>
    <w:rsid w:val="001F4E24"/>
    <w:rsid w:val="001F4E28"/>
    <w:rsid w:val="001F4F20"/>
    <w:rsid w:val="001F5119"/>
    <w:rsid w:val="001F63A2"/>
    <w:rsid w:val="001F653B"/>
    <w:rsid w:val="001F65C2"/>
    <w:rsid w:val="001F683C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0B91"/>
    <w:rsid w:val="0020185E"/>
    <w:rsid w:val="0020203F"/>
    <w:rsid w:val="00202188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2C1B"/>
    <w:rsid w:val="00223161"/>
    <w:rsid w:val="0022324C"/>
    <w:rsid w:val="002233AA"/>
    <w:rsid w:val="00223672"/>
    <w:rsid w:val="00223E90"/>
    <w:rsid w:val="00224399"/>
    <w:rsid w:val="00224BCC"/>
    <w:rsid w:val="00224E24"/>
    <w:rsid w:val="00225481"/>
    <w:rsid w:val="0022573E"/>
    <w:rsid w:val="00225BA5"/>
    <w:rsid w:val="00225EFA"/>
    <w:rsid w:val="002265B1"/>
    <w:rsid w:val="002267DB"/>
    <w:rsid w:val="00226F0C"/>
    <w:rsid w:val="00227193"/>
    <w:rsid w:val="00227A56"/>
    <w:rsid w:val="00227DA8"/>
    <w:rsid w:val="00230160"/>
    <w:rsid w:val="00230590"/>
    <w:rsid w:val="002305E3"/>
    <w:rsid w:val="002307E9"/>
    <w:rsid w:val="00231029"/>
    <w:rsid w:val="002314B4"/>
    <w:rsid w:val="0023152A"/>
    <w:rsid w:val="00231562"/>
    <w:rsid w:val="0023162C"/>
    <w:rsid w:val="00232182"/>
    <w:rsid w:val="002323AC"/>
    <w:rsid w:val="002325AB"/>
    <w:rsid w:val="00232619"/>
    <w:rsid w:val="00232C4F"/>
    <w:rsid w:val="00233C79"/>
    <w:rsid w:val="00233DE1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37D30"/>
    <w:rsid w:val="002402A3"/>
    <w:rsid w:val="002403E1"/>
    <w:rsid w:val="00240BFE"/>
    <w:rsid w:val="00240E26"/>
    <w:rsid w:val="00240F87"/>
    <w:rsid w:val="00241ABA"/>
    <w:rsid w:val="00241C92"/>
    <w:rsid w:val="00241E4D"/>
    <w:rsid w:val="002424FD"/>
    <w:rsid w:val="00242604"/>
    <w:rsid w:val="0024269A"/>
    <w:rsid w:val="00242CD7"/>
    <w:rsid w:val="00242DFF"/>
    <w:rsid w:val="0024328B"/>
    <w:rsid w:val="00243336"/>
    <w:rsid w:val="002436D5"/>
    <w:rsid w:val="002439DF"/>
    <w:rsid w:val="0024448E"/>
    <w:rsid w:val="002445C8"/>
    <w:rsid w:val="002446B1"/>
    <w:rsid w:val="00244707"/>
    <w:rsid w:val="00244CFF"/>
    <w:rsid w:val="00244D51"/>
    <w:rsid w:val="0024552B"/>
    <w:rsid w:val="002456EF"/>
    <w:rsid w:val="00246614"/>
    <w:rsid w:val="00246F4E"/>
    <w:rsid w:val="00247109"/>
    <w:rsid w:val="00247251"/>
    <w:rsid w:val="00247348"/>
    <w:rsid w:val="00247592"/>
    <w:rsid w:val="00247C27"/>
    <w:rsid w:val="00247D74"/>
    <w:rsid w:val="00247F8D"/>
    <w:rsid w:val="00250186"/>
    <w:rsid w:val="0025048E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21"/>
    <w:rsid w:val="00253347"/>
    <w:rsid w:val="002536C7"/>
    <w:rsid w:val="002536D5"/>
    <w:rsid w:val="002537CA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6C7"/>
    <w:rsid w:val="002769FD"/>
    <w:rsid w:val="00276EEB"/>
    <w:rsid w:val="002772D6"/>
    <w:rsid w:val="00277367"/>
    <w:rsid w:val="002773E9"/>
    <w:rsid w:val="0027758D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3E82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DA5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90"/>
    <w:rsid w:val="002942BE"/>
    <w:rsid w:val="00294F27"/>
    <w:rsid w:val="00294F2C"/>
    <w:rsid w:val="00295244"/>
    <w:rsid w:val="00295D69"/>
    <w:rsid w:val="00295E04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502"/>
    <w:rsid w:val="002A1854"/>
    <w:rsid w:val="002A1DC7"/>
    <w:rsid w:val="002A22EA"/>
    <w:rsid w:val="002A2C40"/>
    <w:rsid w:val="002A3543"/>
    <w:rsid w:val="002A37A6"/>
    <w:rsid w:val="002A39DC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5D6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1CD4"/>
    <w:rsid w:val="002B21D9"/>
    <w:rsid w:val="002B2D83"/>
    <w:rsid w:val="002B2EDF"/>
    <w:rsid w:val="002B2F2C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33E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B9"/>
    <w:rsid w:val="002E3CF6"/>
    <w:rsid w:val="002E3E6A"/>
    <w:rsid w:val="002E3F3C"/>
    <w:rsid w:val="002E448F"/>
    <w:rsid w:val="002E4494"/>
    <w:rsid w:val="002E45C0"/>
    <w:rsid w:val="002E4622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BFD"/>
    <w:rsid w:val="002E7F5B"/>
    <w:rsid w:val="002F0653"/>
    <w:rsid w:val="002F0898"/>
    <w:rsid w:val="002F0A1D"/>
    <w:rsid w:val="002F0DE6"/>
    <w:rsid w:val="002F129C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0E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4DD4"/>
    <w:rsid w:val="003055C8"/>
    <w:rsid w:val="003056DF"/>
    <w:rsid w:val="003061E5"/>
    <w:rsid w:val="00306436"/>
    <w:rsid w:val="00306630"/>
    <w:rsid w:val="00306CD1"/>
    <w:rsid w:val="0030700E"/>
    <w:rsid w:val="00307134"/>
    <w:rsid w:val="003073BE"/>
    <w:rsid w:val="0030760F"/>
    <w:rsid w:val="0030784A"/>
    <w:rsid w:val="00307A7C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A3B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5D4A"/>
    <w:rsid w:val="003265C4"/>
    <w:rsid w:val="003267D7"/>
    <w:rsid w:val="003275EC"/>
    <w:rsid w:val="0032760B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1A7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5AD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4AF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DE4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3CA4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C11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AEA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2F2"/>
    <w:rsid w:val="003835FF"/>
    <w:rsid w:val="003840BA"/>
    <w:rsid w:val="003841A8"/>
    <w:rsid w:val="003848F5"/>
    <w:rsid w:val="00384924"/>
    <w:rsid w:val="00385263"/>
    <w:rsid w:val="0038533F"/>
    <w:rsid w:val="003859D9"/>
    <w:rsid w:val="00385B2D"/>
    <w:rsid w:val="00385F6A"/>
    <w:rsid w:val="00386779"/>
    <w:rsid w:val="003867D8"/>
    <w:rsid w:val="0038691C"/>
    <w:rsid w:val="003869D3"/>
    <w:rsid w:val="003870A5"/>
    <w:rsid w:val="00387201"/>
    <w:rsid w:val="00387D73"/>
    <w:rsid w:val="00387EC8"/>
    <w:rsid w:val="00390802"/>
    <w:rsid w:val="0039092F"/>
    <w:rsid w:val="00390AD6"/>
    <w:rsid w:val="00390B39"/>
    <w:rsid w:val="00390B97"/>
    <w:rsid w:val="00390FDE"/>
    <w:rsid w:val="0039121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5F27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5F4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0D2"/>
    <w:rsid w:val="003B5157"/>
    <w:rsid w:val="003B545F"/>
    <w:rsid w:val="003B54C9"/>
    <w:rsid w:val="003B5515"/>
    <w:rsid w:val="003B56E1"/>
    <w:rsid w:val="003B63ED"/>
    <w:rsid w:val="003B6D12"/>
    <w:rsid w:val="003B6F4B"/>
    <w:rsid w:val="003B7067"/>
    <w:rsid w:val="003B7129"/>
    <w:rsid w:val="003B74D4"/>
    <w:rsid w:val="003B750E"/>
    <w:rsid w:val="003B769E"/>
    <w:rsid w:val="003B7B2A"/>
    <w:rsid w:val="003B7EA4"/>
    <w:rsid w:val="003C01AD"/>
    <w:rsid w:val="003C08A1"/>
    <w:rsid w:val="003C0A74"/>
    <w:rsid w:val="003C0C63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486"/>
    <w:rsid w:val="003C4951"/>
    <w:rsid w:val="003C4A47"/>
    <w:rsid w:val="003C4C82"/>
    <w:rsid w:val="003C5004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C3C"/>
    <w:rsid w:val="003D0E70"/>
    <w:rsid w:val="003D0F32"/>
    <w:rsid w:val="003D100F"/>
    <w:rsid w:val="003D1133"/>
    <w:rsid w:val="003D1361"/>
    <w:rsid w:val="003D13C5"/>
    <w:rsid w:val="003D1719"/>
    <w:rsid w:val="003D1948"/>
    <w:rsid w:val="003D1A74"/>
    <w:rsid w:val="003D1B12"/>
    <w:rsid w:val="003D1C8C"/>
    <w:rsid w:val="003D1D5A"/>
    <w:rsid w:val="003D2073"/>
    <w:rsid w:val="003D22B0"/>
    <w:rsid w:val="003D2E62"/>
    <w:rsid w:val="003D37A4"/>
    <w:rsid w:val="003D3C89"/>
    <w:rsid w:val="003D4040"/>
    <w:rsid w:val="003D4111"/>
    <w:rsid w:val="003D4318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B63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AB6"/>
    <w:rsid w:val="003E2EEA"/>
    <w:rsid w:val="003E321C"/>
    <w:rsid w:val="003E33DC"/>
    <w:rsid w:val="003E3B01"/>
    <w:rsid w:val="003E4369"/>
    <w:rsid w:val="003E4B28"/>
    <w:rsid w:val="003E4BC7"/>
    <w:rsid w:val="003E5013"/>
    <w:rsid w:val="003E5434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42D"/>
    <w:rsid w:val="003F29AE"/>
    <w:rsid w:val="003F35C1"/>
    <w:rsid w:val="003F4293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2D2"/>
    <w:rsid w:val="00400423"/>
    <w:rsid w:val="00400452"/>
    <w:rsid w:val="0040081D"/>
    <w:rsid w:val="00400A09"/>
    <w:rsid w:val="00400A37"/>
    <w:rsid w:val="00400CC1"/>
    <w:rsid w:val="00400E94"/>
    <w:rsid w:val="004013B2"/>
    <w:rsid w:val="004015BD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6EA3"/>
    <w:rsid w:val="004074AC"/>
    <w:rsid w:val="004079F4"/>
    <w:rsid w:val="00407A8B"/>
    <w:rsid w:val="00410120"/>
    <w:rsid w:val="0041065C"/>
    <w:rsid w:val="00410744"/>
    <w:rsid w:val="004110F9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9CF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CCF"/>
    <w:rsid w:val="00426DB1"/>
    <w:rsid w:val="00426ED6"/>
    <w:rsid w:val="00427483"/>
    <w:rsid w:val="004279C1"/>
    <w:rsid w:val="004279E9"/>
    <w:rsid w:val="0043086F"/>
    <w:rsid w:val="00430AA0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5C88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3ED3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8B3"/>
    <w:rsid w:val="00464C3F"/>
    <w:rsid w:val="00464E88"/>
    <w:rsid w:val="0046565D"/>
    <w:rsid w:val="00465930"/>
    <w:rsid w:val="00465B53"/>
    <w:rsid w:val="00465B5A"/>
    <w:rsid w:val="0046650D"/>
    <w:rsid w:val="004668A3"/>
    <w:rsid w:val="00466DA8"/>
    <w:rsid w:val="00466E28"/>
    <w:rsid w:val="0046704D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6E9E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2E4"/>
    <w:rsid w:val="00494627"/>
    <w:rsid w:val="004955CB"/>
    <w:rsid w:val="0049567B"/>
    <w:rsid w:val="00495CAA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1C91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5F2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780"/>
    <w:rsid w:val="004E0BE3"/>
    <w:rsid w:val="004E0DE1"/>
    <w:rsid w:val="004E1681"/>
    <w:rsid w:val="004E1E98"/>
    <w:rsid w:val="004E2004"/>
    <w:rsid w:val="004E2172"/>
    <w:rsid w:val="004E22A2"/>
    <w:rsid w:val="004E2A04"/>
    <w:rsid w:val="004E2A36"/>
    <w:rsid w:val="004E2E7B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122"/>
    <w:rsid w:val="004E5462"/>
    <w:rsid w:val="004E54CD"/>
    <w:rsid w:val="004E6362"/>
    <w:rsid w:val="004E717D"/>
    <w:rsid w:val="004E727D"/>
    <w:rsid w:val="004E7479"/>
    <w:rsid w:val="004E7FCB"/>
    <w:rsid w:val="004F005F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3CEB"/>
    <w:rsid w:val="004F3F1B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132"/>
    <w:rsid w:val="005116F4"/>
    <w:rsid w:val="00511E87"/>
    <w:rsid w:val="005126E2"/>
    <w:rsid w:val="00512901"/>
    <w:rsid w:val="00512CE0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7AA"/>
    <w:rsid w:val="005158D8"/>
    <w:rsid w:val="00515A6B"/>
    <w:rsid w:val="00515CE4"/>
    <w:rsid w:val="00516607"/>
    <w:rsid w:val="00516763"/>
    <w:rsid w:val="005169B8"/>
    <w:rsid w:val="00517336"/>
    <w:rsid w:val="00517889"/>
    <w:rsid w:val="00517C38"/>
    <w:rsid w:val="0052035C"/>
    <w:rsid w:val="0052046B"/>
    <w:rsid w:val="00520475"/>
    <w:rsid w:val="0052120F"/>
    <w:rsid w:val="00521617"/>
    <w:rsid w:val="00521B79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AA0"/>
    <w:rsid w:val="00525BBA"/>
    <w:rsid w:val="00525D9E"/>
    <w:rsid w:val="00525DA4"/>
    <w:rsid w:val="00525E5D"/>
    <w:rsid w:val="00526368"/>
    <w:rsid w:val="00526466"/>
    <w:rsid w:val="0052670E"/>
    <w:rsid w:val="00526739"/>
    <w:rsid w:val="00527228"/>
    <w:rsid w:val="005273F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520"/>
    <w:rsid w:val="005326B1"/>
    <w:rsid w:val="00532781"/>
    <w:rsid w:val="00532915"/>
    <w:rsid w:val="00532986"/>
    <w:rsid w:val="00532D14"/>
    <w:rsid w:val="00532DAD"/>
    <w:rsid w:val="00533084"/>
    <w:rsid w:val="0053314F"/>
    <w:rsid w:val="005337C2"/>
    <w:rsid w:val="0053380F"/>
    <w:rsid w:val="0053385E"/>
    <w:rsid w:val="00533C67"/>
    <w:rsid w:val="00534048"/>
    <w:rsid w:val="005349D3"/>
    <w:rsid w:val="00534E95"/>
    <w:rsid w:val="00535340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430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2837"/>
    <w:rsid w:val="005433C9"/>
    <w:rsid w:val="00543446"/>
    <w:rsid w:val="005434B4"/>
    <w:rsid w:val="005434B8"/>
    <w:rsid w:val="005439DC"/>
    <w:rsid w:val="0054419D"/>
    <w:rsid w:val="0054422D"/>
    <w:rsid w:val="00544BC8"/>
    <w:rsid w:val="0054524B"/>
    <w:rsid w:val="0054526C"/>
    <w:rsid w:val="00545AFE"/>
    <w:rsid w:val="00545CAA"/>
    <w:rsid w:val="0054647D"/>
    <w:rsid w:val="0054676B"/>
    <w:rsid w:val="005467BB"/>
    <w:rsid w:val="00546824"/>
    <w:rsid w:val="0054738E"/>
    <w:rsid w:val="005478DB"/>
    <w:rsid w:val="00547B4E"/>
    <w:rsid w:val="00550A18"/>
    <w:rsid w:val="00550F5B"/>
    <w:rsid w:val="00551A07"/>
    <w:rsid w:val="00551E89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96"/>
    <w:rsid w:val="005573B2"/>
    <w:rsid w:val="005577DC"/>
    <w:rsid w:val="00560320"/>
    <w:rsid w:val="00560642"/>
    <w:rsid w:val="00560BCB"/>
    <w:rsid w:val="00561E25"/>
    <w:rsid w:val="005622F5"/>
    <w:rsid w:val="00562303"/>
    <w:rsid w:val="005624FE"/>
    <w:rsid w:val="00562B6B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BD8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A6E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370C"/>
    <w:rsid w:val="0057381D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6FCC"/>
    <w:rsid w:val="005776F9"/>
    <w:rsid w:val="0057790E"/>
    <w:rsid w:val="00577ABA"/>
    <w:rsid w:val="00580299"/>
    <w:rsid w:val="00580C04"/>
    <w:rsid w:val="00581724"/>
    <w:rsid w:val="00581C1D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221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77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26D9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32D"/>
    <w:rsid w:val="005B1757"/>
    <w:rsid w:val="005B1758"/>
    <w:rsid w:val="005B1848"/>
    <w:rsid w:val="005B1AC8"/>
    <w:rsid w:val="005B1D81"/>
    <w:rsid w:val="005B2011"/>
    <w:rsid w:val="005B24BF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0B3"/>
    <w:rsid w:val="005B6759"/>
    <w:rsid w:val="005B6B3C"/>
    <w:rsid w:val="005B6FAC"/>
    <w:rsid w:val="005B719E"/>
    <w:rsid w:val="005C0409"/>
    <w:rsid w:val="005C06EC"/>
    <w:rsid w:val="005C0750"/>
    <w:rsid w:val="005C0D85"/>
    <w:rsid w:val="005C0E8D"/>
    <w:rsid w:val="005C153C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41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6E6"/>
    <w:rsid w:val="005D18CF"/>
    <w:rsid w:val="005D1C24"/>
    <w:rsid w:val="005D1D53"/>
    <w:rsid w:val="005D1EDB"/>
    <w:rsid w:val="005D21A4"/>
    <w:rsid w:val="005D23E3"/>
    <w:rsid w:val="005D25D2"/>
    <w:rsid w:val="005D27FA"/>
    <w:rsid w:val="005D34E1"/>
    <w:rsid w:val="005D3AE1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473F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2A4"/>
    <w:rsid w:val="005F1399"/>
    <w:rsid w:val="005F1556"/>
    <w:rsid w:val="005F1732"/>
    <w:rsid w:val="005F17C8"/>
    <w:rsid w:val="005F1FCC"/>
    <w:rsid w:val="005F202A"/>
    <w:rsid w:val="005F205B"/>
    <w:rsid w:val="005F20F8"/>
    <w:rsid w:val="005F2276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3F"/>
    <w:rsid w:val="006050FD"/>
    <w:rsid w:val="006059C0"/>
    <w:rsid w:val="00605DDF"/>
    <w:rsid w:val="00605E1D"/>
    <w:rsid w:val="00606686"/>
    <w:rsid w:val="00606927"/>
    <w:rsid w:val="00606FA9"/>
    <w:rsid w:val="006075EF"/>
    <w:rsid w:val="0060774D"/>
    <w:rsid w:val="0060796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C3F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676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14C"/>
    <w:rsid w:val="00634618"/>
    <w:rsid w:val="00634765"/>
    <w:rsid w:val="00634AB1"/>
    <w:rsid w:val="00634E91"/>
    <w:rsid w:val="0063510E"/>
    <w:rsid w:val="00635300"/>
    <w:rsid w:val="00635D9D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59C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333"/>
    <w:rsid w:val="00645704"/>
    <w:rsid w:val="00645F80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67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00"/>
    <w:rsid w:val="00673734"/>
    <w:rsid w:val="00673D87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A3D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4F3"/>
    <w:rsid w:val="00691FC6"/>
    <w:rsid w:val="00692003"/>
    <w:rsid w:val="006923A9"/>
    <w:rsid w:val="006923E5"/>
    <w:rsid w:val="0069271F"/>
    <w:rsid w:val="00692A6F"/>
    <w:rsid w:val="006933F0"/>
    <w:rsid w:val="0069352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948"/>
    <w:rsid w:val="00697BB7"/>
    <w:rsid w:val="00697C3D"/>
    <w:rsid w:val="00697C98"/>
    <w:rsid w:val="00697F9D"/>
    <w:rsid w:val="006A010F"/>
    <w:rsid w:val="006A047B"/>
    <w:rsid w:val="006A0754"/>
    <w:rsid w:val="006A0975"/>
    <w:rsid w:val="006A0BC5"/>
    <w:rsid w:val="006A0E19"/>
    <w:rsid w:val="006A0F30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0F73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B83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6AF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472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AE4"/>
    <w:rsid w:val="006E0C47"/>
    <w:rsid w:val="006E1FB2"/>
    <w:rsid w:val="006E204A"/>
    <w:rsid w:val="006E20BD"/>
    <w:rsid w:val="006E240D"/>
    <w:rsid w:val="006E29B9"/>
    <w:rsid w:val="006E2DE8"/>
    <w:rsid w:val="006E2E53"/>
    <w:rsid w:val="006E2F12"/>
    <w:rsid w:val="006E304E"/>
    <w:rsid w:val="006E3186"/>
    <w:rsid w:val="006E428A"/>
    <w:rsid w:val="006E443E"/>
    <w:rsid w:val="006E453F"/>
    <w:rsid w:val="006E461A"/>
    <w:rsid w:val="006E4C93"/>
    <w:rsid w:val="006E4DE2"/>
    <w:rsid w:val="006E504D"/>
    <w:rsid w:val="006E5198"/>
    <w:rsid w:val="006E5675"/>
    <w:rsid w:val="006E59B4"/>
    <w:rsid w:val="006E5CEC"/>
    <w:rsid w:val="006E6A87"/>
    <w:rsid w:val="006E7386"/>
    <w:rsid w:val="006E7515"/>
    <w:rsid w:val="006E7585"/>
    <w:rsid w:val="006E794F"/>
    <w:rsid w:val="006E7B07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33B"/>
    <w:rsid w:val="007076D4"/>
    <w:rsid w:val="007079D4"/>
    <w:rsid w:val="00707D78"/>
    <w:rsid w:val="007100F3"/>
    <w:rsid w:val="00710343"/>
    <w:rsid w:val="00710A35"/>
    <w:rsid w:val="00710D14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96F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33B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6DB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531"/>
    <w:rsid w:val="00736934"/>
    <w:rsid w:val="00736B37"/>
    <w:rsid w:val="00737381"/>
    <w:rsid w:val="0073788C"/>
    <w:rsid w:val="007378C7"/>
    <w:rsid w:val="00737FBE"/>
    <w:rsid w:val="007402F1"/>
    <w:rsid w:val="00740531"/>
    <w:rsid w:val="007406CF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8F4"/>
    <w:rsid w:val="00750B0D"/>
    <w:rsid w:val="00750EE3"/>
    <w:rsid w:val="00750F9C"/>
    <w:rsid w:val="007510B6"/>
    <w:rsid w:val="0075175C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580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B30"/>
    <w:rsid w:val="00757B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6FF8"/>
    <w:rsid w:val="007676CB"/>
    <w:rsid w:val="00767CC5"/>
    <w:rsid w:val="00770110"/>
    <w:rsid w:val="0077071C"/>
    <w:rsid w:val="00770D1F"/>
    <w:rsid w:val="00770EE9"/>
    <w:rsid w:val="00770F4A"/>
    <w:rsid w:val="00771299"/>
    <w:rsid w:val="007712B7"/>
    <w:rsid w:val="00771428"/>
    <w:rsid w:val="0077153E"/>
    <w:rsid w:val="007718D8"/>
    <w:rsid w:val="007719AB"/>
    <w:rsid w:val="00771A2B"/>
    <w:rsid w:val="00771CBD"/>
    <w:rsid w:val="00771DBE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8FD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3E3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596F"/>
    <w:rsid w:val="00786322"/>
    <w:rsid w:val="00786687"/>
    <w:rsid w:val="007867C1"/>
    <w:rsid w:val="0078708C"/>
    <w:rsid w:val="007870DA"/>
    <w:rsid w:val="00787130"/>
    <w:rsid w:val="00787A5F"/>
    <w:rsid w:val="00787A9B"/>
    <w:rsid w:val="00787AD3"/>
    <w:rsid w:val="00787B5E"/>
    <w:rsid w:val="00790107"/>
    <w:rsid w:val="007901F8"/>
    <w:rsid w:val="00791086"/>
    <w:rsid w:val="00791123"/>
    <w:rsid w:val="00791EFF"/>
    <w:rsid w:val="00791FF1"/>
    <w:rsid w:val="0079221B"/>
    <w:rsid w:val="00792821"/>
    <w:rsid w:val="00792859"/>
    <w:rsid w:val="00792BBD"/>
    <w:rsid w:val="00793240"/>
    <w:rsid w:val="0079347E"/>
    <w:rsid w:val="00793D52"/>
    <w:rsid w:val="0079422D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6D3"/>
    <w:rsid w:val="007A1813"/>
    <w:rsid w:val="007A1A8E"/>
    <w:rsid w:val="007A216D"/>
    <w:rsid w:val="007A2469"/>
    <w:rsid w:val="007A251C"/>
    <w:rsid w:val="007A2952"/>
    <w:rsid w:val="007A2DB1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4DAD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308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514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F9B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733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05F1"/>
    <w:rsid w:val="008010A0"/>
    <w:rsid w:val="00801264"/>
    <w:rsid w:val="008012C5"/>
    <w:rsid w:val="008018A0"/>
    <w:rsid w:val="00801AF0"/>
    <w:rsid w:val="00801BAA"/>
    <w:rsid w:val="00801DBF"/>
    <w:rsid w:val="00801E0F"/>
    <w:rsid w:val="00802021"/>
    <w:rsid w:val="00802832"/>
    <w:rsid w:val="00802B4B"/>
    <w:rsid w:val="00802C97"/>
    <w:rsid w:val="00803426"/>
    <w:rsid w:val="0080394C"/>
    <w:rsid w:val="00803AC3"/>
    <w:rsid w:val="00803D4C"/>
    <w:rsid w:val="00803F7D"/>
    <w:rsid w:val="008040F0"/>
    <w:rsid w:val="008048D1"/>
    <w:rsid w:val="00804D10"/>
    <w:rsid w:val="00805013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2E3"/>
    <w:rsid w:val="00813374"/>
    <w:rsid w:val="008139C3"/>
    <w:rsid w:val="00813C63"/>
    <w:rsid w:val="00813E27"/>
    <w:rsid w:val="00813F6F"/>
    <w:rsid w:val="008146B8"/>
    <w:rsid w:val="00815070"/>
    <w:rsid w:val="0081555D"/>
    <w:rsid w:val="00815653"/>
    <w:rsid w:val="00815B47"/>
    <w:rsid w:val="00815E46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7B3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347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0F0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3E7A"/>
    <w:rsid w:val="0086407A"/>
    <w:rsid w:val="008644A8"/>
    <w:rsid w:val="00864A41"/>
    <w:rsid w:val="00865152"/>
    <w:rsid w:val="00865BC7"/>
    <w:rsid w:val="00865E98"/>
    <w:rsid w:val="008661A2"/>
    <w:rsid w:val="008662AA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90B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81D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3C3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3DE4"/>
    <w:rsid w:val="008B451C"/>
    <w:rsid w:val="008B45F0"/>
    <w:rsid w:val="008B5023"/>
    <w:rsid w:val="008B52E8"/>
    <w:rsid w:val="008B56CA"/>
    <w:rsid w:val="008B57A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204"/>
    <w:rsid w:val="008C5CD6"/>
    <w:rsid w:val="008C5E3A"/>
    <w:rsid w:val="008C64AF"/>
    <w:rsid w:val="008C68A5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A87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465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18C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2B6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6A4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EBF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5E6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0A8C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616"/>
    <w:rsid w:val="00922788"/>
    <w:rsid w:val="00922949"/>
    <w:rsid w:val="00922A69"/>
    <w:rsid w:val="00922A87"/>
    <w:rsid w:val="00922D63"/>
    <w:rsid w:val="00922E28"/>
    <w:rsid w:val="00923163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4DE8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8EC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970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4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8BA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2BC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9B9"/>
    <w:rsid w:val="00965DE3"/>
    <w:rsid w:val="00966040"/>
    <w:rsid w:val="00966B9A"/>
    <w:rsid w:val="00966FE8"/>
    <w:rsid w:val="009673C2"/>
    <w:rsid w:val="00967865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8F4"/>
    <w:rsid w:val="00982AD8"/>
    <w:rsid w:val="00982F2E"/>
    <w:rsid w:val="009836FC"/>
    <w:rsid w:val="009838F5"/>
    <w:rsid w:val="00983980"/>
    <w:rsid w:val="00983A18"/>
    <w:rsid w:val="009840F8"/>
    <w:rsid w:val="0098427E"/>
    <w:rsid w:val="0098453D"/>
    <w:rsid w:val="009845C1"/>
    <w:rsid w:val="00985489"/>
    <w:rsid w:val="00985BE6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519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97F"/>
    <w:rsid w:val="00993D7A"/>
    <w:rsid w:val="00993DE6"/>
    <w:rsid w:val="00993DF5"/>
    <w:rsid w:val="00993FE9"/>
    <w:rsid w:val="009940DA"/>
    <w:rsid w:val="00994262"/>
    <w:rsid w:val="00994C27"/>
    <w:rsid w:val="0099534D"/>
    <w:rsid w:val="0099544D"/>
    <w:rsid w:val="00995A82"/>
    <w:rsid w:val="00996393"/>
    <w:rsid w:val="00996CD7"/>
    <w:rsid w:val="009972C8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0B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A7FB3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629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281"/>
    <w:rsid w:val="009C4901"/>
    <w:rsid w:val="009C49C7"/>
    <w:rsid w:val="009C53C5"/>
    <w:rsid w:val="009C5907"/>
    <w:rsid w:val="009C5A79"/>
    <w:rsid w:val="009C5CFD"/>
    <w:rsid w:val="009C5D84"/>
    <w:rsid w:val="009C61A8"/>
    <w:rsid w:val="009C6AC0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38A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5C7B"/>
    <w:rsid w:val="009E61C3"/>
    <w:rsid w:val="009E65A0"/>
    <w:rsid w:val="009E6659"/>
    <w:rsid w:val="009E67E8"/>
    <w:rsid w:val="009E6BDC"/>
    <w:rsid w:val="009F02B7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5D5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82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AA4"/>
    <w:rsid w:val="00A14CB6"/>
    <w:rsid w:val="00A153AB"/>
    <w:rsid w:val="00A15695"/>
    <w:rsid w:val="00A1576B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EF4"/>
    <w:rsid w:val="00A20F4A"/>
    <w:rsid w:val="00A21147"/>
    <w:rsid w:val="00A211A5"/>
    <w:rsid w:val="00A21276"/>
    <w:rsid w:val="00A2133E"/>
    <w:rsid w:val="00A2136B"/>
    <w:rsid w:val="00A2164A"/>
    <w:rsid w:val="00A217E2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2F0"/>
    <w:rsid w:val="00A26496"/>
    <w:rsid w:val="00A2694E"/>
    <w:rsid w:val="00A26C9C"/>
    <w:rsid w:val="00A26D6A"/>
    <w:rsid w:val="00A26F9A"/>
    <w:rsid w:val="00A274C4"/>
    <w:rsid w:val="00A27A44"/>
    <w:rsid w:val="00A305DE"/>
    <w:rsid w:val="00A30662"/>
    <w:rsid w:val="00A30C50"/>
    <w:rsid w:val="00A310E1"/>
    <w:rsid w:val="00A3115B"/>
    <w:rsid w:val="00A311DD"/>
    <w:rsid w:val="00A312BE"/>
    <w:rsid w:val="00A319C3"/>
    <w:rsid w:val="00A31BFF"/>
    <w:rsid w:val="00A31CA1"/>
    <w:rsid w:val="00A3237D"/>
    <w:rsid w:val="00A32D31"/>
    <w:rsid w:val="00A32D38"/>
    <w:rsid w:val="00A32D40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195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FF2"/>
    <w:rsid w:val="00A52152"/>
    <w:rsid w:val="00A525D1"/>
    <w:rsid w:val="00A52640"/>
    <w:rsid w:val="00A526F0"/>
    <w:rsid w:val="00A52936"/>
    <w:rsid w:val="00A52ADB"/>
    <w:rsid w:val="00A52E60"/>
    <w:rsid w:val="00A53902"/>
    <w:rsid w:val="00A53985"/>
    <w:rsid w:val="00A53CDB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57BD5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5FA1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1EF"/>
    <w:rsid w:val="00A74F9C"/>
    <w:rsid w:val="00A75AF9"/>
    <w:rsid w:val="00A75EC5"/>
    <w:rsid w:val="00A76296"/>
    <w:rsid w:val="00A765A3"/>
    <w:rsid w:val="00A766AD"/>
    <w:rsid w:val="00A769C9"/>
    <w:rsid w:val="00A7701C"/>
    <w:rsid w:val="00A77024"/>
    <w:rsid w:val="00A773F2"/>
    <w:rsid w:val="00A77599"/>
    <w:rsid w:val="00A777F4"/>
    <w:rsid w:val="00A77940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1B1"/>
    <w:rsid w:val="00A93260"/>
    <w:rsid w:val="00A932A4"/>
    <w:rsid w:val="00A9340B"/>
    <w:rsid w:val="00A939F0"/>
    <w:rsid w:val="00A93F66"/>
    <w:rsid w:val="00A940DF"/>
    <w:rsid w:val="00A94990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24D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8AC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2A6"/>
    <w:rsid w:val="00AB1379"/>
    <w:rsid w:val="00AB14E5"/>
    <w:rsid w:val="00AB1647"/>
    <w:rsid w:val="00AB1690"/>
    <w:rsid w:val="00AB1D43"/>
    <w:rsid w:val="00AB2321"/>
    <w:rsid w:val="00AB255A"/>
    <w:rsid w:val="00AB2780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4E78"/>
    <w:rsid w:val="00AB5142"/>
    <w:rsid w:val="00AB5470"/>
    <w:rsid w:val="00AB55E5"/>
    <w:rsid w:val="00AB57D2"/>
    <w:rsid w:val="00AB57FB"/>
    <w:rsid w:val="00AB5812"/>
    <w:rsid w:val="00AB605E"/>
    <w:rsid w:val="00AB686B"/>
    <w:rsid w:val="00AB6B2D"/>
    <w:rsid w:val="00AB6B4E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3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5768"/>
    <w:rsid w:val="00AD6102"/>
    <w:rsid w:val="00AD612C"/>
    <w:rsid w:val="00AD6320"/>
    <w:rsid w:val="00AD6A8E"/>
    <w:rsid w:val="00AD6C7B"/>
    <w:rsid w:val="00AD7030"/>
    <w:rsid w:val="00AD7378"/>
    <w:rsid w:val="00AD7506"/>
    <w:rsid w:val="00AD7B87"/>
    <w:rsid w:val="00AD7C23"/>
    <w:rsid w:val="00AD7EF3"/>
    <w:rsid w:val="00AE018D"/>
    <w:rsid w:val="00AE046F"/>
    <w:rsid w:val="00AE0908"/>
    <w:rsid w:val="00AE0A07"/>
    <w:rsid w:val="00AE0BAA"/>
    <w:rsid w:val="00AE0CF8"/>
    <w:rsid w:val="00AE0D51"/>
    <w:rsid w:val="00AE13B8"/>
    <w:rsid w:val="00AE1417"/>
    <w:rsid w:val="00AE191E"/>
    <w:rsid w:val="00AE1C20"/>
    <w:rsid w:val="00AE210B"/>
    <w:rsid w:val="00AE22CE"/>
    <w:rsid w:val="00AE2354"/>
    <w:rsid w:val="00AE27FC"/>
    <w:rsid w:val="00AE2C86"/>
    <w:rsid w:val="00AE2EA9"/>
    <w:rsid w:val="00AE3499"/>
    <w:rsid w:val="00AE37B9"/>
    <w:rsid w:val="00AE38CA"/>
    <w:rsid w:val="00AE3BAB"/>
    <w:rsid w:val="00AE44ED"/>
    <w:rsid w:val="00AE4540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1C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25E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AF7FED"/>
    <w:rsid w:val="00B00CA7"/>
    <w:rsid w:val="00B010BC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5B9"/>
    <w:rsid w:val="00B077D1"/>
    <w:rsid w:val="00B07901"/>
    <w:rsid w:val="00B07A45"/>
    <w:rsid w:val="00B07B46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26F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DE1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4AB2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EB"/>
    <w:rsid w:val="00B3476B"/>
    <w:rsid w:val="00B34A54"/>
    <w:rsid w:val="00B34E67"/>
    <w:rsid w:val="00B34EDB"/>
    <w:rsid w:val="00B34F85"/>
    <w:rsid w:val="00B3583D"/>
    <w:rsid w:val="00B35A40"/>
    <w:rsid w:val="00B35AA8"/>
    <w:rsid w:val="00B35E44"/>
    <w:rsid w:val="00B3636B"/>
    <w:rsid w:val="00B365B2"/>
    <w:rsid w:val="00B36E2A"/>
    <w:rsid w:val="00B36E6A"/>
    <w:rsid w:val="00B37499"/>
    <w:rsid w:val="00B37783"/>
    <w:rsid w:val="00B3795D"/>
    <w:rsid w:val="00B40086"/>
    <w:rsid w:val="00B401FC"/>
    <w:rsid w:val="00B40DD4"/>
    <w:rsid w:val="00B41152"/>
    <w:rsid w:val="00B41719"/>
    <w:rsid w:val="00B41BFC"/>
    <w:rsid w:val="00B4274A"/>
    <w:rsid w:val="00B42A41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F6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00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32B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77"/>
    <w:rsid w:val="00B66EB3"/>
    <w:rsid w:val="00B66F25"/>
    <w:rsid w:val="00B66F2B"/>
    <w:rsid w:val="00B66FE3"/>
    <w:rsid w:val="00B66FF2"/>
    <w:rsid w:val="00B67375"/>
    <w:rsid w:val="00B677AF"/>
    <w:rsid w:val="00B6786A"/>
    <w:rsid w:val="00B70D79"/>
    <w:rsid w:val="00B70E22"/>
    <w:rsid w:val="00B71631"/>
    <w:rsid w:val="00B723E5"/>
    <w:rsid w:val="00B72522"/>
    <w:rsid w:val="00B725E8"/>
    <w:rsid w:val="00B7280E"/>
    <w:rsid w:val="00B72B5A"/>
    <w:rsid w:val="00B72B5D"/>
    <w:rsid w:val="00B733E8"/>
    <w:rsid w:val="00B746F7"/>
    <w:rsid w:val="00B74843"/>
    <w:rsid w:val="00B75D11"/>
    <w:rsid w:val="00B75FB7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688"/>
    <w:rsid w:val="00B849FA"/>
    <w:rsid w:val="00B84A45"/>
    <w:rsid w:val="00B851A5"/>
    <w:rsid w:val="00B86D04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D81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4E3"/>
    <w:rsid w:val="00BA57AA"/>
    <w:rsid w:val="00BA5C81"/>
    <w:rsid w:val="00BA5FBA"/>
    <w:rsid w:val="00BA61B6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C00"/>
    <w:rsid w:val="00BB1E78"/>
    <w:rsid w:val="00BB2050"/>
    <w:rsid w:val="00BB20A7"/>
    <w:rsid w:val="00BB21F6"/>
    <w:rsid w:val="00BB285C"/>
    <w:rsid w:val="00BB2A5F"/>
    <w:rsid w:val="00BB2A61"/>
    <w:rsid w:val="00BB2B02"/>
    <w:rsid w:val="00BB2EEF"/>
    <w:rsid w:val="00BB33B4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EA0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8E6"/>
    <w:rsid w:val="00BD0982"/>
    <w:rsid w:val="00BD0A77"/>
    <w:rsid w:val="00BD0FC0"/>
    <w:rsid w:val="00BD13DC"/>
    <w:rsid w:val="00BD170B"/>
    <w:rsid w:val="00BD178E"/>
    <w:rsid w:val="00BD247E"/>
    <w:rsid w:val="00BD25B6"/>
    <w:rsid w:val="00BD26B4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618"/>
    <w:rsid w:val="00BE5FF0"/>
    <w:rsid w:val="00BE66F3"/>
    <w:rsid w:val="00BE6C28"/>
    <w:rsid w:val="00BE6C56"/>
    <w:rsid w:val="00BE6E39"/>
    <w:rsid w:val="00BE7502"/>
    <w:rsid w:val="00BF05C1"/>
    <w:rsid w:val="00BF06A4"/>
    <w:rsid w:val="00BF07B1"/>
    <w:rsid w:val="00BF0999"/>
    <w:rsid w:val="00BF0AB0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581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0D8"/>
    <w:rsid w:val="00C005BF"/>
    <w:rsid w:val="00C007F2"/>
    <w:rsid w:val="00C00821"/>
    <w:rsid w:val="00C00EE3"/>
    <w:rsid w:val="00C00F30"/>
    <w:rsid w:val="00C011A4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3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1D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1F1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7A1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A80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68"/>
    <w:rsid w:val="00C6057D"/>
    <w:rsid w:val="00C61071"/>
    <w:rsid w:val="00C615E0"/>
    <w:rsid w:val="00C619AB"/>
    <w:rsid w:val="00C61B0E"/>
    <w:rsid w:val="00C61D3C"/>
    <w:rsid w:val="00C61DC0"/>
    <w:rsid w:val="00C6242D"/>
    <w:rsid w:val="00C626D7"/>
    <w:rsid w:val="00C62F3E"/>
    <w:rsid w:val="00C63438"/>
    <w:rsid w:val="00C6363C"/>
    <w:rsid w:val="00C63703"/>
    <w:rsid w:val="00C63DDC"/>
    <w:rsid w:val="00C63DEF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4FC"/>
    <w:rsid w:val="00C6693C"/>
    <w:rsid w:val="00C66E7B"/>
    <w:rsid w:val="00C66F89"/>
    <w:rsid w:val="00C672A4"/>
    <w:rsid w:val="00C6786E"/>
    <w:rsid w:val="00C67ABF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30E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D8"/>
    <w:rsid w:val="00C93AE7"/>
    <w:rsid w:val="00C93EE5"/>
    <w:rsid w:val="00C94218"/>
    <w:rsid w:val="00C948E4"/>
    <w:rsid w:val="00C949EC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4A1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5E"/>
    <w:rsid w:val="00CA56B4"/>
    <w:rsid w:val="00CA57CB"/>
    <w:rsid w:val="00CA5DE0"/>
    <w:rsid w:val="00CA6301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1EE0"/>
    <w:rsid w:val="00CB2197"/>
    <w:rsid w:val="00CB2266"/>
    <w:rsid w:val="00CB22D6"/>
    <w:rsid w:val="00CB2304"/>
    <w:rsid w:val="00CB2E25"/>
    <w:rsid w:val="00CB2F04"/>
    <w:rsid w:val="00CB2FE1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24C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1C72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2BE4"/>
    <w:rsid w:val="00CD390E"/>
    <w:rsid w:val="00CD3F88"/>
    <w:rsid w:val="00CD4333"/>
    <w:rsid w:val="00CD4468"/>
    <w:rsid w:val="00CD4843"/>
    <w:rsid w:val="00CD4C9C"/>
    <w:rsid w:val="00CD4E50"/>
    <w:rsid w:val="00CD5133"/>
    <w:rsid w:val="00CD568A"/>
    <w:rsid w:val="00CD5CD4"/>
    <w:rsid w:val="00CD626B"/>
    <w:rsid w:val="00CD6579"/>
    <w:rsid w:val="00CD6BE1"/>
    <w:rsid w:val="00CD6EEF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A5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4CFC"/>
    <w:rsid w:val="00CF521E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B4E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5CD9"/>
    <w:rsid w:val="00D06190"/>
    <w:rsid w:val="00D06550"/>
    <w:rsid w:val="00D06578"/>
    <w:rsid w:val="00D065C5"/>
    <w:rsid w:val="00D06723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BB8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19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505"/>
    <w:rsid w:val="00D44945"/>
    <w:rsid w:val="00D44C8D"/>
    <w:rsid w:val="00D44CA1"/>
    <w:rsid w:val="00D45059"/>
    <w:rsid w:val="00D450A0"/>
    <w:rsid w:val="00D454D7"/>
    <w:rsid w:val="00D455F2"/>
    <w:rsid w:val="00D45907"/>
    <w:rsid w:val="00D459EC"/>
    <w:rsid w:val="00D45AAB"/>
    <w:rsid w:val="00D45E32"/>
    <w:rsid w:val="00D45F69"/>
    <w:rsid w:val="00D46363"/>
    <w:rsid w:val="00D465EA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497"/>
    <w:rsid w:val="00D50548"/>
    <w:rsid w:val="00D508DB"/>
    <w:rsid w:val="00D50D89"/>
    <w:rsid w:val="00D5110C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9B0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6F6C"/>
    <w:rsid w:val="00D57297"/>
    <w:rsid w:val="00D577EC"/>
    <w:rsid w:val="00D57C1D"/>
    <w:rsid w:val="00D57C2B"/>
    <w:rsid w:val="00D60508"/>
    <w:rsid w:val="00D60D0B"/>
    <w:rsid w:val="00D615F2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DF6"/>
    <w:rsid w:val="00D65EC3"/>
    <w:rsid w:val="00D66286"/>
    <w:rsid w:val="00D6699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2F6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7F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2ED"/>
    <w:rsid w:val="00D76477"/>
    <w:rsid w:val="00D7690B"/>
    <w:rsid w:val="00D77148"/>
    <w:rsid w:val="00D772D4"/>
    <w:rsid w:val="00D779A8"/>
    <w:rsid w:val="00D779C3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2A2"/>
    <w:rsid w:val="00D85416"/>
    <w:rsid w:val="00D854E3"/>
    <w:rsid w:val="00D8565E"/>
    <w:rsid w:val="00D85799"/>
    <w:rsid w:val="00D85AD1"/>
    <w:rsid w:val="00D85C35"/>
    <w:rsid w:val="00D86555"/>
    <w:rsid w:val="00D86C6F"/>
    <w:rsid w:val="00D86D0A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95B"/>
    <w:rsid w:val="00D939A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E1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BD0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B8D"/>
    <w:rsid w:val="00DA4CA0"/>
    <w:rsid w:val="00DA4CC4"/>
    <w:rsid w:val="00DA546C"/>
    <w:rsid w:val="00DA5C05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CEE"/>
    <w:rsid w:val="00DB5FDE"/>
    <w:rsid w:val="00DB62BF"/>
    <w:rsid w:val="00DB642A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11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BCB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221"/>
    <w:rsid w:val="00DD1645"/>
    <w:rsid w:val="00DD1994"/>
    <w:rsid w:val="00DD1CC1"/>
    <w:rsid w:val="00DD1F37"/>
    <w:rsid w:val="00DD1F90"/>
    <w:rsid w:val="00DD2663"/>
    <w:rsid w:val="00DD26C9"/>
    <w:rsid w:val="00DD2E77"/>
    <w:rsid w:val="00DD37F8"/>
    <w:rsid w:val="00DD402A"/>
    <w:rsid w:val="00DD4287"/>
    <w:rsid w:val="00DD4384"/>
    <w:rsid w:val="00DD45F7"/>
    <w:rsid w:val="00DD45F9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16F"/>
    <w:rsid w:val="00DD723C"/>
    <w:rsid w:val="00DD7FBC"/>
    <w:rsid w:val="00DD7FE0"/>
    <w:rsid w:val="00DE0157"/>
    <w:rsid w:val="00DE0423"/>
    <w:rsid w:val="00DE0622"/>
    <w:rsid w:val="00DE0979"/>
    <w:rsid w:val="00DE0A62"/>
    <w:rsid w:val="00DE0C70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0D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1AEB"/>
    <w:rsid w:val="00DF2492"/>
    <w:rsid w:val="00DF282F"/>
    <w:rsid w:val="00DF2913"/>
    <w:rsid w:val="00DF29C1"/>
    <w:rsid w:val="00DF2D50"/>
    <w:rsid w:val="00DF2F8A"/>
    <w:rsid w:val="00DF30B4"/>
    <w:rsid w:val="00DF30CE"/>
    <w:rsid w:val="00DF3632"/>
    <w:rsid w:val="00DF3634"/>
    <w:rsid w:val="00DF3A19"/>
    <w:rsid w:val="00DF3BF7"/>
    <w:rsid w:val="00DF429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714"/>
    <w:rsid w:val="00DF780C"/>
    <w:rsid w:val="00DF7D21"/>
    <w:rsid w:val="00E0025B"/>
    <w:rsid w:val="00E0070D"/>
    <w:rsid w:val="00E00C40"/>
    <w:rsid w:val="00E01314"/>
    <w:rsid w:val="00E0186D"/>
    <w:rsid w:val="00E01CCA"/>
    <w:rsid w:val="00E02167"/>
    <w:rsid w:val="00E02361"/>
    <w:rsid w:val="00E023B7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334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2FB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17E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3FA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C0B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930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473"/>
    <w:rsid w:val="00E50701"/>
    <w:rsid w:val="00E5077A"/>
    <w:rsid w:val="00E5118F"/>
    <w:rsid w:val="00E51DA4"/>
    <w:rsid w:val="00E5251A"/>
    <w:rsid w:val="00E527FC"/>
    <w:rsid w:val="00E52D54"/>
    <w:rsid w:val="00E53061"/>
    <w:rsid w:val="00E53B98"/>
    <w:rsid w:val="00E54217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AB6"/>
    <w:rsid w:val="00E61D9D"/>
    <w:rsid w:val="00E61E43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67A0B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3D2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9FB"/>
    <w:rsid w:val="00E81A33"/>
    <w:rsid w:val="00E81CCE"/>
    <w:rsid w:val="00E81F86"/>
    <w:rsid w:val="00E82483"/>
    <w:rsid w:val="00E826CA"/>
    <w:rsid w:val="00E82868"/>
    <w:rsid w:val="00E82B7C"/>
    <w:rsid w:val="00E8312C"/>
    <w:rsid w:val="00E83476"/>
    <w:rsid w:val="00E83D7D"/>
    <w:rsid w:val="00E848D8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685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88B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1A55"/>
    <w:rsid w:val="00EA2395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CC1"/>
    <w:rsid w:val="00EB0DD6"/>
    <w:rsid w:val="00EB12BF"/>
    <w:rsid w:val="00EB16D1"/>
    <w:rsid w:val="00EB19CE"/>
    <w:rsid w:val="00EB1BE4"/>
    <w:rsid w:val="00EB2223"/>
    <w:rsid w:val="00EB2323"/>
    <w:rsid w:val="00EB266D"/>
    <w:rsid w:val="00EB2B0A"/>
    <w:rsid w:val="00EB3088"/>
    <w:rsid w:val="00EB30B0"/>
    <w:rsid w:val="00EB36F3"/>
    <w:rsid w:val="00EB3B05"/>
    <w:rsid w:val="00EB3D6C"/>
    <w:rsid w:val="00EB3EE2"/>
    <w:rsid w:val="00EB4102"/>
    <w:rsid w:val="00EB45D5"/>
    <w:rsid w:val="00EB4A7D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85F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982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427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8B3"/>
    <w:rsid w:val="00EE19B8"/>
    <w:rsid w:val="00EE25AB"/>
    <w:rsid w:val="00EE26F1"/>
    <w:rsid w:val="00EE29B4"/>
    <w:rsid w:val="00EE2E02"/>
    <w:rsid w:val="00EE3115"/>
    <w:rsid w:val="00EE3253"/>
    <w:rsid w:val="00EE3435"/>
    <w:rsid w:val="00EE34D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3F81"/>
    <w:rsid w:val="00EF4407"/>
    <w:rsid w:val="00EF452D"/>
    <w:rsid w:val="00EF4A90"/>
    <w:rsid w:val="00EF4B1C"/>
    <w:rsid w:val="00EF4C90"/>
    <w:rsid w:val="00EF4EEF"/>
    <w:rsid w:val="00EF4FD3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AF9"/>
    <w:rsid w:val="00F03B74"/>
    <w:rsid w:val="00F03CAB"/>
    <w:rsid w:val="00F03D76"/>
    <w:rsid w:val="00F042E4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92E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715"/>
    <w:rsid w:val="00F17C0F"/>
    <w:rsid w:val="00F20146"/>
    <w:rsid w:val="00F20961"/>
    <w:rsid w:val="00F211F4"/>
    <w:rsid w:val="00F21291"/>
    <w:rsid w:val="00F21636"/>
    <w:rsid w:val="00F216E6"/>
    <w:rsid w:val="00F21DD5"/>
    <w:rsid w:val="00F22087"/>
    <w:rsid w:val="00F225C0"/>
    <w:rsid w:val="00F226AE"/>
    <w:rsid w:val="00F22ACB"/>
    <w:rsid w:val="00F22FCC"/>
    <w:rsid w:val="00F233B4"/>
    <w:rsid w:val="00F23792"/>
    <w:rsid w:val="00F23CD5"/>
    <w:rsid w:val="00F24008"/>
    <w:rsid w:val="00F24061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07F"/>
    <w:rsid w:val="00F2645D"/>
    <w:rsid w:val="00F2661C"/>
    <w:rsid w:val="00F26815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2AF1"/>
    <w:rsid w:val="00F435E6"/>
    <w:rsid w:val="00F43645"/>
    <w:rsid w:val="00F44583"/>
    <w:rsid w:val="00F44BF9"/>
    <w:rsid w:val="00F44C59"/>
    <w:rsid w:val="00F44E08"/>
    <w:rsid w:val="00F452A0"/>
    <w:rsid w:val="00F45322"/>
    <w:rsid w:val="00F45771"/>
    <w:rsid w:val="00F459D8"/>
    <w:rsid w:val="00F459FC"/>
    <w:rsid w:val="00F45C4A"/>
    <w:rsid w:val="00F45C69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4BA4"/>
    <w:rsid w:val="00F65202"/>
    <w:rsid w:val="00F6558C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DAD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95F"/>
    <w:rsid w:val="00F80FBF"/>
    <w:rsid w:val="00F81308"/>
    <w:rsid w:val="00F819E9"/>
    <w:rsid w:val="00F81D75"/>
    <w:rsid w:val="00F82463"/>
    <w:rsid w:val="00F82750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E31"/>
    <w:rsid w:val="00F90524"/>
    <w:rsid w:val="00F9062B"/>
    <w:rsid w:val="00F9092C"/>
    <w:rsid w:val="00F90945"/>
    <w:rsid w:val="00F90A60"/>
    <w:rsid w:val="00F90ABD"/>
    <w:rsid w:val="00F90ED9"/>
    <w:rsid w:val="00F916C9"/>
    <w:rsid w:val="00F9171A"/>
    <w:rsid w:val="00F92040"/>
    <w:rsid w:val="00F9241B"/>
    <w:rsid w:val="00F92471"/>
    <w:rsid w:val="00F9256C"/>
    <w:rsid w:val="00F92C20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66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263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4CD"/>
    <w:rsid w:val="00FC068C"/>
    <w:rsid w:val="00FC09CD"/>
    <w:rsid w:val="00FC0A02"/>
    <w:rsid w:val="00FC0A94"/>
    <w:rsid w:val="00FC105D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057"/>
    <w:rsid w:val="00FC467A"/>
    <w:rsid w:val="00FC4880"/>
    <w:rsid w:val="00FC4AAB"/>
    <w:rsid w:val="00FC578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6A1"/>
    <w:rsid w:val="00FD7BC2"/>
    <w:rsid w:val="00FE03B2"/>
    <w:rsid w:val="00FE0414"/>
    <w:rsid w:val="00FE0C0D"/>
    <w:rsid w:val="00FE0C6D"/>
    <w:rsid w:val="00FE0D35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34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D8B"/>
    <w:rsid w:val="00FF2E58"/>
    <w:rsid w:val="00FF37BB"/>
    <w:rsid w:val="00FF38BE"/>
    <w:rsid w:val="00FF3D28"/>
    <w:rsid w:val="00FF4735"/>
    <w:rsid w:val="00FF47C2"/>
    <w:rsid w:val="00FF4B24"/>
    <w:rsid w:val="00FF4D48"/>
    <w:rsid w:val="00FF57B3"/>
    <w:rsid w:val="00FF637E"/>
    <w:rsid w:val="00FF65AB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chartTrackingRefBased/>
  <w15:docId w15:val="{78302B6A-01D6-47C8-9796-D401EB01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28" w:qFormat="1"/>
    <w:lsdException w:name="toc 2" w:uiPriority="29" w:qFormat="1"/>
    <w:lsdException w:name="toc 3" w:uiPriority="30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40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5 Dark" w:uiPriority="50"/>
    <w:lsdException w:name="List Table 1 Light Accent 1" w:uiPriority="94"/>
    <w:lsdException w:name="List Table 5 Dark Accent 1" w:uiPriority="50"/>
    <w:lsdException w:name="List Table 1 Light Accent 2" w:uiPriority="95"/>
    <w:lsdException w:name="List Table 5 Dark Accent 2" w:uiPriority="50"/>
    <w:lsdException w:name="List Table 1 Light Accent 3" w:uiPriority="96"/>
    <w:lsdException w:name="List Table 5 Dark Accent 3" w:uiPriority="50"/>
    <w:lsdException w:name="List Table 1 Light Accent 4" w:uiPriority="97"/>
    <w:lsdException w:name="List Table 5 Dark Accent 4" w:uiPriority="50"/>
    <w:lsdException w:name="List Table 1 Light Accent 5" w:uiPriority="98"/>
    <w:lsdException w:name="List Table 5 Dark Accent 5" w:uiPriority="50"/>
    <w:lsdException w:name="List Table 1 Light Accent 6" w:uiPriority="99"/>
    <w:lsdException w:name="List Table 5 Dark Accent 6" w:uiPriority="50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uiPriority w:val="99"/>
    <w:rsid w:val="00A1695D"/>
    <w:rPr>
      <w:color w:val="0000FF"/>
      <w:u w:val="single"/>
    </w:rPr>
  </w:style>
  <w:style w:type="character" w:styleId="FollowedHyperlink">
    <w:name w:val="FollowedHyperlink"/>
    <w:uiPriority w:val="99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styleId="TableGridLight">
    <w:name w:val="Grid Table Light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PlainTable1">
    <w:name w:val="Plain Table 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2">
    <w:name w:val="Plain Table 2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PlainTable3">
    <w:name w:val="Plain Table 3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PlainTable5">
    <w:name w:val="Plain Table 5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1">
    <w:name w:val="Grid Table 1 Light Accent 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2">
    <w:name w:val="Grid Table 1 Light Accent 2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3">
    <w:name w:val="Grid Table 1 Light Accent 3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4">
    <w:name w:val="Grid Table 1 Light Accent 4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5">
    <w:name w:val="Grid Table 1 Light Accent 5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1Light-Accent6">
    <w:name w:val="Grid Table 1 Light Accent 6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GridTable2">
    <w:name w:val="Grid Table 2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Table1Light">
    <w:name w:val="List Table 1 Light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0D22-7F80-4201-B839-F5A8C798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769</Words>
  <Characters>21489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Vera Zurnachyan</cp:lastModifiedBy>
  <cp:revision>43</cp:revision>
  <cp:lastPrinted>2022-10-18T04:40:00Z</cp:lastPrinted>
  <dcterms:created xsi:type="dcterms:W3CDTF">2023-08-29T11:30:00Z</dcterms:created>
  <dcterms:modified xsi:type="dcterms:W3CDTF">2023-09-28T07:07:00Z</dcterms:modified>
</cp:coreProperties>
</file>